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819E" w14:textId="62547378" w:rsidR="00501D2F" w:rsidRDefault="00F55725" w:rsidP="00051A69">
      <w:pPr>
        <w:pStyle w:val="Alcm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CDEB682" wp14:editId="330772BB">
                <wp:simplePos x="0" y="0"/>
                <wp:positionH relativeFrom="column">
                  <wp:posOffset>-384785</wp:posOffset>
                </wp:positionH>
                <wp:positionV relativeFrom="paragraph">
                  <wp:posOffset>-24560</wp:posOffset>
                </wp:positionV>
                <wp:extent cx="257040" cy="356040"/>
                <wp:effectExtent l="38100" t="57150" r="29210" b="44450"/>
                <wp:wrapNone/>
                <wp:docPr id="23" name="Szabadké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704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466D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23" o:spid="_x0000_s1026" type="#_x0000_t75" style="position:absolute;margin-left:-31pt;margin-top:-2.65pt;width:21.7pt;height:2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">
                <v:imagedata r:id="rId12" o:title=""/>
              </v:shape>
            </w:pict>
          </mc:Fallback>
        </mc:AlternateContent>
      </w:r>
      <w:r w:rsidR="001543DB">
        <w:t>Budapesti Műszaki és Gazdaságtudományi Egyetem</w:t>
      </w:r>
    </w:p>
    <w:p w14:paraId="6EB64EE1" w14:textId="35098FFF" w:rsidR="001543DB" w:rsidRDefault="00115AEC" w:rsidP="00051A69">
      <w:pPr>
        <w:pStyle w:val="Alcm"/>
      </w:pPr>
      <w:r>
        <w:t>Méréstechnika és Információs Rendszerek Tanszék</w:t>
      </w:r>
    </w:p>
    <w:p w14:paraId="62FD0EB0" w14:textId="0980E4AD" w:rsidR="00051A69" w:rsidRDefault="00EE698C" w:rsidP="00ED4570">
      <w:pPr>
        <w:pStyle w:val="Cm"/>
      </w:pPr>
      <w:bookmarkStart w:id="0" w:name="_Hlk118315063"/>
      <w:r w:rsidRPr="00EE698C">
        <w:t>CPS demonstrátor kialakítása</w:t>
      </w:r>
    </w:p>
    <w:bookmarkEnd w:id="0"/>
    <w:p w14:paraId="21296702" w14:textId="5EFD057A" w:rsidR="00ED4570" w:rsidRDefault="00664639" w:rsidP="00ED4570">
      <w:pPr>
        <w:pStyle w:val="Alcm"/>
      </w:pPr>
      <w:r>
        <w:t>Témalabor, 2022</w:t>
      </w:r>
    </w:p>
    <w:p w14:paraId="4C616EE0" w14:textId="77777777" w:rsidR="00ED4570" w:rsidRPr="00ED4570" w:rsidRDefault="00ED4570" w:rsidP="00ED4570"/>
    <w:p w14:paraId="50E7553A" w14:textId="4EEEDA66" w:rsidR="00ED4570" w:rsidRDefault="00664639" w:rsidP="00ED4570">
      <w:pPr>
        <w:pStyle w:val="Alcm"/>
      </w:pPr>
      <w:r w:rsidRPr="00664639">
        <w:t>Rádai Ronald</w:t>
      </w:r>
      <w:r>
        <w:br/>
        <w:t>Konzulens: Huszerl Gábor</w:t>
      </w:r>
    </w:p>
    <w:p w14:paraId="55BD6158" w14:textId="4363B17B" w:rsidR="00ED4570" w:rsidRDefault="00886D22" w:rsidP="00154666">
      <w:pPr>
        <w:pStyle w:val="Alcm"/>
      </w:pPr>
      <w:r>
        <w:t>20</w:t>
      </w:r>
      <w:r w:rsidR="00664639">
        <w:t>22</w:t>
      </w:r>
    </w:p>
    <w:p w14:paraId="5D4C4D8D" w14:textId="77777777" w:rsidR="00154666" w:rsidRDefault="00154666" w:rsidP="00A14811">
      <w:r>
        <w:br w:type="page"/>
      </w:r>
    </w:p>
    <w:p w14:paraId="2C36E600" w14:textId="7E7D355D" w:rsidR="00664639" w:rsidRPr="00664639" w:rsidRDefault="00ED4570" w:rsidP="00664639">
      <w:pPr>
        <w:pStyle w:val="Cmsor1"/>
      </w:pPr>
      <w:r>
        <w:lastRenderedPageBreak/>
        <w:t>Bevezető</w:t>
      </w:r>
    </w:p>
    <w:p w14:paraId="07B0BA2E" w14:textId="4AE6038D" w:rsidR="00EF7BD6" w:rsidRDefault="00C947ED" w:rsidP="0066463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DD804" wp14:editId="40718E05">
                <wp:simplePos x="0" y="0"/>
                <wp:positionH relativeFrom="column">
                  <wp:posOffset>3417570</wp:posOffset>
                </wp:positionH>
                <wp:positionV relativeFrom="paragraph">
                  <wp:posOffset>1711325</wp:posOffset>
                </wp:positionV>
                <wp:extent cx="2334895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71FA4" w14:textId="10474CF7" w:rsidR="00C947ED" w:rsidRPr="00F51E46" w:rsidRDefault="00C947ED" w:rsidP="00C947ED">
                            <w:pPr>
                              <w:pStyle w:val="Kpalrs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6244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demonstrátor kamion illusztráci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DD804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left:0;text-align:left;margin-left:269.1pt;margin-top:134.75pt;width:183.8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" stroked="f">
                <v:textbox style="mso-fit-shape-to-text:t" inset="0,0,0,0">
                  <w:txbxContent>
                    <w:p w14:paraId="4F771FA4" w14:textId="10474CF7" w:rsidR="00C947ED" w:rsidRPr="00F51E46" w:rsidRDefault="00C947ED" w:rsidP="00C947ED">
                      <w:pPr>
                        <w:pStyle w:val="Kpalrs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6244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demonstrátor kamion illusztráció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5DF" w:rsidRPr="002865DF">
        <w:rPr>
          <w:noProof/>
        </w:rPr>
        <w:drawing>
          <wp:anchor distT="0" distB="0" distL="114300" distR="114300" simplePos="0" relativeHeight="251662336" behindDoc="0" locked="0" layoutInCell="1" allowOverlap="1" wp14:anchorId="1BEEBA2F" wp14:editId="6CEC0D1C">
            <wp:simplePos x="0" y="0"/>
            <wp:positionH relativeFrom="margin">
              <wp:align>right</wp:align>
            </wp:positionH>
            <wp:positionV relativeFrom="paragraph">
              <wp:posOffset>7033</wp:posOffset>
            </wp:positionV>
            <wp:extent cx="2334895" cy="1647190"/>
            <wp:effectExtent l="0" t="0" r="825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639" w:rsidRPr="00664639">
        <w:t xml:space="preserve">A félév során a feladatom egy </w:t>
      </w:r>
      <w:r w:rsidR="00EE698C">
        <w:t xml:space="preserve">CPS demonstrátor kialakítása, amely alkalmas egy CPS rendszer alapvető struktúráját és működését bemutatni a hallgatónak. Egy ilyen </w:t>
      </w:r>
      <w:r w:rsidR="00E753A8">
        <w:t xml:space="preserve">CPS </w:t>
      </w:r>
      <w:r w:rsidR="00EE698C">
        <w:t xml:space="preserve">rendszer </w:t>
      </w:r>
      <w:r w:rsidR="00E753A8">
        <w:t>eszközökből áll, illetve valamilyen</w:t>
      </w:r>
      <w:r w:rsidR="00EE698C">
        <w:t xml:space="preserve"> szolgáltatás</w:t>
      </w:r>
      <w:r w:rsidR="00E753A8">
        <w:t>ból</w:t>
      </w:r>
      <w:r w:rsidR="00EE698C">
        <w:t xml:space="preserve">, amely adatokat, információkat oszt meg az eszközök között. </w:t>
      </w:r>
      <w:r w:rsidR="00E753A8">
        <w:t>Az adatmegosztó szolgáltatás</w:t>
      </w:r>
      <w:r w:rsidR="00EE698C">
        <w:t xml:space="preserve"> szerep</w:t>
      </w:r>
      <w:r w:rsidR="00E753A8">
        <w:t>é</w:t>
      </w:r>
      <w:r w:rsidR="00EE698C">
        <w:t>t nálunk a DDS</w:t>
      </w:r>
      <w:r w:rsidR="00E651F9">
        <w:t>, az eszközök szerepét az 1. ábrán látható távirányítós kamion tölti be, amelyet a látványosság érdekében többféle be</w:t>
      </w:r>
      <w:r w:rsidR="00EB68D4">
        <w:t>-</w:t>
      </w:r>
      <w:r w:rsidR="00E651F9">
        <w:t xml:space="preserve"> és kimenettel szereltünk fel.</w:t>
      </w:r>
    </w:p>
    <w:p w14:paraId="24C4AEDE" w14:textId="10AA36DB" w:rsidR="00EF7BD6" w:rsidRDefault="00E753A8" w:rsidP="00664639">
      <w:r>
        <w:t>A témalabor során szignifikáns szerepet töltött be a kamion felkészítése a DDS-</w:t>
      </w:r>
      <w:proofErr w:type="spellStart"/>
      <w:r>
        <w:t>sel</w:t>
      </w:r>
      <w:proofErr w:type="spellEnd"/>
      <w:r>
        <w:t xml:space="preserve"> való vezérlésre.</w:t>
      </w:r>
      <w:r w:rsidR="00664639" w:rsidRPr="00664639">
        <w:t xml:space="preserve"> </w:t>
      </w:r>
      <w:r>
        <w:t>A vezérlést</w:t>
      </w:r>
      <w:r w:rsidR="00664639" w:rsidRPr="00664639">
        <w:t xml:space="preserve"> egy </w:t>
      </w:r>
      <w:r w:rsidR="00133EA7">
        <w:t>R</w:t>
      </w:r>
      <w:r w:rsidR="00664639" w:rsidRPr="00664639">
        <w:t xml:space="preserve">aspberry </w:t>
      </w:r>
      <w:r>
        <w:t>P</w:t>
      </w:r>
      <w:r w:rsidR="00664639" w:rsidRPr="00664639">
        <w:t>i-</w:t>
      </w:r>
      <w:proofErr w:type="spellStart"/>
      <w:r w:rsidR="00664639" w:rsidRPr="00664639">
        <w:t>hez</w:t>
      </w:r>
      <w:proofErr w:type="spellEnd"/>
      <w:r w:rsidR="00664639" w:rsidRPr="00664639">
        <w:t xml:space="preserve"> hasonló, bár működésben részben eltérő </w:t>
      </w:r>
      <w:r w:rsidR="00AB684F" w:rsidRPr="00664639">
        <w:t>miniszámítógép</w:t>
      </w:r>
      <w:r w:rsidR="00664639" w:rsidRPr="00664639">
        <w:t>/</w:t>
      </w:r>
      <w:r>
        <w:t>SBC</w:t>
      </w:r>
      <w:r w:rsidR="00664639" w:rsidRPr="00664639">
        <w:t xml:space="preserve"> (</w:t>
      </w:r>
      <w:r>
        <w:t>S</w:t>
      </w:r>
      <w:r w:rsidR="00664639" w:rsidRPr="00664639">
        <w:t xml:space="preserve">ingle </w:t>
      </w:r>
      <w:r>
        <w:t>B</w:t>
      </w:r>
      <w:r w:rsidR="00664639" w:rsidRPr="00664639">
        <w:t xml:space="preserve">oard </w:t>
      </w:r>
      <w:r>
        <w:t>C</w:t>
      </w:r>
      <w:r w:rsidR="00664639" w:rsidRPr="00664639">
        <w:t>omputer) segítségével valósítottam meg</w:t>
      </w:r>
      <w:r w:rsidR="00CF69DD">
        <w:t>,</w:t>
      </w:r>
      <w:r w:rsidR="00664639" w:rsidRPr="00664639">
        <w:t xml:space="preserve"> melynek neve Beagle</w:t>
      </w:r>
      <w:r>
        <w:t>B</w:t>
      </w:r>
      <w:r w:rsidR="00664639" w:rsidRPr="00664639">
        <w:t xml:space="preserve">one. </w:t>
      </w:r>
    </w:p>
    <w:p w14:paraId="47EE89E3" w14:textId="5D4AC38D" w:rsidR="00E651F9" w:rsidRDefault="00115AEC" w:rsidP="00664639"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83CED57" wp14:editId="193557F3">
                <wp:simplePos x="0" y="0"/>
                <wp:positionH relativeFrom="column">
                  <wp:posOffset>1681615</wp:posOffset>
                </wp:positionH>
                <wp:positionV relativeFrom="paragraph">
                  <wp:posOffset>93420</wp:posOffset>
                </wp:positionV>
                <wp:extent cx="370080" cy="39960"/>
                <wp:effectExtent l="95250" t="152400" r="125730" b="151130"/>
                <wp:wrapNone/>
                <wp:docPr id="1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70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BC98" id="Szabadkéz 11" o:spid="_x0000_s1026" type="#_x0000_t75" style="position:absolute;margin-left:128.15pt;margin-top:-1.15pt;width:37.65pt;height:2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">
                <v:imagedata r:id="rId15" o:title=""/>
              </v:shape>
            </w:pict>
          </mc:Fallback>
        </mc:AlternateContent>
      </w:r>
      <w:r w:rsidR="00664639" w:rsidRPr="00664639">
        <w:t>Ezen kívül a feladat magában foglalta a kamion funkcionális bővítését, módosítását is. Felszerelésre került egy feszültség szabályzó áramkör, amely a Beagle</w:t>
      </w:r>
      <w:r w:rsidR="00E753A8">
        <w:t>B</w:t>
      </w:r>
      <w:r w:rsidR="00664639" w:rsidRPr="00664639">
        <w:t>one-t hivatott táplálni, egy elméletileg 100</w:t>
      </w:r>
      <w:r w:rsidR="001E4FDE">
        <w:t xml:space="preserve"> decibel</w:t>
      </w:r>
      <w:r w:rsidR="00664639" w:rsidRPr="00664639">
        <w:t xml:space="preserve">es duda, amely egy tranzisztoron keresztül kerül meghajtásra, és egy </w:t>
      </w:r>
      <w:r w:rsidR="00E753A8">
        <w:t>fényhíd</w:t>
      </w:r>
      <w:r w:rsidR="00664639" w:rsidRPr="00664639">
        <w:t>. A működtetés során a kamionban található 5 vezetékes szervó motort, amely a kormányzásért felelős</w:t>
      </w:r>
      <w:r w:rsidR="00CF69DD">
        <w:t>,</w:t>
      </w:r>
      <w:r w:rsidR="00664639" w:rsidRPr="00664639">
        <w:t xml:space="preserve"> érdemes volt kicserélni egy 3 vezetékesre, mert ennek a </w:t>
      </w:r>
      <w:r w:rsidR="00AB684F">
        <w:t>vez</w:t>
      </w:r>
      <w:r w:rsidR="00CF69DD">
        <w:t>é</w:t>
      </w:r>
      <w:r w:rsidR="00AB684F">
        <w:t>rlése</w:t>
      </w:r>
      <w:r w:rsidR="00664639" w:rsidRPr="00664639">
        <w:t xml:space="preserve"> jóval egyszerűbb. </w:t>
      </w:r>
    </w:p>
    <w:p w14:paraId="7DB75B7A" w14:textId="2E7BB9A7" w:rsidR="00E651F9" w:rsidRDefault="00E651F9" w:rsidP="00E651F9">
      <w:r>
        <w:t>A kamion projekttel előttem is foglalkoztak már a tanszéken. 2022</w:t>
      </w:r>
      <w:r w:rsidR="00115AEC">
        <w:t>.</w:t>
      </w:r>
      <w:r>
        <w:t xml:space="preserve"> tavaszi félévben Fekete-Szabó Illés "DDS vezérelt okos kisautó" c. önálló laboratórium keretei között ért el eredményeket a projekt kapcsán Huszerl Gábor segítségével.</w:t>
      </w:r>
    </w:p>
    <w:p w14:paraId="7E3D5891" w14:textId="4AAF7CFC" w:rsidR="00E651F9" w:rsidRPr="00133EA7" w:rsidRDefault="00E651F9" w:rsidP="00E651F9">
      <w:r>
        <w:t>A munkámat ez nagyban segítette, hiszen a kamion eredeti motorvezérlő egységéről a távirányításért felelős IC által kiadott jelek már lemérésre és dokumentálásra kerültek, az előbb említett IC le lett forrasztva</w:t>
      </w:r>
      <w:r w:rsidR="00BB4272">
        <w:t>,</w:t>
      </w:r>
      <w:r>
        <w:t xml:space="preserve"> és a helyére csatlakozókkal ellátott vezetékek lettek forrasztva. A panel így teljesen fel volt készítve a BeagleBone fogadására. A lentebb említett alkatrészek is beszerzésre kerültek, így azok megérkezésére nem kellett várnom.</w:t>
      </w:r>
    </w:p>
    <w:p w14:paraId="242A182E" w14:textId="7DEE6F0E" w:rsidR="00CD6829" w:rsidRDefault="00664639" w:rsidP="00664639">
      <w:r w:rsidRPr="00664639">
        <w:t>A</w:t>
      </w:r>
      <w:r w:rsidR="00E753A8">
        <w:t>z RTI cég</w:t>
      </w:r>
      <w:r w:rsidRPr="00664639">
        <w:t xml:space="preserve"> </w:t>
      </w:r>
      <w:r w:rsidR="00E753A8">
        <w:t>DDS implementációja</w:t>
      </w:r>
      <w:r w:rsidRPr="00664639">
        <w:t xml:space="preserve"> több nyelvet is támogat, viszont én a m</w:t>
      </w:r>
      <w:r w:rsidR="00AB684F">
        <w:t>unkám</w:t>
      </w:r>
      <w:r w:rsidRPr="00664639">
        <w:t xml:space="preserve"> során </w:t>
      </w:r>
      <w:r w:rsidR="00AF4ED6">
        <w:t>C</w:t>
      </w:r>
      <w:r w:rsidRPr="00664639">
        <w:t>++98-at használtam.</w:t>
      </w:r>
    </w:p>
    <w:p w14:paraId="35DCDFD7" w14:textId="5B8E143B" w:rsidR="004313C5" w:rsidRDefault="00BB4272" w:rsidP="004313C5">
      <w:r>
        <w:t xml:space="preserve">A </w:t>
      </w:r>
      <w:r w:rsidR="00CD6829">
        <w:t>továbbiakban</w:t>
      </w:r>
      <w:r>
        <w:t xml:space="preserve"> először</w:t>
      </w:r>
      <w:r w:rsidR="00CD6829">
        <w:t xml:space="preserve"> is</w:t>
      </w:r>
      <w:r>
        <w:t xml:space="preserve"> ismertetem a projektben felhasznált komponenseket, majd az első találkozásom a DDS-</w:t>
      </w:r>
      <w:proofErr w:type="spellStart"/>
      <w:r>
        <w:t>sel</w:t>
      </w:r>
      <w:proofErr w:type="spellEnd"/>
      <w:r>
        <w:t xml:space="preserve">, aztán a </w:t>
      </w:r>
      <w:proofErr w:type="spellStart"/>
      <w:r>
        <w:t>BeagleBonera</w:t>
      </w:r>
      <w:proofErr w:type="spellEnd"/>
      <w:r>
        <w:t xml:space="preserve"> való fordítás menetét, majd a</w:t>
      </w:r>
      <w:r w:rsidR="00A517FD">
        <w:t xml:space="preserve"> működő kód tesztelését a kamion nélkül, aztán az első kört a kamionnal és a kód optimalizálását a kamionra, majd végül a jövőbeli terveket a kommunikáció struktúrájára.</w:t>
      </w:r>
      <w:r w:rsidR="004313C5" w:rsidRPr="004313C5">
        <w:t xml:space="preserve"> </w:t>
      </w:r>
      <w:r w:rsidR="004313C5">
        <w:br w:type="page"/>
      </w:r>
    </w:p>
    <w:p w14:paraId="1B2308BA" w14:textId="0677B382" w:rsidR="00664639" w:rsidRDefault="00664639" w:rsidP="00AB684F">
      <w:pPr>
        <w:pStyle w:val="Cmsor1"/>
      </w:pPr>
      <w:r w:rsidRPr="00664639">
        <w:lastRenderedPageBreak/>
        <w:t xml:space="preserve">Tájékoztató a </w:t>
      </w:r>
      <w:r w:rsidR="00BB4272">
        <w:t>projekt komponenseiről</w:t>
      </w:r>
    </w:p>
    <w:p w14:paraId="21B510EC" w14:textId="74AB1018" w:rsidR="00E651F9" w:rsidRPr="00E651F9" w:rsidRDefault="00A517FD" w:rsidP="00E651F9">
      <w:r>
        <w:t>Az alábbiakban ismertetni fog</w:t>
      </w:r>
      <w:r w:rsidR="00721881">
        <w:t>o</w:t>
      </w:r>
      <w:r>
        <w:t>m a használt middleware-t, a felhasznált számítógépet, majd a különböző hardware elemeket.</w:t>
      </w:r>
    </w:p>
    <w:p w14:paraId="2A129652" w14:textId="6E93E293" w:rsidR="00664639" w:rsidRDefault="00664639" w:rsidP="00AB684F">
      <w:pPr>
        <w:pStyle w:val="Cmsor2"/>
      </w:pPr>
      <w:r w:rsidRPr="00664639">
        <w:t>D</w:t>
      </w:r>
      <w:r w:rsidR="00AB684F">
        <w:t>DS</w:t>
      </w:r>
    </w:p>
    <w:p w14:paraId="3568716A" w14:textId="6D788DAF" w:rsidR="00EF7BD6" w:rsidRDefault="00AB684F" w:rsidP="00664639">
      <w:r>
        <w:t xml:space="preserve">A </w:t>
      </w:r>
      <w:r w:rsidR="00C916DA">
        <w:t>DDS</w:t>
      </w:r>
      <w:r>
        <w:t xml:space="preserve"> (</w:t>
      </w:r>
      <w:r w:rsidR="00C916DA">
        <w:t>D</w:t>
      </w:r>
      <w:r>
        <w:t xml:space="preserve">ata </w:t>
      </w:r>
      <w:r w:rsidR="00C916DA">
        <w:t>D</w:t>
      </w:r>
      <w:r>
        <w:t xml:space="preserve">istribution </w:t>
      </w:r>
      <w:r w:rsidR="00C916DA">
        <w:t>S</w:t>
      </w:r>
      <w:r>
        <w:t>ervice</w:t>
      </w:r>
      <w:r w:rsidR="00AD3DFF">
        <w:t>)</w:t>
      </w:r>
      <w:sdt>
        <w:sdtPr>
          <w:id w:val="1506942309"/>
          <w:citation/>
        </w:sdtPr>
        <w:sdtContent>
          <w:r w:rsidR="00C916DA">
            <w:fldChar w:fldCharType="begin"/>
          </w:r>
          <w:r w:rsidR="00AD3DFF">
            <w:instrText xml:space="preserve">CITATION Obj \l 1038 </w:instrText>
          </w:r>
          <w:r w:rsidR="00C916DA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1]</w:t>
          </w:r>
          <w:r w:rsidR="00C916DA">
            <w:fldChar w:fldCharType="end"/>
          </w:r>
        </w:sdtContent>
      </w:sdt>
      <w:r>
        <w:t xml:space="preserve"> egy olyan szolgáltatás, amely middleware szinten képes </w:t>
      </w:r>
      <w:r w:rsidR="004C4052">
        <w:t>adatot megosztani egy rendszer különböző komponensei között</w:t>
      </w:r>
      <w:r>
        <w:t>. Működése sorá</w:t>
      </w:r>
      <w:r w:rsidR="00176123">
        <w:t>n kiemelkedő megbízhatóságot és alacsony késleltetést biztosít, ezért gyakran használják kritikus környezetekben és az</w:t>
      </w:r>
      <w:r w:rsidR="004C4052">
        <w:t xml:space="preserve"> ipari</w:t>
      </w:r>
      <w:r w:rsidR="00176123">
        <w:t xml:space="preserve"> IoT világában. </w:t>
      </w:r>
    </w:p>
    <w:p w14:paraId="793571A0" w14:textId="619561CD" w:rsidR="00EF7BD6" w:rsidRDefault="004C4052" w:rsidP="00664639">
      <w:r>
        <w:t>A kommunikáció</w:t>
      </w:r>
      <w:r w:rsidR="003E22E7">
        <w:t xml:space="preserve"> </w:t>
      </w:r>
      <w:proofErr w:type="spellStart"/>
      <w:r w:rsidR="003E22E7">
        <w:t>topicokra</w:t>
      </w:r>
      <w:proofErr w:type="spellEnd"/>
      <w:r w:rsidR="003E22E7">
        <w:t xml:space="preserve"> osztható, ezek </w:t>
      </w:r>
      <w:r w:rsidR="00C4749E">
        <w:t>olyan struktúrák, amelyek</w:t>
      </w:r>
      <w:r w:rsidR="00A517FD">
        <w:t>nek közös az adattípusa a kommunikáció során</w:t>
      </w:r>
      <w:r w:rsidR="00C4749E">
        <w:t>.</w:t>
      </w:r>
      <w:r w:rsidR="00A517FD">
        <w:t xml:space="preserve"> Ezekben a </w:t>
      </w:r>
      <w:proofErr w:type="spellStart"/>
      <w:r w:rsidR="00A517FD">
        <w:t>topicokban</w:t>
      </w:r>
      <w:proofErr w:type="spellEnd"/>
      <w:r w:rsidR="00A517FD">
        <w:t xml:space="preserve"> adatokat osztanak meg a </w:t>
      </w:r>
      <w:proofErr w:type="spellStart"/>
      <w:r w:rsidR="00A517FD">
        <w:t>komponenesek</w:t>
      </w:r>
      <w:proofErr w:type="spellEnd"/>
      <w:r w:rsidR="00A517FD">
        <w:t xml:space="preserve"> egymás között.</w:t>
      </w:r>
      <w:r w:rsidR="00C4749E">
        <w:t xml:space="preserve"> Az ilyen </w:t>
      </w:r>
      <w:proofErr w:type="spellStart"/>
      <w:r w:rsidR="00C4749E">
        <w:t>topicok</w:t>
      </w:r>
      <w:r w:rsidR="00A517FD">
        <w:t>ba</w:t>
      </w:r>
      <w:proofErr w:type="spellEnd"/>
      <w:r w:rsidR="00A517FD">
        <w:t xml:space="preserve"> való adat</w:t>
      </w:r>
      <w:r w:rsidR="00C4749E">
        <w:t xml:space="preserve"> írást végzik a </w:t>
      </w:r>
      <w:proofErr w:type="spellStart"/>
      <w:r w:rsidR="00C4749E">
        <w:t>publisherek</w:t>
      </w:r>
      <w:proofErr w:type="spellEnd"/>
      <w:r w:rsidR="00C4749E">
        <w:t xml:space="preserve">, akik a kommunikáció során az adatmegosztók szerepét töltik be. Ezeket az adatokat a </w:t>
      </w:r>
      <w:proofErr w:type="spellStart"/>
      <w:r w:rsidR="00C4749E">
        <w:t>subscriberek</w:t>
      </w:r>
      <w:proofErr w:type="spellEnd"/>
      <w:r w:rsidR="00C4749E">
        <w:t xml:space="preserve"> olvassák, akik valamilyen logika szerint feldolgozzák, tárolják ezeket az adatokat. Az adatok</w:t>
      </w:r>
      <w:r w:rsidR="003B257E">
        <w:t xml:space="preserve"> </w:t>
      </w:r>
      <w:proofErr w:type="spellStart"/>
      <w:r w:rsidR="00C4749E">
        <w:t>publisherektől</w:t>
      </w:r>
      <w:proofErr w:type="spellEnd"/>
      <w:r w:rsidR="00C4749E">
        <w:t xml:space="preserve"> </w:t>
      </w:r>
      <w:proofErr w:type="spellStart"/>
      <w:r w:rsidR="00C4749E">
        <w:t>subscriberekig</w:t>
      </w:r>
      <w:proofErr w:type="spellEnd"/>
      <w:r w:rsidR="00C4749E">
        <w:t xml:space="preserve"> jutásá</w:t>
      </w:r>
      <w:r w:rsidR="003B257E">
        <w:t xml:space="preserve">nak viselkedését (késleltetés, biztonság, hibatolerancia, idő, erőforráshasználat) </w:t>
      </w:r>
      <w:r w:rsidR="00C4749E">
        <w:t xml:space="preserve">bizonyos </w:t>
      </w:r>
      <w:proofErr w:type="spellStart"/>
      <w:r w:rsidR="00C4749E">
        <w:t>QoS</w:t>
      </w:r>
      <w:proofErr w:type="spellEnd"/>
      <w:r w:rsidR="00C4749E">
        <w:t xml:space="preserve"> paraméterek </w:t>
      </w:r>
      <w:r w:rsidR="00A517FD">
        <w:t>segítségével</w:t>
      </w:r>
      <w:r w:rsidR="00C4749E">
        <w:t xml:space="preserve"> </w:t>
      </w:r>
      <w:r w:rsidR="003B257E">
        <w:t>tudjuk beállítani.</w:t>
      </w:r>
      <w:r w:rsidR="00C4749E">
        <w:t xml:space="preserve"> </w:t>
      </w:r>
    </w:p>
    <w:p w14:paraId="5E52571B" w14:textId="7539708B" w:rsidR="00033ACA" w:rsidRPr="00664639" w:rsidRDefault="00176123" w:rsidP="00664639">
      <w:r>
        <w:t>A feladat során az RTI cég implementációját</w:t>
      </w:r>
      <w:sdt>
        <w:sdtPr>
          <w:id w:val="316774453"/>
          <w:citation/>
        </w:sdtPr>
        <w:sdtContent>
          <w:r w:rsidR="004620FB">
            <w:fldChar w:fldCharType="begin"/>
          </w:r>
          <w:r w:rsidR="004620FB">
            <w:instrText xml:space="preserve">CITATION RTI \l 1038 </w:instrText>
          </w:r>
          <w:r w:rsidR="004620FB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2]</w:t>
          </w:r>
          <w:r w:rsidR="004620FB">
            <w:fldChar w:fldCharType="end"/>
          </w:r>
        </w:sdtContent>
      </w:sdt>
      <w:r w:rsidR="004620FB">
        <w:t xml:space="preserve"> </w:t>
      </w:r>
      <w:r>
        <w:t>fogom használni</w:t>
      </w:r>
      <w:r w:rsidR="003625CD">
        <w:t>, egész pontosan az RTI Connext DDS 6.1.1-es verzióját</w:t>
      </w:r>
      <w:r>
        <w:t>.</w:t>
      </w:r>
      <w:r w:rsidR="00EF7BD6">
        <w:t xml:space="preserve"> </w:t>
      </w:r>
    </w:p>
    <w:p w14:paraId="5941957F" w14:textId="38C2C0F1" w:rsidR="00664639" w:rsidRPr="00664639" w:rsidRDefault="00C947ED" w:rsidP="00176123">
      <w:pPr>
        <w:pStyle w:val="Cmsor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0B49F" wp14:editId="216422C3">
                <wp:simplePos x="0" y="0"/>
                <wp:positionH relativeFrom="column">
                  <wp:posOffset>3966210</wp:posOffset>
                </wp:positionH>
                <wp:positionV relativeFrom="paragraph">
                  <wp:posOffset>2160270</wp:posOffset>
                </wp:positionV>
                <wp:extent cx="2157095" cy="635"/>
                <wp:effectExtent l="0" t="0" r="0" b="0"/>
                <wp:wrapSquare wrapText="bothSides"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98B99" w14:textId="413E9410" w:rsidR="00C947ED" w:rsidRPr="00636BA5" w:rsidRDefault="00C947ED" w:rsidP="00C947ED">
                            <w:pPr>
                              <w:pStyle w:val="Kpalrs"/>
                              <w:rPr>
                                <w:i/>
                                <w:iCs/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6244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eagleBone 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0B49F" id="Szövegdoboz 14" o:spid="_x0000_s1027" type="#_x0000_t202" style="position:absolute;left:0;text-align:left;margin-left:312.3pt;margin-top:170.1pt;width:169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D6GQIAAD8EAAAOAAAAZHJzL2Uyb0RvYy54bWysU8Fu2zAMvQ/YPwi6L04ypFu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zTyezT+HbGmaTYzcdZ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" stroked="f">
                <v:textbox style="mso-fit-shape-to-text:t" inset="0,0,0,0">
                  <w:txbxContent>
                    <w:p w14:paraId="76098B99" w14:textId="413E9410" w:rsidR="00C947ED" w:rsidRPr="00636BA5" w:rsidRDefault="00C947ED" w:rsidP="00C947ED">
                      <w:pPr>
                        <w:pStyle w:val="Kpalrs"/>
                        <w:rPr>
                          <w:i/>
                          <w:iCs/>
                          <w:noProof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6244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eagleBone 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5CD" w:rsidRPr="003625CD">
        <w:rPr>
          <w:noProof/>
        </w:rPr>
        <w:drawing>
          <wp:anchor distT="0" distB="0" distL="114300" distR="114300" simplePos="0" relativeHeight="251664384" behindDoc="0" locked="0" layoutInCell="1" allowOverlap="1" wp14:anchorId="31BDE5DC" wp14:editId="3288462F">
            <wp:simplePos x="0" y="0"/>
            <wp:positionH relativeFrom="column">
              <wp:posOffset>3966210</wp:posOffset>
            </wp:positionH>
            <wp:positionV relativeFrom="paragraph">
              <wp:posOffset>240030</wp:posOffset>
            </wp:positionV>
            <wp:extent cx="2157095" cy="1863090"/>
            <wp:effectExtent l="0" t="0" r="0" b="381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639" w:rsidRPr="00664639">
        <w:t>Beagle</w:t>
      </w:r>
      <w:r w:rsidR="004620FB">
        <w:t>B</w:t>
      </w:r>
      <w:r w:rsidR="00664639" w:rsidRPr="00664639">
        <w:t>one</w:t>
      </w:r>
    </w:p>
    <w:p w14:paraId="6A2A4180" w14:textId="72F2CD9E" w:rsidR="00EF7BD6" w:rsidRDefault="002865DF" w:rsidP="00664639">
      <w:r>
        <w:t>A Beagle</w:t>
      </w:r>
      <w:r w:rsidR="004620FB">
        <w:t>B</w:t>
      </w:r>
      <w:r>
        <w:t>one</w:t>
      </w:r>
      <w:sdt>
        <w:sdtPr>
          <w:id w:val="-2048601057"/>
          <w:citation/>
        </w:sdtPr>
        <w:sdtContent>
          <w:r w:rsidR="004620FB">
            <w:fldChar w:fldCharType="begin"/>
          </w:r>
          <w:r w:rsidR="00AD3DFF">
            <w:instrText xml:space="preserve">CITATION Bea22 \l 1038 </w:instrText>
          </w:r>
          <w:r w:rsidR="004620FB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3]</w:t>
          </w:r>
          <w:r w:rsidR="004620FB">
            <w:fldChar w:fldCharType="end"/>
          </w:r>
        </w:sdtContent>
      </w:sdt>
      <w:r w:rsidR="00A517FD">
        <w:t xml:space="preserve"> </w:t>
      </w:r>
      <w:r>
        <w:t xml:space="preserve">egy Raspberry </w:t>
      </w:r>
      <w:r w:rsidR="004620FB">
        <w:t>P</w:t>
      </w:r>
      <w:r>
        <w:t>i-</w:t>
      </w:r>
      <w:proofErr w:type="spellStart"/>
      <w:r>
        <w:t>hez</w:t>
      </w:r>
      <w:proofErr w:type="spellEnd"/>
      <w:r>
        <w:t xml:space="preserve"> hasonló </w:t>
      </w:r>
      <w:r w:rsidR="001E4FDE">
        <w:t>miniszámítógép</w:t>
      </w:r>
      <w:r>
        <w:t xml:space="preserve">, </w:t>
      </w:r>
      <w:r w:rsidR="001E4FDE">
        <w:t>amely 65db digitális I/O porttal rendelkezik, összességében 92db felhasználható pin található rajta, amelyek között megtalálható I2C, analóg, PWM</w:t>
      </w:r>
      <w:r w:rsidR="003625CD">
        <w:t>, UART és LCD kijelző csatolásához használható pinek is. A kártyán lévő processzor egy</w:t>
      </w:r>
      <w:r w:rsidR="003625CD" w:rsidRPr="003625CD">
        <w:t xml:space="preserve"> ARM-v7 alapokon</w:t>
      </w:r>
      <w:r w:rsidR="003625CD">
        <w:t xml:space="preserve"> nyugvó ARM-Cortex-A8 processzor. A kártya 512 MB DDR3 </w:t>
      </w:r>
      <w:r w:rsidR="00DE7142">
        <w:t>RAM-</w:t>
      </w:r>
      <w:proofErr w:type="spellStart"/>
      <w:r w:rsidR="003625CD">
        <w:t>mal</w:t>
      </w:r>
      <w:proofErr w:type="spellEnd"/>
      <w:r w:rsidR="003625CD">
        <w:t xml:space="preserve"> rendelkezik, található rajta egy 4GB kapacitású </w:t>
      </w:r>
      <w:proofErr w:type="spellStart"/>
      <w:r w:rsidR="003625CD">
        <w:t>eMMC</w:t>
      </w:r>
      <w:proofErr w:type="spellEnd"/>
      <w:r w:rsidR="003625CD">
        <w:t xml:space="preserve"> tárhely is, amelyre az operációs rendszer telepíthető. </w:t>
      </w:r>
    </w:p>
    <w:p w14:paraId="44110CA4" w14:textId="73E94195" w:rsidR="00664639" w:rsidRPr="00664639" w:rsidRDefault="003625CD" w:rsidP="00664639">
      <w:r>
        <w:t>Kezdetben a projektet egy</w:t>
      </w:r>
      <w:r w:rsidR="00C947ED">
        <w:t xml:space="preserve"> a </w:t>
      </w:r>
      <w:r w:rsidR="00C947ED" w:rsidRPr="00C947ED">
        <w:t xml:space="preserve">2. ábrán </w:t>
      </w:r>
      <w:proofErr w:type="spellStart"/>
      <w:r w:rsidR="00C947ED" w:rsidRPr="00C947ED">
        <w:t>látató</w:t>
      </w:r>
      <w:proofErr w:type="spellEnd"/>
      <w:r>
        <w:t xml:space="preserve"> vezetékes</w:t>
      </w:r>
      <w:r w:rsidR="00C947ED" w:rsidRPr="00C947ED">
        <w:t xml:space="preserve"> </w:t>
      </w:r>
      <w:r>
        <w:t>Beagle</w:t>
      </w:r>
      <w:r w:rsidR="00DE7142">
        <w:t>B</w:t>
      </w:r>
      <w:r>
        <w:t xml:space="preserve">one </w:t>
      </w:r>
      <w:r w:rsidR="00DE7142">
        <w:t>B</w:t>
      </w:r>
      <w:r>
        <w:t>lack-en kezdtük, de amint beépítésre került a kamionba</w:t>
      </w:r>
      <w:r w:rsidR="00A517FD">
        <w:t>,</w:t>
      </w:r>
      <w:r>
        <w:t xml:space="preserve"> az UTP kábel húzgálásának elkerülése céljából váltottunk a </w:t>
      </w:r>
      <w:r w:rsidR="00DE7142">
        <w:t>W</w:t>
      </w:r>
      <w:r>
        <w:t>ireless verzióra.</w:t>
      </w:r>
    </w:p>
    <w:p w14:paraId="5D1ED1CF" w14:textId="309554BC" w:rsidR="00664639" w:rsidRPr="00664639" w:rsidRDefault="00DE7142" w:rsidP="00734B1D">
      <w:pPr>
        <w:pStyle w:val="Cmsor2"/>
      </w:pPr>
      <w:r>
        <w:t>S</w:t>
      </w:r>
      <w:r w:rsidR="00664639" w:rsidRPr="00664639">
        <w:t>zervó motor</w:t>
      </w:r>
    </w:p>
    <w:p w14:paraId="0263D110" w14:textId="42B30E8D" w:rsidR="00664639" w:rsidRDefault="00A16BCD" w:rsidP="0066463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EEA87" wp14:editId="41CBE5E7">
                <wp:simplePos x="0" y="0"/>
                <wp:positionH relativeFrom="column">
                  <wp:posOffset>3697605</wp:posOffset>
                </wp:positionH>
                <wp:positionV relativeFrom="paragraph">
                  <wp:posOffset>2469515</wp:posOffset>
                </wp:positionV>
                <wp:extent cx="2371725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C1418" w14:textId="54AF2B1D" w:rsidR="00A16BCD" w:rsidRPr="00022DF5" w:rsidRDefault="00A16BCD" w:rsidP="00A16BCD">
                            <w:pPr>
                              <w:pStyle w:val="Kpalrs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6244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HS-81 szervó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EEA87" id="Szövegdoboz 15" o:spid="_x0000_s1028" type="#_x0000_t202" style="position:absolute;left:0;text-align:left;margin-left:291.15pt;margin-top:194.45pt;width:186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RNGgIAAD8EAAAOAAAAZHJzL2Uyb0RvYy54bWysU01v2zAMvQ/YfxB0X5ykaDsY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7nV7ez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" stroked="f">
                <v:textbox style="mso-fit-shape-to-text:t" inset="0,0,0,0">
                  <w:txbxContent>
                    <w:p w14:paraId="2FDC1418" w14:textId="54AF2B1D" w:rsidR="00A16BCD" w:rsidRPr="00022DF5" w:rsidRDefault="00A16BCD" w:rsidP="00A16BCD">
                      <w:pPr>
                        <w:pStyle w:val="Kpalrs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6244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HS-81 szervó mo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EF6" w:rsidRPr="002865DF">
        <w:rPr>
          <w:noProof/>
        </w:rPr>
        <w:drawing>
          <wp:anchor distT="0" distB="0" distL="114300" distR="114300" simplePos="0" relativeHeight="251663360" behindDoc="0" locked="0" layoutInCell="1" allowOverlap="1" wp14:anchorId="001AB03C" wp14:editId="14EF6E29">
            <wp:simplePos x="0" y="0"/>
            <wp:positionH relativeFrom="margin">
              <wp:posOffset>3697737</wp:posOffset>
            </wp:positionH>
            <wp:positionV relativeFrom="paragraph">
              <wp:posOffset>41012</wp:posOffset>
            </wp:positionV>
            <wp:extent cx="2371965" cy="2371965"/>
            <wp:effectExtent l="0" t="0" r="9525" b="952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5" cy="237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42">
        <w:t>A HS-81</w:t>
      </w:r>
      <w:sdt>
        <w:sdtPr>
          <w:id w:val="-1208491821"/>
          <w:citation/>
        </w:sdtPr>
        <w:sdtContent>
          <w:r w:rsidR="00DE7142">
            <w:fldChar w:fldCharType="begin"/>
          </w:r>
          <w:r w:rsidR="00DE7142">
            <w:instrText xml:space="preserve"> CITATION Hit \l 1038 </w:instrText>
          </w:r>
          <w:r w:rsidR="00DE7142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4]</w:t>
          </w:r>
          <w:r w:rsidR="00DE7142">
            <w:fldChar w:fldCharType="end"/>
          </w:r>
        </w:sdtContent>
      </w:sdt>
      <w:r w:rsidR="00DE7142">
        <w:t xml:space="preserve"> </w:t>
      </w:r>
      <w:r w:rsidR="00734B1D">
        <w:t>egy 3 vezetékes szervó motor,</w:t>
      </w:r>
      <w:r w:rsidR="00F70A14">
        <w:t xml:space="preserve"> amely a 3. ábrán is látható.</w:t>
      </w:r>
      <w:r w:rsidR="00734B1D">
        <w:t xml:space="preserve"> </w:t>
      </w:r>
      <w:r w:rsidR="00F70A14">
        <w:t>E</w:t>
      </w:r>
      <w:r w:rsidR="00734B1D">
        <w:t>z adott volt a projekt elején, mert már az előző félévben beszerzésre került.</w:t>
      </w:r>
    </w:p>
    <w:p w14:paraId="61011356" w14:textId="3A8CDE8F" w:rsidR="00734B1D" w:rsidRPr="00664639" w:rsidRDefault="00734B1D" w:rsidP="00664639">
      <w:r>
        <w:t>Az előnye az eredeti, 5 vezetékes szervó motorral szemben, hogy az elmozdulást érzékelő és befolyásoló elektronika a motor vázán belül van elhelyezve, így az irányítás során nekem az elmozdulás szögét nem kell figyelnem. Működése egyszerű, egy pár vezeték a tápellátásért felelős, az utolsó vezeték pedig egy PWM-</w:t>
      </w:r>
      <w:proofErr w:type="spellStart"/>
      <w:r>
        <w:t>mel</w:t>
      </w:r>
      <w:proofErr w:type="spellEnd"/>
      <w:r>
        <w:t xml:space="preserve"> hajtott jel bemenet, amely az elmozdulás szögét hivatott meghatározni. A tápellátást a </w:t>
      </w:r>
      <w:proofErr w:type="spellStart"/>
      <w:r>
        <w:t>beaglebone</w:t>
      </w:r>
      <w:proofErr w:type="spellEnd"/>
      <w:r>
        <w:t xml:space="preserve"> biztosítja, a </w:t>
      </w:r>
      <w:r w:rsidR="002213C7">
        <w:t>"</w:t>
      </w:r>
      <w:proofErr w:type="spellStart"/>
      <w:r>
        <w:t>sys</w:t>
      </w:r>
      <w:proofErr w:type="spellEnd"/>
      <w:r w:rsidR="00111744">
        <w:t xml:space="preserve"> 5v</w:t>
      </w:r>
      <w:r w:rsidR="002213C7">
        <w:t>"</w:t>
      </w:r>
      <w:r w:rsidR="00111744">
        <w:t xml:space="preserve"> kimeneten. A PWM jel periódusa 3000</w:t>
      </w:r>
      <w:r w:rsidR="00111744" w:rsidRPr="00111744">
        <w:t>μ</w:t>
      </w:r>
      <w:r w:rsidR="00111744">
        <w:t>sec, egyenes állásban a jel működési ideje 2150</w:t>
      </w:r>
      <w:r w:rsidR="00111744" w:rsidRPr="00111744">
        <w:t xml:space="preserve"> </w:t>
      </w:r>
      <w:proofErr w:type="spellStart"/>
      <w:r w:rsidR="00111744" w:rsidRPr="00111744">
        <w:t>μ</w:t>
      </w:r>
      <w:r w:rsidR="00111744">
        <w:t>sec</w:t>
      </w:r>
      <w:proofErr w:type="spellEnd"/>
      <w:r w:rsidR="00111744">
        <w:t xml:space="preserve">, teljes balra fordulás esetén 2600 </w:t>
      </w:r>
      <w:proofErr w:type="spellStart"/>
      <w:r w:rsidR="00111744" w:rsidRPr="00111744">
        <w:t>μsec</w:t>
      </w:r>
      <w:proofErr w:type="spellEnd"/>
      <w:r w:rsidR="00111744">
        <w:t>, teljes jobbra fordulás esetén 1700</w:t>
      </w:r>
      <w:r w:rsidR="00111744" w:rsidRPr="00111744">
        <w:t xml:space="preserve"> </w:t>
      </w:r>
      <w:proofErr w:type="spellStart"/>
      <w:r w:rsidR="00111744" w:rsidRPr="00111744">
        <w:t>μsec</w:t>
      </w:r>
      <w:proofErr w:type="spellEnd"/>
      <w:r w:rsidR="00A517FD">
        <w:t>.</w:t>
      </w:r>
      <w:r w:rsidR="00111744">
        <w:t xml:space="preserve"> </w:t>
      </w:r>
      <w:r w:rsidR="00A517FD">
        <w:t>H</w:t>
      </w:r>
      <w:r w:rsidR="00111744">
        <w:t xml:space="preserve">a nem akarjuk teljesen kifordítani a kormányt, akkor az adott intervallumon </w:t>
      </w:r>
      <w:r w:rsidR="00111744">
        <w:lastRenderedPageBreak/>
        <w:t xml:space="preserve">tetszőleges érték hatására a kormányzás </w:t>
      </w:r>
      <w:r w:rsidR="0025508F">
        <w:t>lineárisan</w:t>
      </w:r>
      <w:r w:rsidR="00111744">
        <w:t xml:space="preserve"> fog működni. (</w:t>
      </w:r>
      <w:r w:rsidR="00115AEC">
        <w:t>A</w:t>
      </w:r>
      <w:r w:rsidR="00111744">
        <w:t xml:space="preserve"> szervó nem pontosan ezen az intervallumon működik, de a kamion helyes működéséhez ezek az értékek lettek beállítva. A valós működési intervallum: [</w:t>
      </w:r>
      <w:r w:rsidR="00A160C2">
        <w:t xml:space="preserve">1500 </w:t>
      </w:r>
      <w:proofErr w:type="spellStart"/>
      <w:r w:rsidR="00A160C2" w:rsidRPr="00A160C2">
        <w:t>μsec</w:t>
      </w:r>
      <w:proofErr w:type="spellEnd"/>
      <w:r w:rsidR="00A160C2">
        <w:t>, 2600</w:t>
      </w:r>
      <w:r w:rsidR="00A160C2" w:rsidRPr="00A160C2">
        <w:t xml:space="preserve"> </w:t>
      </w:r>
      <w:proofErr w:type="spellStart"/>
      <w:r w:rsidR="00A160C2" w:rsidRPr="00A160C2">
        <w:t>μsec</w:t>
      </w:r>
      <w:proofErr w:type="spellEnd"/>
      <w:r w:rsidR="00A160C2">
        <w:t>])</w:t>
      </w:r>
    </w:p>
    <w:p w14:paraId="4A5804A4" w14:textId="1602F63B" w:rsidR="00664639" w:rsidRPr="00664639" w:rsidRDefault="002865DF" w:rsidP="00A160C2">
      <w:pPr>
        <w:pStyle w:val="Cmsor2"/>
      </w:pPr>
      <w:r w:rsidRPr="002865DF">
        <w:rPr>
          <w:noProof/>
        </w:rPr>
        <w:drawing>
          <wp:anchor distT="0" distB="0" distL="114300" distR="114300" simplePos="0" relativeHeight="251660288" behindDoc="0" locked="0" layoutInCell="1" allowOverlap="1" wp14:anchorId="2DADE6E4" wp14:editId="19F9FB9D">
            <wp:simplePos x="0" y="0"/>
            <wp:positionH relativeFrom="column">
              <wp:posOffset>3412886</wp:posOffset>
            </wp:positionH>
            <wp:positionV relativeFrom="paragraph">
              <wp:posOffset>256072</wp:posOffset>
            </wp:positionV>
            <wp:extent cx="2637790" cy="1499870"/>
            <wp:effectExtent l="0" t="0" r="0" b="508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639" w:rsidRPr="00664639">
        <w:t>Feszültség szabályzó áramkör</w:t>
      </w:r>
    </w:p>
    <w:p w14:paraId="2DB6D967" w14:textId="61C79C8B" w:rsidR="00664639" w:rsidRPr="00664639" w:rsidRDefault="00033ACA" w:rsidP="0066463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FF09C" wp14:editId="4799CB21">
                <wp:simplePos x="0" y="0"/>
                <wp:positionH relativeFrom="column">
                  <wp:posOffset>3360684</wp:posOffset>
                </wp:positionH>
                <wp:positionV relativeFrom="paragraph">
                  <wp:posOffset>1380670</wp:posOffset>
                </wp:positionV>
                <wp:extent cx="2663190" cy="189230"/>
                <wp:effectExtent l="0" t="0" r="3810" b="127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531C3" w14:textId="1851362F" w:rsidR="00F70A14" w:rsidRPr="00952546" w:rsidRDefault="00F70A14" w:rsidP="00F70A14">
                            <w:pPr>
                              <w:pStyle w:val="Kpalrs"/>
                              <w:rPr>
                                <w:i/>
                                <w:iCs/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62444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szültség szabályzó áram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F09C" id="Szövegdoboz 16" o:spid="_x0000_s1029" type="#_x0000_t202" style="position:absolute;left:0;text-align:left;margin-left:264.6pt;margin-top:108.7pt;width:209.7pt;height:1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" stroked="f">
                <v:textbox inset="0,0,0,0">
                  <w:txbxContent>
                    <w:p w14:paraId="07C531C3" w14:textId="1851362F" w:rsidR="00F70A14" w:rsidRPr="00952546" w:rsidRDefault="00F70A14" w:rsidP="00F70A14">
                      <w:pPr>
                        <w:pStyle w:val="Kpalrs"/>
                        <w:rPr>
                          <w:i/>
                          <w:iCs/>
                          <w:noProof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6244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szültség szabályzó áramkö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0C2">
        <w:t>A feszültég szabályzó áramkör</w:t>
      </w:r>
      <w:sdt>
        <w:sdtPr>
          <w:id w:val="-9384877"/>
          <w:citation/>
        </w:sdtPr>
        <w:sdtContent>
          <w:r w:rsidR="00DE7142">
            <w:fldChar w:fldCharType="begin"/>
          </w:r>
          <w:r w:rsidR="00DE7142">
            <w:instrText xml:space="preserve"> CITATION DCD \l 1038 </w:instrText>
          </w:r>
          <w:r w:rsidR="00DE7142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5]</w:t>
          </w:r>
          <w:r w:rsidR="00DE7142">
            <w:fldChar w:fldCharType="end"/>
          </w:r>
        </w:sdtContent>
      </w:sdt>
      <w:r w:rsidR="00A160C2">
        <w:t xml:space="preserve"> szerepét egy külföldi oldalról rendelt </w:t>
      </w:r>
      <w:proofErr w:type="spellStart"/>
      <w:r w:rsidR="00A160C2">
        <w:t>Buck</w:t>
      </w:r>
      <w:proofErr w:type="spellEnd"/>
      <w:r w:rsidR="00A160C2">
        <w:t xml:space="preserve"> </w:t>
      </w:r>
      <w:proofErr w:type="spellStart"/>
      <w:r w:rsidR="00A160C2">
        <w:t>converter</w:t>
      </w:r>
      <w:proofErr w:type="spellEnd"/>
      <w:r w:rsidR="00A160C2">
        <w:t xml:space="preserve"> fogja ellátni</w:t>
      </w:r>
      <w:r>
        <w:t>, amely a 4. ábrán látható</w:t>
      </w:r>
      <w:r w:rsidR="00A160C2">
        <w:t>. Erre azért van szükség, mivel a kamionban található akkumulátor (ami a motort is hajtja) 7,6</w:t>
      </w:r>
      <w:r w:rsidR="00F70A14">
        <w:t>V</w:t>
      </w:r>
      <w:r w:rsidR="00A160C2">
        <w:t xml:space="preserve"> üzemi feszültségű, viszont a Beagle</w:t>
      </w:r>
      <w:r w:rsidR="00F70A14">
        <w:t>B</w:t>
      </w:r>
      <w:r w:rsidR="00A160C2">
        <w:t>one működtetéséhez 5</w:t>
      </w:r>
      <w:r w:rsidR="00F70A14">
        <w:t>V</w:t>
      </w:r>
      <w:r w:rsidR="00A160C2">
        <w:t>-os feszültségre van szükségünk. Az áramkör elméletileg 3A-ig képes ezt a feszültséget szolgáltatni, amely a jellenlegi felhasználáshoz bőven elegendő.</w:t>
      </w:r>
      <w:r w:rsidR="00A160C2" w:rsidRPr="00A160C2">
        <w:t xml:space="preserve"> </w:t>
      </w:r>
    </w:p>
    <w:p w14:paraId="5ABF1C62" w14:textId="20863171" w:rsidR="00664639" w:rsidRPr="00664639" w:rsidRDefault="002865DF" w:rsidP="00A160C2">
      <w:pPr>
        <w:pStyle w:val="Cmsor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F00DD0" wp14:editId="2FD08299">
            <wp:simplePos x="0" y="0"/>
            <wp:positionH relativeFrom="column">
              <wp:posOffset>3413389</wp:posOffset>
            </wp:positionH>
            <wp:positionV relativeFrom="paragraph">
              <wp:posOffset>83796</wp:posOffset>
            </wp:positionV>
            <wp:extent cx="2656840" cy="122428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0" r="12866"/>
                    <a:stretch/>
                  </pic:blipFill>
                  <pic:spPr bwMode="auto">
                    <a:xfrm>
                      <a:off x="0" y="0"/>
                      <a:ext cx="265684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639" w:rsidRPr="00664639">
        <w:t>Duda</w:t>
      </w:r>
    </w:p>
    <w:p w14:paraId="70B0BEE1" w14:textId="2A7AD920" w:rsidR="00664639" w:rsidRDefault="002213C7" w:rsidP="0066463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B138A" wp14:editId="4EECB39D">
                <wp:simplePos x="0" y="0"/>
                <wp:positionH relativeFrom="column">
                  <wp:posOffset>3395980</wp:posOffset>
                </wp:positionH>
                <wp:positionV relativeFrom="paragraph">
                  <wp:posOffset>1038489</wp:posOffset>
                </wp:positionV>
                <wp:extent cx="2673350" cy="171450"/>
                <wp:effectExtent l="0" t="0" r="0" b="0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B4822" w14:textId="36F7198B" w:rsidR="002213C7" w:rsidRPr="00977037" w:rsidRDefault="002213C7" w:rsidP="002213C7">
                            <w:pPr>
                              <w:pStyle w:val="Kpalrs"/>
                              <w:rPr>
                                <w:i/>
                                <w:iCs/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62444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Dudaként használt kü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138A" id="Szövegdoboz 17" o:spid="_x0000_s1030" type="#_x0000_t202" style="position:absolute;left:0;text-align:left;margin-left:267.4pt;margin-top:81.75pt;width:210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" stroked="f">
                <v:textbox inset="0,0,0,0">
                  <w:txbxContent>
                    <w:p w14:paraId="679B4822" w14:textId="36F7198B" w:rsidR="002213C7" w:rsidRPr="00977037" w:rsidRDefault="002213C7" w:rsidP="002213C7">
                      <w:pPr>
                        <w:pStyle w:val="Kpalrs"/>
                        <w:rPr>
                          <w:i/>
                          <w:iCs/>
                          <w:noProof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62444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Dudaként használt kü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0C2">
        <w:t xml:space="preserve">Egy érdekes </w:t>
      </w:r>
      <w:proofErr w:type="spellStart"/>
      <w:r w:rsidR="00A160C2">
        <w:t>feature</w:t>
      </w:r>
      <w:proofErr w:type="spellEnd"/>
      <w:r w:rsidR="00A160C2">
        <w:t xml:space="preserve"> lehet, ha a kamionunkkal dudálni is tudnánk, így ennek a felszerelése sem volt kérdés. Szerencsére a többi alkatrészhez hasonlóan ez is adott volt, így erre sem kellett várni. A duda egy elméletileg 100 decibelre képes 5</w:t>
      </w:r>
      <w:r w:rsidR="00AC3D03">
        <w:t>V</w:t>
      </w:r>
      <w:r w:rsidR="00A160C2">
        <w:t>-os kürt lenne</w:t>
      </w:r>
      <w:r w:rsidR="00DE7142">
        <w:t>, eredetileg távirányítós dr</w:t>
      </w:r>
      <w:r w:rsidR="003D54B7">
        <w:t>ó</w:t>
      </w:r>
      <w:r w:rsidR="00DE7142">
        <w:t>n</w:t>
      </w:r>
      <w:r w:rsidR="003D54B7">
        <w:t>ok megtalálásához használt kürt</w:t>
      </w:r>
      <w:r w:rsidR="00033ACA">
        <w:t>, amely az 5. ábrán is látható</w:t>
      </w:r>
      <w:r w:rsidR="00A160C2">
        <w:t>.</w:t>
      </w:r>
      <w:sdt>
        <w:sdtPr>
          <w:id w:val="1259022039"/>
          <w:citation/>
        </w:sdtPr>
        <w:sdtContent>
          <w:r w:rsidR="003D54B7">
            <w:fldChar w:fldCharType="begin"/>
          </w:r>
          <w:r w:rsidR="003D54B7">
            <w:instrText xml:space="preserve"> CITATION 5V1 \l 1038 </w:instrText>
          </w:r>
          <w:r w:rsidR="003D54B7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6]</w:t>
          </w:r>
          <w:r w:rsidR="003D54B7">
            <w:fldChar w:fldCharType="end"/>
          </w:r>
        </w:sdtContent>
      </w:sdt>
    </w:p>
    <w:p w14:paraId="547E88F7" w14:textId="2AC231C8" w:rsidR="00A160C2" w:rsidRDefault="00033ACA" w:rsidP="00A160C2">
      <w:pPr>
        <w:pStyle w:val="Cmsor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C9AC6" wp14:editId="4CD00806">
                <wp:simplePos x="0" y="0"/>
                <wp:positionH relativeFrom="column">
                  <wp:posOffset>3388360</wp:posOffset>
                </wp:positionH>
                <wp:positionV relativeFrom="paragraph">
                  <wp:posOffset>1907540</wp:posOffset>
                </wp:positionV>
                <wp:extent cx="2680970" cy="635"/>
                <wp:effectExtent l="0" t="0" r="0" b="0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FA826" w14:textId="1CF0390A" w:rsidR="00033ACA" w:rsidRPr="005350F8" w:rsidRDefault="00033ACA" w:rsidP="00033ACA">
                            <w:pPr>
                              <w:pStyle w:val="Kpalrs"/>
                              <w:rPr>
                                <w:i/>
                                <w:iCs/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62444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lhasznált fényhí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C9AC6" id="Szövegdoboz 18" o:spid="_x0000_s1031" type="#_x0000_t202" style="position:absolute;left:0;text-align:left;margin-left:266.8pt;margin-top:150.2pt;width:211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4YGQIAAD8EAAAOAAAAZHJzL2Uyb0RvYy54bWysU8Fu2zAMvQ/YPwi6L04yLO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Tlf3Ew/faSQpNji/Ye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" stroked="f">
                <v:textbox style="mso-fit-shape-to-text:t" inset="0,0,0,0">
                  <w:txbxContent>
                    <w:p w14:paraId="13AFA826" w14:textId="1CF0390A" w:rsidR="00033ACA" w:rsidRPr="005350F8" w:rsidRDefault="00033ACA" w:rsidP="00033ACA">
                      <w:pPr>
                        <w:pStyle w:val="Kpalrs"/>
                        <w:rPr>
                          <w:i/>
                          <w:iCs/>
                          <w:noProof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62444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lhasznált fényhí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5DF" w:rsidRPr="002865DF">
        <w:rPr>
          <w:noProof/>
        </w:rPr>
        <w:drawing>
          <wp:anchor distT="0" distB="0" distL="114300" distR="114300" simplePos="0" relativeHeight="251661312" behindDoc="0" locked="0" layoutInCell="1" allowOverlap="1" wp14:anchorId="1E960045" wp14:editId="4CC69863">
            <wp:simplePos x="0" y="0"/>
            <wp:positionH relativeFrom="column">
              <wp:posOffset>3388780</wp:posOffset>
            </wp:positionH>
            <wp:positionV relativeFrom="paragraph">
              <wp:posOffset>111688</wp:posOffset>
            </wp:positionV>
            <wp:extent cx="2680970" cy="1739265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4B7">
        <w:t>Fényhíd</w:t>
      </w:r>
    </w:p>
    <w:p w14:paraId="217E8DD2" w14:textId="77922E0A" w:rsidR="00664639" w:rsidRPr="00664639" w:rsidRDefault="00A160C2" w:rsidP="00892801">
      <w:r>
        <w:t>A</w:t>
      </w:r>
      <w:r w:rsidR="0078776F">
        <w:t>z ered</w:t>
      </w:r>
      <w:r w:rsidR="00CF69DD">
        <w:t>e</w:t>
      </w:r>
      <w:r w:rsidR="0078776F">
        <w:t xml:space="preserve">ti beépített lámpán kívül tervben van egy </w:t>
      </w:r>
      <w:r w:rsidR="003D54B7">
        <w:t>fényhíd</w:t>
      </w:r>
      <w:sdt>
        <w:sdtPr>
          <w:id w:val="1796800813"/>
          <w:citation/>
        </w:sdtPr>
        <w:sdtContent>
          <w:r w:rsidR="003D54B7">
            <w:fldChar w:fldCharType="begin"/>
          </w:r>
          <w:r w:rsidR="003D54B7">
            <w:instrText xml:space="preserve"> CITATION AUS \l 1038 </w:instrText>
          </w:r>
          <w:r w:rsidR="003D54B7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7]</w:t>
          </w:r>
          <w:r w:rsidR="003D54B7">
            <w:fldChar w:fldCharType="end"/>
          </w:r>
        </w:sdtContent>
      </w:sdt>
      <w:r w:rsidR="0078776F">
        <w:t xml:space="preserve"> felszerelése</w:t>
      </w:r>
      <w:r w:rsidR="003D54B7">
        <w:t xml:space="preserve"> is</w:t>
      </w:r>
      <w:r w:rsidR="0078776F">
        <w:t xml:space="preserve">, amely egy viszonylag erős világítást szolgáltat a kamionnak. A felszerelés helyére még nem született végleges döntés, de valahol a fülke tetején lenne előnyös az elhelyezése. </w:t>
      </w:r>
    </w:p>
    <w:p w14:paraId="47CD2D90" w14:textId="7EA5E4CE" w:rsidR="004360EB" w:rsidRDefault="00892801" w:rsidP="00892801">
      <w:pPr>
        <w:pStyle w:val="Cmsor1"/>
      </w:pPr>
      <w:r>
        <w:t>Ismerkedés a DDS-</w:t>
      </w:r>
      <w:proofErr w:type="spellStart"/>
      <w:r>
        <w:t>sel</w:t>
      </w:r>
      <w:proofErr w:type="spellEnd"/>
    </w:p>
    <w:p w14:paraId="56BE487B" w14:textId="03F16145" w:rsidR="004313C5" w:rsidRDefault="00F55725" w:rsidP="00664639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E2D4525" wp14:editId="25D9B85F">
                <wp:simplePos x="0" y="0"/>
                <wp:positionH relativeFrom="column">
                  <wp:posOffset>-366785</wp:posOffset>
                </wp:positionH>
                <wp:positionV relativeFrom="paragraph">
                  <wp:posOffset>-32340</wp:posOffset>
                </wp:positionV>
                <wp:extent cx="271440" cy="838440"/>
                <wp:effectExtent l="57150" t="38100" r="0" b="57150"/>
                <wp:wrapNone/>
                <wp:docPr id="24" name="Szabadké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71440" cy="83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74473" id="Szabadkéz 24" o:spid="_x0000_s1026" type="#_x0000_t75" style="position:absolute;margin-left:-29.6pt;margin-top:-3.25pt;width:22.75pt;height:67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">
                <v:imagedata r:id="rId22" o:title=""/>
              </v:shape>
            </w:pict>
          </mc:Fallback>
        </mc:AlternateContent>
      </w:r>
      <w:r w:rsidR="00664639" w:rsidRPr="00664639">
        <w:t xml:space="preserve">Az első feladatom egy Hello World alkalmazás elkészítése volt, </w:t>
      </w:r>
      <w:r>
        <w:t xml:space="preserve">amelyben </w:t>
      </w:r>
      <w:r w:rsidR="00664639" w:rsidRPr="00664639">
        <w:t xml:space="preserve">a </w:t>
      </w:r>
      <w:proofErr w:type="spellStart"/>
      <w:r w:rsidR="00664639" w:rsidRPr="00664639">
        <w:t>publisher</w:t>
      </w:r>
      <w:proofErr w:type="spellEnd"/>
      <w:r w:rsidR="00664639" w:rsidRPr="00664639">
        <w:t xml:space="preserve"> másodpercenként egy "Hello World" tartalmú </w:t>
      </w:r>
      <w:proofErr w:type="spellStart"/>
      <w:r w:rsidR="00664639" w:rsidRPr="00664639">
        <w:t>stringet</w:t>
      </w:r>
      <w:proofErr w:type="spellEnd"/>
      <w:r w:rsidR="00664639" w:rsidRPr="00664639">
        <w:t xml:space="preserve"> küld a </w:t>
      </w:r>
      <w:proofErr w:type="spellStart"/>
      <w:r w:rsidR="00664639" w:rsidRPr="00664639">
        <w:t>subscribernek</w:t>
      </w:r>
      <w:proofErr w:type="spellEnd"/>
      <w:r w:rsidR="00664639" w:rsidRPr="00664639">
        <w:t>.</w:t>
      </w:r>
    </w:p>
    <w:p w14:paraId="07E419D9" w14:textId="65698B12" w:rsidR="004313C5" w:rsidRDefault="004360EB" w:rsidP="00664639">
      <w:r>
        <w:t xml:space="preserve">Ehhez a </w:t>
      </w:r>
      <w:r w:rsidR="002B0C13">
        <w:t>DDS</w:t>
      </w:r>
      <w:r w:rsidR="00133EA7">
        <w:t xml:space="preserve"> szolgáltatás</w:t>
      </w:r>
      <w:r>
        <w:t>t</w:t>
      </w:r>
      <w:r w:rsidR="00133EA7">
        <w:t xml:space="preserve"> telepít</w:t>
      </w:r>
      <w:r>
        <w:t>enem</w:t>
      </w:r>
      <w:r w:rsidR="00133EA7">
        <w:t xml:space="preserve"> </w:t>
      </w:r>
      <w:r>
        <w:t>kellett</w:t>
      </w:r>
      <w:r w:rsidR="00133EA7">
        <w:t xml:space="preserve"> a gépemre, de különösebb nehézséget ez </w:t>
      </w:r>
      <w:r>
        <w:t>n</w:t>
      </w:r>
      <w:r w:rsidR="00133EA7">
        <w:t>em okozott.</w:t>
      </w:r>
      <w:r w:rsidR="004313C5">
        <w:t xml:space="preserve"> Az RTI</w:t>
      </w:r>
      <w:sdt>
        <w:sdtPr>
          <w:id w:val="-442926133"/>
          <w:citation/>
        </w:sdtPr>
        <w:sdtContent>
          <w:r w:rsidR="004313C5">
            <w:fldChar w:fldCharType="begin"/>
          </w:r>
          <w:r w:rsidR="004313C5">
            <w:instrText xml:space="preserve"> CITATION RTI \l 1038 </w:instrText>
          </w:r>
          <w:r w:rsidR="004313C5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2]</w:t>
          </w:r>
          <w:r w:rsidR="004313C5">
            <w:fldChar w:fldCharType="end"/>
          </w:r>
        </w:sdtContent>
      </w:sdt>
      <w:r w:rsidR="004313C5">
        <w:t xml:space="preserve"> oldaláról letöltöttem a Windows-</w:t>
      </w:r>
      <w:proofErr w:type="spellStart"/>
      <w:r w:rsidR="004313C5">
        <w:t>ra</w:t>
      </w:r>
      <w:proofErr w:type="spellEnd"/>
      <w:r w:rsidR="004313C5">
        <w:t xml:space="preserve"> szánt telepítő </w:t>
      </w:r>
      <w:proofErr w:type="spellStart"/>
      <w:r w:rsidR="004313C5">
        <w:t>exe</w:t>
      </w:r>
      <w:proofErr w:type="spellEnd"/>
      <w:r w:rsidR="004313C5">
        <w:t>-t, majd a szokásos módon feltelepítettem</w:t>
      </w:r>
      <w:r w:rsidR="00863C34">
        <w:t xml:space="preserve">, majd beállítottam az NDDHOME </w:t>
      </w:r>
      <w:proofErr w:type="spellStart"/>
      <w:r w:rsidR="00863C34">
        <w:t>környzeti</w:t>
      </w:r>
      <w:proofErr w:type="spellEnd"/>
      <w:r w:rsidR="00863C34">
        <w:t xml:space="preserve"> változót</w:t>
      </w:r>
      <w:r w:rsidR="004313C5">
        <w:t xml:space="preserve">. Ezt követően </w:t>
      </w:r>
      <w:r w:rsidR="00863C34">
        <w:t xml:space="preserve">egy </w:t>
      </w:r>
      <w:proofErr w:type="spellStart"/>
      <w:r w:rsidR="00863C34">
        <w:t>Getting</w:t>
      </w:r>
      <w:proofErr w:type="spellEnd"/>
      <w:r w:rsidR="00863C34">
        <w:t xml:space="preserve"> </w:t>
      </w:r>
      <w:proofErr w:type="spellStart"/>
      <w:r w:rsidR="00863C34">
        <w:t>Started</w:t>
      </w:r>
      <w:proofErr w:type="spellEnd"/>
      <w:r w:rsidR="00863C34">
        <w:t xml:space="preserve"> </w:t>
      </w:r>
      <w:proofErr w:type="spellStart"/>
      <w:r w:rsidR="00863C34">
        <w:t>guide</w:t>
      </w:r>
      <w:proofErr w:type="spellEnd"/>
      <w:sdt>
        <w:sdtPr>
          <w:id w:val="-1046829641"/>
          <w:citation/>
        </w:sdtPr>
        <w:sdtContent>
          <w:r w:rsidR="00863C34">
            <w:fldChar w:fldCharType="begin"/>
          </w:r>
          <w:r w:rsidR="00863C34">
            <w:instrText xml:space="preserve"> CITATION Com \l 1038 </w:instrText>
          </w:r>
          <w:r w:rsidR="00863C34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8]</w:t>
          </w:r>
          <w:r w:rsidR="00863C34">
            <w:fldChar w:fldCharType="end"/>
          </w:r>
        </w:sdtContent>
      </w:sdt>
      <w:r w:rsidR="00863C34">
        <w:t xml:space="preserve"> segítségével elkezdtem az első feladatomat. A kódgenerátor segítségével generáltam a példát, ezt a következő sorral tettem:</w:t>
      </w:r>
    </w:p>
    <w:p w14:paraId="5B8FFB2C" w14:textId="2E9FC9DF" w:rsidR="00863C34" w:rsidRDefault="00863C34" w:rsidP="00863C34">
      <w:pPr>
        <w:pStyle w:val="Kd"/>
        <w:rPr>
          <w:lang w:eastAsia="hu-HU" w:bidi="ar-SA"/>
        </w:rPr>
      </w:pPr>
      <w:proofErr w:type="spellStart"/>
      <w:r w:rsidRPr="00863C34">
        <w:rPr>
          <w:lang w:eastAsia="hu-HU" w:bidi="ar-SA"/>
        </w:rPr>
        <w:t>rtiddsgen</w:t>
      </w:r>
      <w:proofErr w:type="spellEnd"/>
      <w:r w:rsidRPr="00863C34">
        <w:rPr>
          <w:lang w:eastAsia="hu-HU" w:bidi="ar-SA"/>
        </w:rPr>
        <w:t xml:space="preserve"> -</w:t>
      </w:r>
      <w:proofErr w:type="spellStart"/>
      <w:r w:rsidRPr="00863C34">
        <w:rPr>
          <w:lang w:eastAsia="hu-HU" w:bidi="ar-SA"/>
        </w:rPr>
        <w:t>language</w:t>
      </w:r>
      <w:proofErr w:type="spellEnd"/>
      <w:r w:rsidRPr="00863C34">
        <w:rPr>
          <w:lang w:eastAsia="hu-HU" w:bidi="ar-SA"/>
        </w:rPr>
        <w:t xml:space="preserve"> c++ -platform &lt;</w:t>
      </w:r>
      <w:r w:rsidR="00640DC5" w:rsidRPr="00640DC5">
        <w:rPr>
          <w:lang w:eastAsia="hu-HU" w:bidi="ar-SA"/>
        </w:rPr>
        <w:t>x64Win64VS2017</w:t>
      </w:r>
      <w:r w:rsidRPr="00863C34">
        <w:rPr>
          <w:lang w:eastAsia="hu-HU" w:bidi="ar-SA"/>
        </w:rPr>
        <w:t>&gt; -</w:t>
      </w:r>
      <w:proofErr w:type="spellStart"/>
      <w:r w:rsidRPr="00863C34">
        <w:rPr>
          <w:lang w:eastAsia="hu-HU" w:bidi="ar-SA"/>
        </w:rPr>
        <w:t>create</w:t>
      </w:r>
      <w:proofErr w:type="spellEnd"/>
      <w:r w:rsidRPr="00863C34">
        <w:rPr>
          <w:lang w:eastAsia="hu-HU" w:bidi="ar-SA"/>
        </w:rPr>
        <w:t xml:space="preserve"> </w:t>
      </w:r>
      <w:proofErr w:type="spellStart"/>
      <w:r w:rsidRPr="00863C34">
        <w:rPr>
          <w:lang w:eastAsia="hu-HU" w:bidi="ar-SA"/>
        </w:rPr>
        <w:t>makefiles</w:t>
      </w:r>
      <w:proofErr w:type="spellEnd"/>
      <w:r w:rsidRPr="00863C34">
        <w:rPr>
          <w:lang w:eastAsia="hu-HU" w:bidi="ar-SA"/>
        </w:rPr>
        <w:t xml:space="preserve"> -</w:t>
      </w:r>
      <w:proofErr w:type="spellStart"/>
      <w:r w:rsidRPr="00863C34">
        <w:rPr>
          <w:lang w:eastAsia="hu-HU" w:bidi="ar-SA"/>
        </w:rPr>
        <w:t>create</w:t>
      </w:r>
      <w:proofErr w:type="spellEnd"/>
      <w:r w:rsidRPr="00863C34">
        <w:rPr>
          <w:lang w:eastAsia="hu-HU" w:bidi="ar-SA"/>
        </w:rPr>
        <w:t xml:space="preserve"> </w:t>
      </w:r>
      <w:proofErr w:type="spellStart"/>
      <w:r w:rsidRPr="00863C34">
        <w:rPr>
          <w:lang w:eastAsia="hu-HU" w:bidi="ar-SA"/>
        </w:rPr>
        <w:t>typefiles</w:t>
      </w:r>
      <w:proofErr w:type="spellEnd"/>
      <w:r w:rsidRPr="00863C34">
        <w:rPr>
          <w:lang w:eastAsia="hu-HU" w:bidi="ar-SA"/>
        </w:rPr>
        <w:t xml:space="preserve"> -d c++98 -</w:t>
      </w:r>
      <w:proofErr w:type="spellStart"/>
      <w:r w:rsidRPr="00863C34">
        <w:rPr>
          <w:lang w:eastAsia="hu-HU" w:bidi="ar-SA"/>
        </w:rPr>
        <w:t>ppDisable</w:t>
      </w:r>
      <w:proofErr w:type="spellEnd"/>
      <w:r w:rsidRPr="00863C34">
        <w:rPr>
          <w:lang w:eastAsia="hu-HU" w:bidi="ar-SA"/>
        </w:rPr>
        <w:t xml:space="preserve"> hello_world.idl</w:t>
      </w:r>
    </w:p>
    <w:p w14:paraId="1A5C54DE" w14:textId="77777777" w:rsidR="007A0DD3" w:rsidRDefault="000B2B6B" w:rsidP="00664639">
      <w:r>
        <w:t>A kódban elvégeztem az útmutató által javasolt módosítást, majd a Visual Studio segítségével fordítottam és futtattam a két kódot.</w:t>
      </w:r>
    </w:p>
    <w:p w14:paraId="3EEE5C46" w14:textId="3F743C56" w:rsidR="002B0C13" w:rsidRDefault="007A0DD3" w:rsidP="00664639">
      <w:r>
        <w:t>A</w:t>
      </w:r>
      <w:r w:rsidR="00664639" w:rsidRPr="00664639">
        <w:t xml:space="preserve"> feladat viszonylag gyorsan sikerült, így nekiálltam írni egy alap irányítást megvalósító </w:t>
      </w:r>
      <w:proofErr w:type="spellStart"/>
      <w:r w:rsidR="00664639" w:rsidRPr="00664639">
        <w:t>publisher-subscriber</w:t>
      </w:r>
      <w:proofErr w:type="spellEnd"/>
      <w:r w:rsidR="00664639" w:rsidRPr="00664639">
        <w:t xml:space="preserve"> párt. Kezdetben csak az alap 4 irányt szerettem volna </w:t>
      </w:r>
      <w:r w:rsidR="00CF69DD">
        <w:t>implementálni</w:t>
      </w:r>
      <w:r w:rsidR="00664639" w:rsidRPr="00664639">
        <w:t xml:space="preserve"> (</w:t>
      </w:r>
      <w:r w:rsidR="00F55725">
        <w:t>e</w:t>
      </w:r>
      <w:r w:rsidR="00664639" w:rsidRPr="00664639">
        <w:t xml:space="preserve">lőre, </w:t>
      </w:r>
      <w:r w:rsidR="00664639" w:rsidRPr="00664639">
        <w:lastRenderedPageBreak/>
        <w:t>hátra, balra</w:t>
      </w:r>
      <w:r w:rsidR="00F55725">
        <w:t>,</w:t>
      </w:r>
      <w:r w:rsidR="00664639" w:rsidRPr="00664639">
        <w:t xml:space="preserve"> jobbra), de olyan módon, hogy egyidejűleg akár több aktív is lehessen (</w:t>
      </w:r>
      <w:r w:rsidR="00F55725">
        <w:t>b</w:t>
      </w:r>
      <w:r w:rsidR="00664639" w:rsidRPr="00664639">
        <w:t>alra előre)</w:t>
      </w:r>
      <w:r>
        <w:t xml:space="preserve">. </w:t>
      </w:r>
      <w:r w:rsidR="002B0C13">
        <w:t>Erre a következő adatstrukt</w:t>
      </w:r>
      <w:r w:rsidR="007A47C9">
        <w:t>ú</w:t>
      </w:r>
      <w:r w:rsidR="002B0C13">
        <w:t>rát definiáltam:</w:t>
      </w:r>
    </w:p>
    <w:p w14:paraId="2B074169" w14:textId="77777777" w:rsidR="00C15F11" w:rsidRPr="00C15F11" w:rsidRDefault="00C15F11" w:rsidP="00C15F11">
      <w:pPr>
        <w:pStyle w:val="Kd"/>
      </w:pPr>
      <w:r w:rsidRPr="00C15F11">
        <w:t xml:space="preserve">1 </w:t>
      </w:r>
      <w:r w:rsidRPr="00C15F11">
        <w:tab/>
      </w:r>
      <w:proofErr w:type="spellStart"/>
      <w:r w:rsidRPr="00C15F11">
        <w:t>enum</w:t>
      </w:r>
      <w:proofErr w:type="spellEnd"/>
      <w:r w:rsidRPr="00C15F11">
        <w:t xml:space="preserve"> </w:t>
      </w:r>
      <w:proofErr w:type="spellStart"/>
      <w:r w:rsidRPr="00C15F11">
        <w:t>going</w:t>
      </w:r>
      <w:proofErr w:type="spellEnd"/>
    </w:p>
    <w:p w14:paraId="506532AF" w14:textId="77777777" w:rsidR="00C15F11" w:rsidRPr="00C15F11" w:rsidRDefault="00C15F11" w:rsidP="00C15F11">
      <w:pPr>
        <w:pStyle w:val="Kd"/>
      </w:pPr>
      <w:r w:rsidRPr="00C15F11">
        <w:t xml:space="preserve">2 </w:t>
      </w:r>
      <w:r w:rsidRPr="00C15F11">
        <w:tab/>
        <w:t>{</w:t>
      </w:r>
    </w:p>
    <w:p w14:paraId="55563FBC" w14:textId="77777777" w:rsidR="00C15F11" w:rsidRPr="00C15F11" w:rsidRDefault="00C15F11" w:rsidP="00C15F11">
      <w:pPr>
        <w:pStyle w:val="Kd"/>
      </w:pPr>
      <w:r w:rsidRPr="00C15F11">
        <w:t xml:space="preserve">3 </w:t>
      </w:r>
      <w:r w:rsidRPr="00C15F11">
        <w:tab/>
      </w:r>
      <w:r w:rsidRPr="00C15F11">
        <w:tab/>
      </w:r>
      <w:proofErr w:type="spellStart"/>
      <w:r w:rsidRPr="00C15F11">
        <w:t>going_null</w:t>
      </w:r>
      <w:proofErr w:type="spellEnd"/>
      <w:r w:rsidRPr="00C15F11">
        <w:t xml:space="preserve"> = 0,</w:t>
      </w:r>
    </w:p>
    <w:p w14:paraId="68D7F92B" w14:textId="77777777" w:rsidR="00C15F11" w:rsidRPr="00C15F11" w:rsidRDefault="00C15F11" w:rsidP="00C15F11">
      <w:pPr>
        <w:pStyle w:val="Kd"/>
      </w:pPr>
      <w:r w:rsidRPr="00C15F11">
        <w:t xml:space="preserve">4 </w:t>
      </w:r>
      <w:r w:rsidRPr="00C15F11">
        <w:tab/>
      </w:r>
      <w:r w:rsidRPr="00C15F11">
        <w:tab/>
      </w:r>
      <w:proofErr w:type="spellStart"/>
      <w:r w:rsidRPr="00C15F11">
        <w:t>forward</w:t>
      </w:r>
      <w:proofErr w:type="spellEnd"/>
      <w:r w:rsidRPr="00C15F11">
        <w:t xml:space="preserve"> = 1,</w:t>
      </w:r>
    </w:p>
    <w:p w14:paraId="407ED9B6" w14:textId="77777777" w:rsidR="00C15F11" w:rsidRPr="00C15F11" w:rsidRDefault="00C15F11" w:rsidP="00C15F11">
      <w:pPr>
        <w:pStyle w:val="Kd"/>
      </w:pPr>
      <w:r w:rsidRPr="00C15F11">
        <w:t xml:space="preserve">5 </w:t>
      </w:r>
      <w:r w:rsidRPr="00C15F11">
        <w:tab/>
      </w:r>
      <w:r w:rsidRPr="00C15F11">
        <w:tab/>
      </w:r>
      <w:proofErr w:type="spellStart"/>
      <w:r w:rsidRPr="00C15F11">
        <w:t>backward</w:t>
      </w:r>
      <w:proofErr w:type="spellEnd"/>
      <w:r w:rsidRPr="00C15F11">
        <w:t xml:space="preserve"> = 2</w:t>
      </w:r>
    </w:p>
    <w:p w14:paraId="5D72F4F4" w14:textId="77777777" w:rsidR="00C15F11" w:rsidRPr="00C15F11" w:rsidRDefault="00C15F11" w:rsidP="00C15F11">
      <w:pPr>
        <w:pStyle w:val="Kd"/>
      </w:pPr>
      <w:r w:rsidRPr="00C15F11">
        <w:t xml:space="preserve">6 </w:t>
      </w:r>
      <w:r w:rsidRPr="00C15F11">
        <w:tab/>
        <w:t>};</w:t>
      </w:r>
    </w:p>
    <w:p w14:paraId="1E2C2CAE" w14:textId="77777777" w:rsidR="00C15F11" w:rsidRPr="00C15F11" w:rsidRDefault="00C15F11" w:rsidP="00C15F11">
      <w:pPr>
        <w:pStyle w:val="Kd"/>
      </w:pPr>
      <w:r w:rsidRPr="00C15F11">
        <w:t xml:space="preserve">7 </w:t>
      </w:r>
      <w:r w:rsidRPr="00C15F11">
        <w:tab/>
      </w:r>
      <w:proofErr w:type="spellStart"/>
      <w:r w:rsidRPr="00C15F11">
        <w:t>enum</w:t>
      </w:r>
      <w:proofErr w:type="spellEnd"/>
      <w:r w:rsidRPr="00C15F11">
        <w:t xml:space="preserve"> </w:t>
      </w:r>
      <w:proofErr w:type="spellStart"/>
      <w:r w:rsidRPr="00C15F11">
        <w:t>direction</w:t>
      </w:r>
      <w:proofErr w:type="spellEnd"/>
    </w:p>
    <w:p w14:paraId="1FBAC23D" w14:textId="77777777" w:rsidR="00C15F11" w:rsidRPr="00C15F11" w:rsidRDefault="00C15F11" w:rsidP="00C15F11">
      <w:pPr>
        <w:pStyle w:val="Kd"/>
      </w:pPr>
      <w:r w:rsidRPr="00C15F11">
        <w:t xml:space="preserve">8 </w:t>
      </w:r>
      <w:r w:rsidRPr="00C15F11">
        <w:tab/>
        <w:t>{</w:t>
      </w:r>
    </w:p>
    <w:p w14:paraId="5ABA6C62" w14:textId="77777777" w:rsidR="00C15F11" w:rsidRPr="00C15F11" w:rsidRDefault="00C15F11" w:rsidP="00C15F11">
      <w:pPr>
        <w:pStyle w:val="Kd"/>
      </w:pPr>
      <w:r w:rsidRPr="00C15F11">
        <w:t xml:space="preserve">9 </w:t>
      </w:r>
      <w:r w:rsidRPr="00C15F11">
        <w:tab/>
      </w:r>
      <w:r w:rsidRPr="00C15F11">
        <w:tab/>
      </w:r>
      <w:proofErr w:type="spellStart"/>
      <w:r w:rsidRPr="00C15F11">
        <w:t>direction_null</w:t>
      </w:r>
      <w:proofErr w:type="spellEnd"/>
      <w:r w:rsidRPr="00C15F11">
        <w:t xml:space="preserve"> = 0,</w:t>
      </w:r>
    </w:p>
    <w:p w14:paraId="3CDCDDB8" w14:textId="77777777" w:rsidR="00C15F11" w:rsidRPr="00C15F11" w:rsidRDefault="00C15F11" w:rsidP="00C15F11">
      <w:pPr>
        <w:pStyle w:val="Kd"/>
      </w:pPr>
      <w:r w:rsidRPr="00C15F11">
        <w:t xml:space="preserve">10 </w:t>
      </w:r>
      <w:r w:rsidRPr="00C15F11">
        <w:tab/>
      </w:r>
      <w:r w:rsidRPr="00C15F11">
        <w:tab/>
      </w:r>
      <w:proofErr w:type="spellStart"/>
      <w:r w:rsidRPr="00C15F11">
        <w:t>left</w:t>
      </w:r>
      <w:proofErr w:type="spellEnd"/>
      <w:r w:rsidRPr="00C15F11">
        <w:t xml:space="preserve"> = 1,</w:t>
      </w:r>
    </w:p>
    <w:p w14:paraId="0032A7D3" w14:textId="77777777" w:rsidR="00C15F11" w:rsidRPr="00C15F11" w:rsidRDefault="00C15F11" w:rsidP="00C15F11">
      <w:pPr>
        <w:pStyle w:val="Kd"/>
      </w:pPr>
      <w:r w:rsidRPr="00C15F11">
        <w:t xml:space="preserve">11 </w:t>
      </w:r>
      <w:r w:rsidRPr="00C15F11">
        <w:tab/>
      </w:r>
      <w:r w:rsidRPr="00C15F11">
        <w:tab/>
      </w:r>
      <w:proofErr w:type="spellStart"/>
      <w:r w:rsidRPr="00C15F11">
        <w:t>right</w:t>
      </w:r>
      <w:proofErr w:type="spellEnd"/>
      <w:r w:rsidRPr="00C15F11">
        <w:t xml:space="preserve"> = 2</w:t>
      </w:r>
    </w:p>
    <w:p w14:paraId="325D042C" w14:textId="77777777" w:rsidR="00C15F11" w:rsidRPr="00C15F11" w:rsidRDefault="00C15F11" w:rsidP="00C15F11">
      <w:pPr>
        <w:pStyle w:val="Kd"/>
      </w:pPr>
      <w:r w:rsidRPr="00C15F11">
        <w:t xml:space="preserve">12 </w:t>
      </w:r>
      <w:r w:rsidRPr="00C15F11">
        <w:tab/>
        <w:t>};</w:t>
      </w:r>
    </w:p>
    <w:p w14:paraId="3575E082" w14:textId="77777777" w:rsidR="00C15F11" w:rsidRPr="00C15F11" w:rsidRDefault="00C15F11" w:rsidP="00C15F11">
      <w:pPr>
        <w:pStyle w:val="Kd"/>
      </w:pPr>
      <w:r w:rsidRPr="00C15F11">
        <w:t xml:space="preserve">13 </w:t>
      </w:r>
    </w:p>
    <w:p w14:paraId="063298E5" w14:textId="77777777" w:rsidR="00C15F11" w:rsidRPr="00C15F11" w:rsidRDefault="00C15F11" w:rsidP="00C15F11">
      <w:pPr>
        <w:pStyle w:val="Kd"/>
      </w:pPr>
      <w:r w:rsidRPr="00C15F11">
        <w:t xml:space="preserve">14 </w:t>
      </w:r>
      <w:r w:rsidRPr="00C15F11">
        <w:tab/>
      </w:r>
      <w:proofErr w:type="spellStart"/>
      <w:r w:rsidRPr="00C15F11">
        <w:t>struct</w:t>
      </w:r>
      <w:proofErr w:type="spellEnd"/>
      <w:r w:rsidRPr="00C15F11">
        <w:t xml:space="preserve"> </w:t>
      </w:r>
      <w:proofErr w:type="spellStart"/>
      <w:r w:rsidRPr="00C15F11">
        <w:t>DriveAssembly</w:t>
      </w:r>
      <w:proofErr w:type="spellEnd"/>
    </w:p>
    <w:p w14:paraId="5E204F79" w14:textId="77777777" w:rsidR="00C15F11" w:rsidRPr="00C15F11" w:rsidRDefault="00C15F11" w:rsidP="00C15F11">
      <w:pPr>
        <w:pStyle w:val="Kd"/>
      </w:pPr>
      <w:r w:rsidRPr="00C15F11">
        <w:t xml:space="preserve">15 </w:t>
      </w:r>
      <w:r w:rsidRPr="00C15F11">
        <w:tab/>
        <w:t>{</w:t>
      </w:r>
    </w:p>
    <w:p w14:paraId="1895BD56" w14:textId="77777777" w:rsidR="00C15F11" w:rsidRPr="00C15F11" w:rsidRDefault="00C15F11" w:rsidP="00C15F11">
      <w:pPr>
        <w:pStyle w:val="Kd"/>
      </w:pPr>
      <w:r w:rsidRPr="00C15F11">
        <w:t xml:space="preserve">16 </w:t>
      </w:r>
      <w:r w:rsidRPr="00C15F11">
        <w:tab/>
      </w:r>
      <w:r w:rsidRPr="00C15F11">
        <w:tab/>
      </w:r>
      <w:proofErr w:type="spellStart"/>
      <w:r w:rsidRPr="00C15F11">
        <w:t>going</w:t>
      </w:r>
      <w:proofErr w:type="spellEnd"/>
      <w:r w:rsidRPr="00C15F11">
        <w:t xml:space="preserve"> drive;</w:t>
      </w:r>
    </w:p>
    <w:p w14:paraId="438D40B1" w14:textId="77777777" w:rsidR="00C15F11" w:rsidRPr="00C15F11" w:rsidRDefault="00C15F11" w:rsidP="00C15F11">
      <w:pPr>
        <w:pStyle w:val="Kd"/>
      </w:pPr>
      <w:r w:rsidRPr="00C15F11">
        <w:t xml:space="preserve">17 </w:t>
      </w:r>
      <w:r w:rsidRPr="00C15F11">
        <w:tab/>
      </w:r>
      <w:r w:rsidRPr="00C15F11">
        <w:tab/>
      </w:r>
      <w:proofErr w:type="spellStart"/>
      <w:r w:rsidRPr="00C15F11">
        <w:t>direction</w:t>
      </w:r>
      <w:proofErr w:type="spellEnd"/>
      <w:r w:rsidRPr="00C15F11">
        <w:t xml:space="preserve"> </w:t>
      </w:r>
      <w:proofErr w:type="spellStart"/>
      <w:r w:rsidRPr="00C15F11">
        <w:t>steer</w:t>
      </w:r>
      <w:proofErr w:type="spellEnd"/>
      <w:r w:rsidRPr="00C15F11">
        <w:t>;</w:t>
      </w:r>
    </w:p>
    <w:p w14:paraId="1CF7A5D6" w14:textId="77777777" w:rsidR="00C15F11" w:rsidRPr="00C15F11" w:rsidRDefault="00C15F11" w:rsidP="00C15F11">
      <w:pPr>
        <w:pStyle w:val="Kd"/>
      </w:pPr>
      <w:r w:rsidRPr="00C15F11">
        <w:t xml:space="preserve">18 </w:t>
      </w:r>
      <w:r w:rsidRPr="00C15F11">
        <w:tab/>
        <w:t>};</w:t>
      </w:r>
    </w:p>
    <w:p w14:paraId="704CB9EB" w14:textId="50B8DC99" w:rsidR="00C15F11" w:rsidRDefault="00C15F11" w:rsidP="00C15F11">
      <w:r>
        <w:t xml:space="preserve">Az adatok struktúrája könnyen érthető, lényegében </w:t>
      </w:r>
      <w:proofErr w:type="spellStart"/>
      <w:r>
        <w:t>enumokkal</w:t>
      </w:r>
      <w:proofErr w:type="spellEnd"/>
      <w:r>
        <w:t xml:space="preserve"> tároljuk a vezetés adatait. A </w:t>
      </w:r>
      <w:proofErr w:type="spellStart"/>
      <w:r>
        <w:t>going</w:t>
      </w:r>
      <w:proofErr w:type="spellEnd"/>
      <w:r>
        <w:t xml:space="preserve"> 3 értéket vehet fel, vagy előre megyünk, vagy hátra, vagy sehova. A </w:t>
      </w:r>
      <w:proofErr w:type="spellStart"/>
      <w:r>
        <w:t>direction</w:t>
      </w:r>
      <w:proofErr w:type="spellEnd"/>
      <w:r>
        <w:t xml:space="preserve"> szintén, vagy balra fordulunk, vagy jobbra, vagy egyenesen megyünk, majd ebből a két </w:t>
      </w:r>
      <w:proofErr w:type="spellStart"/>
      <w:r>
        <w:t>enumból</w:t>
      </w:r>
      <w:proofErr w:type="spellEnd"/>
      <w:r>
        <w:t xml:space="preserve"> van egy-egy a </w:t>
      </w:r>
      <w:proofErr w:type="spellStart"/>
      <w:r>
        <w:t>struktárában</w:t>
      </w:r>
      <w:proofErr w:type="spellEnd"/>
      <w:r>
        <w:t>, amely a kamion vezetéséért lesz felelős.</w:t>
      </w:r>
    </w:p>
    <w:p w14:paraId="4C1A71D6" w14:textId="6CAD1825" w:rsidR="004F457A" w:rsidRDefault="004F457A" w:rsidP="00C15F11">
      <w:r>
        <w:t xml:space="preserve">A kód felépítésének lényegi részét a következőkben ismertetem. A </w:t>
      </w:r>
      <w:proofErr w:type="spellStart"/>
      <w:r>
        <w:t>publisher</w:t>
      </w:r>
      <w:proofErr w:type="spellEnd"/>
      <w:r>
        <w:t xml:space="preserve"> és a </w:t>
      </w:r>
      <w:proofErr w:type="spellStart"/>
      <w:r>
        <w:t>subscriber</w:t>
      </w:r>
      <w:proofErr w:type="spellEnd"/>
      <w:r>
        <w:t xml:space="preserve"> kódja nagyban megegyezik, így itt csak a </w:t>
      </w:r>
      <w:proofErr w:type="spellStart"/>
      <w:r>
        <w:t>publisher</w:t>
      </w:r>
      <w:proofErr w:type="spellEnd"/>
      <w:r>
        <w:t xml:space="preserve"> kódját fogom értelmezni. A kódrészletekből kihagytam a hibakezeléssel és felszabadítással kapcsolatos részeket, hiszen az nem tesz hozzá a kód érthetőségéhez</w:t>
      </w:r>
      <w:r w:rsidR="00F55725">
        <w:t>,</w:t>
      </w:r>
      <w:r>
        <w:t xml:space="preserve"> és a kódrészletek hosszát nagyban növeli. Az argumentumok </w:t>
      </w:r>
      <w:r w:rsidR="00F55725">
        <w:t>feldolgozása</w:t>
      </w:r>
      <w:r>
        <w:t xml:space="preserve"> után indul a következő függvény, amelyben a kód </w:t>
      </w:r>
      <w:r w:rsidR="00461C3A">
        <w:t>fő ciklusa</w:t>
      </w:r>
      <w:r>
        <w:t xml:space="preserve"> is található:</w:t>
      </w:r>
    </w:p>
    <w:p w14:paraId="1C450CEF" w14:textId="77777777" w:rsidR="00426B68" w:rsidRPr="00426B68" w:rsidRDefault="00426B68" w:rsidP="004F457A">
      <w:pPr>
        <w:pStyle w:val="Kd"/>
      </w:pPr>
      <w:r w:rsidRPr="00426B68">
        <w:t xml:space="preserve">1 </w:t>
      </w:r>
      <w:r w:rsidRPr="00426B68">
        <w:tab/>
        <w:t xml:space="preserve">int </w:t>
      </w:r>
      <w:proofErr w:type="spellStart"/>
      <w:r w:rsidRPr="00426B68">
        <w:t>run_</w:t>
      </w:r>
      <w:proofErr w:type="gramStart"/>
      <w:r w:rsidRPr="00426B68">
        <w:t>code</w:t>
      </w:r>
      <w:proofErr w:type="spellEnd"/>
      <w:r w:rsidRPr="00426B68">
        <w:t>(</w:t>
      </w:r>
      <w:proofErr w:type="spellStart"/>
      <w:proofErr w:type="gramEnd"/>
      <w:r w:rsidRPr="00426B68">
        <w:t>unsigned</w:t>
      </w:r>
      <w:proofErr w:type="spellEnd"/>
      <w:r w:rsidRPr="00426B68">
        <w:t xml:space="preserve"> int </w:t>
      </w:r>
      <w:proofErr w:type="spellStart"/>
      <w:r w:rsidRPr="00426B68">
        <w:t>domain_id</w:t>
      </w:r>
      <w:proofErr w:type="spellEnd"/>
      <w:r w:rsidRPr="00426B68">
        <w:t xml:space="preserve">, </w:t>
      </w:r>
      <w:proofErr w:type="spellStart"/>
      <w:r w:rsidRPr="00426B68">
        <w:t>unsigned</w:t>
      </w:r>
      <w:proofErr w:type="spellEnd"/>
      <w:r w:rsidRPr="00426B68">
        <w:t xml:space="preserve"> int </w:t>
      </w:r>
      <w:proofErr w:type="spellStart"/>
      <w:r w:rsidRPr="00426B68">
        <w:t>sample_count</w:t>
      </w:r>
      <w:proofErr w:type="spellEnd"/>
      <w:r w:rsidRPr="00426B68">
        <w:t>)</w:t>
      </w:r>
    </w:p>
    <w:p w14:paraId="0270784B" w14:textId="176E3ECE" w:rsidR="004F457A" w:rsidRDefault="00426B68" w:rsidP="004F457A">
      <w:pPr>
        <w:pStyle w:val="Kd"/>
      </w:pPr>
      <w:r w:rsidRPr="00426B68">
        <w:t xml:space="preserve">2 </w:t>
      </w:r>
      <w:r w:rsidRPr="00426B68">
        <w:tab/>
        <w:t>{</w:t>
      </w:r>
    </w:p>
    <w:p w14:paraId="7B6C2BB7" w14:textId="1660F642" w:rsidR="004F457A" w:rsidRPr="00426B68" w:rsidRDefault="004F457A" w:rsidP="004F457A">
      <w:r>
        <w:t xml:space="preserve">Ezt követi a DDS specifikus inicializálás, ahol létrehozunk egy </w:t>
      </w:r>
      <w:proofErr w:type="spellStart"/>
      <w:r>
        <w:t>participant</w:t>
      </w:r>
      <w:proofErr w:type="spellEnd"/>
      <w:r>
        <w:t xml:space="preserve">-ot, majd egy </w:t>
      </w:r>
      <w:proofErr w:type="spellStart"/>
      <w:r>
        <w:t>publishert</w:t>
      </w:r>
      <w:proofErr w:type="spellEnd"/>
      <w:r>
        <w:t xml:space="preserve">, aztán egy </w:t>
      </w:r>
      <w:proofErr w:type="spellStart"/>
      <w:r>
        <w:t>topicot</w:t>
      </w:r>
      <w:proofErr w:type="spellEnd"/>
      <w:r>
        <w:t xml:space="preserve">, és egy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itert</w:t>
      </w:r>
      <w:proofErr w:type="spellEnd"/>
      <w:r>
        <w:t xml:space="preserve">. Ezek után a </w:t>
      </w:r>
      <w:proofErr w:type="spellStart"/>
      <w:r>
        <w:t>sample</w:t>
      </w:r>
      <w:proofErr w:type="spellEnd"/>
      <w:r>
        <w:t xml:space="preserve"> lesz az adat, amit 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a </w:t>
      </w:r>
      <w:proofErr w:type="spellStart"/>
      <w:r>
        <w:t>topicba</w:t>
      </w:r>
      <w:proofErr w:type="spellEnd"/>
      <w:r>
        <w:t xml:space="preserve"> ír majd.</w:t>
      </w:r>
    </w:p>
    <w:p w14:paraId="5311913A" w14:textId="77777777" w:rsidR="00426B68" w:rsidRPr="00426B68" w:rsidRDefault="00426B68" w:rsidP="004F457A">
      <w:pPr>
        <w:pStyle w:val="Kd"/>
      </w:pPr>
      <w:r w:rsidRPr="00426B68">
        <w:t xml:space="preserve">3 </w:t>
      </w:r>
      <w:r w:rsidRPr="00426B68">
        <w:tab/>
      </w:r>
      <w:r w:rsidRPr="00426B68">
        <w:tab/>
      </w:r>
      <w:proofErr w:type="spellStart"/>
      <w:r w:rsidRPr="00426B68">
        <w:t>DDSDomainParticipant</w:t>
      </w:r>
      <w:proofErr w:type="spellEnd"/>
      <w:r w:rsidRPr="00426B68">
        <w:t xml:space="preserve">* </w:t>
      </w:r>
      <w:proofErr w:type="spellStart"/>
      <w:r w:rsidRPr="00426B68">
        <w:t>participant</w:t>
      </w:r>
      <w:proofErr w:type="spellEnd"/>
      <w:r w:rsidRPr="00426B68">
        <w:t xml:space="preserve"> =</w:t>
      </w:r>
    </w:p>
    <w:p w14:paraId="63FD2E77" w14:textId="77777777" w:rsidR="00426B68" w:rsidRPr="00426B68" w:rsidRDefault="00426B68" w:rsidP="004F457A">
      <w:pPr>
        <w:pStyle w:val="Kd"/>
      </w:pPr>
      <w:r w:rsidRPr="00426B68">
        <w:t xml:space="preserve">4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DDSTheParticipantFactory</w:t>
      </w:r>
      <w:proofErr w:type="spellEnd"/>
      <w:r w:rsidRPr="00426B68">
        <w:t>-&gt;</w:t>
      </w:r>
      <w:proofErr w:type="spellStart"/>
      <w:r w:rsidRPr="00426B68">
        <w:t>create_</w:t>
      </w:r>
      <w:proofErr w:type="gramStart"/>
      <w:r w:rsidRPr="00426B68">
        <w:t>participant</w:t>
      </w:r>
      <w:proofErr w:type="spellEnd"/>
      <w:r w:rsidRPr="00426B68">
        <w:t>(</w:t>
      </w:r>
      <w:proofErr w:type="gramEnd"/>
    </w:p>
    <w:p w14:paraId="02EC879E" w14:textId="77777777" w:rsidR="00426B68" w:rsidRPr="00426B68" w:rsidRDefault="00426B68" w:rsidP="004F457A">
      <w:pPr>
        <w:pStyle w:val="Kd"/>
      </w:pPr>
      <w:r w:rsidRPr="00426B68">
        <w:t xml:space="preserve">5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domain_id</w:t>
      </w:r>
      <w:proofErr w:type="spellEnd"/>
      <w:r w:rsidRPr="00426B68">
        <w:t>,</w:t>
      </w:r>
    </w:p>
    <w:p w14:paraId="471B5997" w14:textId="77777777" w:rsidR="00426B68" w:rsidRPr="00426B68" w:rsidRDefault="00426B68" w:rsidP="004F457A">
      <w:pPr>
        <w:pStyle w:val="Kd"/>
      </w:pPr>
      <w:r w:rsidRPr="00426B68">
        <w:t xml:space="preserve">6 </w:t>
      </w:r>
      <w:r w:rsidRPr="00426B68">
        <w:tab/>
      </w:r>
      <w:r w:rsidRPr="00426B68">
        <w:tab/>
      </w:r>
      <w:r w:rsidRPr="00426B68">
        <w:tab/>
      </w:r>
      <w:r w:rsidRPr="00426B68">
        <w:tab/>
        <w:t>DDS_PARTICIPANT_QOS_DEFAULT,</w:t>
      </w:r>
    </w:p>
    <w:p w14:paraId="7F48E19A" w14:textId="77777777" w:rsidR="00426B68" w:rsidRPr="00426B68" w:rsidRDefault="00426B68" w:rsidP="004F457A">
      <w:pPr>
        <w:pStyle w:val="Kd"/>
      </w:pPr>
      <w:r w:rsidRPr="00426B68">
        <w:t xml:space="preserve">7 </w:t>
      </w:r>
      <w:r w:rsidRPr="00426B68">
        <w:tab/>
      </w:r>
      <w:r w:rsidRPr="00426B68">
        <w:tab/>
      </w:r>
      <w:r w:rsidRPr="00426B68">
        <w:tab/>
      </w:r>
      <w:r w:rsidRPr="00426B68">
        <w:tab/>
        <w:t xml:space="preserve">NULL /* </w:t>
      </w:r>
      <w:proofErr w:type="spellStart"/>
      <w:r w:rsidRPr="00426B68">
        <w:t>listener</w:t>
      </w:r>
      <w:proofErr w:type="spellEnd"/>
      <w:r w:rsidRPr="00426B68">
        <w:t xml:space="preserve"> */,</w:t>
      </w:r>
    </w:p>
    <w:p w14:paraId="2A03C96F" w14:textId="77777777" w:rsidR="00426B68" w:rsidRPr="00426B68" w:rsidRDefault="00426B68" w:rsidP="004F457A">
      <w:pPr>
        <w:pStyle w:val="Kd"/>
      </w:pPr>
      <w:r w:rsidRPr="00426B68">
        <w:t xml:space="preserve">8 </w:t>
      </w:r>
      <w:r w:rsidRPr="00426B68">
        <w:tab/>
      </w:r>
      <w:r w:rsidRPr="00426B68">
        <w:tab/>
      </w:r>
      <w:r w:rsidRPr="00426B68">
        <w:tab/>
      </w:r>
      <w:r w:rsidRPr="00426B68">
        <w:tab/>
        <w:t>DDS_STATUS_MASK_NONE);</w:t>
      </w:r>
    </w:p>
    <w:p w14:paraId="6E535DCB" w14:textId="77777777" w:rsidR="00426B68" w:rsidRPr="00426B68" w:rsidRDefault="00426B68" w:rsidP="004F457A">
      <w:pPr>
        <w:pStyle w:val="Kd"/>
      </w:pPr>
      <w:r w:rsidRPr="00426B68">
        <w:t xml:space="preserve">9 </w:t>
      </w:r>
      <w:r w:rsidRPr="00426B68">
        <w:tab/>
      </w:r>
      <w:r w:rsidRPr="00426B68">
        <w:tab/>
      </w:r>
      <w:r w:rsidRPr="00426B68">
        <w:tab/>
      </w:r>
      <w:r w:rsidRPr="00426B68">
        <w:tab/>
      </w:r>
    </w:p>
    <w:p w14:paraId="0F4236FA" w14:textId="77777777" w:rsidR="00426B68" w:rsidRPr="00426B68" w:rsidRDefault="00426B68" w:rsidP="004F457A">
      <w:pPr>
        <w:pStyle w:val="Kd"/>
      </w:pPr>
      <w:r w:rsidRPr="00426B68">
        <w:t xml:space="preserve">10 </w:t>
      </w:r>
      <w:r w:rsidRPr="00426B68">
        <w:tab/>
      </w:r>
      <w:r w:rsidRPr="00426B68">
        <w:tab/>
      </w:r>
      <w:proofErr w:type="spellStart"/>
      <w:r w:rsidRPr="00426B68">
        <w:t>DDSPublisher</w:t>
      </w:r>
      <w:proofErr w:type="spellEnd"/>
      <w:r w:rsidRPr="00426B68">
        <w:t xml:space="preserve">* </w:t>
      </w:r>
      <w:proofErr w:type="spellStart"/>
      <w:r w:rsidRPr="00426B68">
        <w:t>publisher</w:t>
      </w:r>
      <w:proofErr w:type="spellEnd"/>
      <w:r w:rsidRPr="00426B68">
        <w:t xml:space="preserve"> = </w:t>
      </w:r>
      <w:proofErr w:type="spellStart"/>
      <w:r w:rsidRPr="00426B68">
        <w:t>participant</w:t>
      </w:r>
      <w:proofErr w:type="spellEnd"/>
      <w:r w:rsidRPr="00426B68">
        <w:t>-&gt;</w:t>
      </w:r>
      <w:proofErr w:type="spellStart"/>
      <w:r w:rsidRPr="00426B68">
        <w:t>create_</w:t>
      </w:r>
      <w:proofErr w:type="gramStart"/>
      <w:r w:rsidRPr="00426B68">
        <w:t>publisher</w:t>
      </w:r>
      <w:proofErr w:type="spellEnd"/>
      <w:r w:rsidRPr="00426B68">
        <w:t>(</w:t>
      </w:r>
      <w:proofErr w:type="gramEnd"/>
    </w:p>
    <w:p w14:paraId="7A43BC9B" w14:textId="77777777" w:rsidR="00426B68" w:rsidRPr="00426B68" w:rsidRDefault="00426B68" w:rsidP="004F457A">
      <w:pPr>
        <w:pStyle w:val="Kd"/>
      </w:pPr>
      <w:r w:rsidRPr="00426B68">
        <w:t xml:space="preserve">11 </w:t>
      </w:r>
      <w:r w:rsidRPr="00426B68">
        <w:tab/>
      </w:r>
      <w:r w:rsidRPr="00426B68">
        <w:tab/>
      </w:r>
      <w:r w:rsidRPr="00426B68">
        <w:tab/>
        <w:t>DDS_PUBLISHER_QOS_DEFAULT,</w:t>
      </w:r>
    </w:p>
    <w:p w14:paraId="13A77176" w14:textId="77777777" w:rsidR="00426B68" w:rsidRPr="00426B68" w:rsidRDefault="00426B68" w:rsidP="004F457A">
      <w:pPr>
        <w:pStyle w:val="Kd"/>
      </w:pPr>
      <w:r w:rsidRPr="00426B68">
        <w:t xml:space="preserve">12 </w:t>
      </w:r>
      <w:r w:rsidRPr="00426B68">
        <w:tab/>
      </w:r>
      <w:r w:rsidRPr="00426B68">
        <w:tab/>
      </w:r>
      <w:r w:rsidRPr="00426B68">
        <w:tab/>
        <w:t xml:space="preserve">NULL /* </w:t>
      </w:r>
      <w:proofErr w:type="spellStart"/>
      <w:r w:rsidRPr="00426B68">
        <w:t>listener</w:t>
      </w:r>
      <w:proofErr w:type="spellEnd"/>
      <w:r w:rsidRPr="00426B68">
        <w:t xml:space="preserve"> */,</w:t>
      </w:r>
    </w:p>
    <w:p w14:paraId="19B865C1" w14:textId="19B18F81" w:rsidR="00426B68" w:rsidRPr="00426B68" w:rsidRDefault="00426B68" w:rsidP="004F457A">
      <w:pPr>
        <w:pStyle w:val="Kd"/>
      </w:pPr>
      <w:r w:rsidRPr="00426B68">
        <w:t xml:space="preserve">13 </w:t>
      </w:r>
      <w:r w:rsidRPr="00426B68">
        <w:tab/>
      </w:r>
      <w:r w:rsidRPr="00426B68">
        <w:tab/>
      </w:r>
      <w:r w:rsidRPr="00426B68">
        <w:tab/>
        <w:t>DDS_STATUS_MASK_NONE);</w:t>
      </w:r>
    </w:p>
    <w:p w14:paraId="52246532" w14:textId="77777777" w:rsidR="00426B68" w:rsidRPr="00426B68" w:rsidRDefault="00426B68" w:rsidP="004F457A">
      <w:pPr>
        <w:pStyle w:val="Kd"/>
      </w:pPr>
      <w:r w:rsidRPr="00426B68">
        <w:t xml:space="preserve">14 </w:t>
      </w:r>
      <w:r w:rsidRPr="00426B68">
        <w:tab/>
      </w:r>
      <w:r w:rsidRPr="00426B68">
        <w:tab/>
      </w:r>
      <w:r w:rsidRPr="00426B68">
        <w:tab/>
      </w:r>
    </w:p>
    <w:p w14:paraId="594AFEF6" w14:textId="77777777" w:rsidR="00426B68" w:rsidRPr="00426B68" w:rsidRDefault="00426B68" w:rsidP="004F457A">
      <w:pPr>
        <w:pStyle w:val="Kd"/>
      </w:pPr>
      <w:r w:rsidRPr="00426B68">
        <w:t xml:space="preserve">15 </w:t>
      </w:r>
      <w:r w:rsidRPr="00426B68">
        <w:tab/>
      </w:r>
      <w:r w:rsidRPr="00426B68">
        <w:tab/>
      </w:r>
      <w:proofErr w:type="spellStart"/>
      <w:r w:rsidRPr="00426B68">
        <w:t>DDS_ReturnCode_t</w:t>
      </w:r>
      <w:proofErr w:type="spellEnd"/>
      <w:r w:rsidRPr="00426B68">
        <w:t xml:space="preserve"> </w:t>
      </w:r>
      <w:proofErr w:type="spellStart"/>
      <w:r w:rsidRPr="00426B68">
        <w:t>retcode</w:t>
      </w:r>
      <w:proofErr w:type="spellEnd"/>
      <w:r w:rsidRPr="00426B68">
        <w:t xml:space="preserve"> =</w:t>
      </w:r>
    </w:p>
    <w:p w14:paraId="2D240E5E" w14:textId="423E2598" w:rsidR="00426B68" w:rsidRPr="00426B68" w:rsidRDefault="00426B68" w:rsidP="004F457A">
      <w:pPr>
        <w:pStyle w:val="Kd"/>
      </w:pPr>
      <w:r w:rsidRPr="00426B68">
        <w:t xml:space="preserve">16 </w:t>
      </w:r>
      <w:r w:rsidRPr="00426B68">
        <w:tab/>
      </w:r>
      <w:r w:rsidRPr="00426B68">
        <w:tab/>
      </w:r>
      <w:r w:rsidRPr="00426B68">
        <w:tab/>
      </w:r>
      <w:proofErr w:type="spellStart"/>
      <w:proofErr w:type="gramStart"/>
      <w:r w:rsidRPr="00426B68">
        <w:t>DriveAssemblyTypeSupport</w:t>
      </w:r>
      <w:proofErr w:type="spellEnd"/>
      <w:r w:rsidRPr="00426B68">
        <w:t>::</w:t>
      </w:r>
      <w:proofErr w:type="spellStart"/>
      <w:proofErr w:type="gramEnd"/>
      <w:r w:rsidRPr="00426B68">
        <w:t>register_type</w:t>
      </w:r>
      <w:proofErr w:type="spellEnd"/>
      <w:r w:rsidRPr="00426B68">
        <w:t>(</w:t>
      </w:r>
      <w:proofErr w:type="spellStart"/>
      <w:r w:rsidRPr="00426B68">
        <w:t>participant,type_name</w:t>
      </w:r>
      <w:proofErr w:type="spellEnd"/>
      <w:r w:rsidRPr="00426B68">
        <w:t>);</w:t>
      </w:r>
    </w:p>
    <w:p w14:paraId="5B47EE4F" w14:textId="77777777" w:rsidR="00426B68" w:rsidRPr="00426B68" w:rsidRDefault="00426B68" w:rsidP="004F457A">
      <w:pPr>
        <w:pStyle w:val="Kd"/>
      </w:pPr>
      <w:r w:rsidRPr="00426B68">
        <w:t xml:space="preserve">17 </w:t>
      </w:r>
      <w:r w:rsidRPr="00426B68">
        <w:tab/>
      </w:r>
      <w:r w:rsidRPr="00426B68">
        <w:tab/>
      </w:r>
      <w:proofErr w:type="spellStart"/>
      <w:r w:rsidRPr="00426B68">
        <w:t>DDSTopic</w:t>
      </w:r>
      <w:proofErr w:type="spellEnd"/>
      <w:r w:rsidRPr="00426B68">
        <w:t xml:space="preserve">* </w:t>
      </w:r>
      <w:proofErr w:type="spellStart"/>
      <w:r w:rsidRPr="00426B68">
        <w:t>topic</w:t>
      </w:r>
      <w:proofErr w:type="spellEnd"/>
      <w:r w:rsidRPr="00426B68">
        <w:t xml:space="preserve"> = </w:t>
      </w:r>
      <w:proofErr w:type="spellStart"/>
      <w:r w:rsidRPr="00426B68">
        <w:t>participant</w:t>
      </w:r>
      <w:proofErr w:type="spellEnd"/>
      <w:r w:rsidRPr="00426B68">
        <w:t>-&gt;</w:t>
      </w:r>
      <w:proofErr w:type="spellStart"/>
      <w:r w:rsidRPr="00426B68">
        <w:t>create_</w:t>
      </w:r>
      <w:proofErr w:type="gramStart"/>
      <w:r w:rsidRPr="00426B68">
        <w:t>topic</w:t>
      </w:r>
      <w:proofErr w:type="spellEnd"/>
      <w:r w:rsidRPr="00426B68">
        <w:t>(</w:t>
      </w:r>
      <w:proofErr w:type="gramEnd"/>
    </w:p>
    <w:p w14:paraId="718E3572" w14:textId="77777777" w:rsidR="00426B68" w:rsidRPr="00426B68" w:rsidRDefault="00426B68" w:rsidP="004F457A">
      <w:pPr>
        <w:pStyle w:val="Kd"/>
      </w:pPr>
      <w:r w:rsidRPr="00426B68">
        <w:t xml:space="preserve">18 </w:t>
      </w:r>
      <w:r w:rsidRPr="00426B68">
        <w:tab/>
      </w:r>
      <w:r w:rsidRPr="00426B68">
        <w:tab/>
      </w:r>
      <w:r w:rsidRPr="00426B68">
        <w:tab/>
        <w:t>"</w:t>
      </w:r>
      <w:proofErr w:type="spellStart"/>
      <w:r w:rsidRPr="00426B68">
        <w:t>DriveTruckTopic</w:t>
      </w:r>
      <w:proofErr w:type="spellEnd"/>
      <w:r w:rsidRPr="00426B68">
        <w:t>",</w:t>
      </w:r>
    </w:p>
    <w:p w14:paraId="77A55411" w14:textId="77777777" w:rsidR="00426B68" w:rsidRPr="00426B68" w:rsidRDefault="00426B68" w:rsidP="004F457A">
      <w:pPr>
        <w:pStyle w:val="Kd"/>
      </w:pPr>
      <w:r w:rsidRPr="00426B68">
        <w:t xml:space="preserve">19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type_name</w:t>
      </w:r>
      <w:proofErr w:type="spellEnd"/>
      <w:r w:rsidRPr="00426B68">
        <w:t>,</w:t>
      </w:r>
    </w:p>
    <w:p w14:paraId="1C97018B" w14:textId="77777777" w:rsidR="00426B68" w:rsidRPr="00426B68" w:rsidRDefault="00426B68" w:rsidP="004F457A">
      <w:pPr>
        <w:pStyle w:val="Kd"/>
      </w:pPr>
      <w:r w:rsidRPr="00426B68">
        <w:t xml:space="preserve">20 </w:t>
      </w:r>
      <w:r w:rsidRPr="00426B68">
        <w:tab/>
      </w:r>
      <w:r w:rsidRPr="00426B68">
        <w:tab/>
      </w:r>
      <w:r w:rsidRPr="00426B68">
        <w:tab/>
        <w:t>DDS_TOPIC_QOS_DEFAULT,</w:t>
      </w:r>
    </w:p>
    <w:p w14:paraId="68230497" w14:textId="77777777" w:rsidR="00426B68" w:rsidRPr="00426B68" w:rsidRDefault="00426B68" w:rsidP="004F457A">
      <w:pPr>
        <w:pStyle w:val="Kd"/>
      </w:pPr>
      <w:r w:rsidRPr="00426B68">
        <w:lastRenderedPageBreak/>
        <w:t xml:space="preserve">21 </w:t>
      </w:r>
      <w:r w:rsidRPr="00426B68">
        <w:tab/>
      </w:r>
      <w:r w:rsidRPr="00426B68">
        <w:tab/>
      </w:r>
      <w:r w:rsidRPr="00426B68">
        <w:tab/>
        <w:t xml:space="preserve">NULL /* </w:t>
      </w:r>
      <w:proofErr w:type="spellStart"/>
      <w:r w:rsidRPr="00426B68">
        <w:t>listener</w:t>
      </w:r>
      <w:proofErr w:type="spellEnd"/>
      <w:r w:rsidRPr="00426B68">
        <w:t xml:space="preserve"> */,</w:t>
      </w:r>
    </w:p>
    <w:p w14:paraId="2273FF8E" w14:textId="77777777" w:rsidR="00426B68" w:rsidRPr="00426B68" w:rsidRDefault="00426B68" w:rsidP="004F457A">
      <w:pPr>
        <w:pStyle w:val="Kd"/>
      </w:pPr>
      <w:r w:rsidRPr="00426B68">
        <w:t xml:space="preserve">22 </w:t>
      </w:r>
      <w:r w:rsidRPr="00426B68">
        <w:tab/>
      </w:r>
      <w:r w:rsidRPr="00426B68">
        <w:tab/>
      </w:r>
      <w:r w:rsidRPr="00426B68">
        <w:tab/>
        <w:t>DDS_STATUS_MASK_NONE);</w:t>
      </w:r>
    </w:p>
    <w:p w14:paraId="571FB73D" w14:textId="77777777" w:rsidR="00426B68" w:rsidRPr="00426B68" w:rsidRDefault="00426B68" w:rsidP="004F457A">
      <w:pPr>
        <w:pStyle w:val="Kd"/>
      </w:pPr>
      <w:r w:rsidRPr="00426B68">
        <w:t xml:space="preserve">23 </w:t>
      </w:r>
      <w:r w:rsidRPr="00426B68">
        <w:tab/>
      </w:r>
      <w:r w:rsidRPr="00426B68">
        <w:tab/>
      </w:r>
      <w:r w:rsidRPr="00426B68">
        <w:tab/>
      </w:r>
    </w:p>
    <w:p w14:paraId="76C57207" w14:textId="77777777" w:rsidR="00426B68" w:rsidRPr="00426B68" w:rsidRDefault="00426B68" w:rsidP="004F457A">
      <w:pPr>
        <w:pStyle w:val="Kd"/>
      </w:pPr>
      <w:r w:rsidRPr="00426B68">
        <w:t xml:space="preserve">24 </w:t>
      </w:r>
      <w:r w:rsidRPr="00426B68">
        <w:tab/>
      </w:r>
      <w:r w:rsidRPr="00426B68">
        <w:tab/>
      </w:r>
      <w:proofErr w:type="spellStart"/>
      <w:r w:rsidRPr="00426B68">
        <w:t>DDSDataWriter</w:t>
      </w:r>
      <w:proofErr w:type="spellEnd"/>
      <w:r w:rsidRPr="00426B68">
        <w:t xml:space="preserve">* </w:t>
      </w:r>
      <w:proofErr w:type="spellStart"/>
      <w:r w:rsidRPr="00426B68">
        <w:t>writer</w:t>
      </w:r>
      <w:proofErr w:type="spellEnd"/>
      <w:r w:rsidRPr="00426B68">
        <w:t xml:space="preserve"> = </w:t>
      </w:r>
      <w:proofErr w:type="spellStart"/>
      <w:r w:rsidRPr="00426B68">
        <w:t>publisher</w:t>
      </w:r>
      <w:proofErr w:type="spellEnd"/>
      <w:r w:rsidRPr="00426B68">
        <w:t>-&gt;</w:t>
      </w:r>
      <w:proofErr w:type="spellStart"/>
      <w:r w:rsidRPr="00426B68">
        <w:t>create_</w:t>
      </w:r>
      <w:proofErr w:type="gramStart"/>
      <w:r w:rsidRPr="00426B68">
        <w:t>datawriter</w:t>
      </w:r>
      <w:proofErr w:type="spellEnd"/>
      <w:r w:rsidRPr="00426B68">
        <w:t>(</w:t>
      </w:r>
      <w:proofErr w:type="gramEnd"/>
    </w:p>
    <w:p w14:paraId="0FB472B4" w14:textId="77777777" w:rsidR="00426B68" w:rsidRPr="00426B68" w:rsidRDefault="00426B68" w:rsidP="004F457A">
      <w:pPr>
        <w:pStyle w:val="Kd"/>
      </w:pPr>
      <w:r w:rsidRPr="00426B68">
        <w:t xml:space="preserve">25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topic</w:t>
      </w:r>
      <w:proofErr w:type="spellEnd"/>
      <w:r w:rsidRPr="00426B68">
        <w:t>,</w:t>
      </w:r>
    </w:p>
    <w:p w14:paraId="18A1161F" w14:textId="77777777" w:rsidR="00426B68" w:rsidRPr="00426B68" w:rsidRDefault="00426B68" w:rsidP="004F457A">
      <w:pPr>
        <w:pStyle w:val="Kd"/>
      </w:pPr>
      <w:r w:rsidRPr="00426B68">
        <w:t xml:space="preserve">26 </w:t>
      </w:r>
      <w:r w:rsidRPr="00426B68">
        <w:tab/>
      </w:r>
      <w:r w:rsidRPr="00426B68">
        <w:tab/>
      </w:r>
      <w:r w:rsidRPr="00426B68">
        <w:tab/>
        <w:t>DDS_DATAWRITER_QOS_DEFAULT,</w:t>
      </w:r>
    </w:p>
    <w:p w14:paraId="76DA559C" w14:textId="77777777" w:rsidR="00426B68" w:rsidRPr="00426B68" w:rsidRDefault="00426B68" w:rsidP="004F457A">
      <w:pPr>
        <w:pStyle w:val="Kd"/>
      </w:pPr>
      <w:r w:rsidRPr="00426B68">
        <w:t xml:space="preserve">27 </w:t>
      </w:r>
      <w:r w:rsidRPr="00426B68">
        <w:tab/>
      </w:r>
      <w:r w:rsidRPr="00426B68">
        <w:tab/>
      </w:r>
      <w:r w:rsidRPr="00426B68">
        <w:tab/>
        <w:t xml:space="preserve">NULL /* </w:t>
      </w:r>
      <w:proofErr w:type="spellStart"/>
      <w:r w:rsidRPr="00426B68">
        <w:t>listener</w:t>
      </w:r>
      <w:proofErr w:type="spellEnd"/>
      <w:r w:rsidRPr="00426B68">
        <w:t xml:space="preserve"> */,</w:t>
      </w:r>
    </w:p>
    <w:p w14:paraId="31134446" w14:textId="77777777" w:rsidR="00426B68" w:rsidRPr="00426B68" w:rsidRDefault="00426B68" w:rsidP="004F457A">
      <w:pPr>
        <w:pStyle w:val="Kd"/>
      </w:pPr>
      <w:r w:rsidRPr="00426B68">
        <w:t xml:space="preserve">28 </w:t>
      </w:r>
      <w:r w:rsidRPr="00426B68">
        <w:tab/>
      </w:r>
      <w:r w:rsidRPr="00426B68">
        <w:tab/>
      </w:r>
      <w:r w:rsidRPr="00426B68">
        <w:tab/>
        <w:t>DDS_STATUS_MASK_NONE);</w:t>
      </w:r>
    </w:p>
    <w:p w14:paraId="4B2EFBFC" w14:textId="77777777" w:rsidR="00426B68" w:rsidRPr="00426B68" w:rsidRDefault="00426B68" w:rsidP="004F457A">
      <w:pPr>
        <w:pStyle w:val="Kd"/>
      </w:pPr>
      <w:r w:rsidRPr="00426B68">
        <w:t xml:space="preserve">29 </w:t>
      </w:r>
      <w:r w:rsidRPr="00426B68">
        <w:tab/>
      </w:r>
      <w:r w:rsidRPr="00426B68">
        <w:tab/>
      </w:r>
      <w:proofErr w:type="spellStart"/>
      <w:r w:rsidRPr="00426B68">
        <w:t>DriveAssembly</w:t>
      </w:r>
      <w:proofErr w:type="spellEnd"/>
      <w:r w:rsidRPr="00426B68">
        <w:t xml:space="preserve">* </w:t>
      </w:r>
      <w:proofErr w:type="spellStart"/>
      <w:r w:rsidRPr="00426B68">
        <w:t>sample</w:t>
      </w:r>
      <w:proofErr w:type="spellEnd"/>
      <w:r w:rsidRPr="00426B68">
        <w:t xml:space="preserve"> = </w:t>
      </w:r>
      <w:proofErr w:type="spellStart"/>
      <w:proofErr w:type="gramStart"/>
      <w:r w:rsidRPr="00426B68">
        <w:t>DriveAssemblyTypeSupport</w:t>
      </w:r>
      <w:proofErr w:type="spellEnd"/>
      <w:r w:rsidRPr="00426B68">
        <w:t>::</w:t>
      </w:r>
      <w:proofErr w:type="spellStart"/>
      <w:proofErr w:type="gramEnd"/>
      <w:r w:rsidRPr="00426B68">
        <w:t>create_data</w:t>
      </w:r>
      <w:proofErr w:type="spellEnd"/>
      <w:r w:rsidRPr="00426B68">
        <w:t>();</w:t>
      </w:r>
    </w:p>
    <w:p w14:paraId="6485C21E" w14:textId="20D40052" w:rsidR="00426B68" w:rsidRDefault="00426B68" w:rsidP="004F457A">
      <w:pPr>
        <w:pStyle w:val="Kd"/>
      </w:pPr>
      <w:r w:rsidRPr="00426B68">
        <w:t xml:space="preserve">30 </w:t>
      </w:r>
    </w:p>
    <w:p w14:paraId="001D0210" w14:textId="478446DE" w:rsidR="004F457A" w:rsidRPr="00426B68" w:rsidRDefault="004F457A" w:rsidP="004F457A">
      <w:r>
        <w:t xml:space="preserve">Itt következik a kód </w:t>
      </w:r>
      <w:r w:rsidR="00461C3A">
        <w:t>fő ciklusa</w:t>
      </w:r>
      <w:r>
        <w:t>, ahol minden iterációban megnézzük a gombok állapotát</w:t>
      </w:r>
      <w:r w:rsidR="00461C3A">
        <w:t>,</w:t>
      </w:r>
      <w:r>
        <w:t xml:space="preserve"> és az alapján írunk a </w:t>
      </w:r>
      <w:proofErr w:type="spellStart"/>
      <w:r>
        <w:t>topicba</w:t>
      </w:r>
      <w:proofErr w:type="spellEnd"/>
      <w:r>
        <w:t>.</w:t>
      </w:r>
    </w:p>
    <w:p w14:paraId="7A74F55A" w14:textId="77777777" w:rsidR="00426B68" w:rsidRPr="00426B68" w:rsidRDefault="00426B68" w:rsidP="004F457A">
      <w:pPr>
        <w:pStyle w:val="Kd"/>
      </w:pPr>
      <w:r w:rsidRPr="00426B68">
        <w:t xml:space="preserve">31 </w:t>
      </w:r>
      <w:r w:rsidRPr="00426B68">
        <w:tab/>
      </w:r>
      <w:r w:rsidRPr="00426B68">
        <w:tab/>
      </w:r>
      <w:proofErr w:type="spellStart"/>
      <w:r w:rsidRPr="00426B68">
        <w:t>unsigned</w:t>
      </w:r>
      <w:proofErr w:type="spellEnd"/>
      <w:r w:rsidRPr="00426B68">
        <w:t xml:space="preserve"> int </w:t>
      </w:r>
      <w:proofErr w:type="spellStart"/>
      <w:r w:rsidRPr="00426B68">
        <w:t>message_counter</w:t>
      </w:r>
      <w:proofErr w:type="spellEnd"/>
      <w:r w:rsidRPr="00426B68">
        <w:t xml:space="preserve"> = 0;</w:t>
      </w:r>
    </w:p>
    <w:p w14:paraId="73F57295" w14:textId="00E20580" w:rsidR="00426B68" w:rsidRPr="00426B68" w:rsidRDefault="00426B68" w:rsidP="004F457A">
      <w:pPr>
        <w:pStyle w:val="Kd"/>
      </w:pPr>
      <w:r w:rsidRPr="00426B68">
        <w:t xml:space="preserve">32 </w:t>
      </w:r>
      <w:r w:rsidRPr="00426B68">
        <w:tab/>
      </w:r>
      <w:r w:rsidRPr="00426B68">
        <w:tab/>
      </w:r>
      <w:proofErr w:type="spellStart"/>
      <w:r w:rsidRPr="00426B68">
        <w:t>for</w:t>
      </w:r>
      <w:proofErr w:type="spellEnd"/>
      <w:r w:rsidRPr="00426B68">
        <w:t xml:space="preserve"> (</w:t>
      </w:r>
      <w:proofErr w:type="spellStart"/>
      <w:r w:rsidRPr="00426B68">
        <w:t>unsigned</w:t>
      </w:r>
      <w:proofErr w:type="spellEnd"/>
      <w:r w:rsidRPr="00426B68">
        <w:t xml:space="preserve"> int </w:t>
      </w:r>
      <w:proofErr w:type="spellStart"/>
      <w:r w:rsidRPr="00426B68">
        <w:t>count</w:t>
      </w:r>
      <w:proofErr w:type="spellEnd"/>
      <w:r w:rsidRPr="00426B68">
        <w:t xml:space="preserve"> = 0</w:t>
      </w:r>
      <w:proofErr w:type="gramStart"/>
      <w:r w:rsidRPr="00426B68">
        <w:t>; !</w:t>
      </w:r>
      <w:proofErr w:type="spellStart"/>
      <w:r w:rsidRPr="00426B68">
        <w:t>shutdown</w:t>
      </w:r>
      <w:proofErr w:type="gramEnd"/>
      <w:r w:rsidRPr="00426B68">
        <w:t>_requested</w:t>
      </w:r>
      <w:proofErr w:type="spellEnd"/>
      <w:r w:rsidRPr="00426B68">
        <w:t xml:space="preserve"> &amp;&amp; </w:t>
      </w:r>
      <w:proofErr w:type="spellStart"/>
      <w:r w:rsidRPr="00426B68">
        <w:t>count</w:t>
      </w:r>
      <w:proofErr w:type="spellEnd"/>
      <w:r w:rsidRPr="00426B68">
        <w:t xml:space="preserve"> &lt;</w:t>
      </w:r>
      <w:r w:rsidR="00461C3A">
        <w:tab/>
      </w:r>
      <w:r w:rsidR="00461C3A">
        <w:tab/>
      </w:r>
      <w:r w:rsidR="00461C3A">
        <w:tab/>
      </w:r>
      <w:proofErr w:type="spellStart"/>
      <w:r w:rsidRPr="00426B68">
        <w:t>sample_count</w:t>
      </w:r>
      <w:proofErr w:type="spellEnd"/>
      <w:r w:rsidRPr="00426B68">
        <w:t>; ++</w:t>
      </w:r>
      <w:proofErr w:type="spellStart"/>
      <w:r w:rsidRPr="00426B68">
        <w:t>count</w:t>
      </w:r>
      <w:proofErr w:type="spellEnd"/>
      <w:r w:rsidRPr="00426B68">
        <w:t>)</w:t>
      </w:r>
    </w:p>
    <w:p w14:paraId="2A39A5C2" w14:textId="77777777" w:rsidR="00426B68" w:rsidRPr="00426B68" w:rsidRDefault="00426B68" w:rsidP="004F457A">
      <w:pPr>
        <w:pStyle w:val="Kd"/>
      </w:pPr>
      <w:r w:rsidRPr="00426B68">
        <w:t xml:space="preserve">33 </w:t>
      </w:r>
      <w:r w:rsidRPr="00426B68">
        <w:tab/>
      </w:r>
      <w:r w:rsidRPr="00426B68">
        <w:tab/>
        <w:t>{</w:t>
      </w:r>
    </w:p>
    <w:p w14:paraId="0098BF0C" w14:textId="77777777" w:rsidR="00426B68" w:rsidRPr="00426B68" w:rsidRDefault="00426B68" w:rsidP="004F457A">
      <w:pPr>
        <w:pStyle w:val="Kd"/>
      </w:pPr>
      <w:r w:rsidRPr="00426B68">
        <w:t xml:space="preserve">34 </w:t>
      </w:r>
      <w:r w:rsidRPr="00426B68">
        <w:tab/>
      </w:r>
      <w:r w:rsidRPr="00426B68">
        <w:tab/>
      </w:r>
      <w:r w:rsidRPr="00426B68">
        <w:tab/>
        <w:t xml:space="preserve">// </w:t>
      </w:r>
      <w:proofErr w:type="spellStart"/>
      <w:r w:rsidRPr="00426B68">
        <w:t>Set</w:t>
      </w:r>
      <w:proofErr w:type="spellEnd"/>
      <w:r w:rsidRPr="00426B68">
        <w:t xml:space="preserve"> </w:t>
      </w:r>
      <w:proofErr w:type="spellStart"/>
      <w:r w:rsidRPr="00426B68">
        <w:t>driving</w:t>
      </w:r>
      <w:proofErr w:type="spellEnd"/>
      <w:r w:rsidRPr="00426B68">
        <w:t xml:space="preserve"> </w:t>
      </w:r>
      <w:proofErr w:type="spellStart"/>
      <w:r w:rsidRPr="00426B68">
        <w:t>variables</w:t>
      </w:r>
      <w:proofErr w:type="spellEnd"/>
      <w:r w:rsidRPr="00426B68">
        <w:t xml:space="preserve"> </w:t>
      </w:r>
      <w:proofErr w:type="spellStart"/>
      <w:r w:rsidRPr="00426B68">
        <w:t>to</w:t>
      </w:r>
      <w:proofErr w:type="spellEnd"/>
      <w:r w:rsidRPr="00426B68">
        <w:t xml:space="preserve"> </w:t>
      </w:r>
      <w:proofErr w:type="spellStart"/>
      <w:r w:rsidRPr="00426B68">
        <w:t>zero</w:t>
      </w:r>
      <w:proofErr w:type="spellEnd"/>
    </w:p>
    <w:p w14:paraId="7EE5F257" w14:textId="77777777" w:rsidR="00426B68" w:rsidRPr="00426B68" w:rsidRDefault="00426B68" w:rsidP="004F457A">
      <w:pPr>
        <w:pStyle w:val="Kd"/>
      </w:pPr>
      <w:r w:rsidRPr="00426B68">
        <w:t xml:space="preserve">35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sample</w:t>
      </w:r>
      <w:proofErr w:type="spellEnd"/>
      <w:r w:rsidRPr="00426B68">
        <w:t xml:space="preserve">-&gt;drive = </w:t>
      </w:r>
      <w:proofErr w:type="spellStart"/>
      <w:r w:rsidRPr="00426B68">
        <w:t>going_null</w:t>
      </w:r>
      <w:proofErr w:type="spellEnd"/>
      <w:r w:rsidRPr="00426B68">
        <w:t>;</w:t>
      </w:r>
    </w:p>
    <w:p w14:paraId="568F02A5" w14:textId="77777777" w:rsidR="00426B68" w:rsidRPr="00426B68" w:rsidRDefault="00426B68" w:rsidP="004F457A">
      <w:pPr>
        <w:pStyle w:val="Kd"/>
      </w:pPr>
      <w:r w:rsidRPr="00426B68">
        <w:t xml:space="preserve">36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sample</w:t>
      </w:r>
      <w:proofErr w:type="spellEnd"/>
      <w:r w:rsidRPr="00426B68">
        <w:t>-&gt;</w:t>
      </w:r>
      <w:proofErr w:type="spellStart"/>
      <w:r w:rsidRPr="00426B68">
        <w:t>steer</w:t>
      </w:r>
      <w:proofErr w:type="spellEnd"/>
      <w:r w:rsidRPr="00426B68">
        <w:t xml:space="preserve"> = </w:t>
      </w:r>
      <w:proofErr w:type="spellStart"/>
      <w:r w:rsidRPr="00426B68">
        <w:t>direction_null</w:t>
      </w:r>
      <w:proofErr w:type="spellEnd"/>
      <w:r w:rsidRPr="00426B68">
        <w:t>;</w:t>
      </w:r>
    </w:p>
    <w:p w14:paraId="47654FE1" w14:textId="77777777" w:rsidR="00426B68" w:rsidRPr="00426B68" w:rsidRDefault="00426B68" w:rsidP="004F457A">
      <w:pPr>
        <w:pStyle w:val="Kd"/>
      </w:pPr>
      <w:r w:rsidRPr="00426B68">
        <w:t xml:space="preserve">37 </w:t>
      </w:r>
    </w:p>
    <w:p w14:paraId="14B63FB6" w14:textId="77777777" w:rsidR="00426B68" w:rsidRPr="00426B68" w:rsidRDefault="00426B68" w:rsidP="004F457A">
      <w:pPr>
        <w:pStyle w:val="Kd"/>
      </w:pPr>
      <w:r w:rsidRPr="00426B68">
        <w:t xml:space="preserve">38 </w:t>
      </w:r>
      <w:r w:rsidRPr="00426B68">
        <w:tab/>
      </w:r>
      <w:r w:rsidRPr="00426B68">
        <w:tab/>
      </w:r>
      <w:r w:rsidRPr="00426B68">
        <w:tab/>
        <w:t xml:space="preserve">// </w:t>
      </w:r>
      <w:proofErr w:type="spellStart"/>
      <w:r w:rsidRPr="00426B68">
        <w:t>Check</w:t>
      </w:r>
      <w:proofErr w:type="spellEnd"/>
      <w:r w:rsidRPr="00426B68">
        <w:t xml:space="preserve"> </w:t>
      </w:r>
      <w:proofErr w:type="spellStart"/>
      <w:r w:rsidRPr="00426B68">
        <w:t>pressed</w:t>
      </w:r>
      <w:proofErr w:type="spellEnd"/>
      <w:r w:rsidRPr="00426B68">
        <w:t xml:space="preserve"> </w:t>
      </w:r>
      <w:proofErr w:type="spellStart"/>
      <w:r w:rsidRPr="00426B68">
        <w:t>keys</w:t>
      </w:r>
      <w:proofErr w:type="spellEnd"/>
    </w:p>
    <w:p w14:paraId="2EB6DBD8" w14:textId="77777777" w:rsidR="00426B68" w:rsidRPr="00426B68" w:rsidRDefault="00426B68" w:rsidP="004F457A">
      <w:pPr>
        <w:pStyle w:val="Kd"/>
      </w:pPr>
      <w:r w:rsidRPr="00426B68">
        <w:t xml:space="preserve">39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if</w:t>
      </w:r>
      <w:proofErr w:type="spellEnd"/>
      <w:r w:rsidRPr="00426B68">
        <w:t xml:space="preserve"> (</w:t>
      </w:r>
      <w:proofErr w:type="spellStart"/>
      <w:proofErr w:type="gramStart"/>
      <w:r w:rsidRPr="00426B68">
        <w:t>GetAsyncKeyState</w:t>
      </w:r>
      <w:proofErr w:type="spellEnd"/>
      <w:r w:rsidRPr="00426B68">
        <w:t>(</w:t>
      </w:r>
      <w:proofErr w:type="gramEnd"/>
      <w:r w:rsidRPr="00426B68">
        <w:t>VK_UP) &lt; 0)</w:t>
      </w:r>
    </w:p>
    <w:p w14:paraId="381CC62F" w14:textId="77777777" w:rsidR="00426B68" w:rsidRPr="00426B68" w:rsidRDefault="00426B68" w:rsidP="004F457A">
      <w:pPr>
        <w:pStyle w:val="Kd"/>
      </w:pPr>
      <w:r w:rsidRPr="00426B68">
        <w:t xml:space="preserve">40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sample</w:t>
      </w:r>
      <w:proofErr w:type="spellEnd"/>
      <w:r w:rsidRPr="00426B68">
        <w:t xml:space="preserve">-&gt;drive = </w:t>
      </w:r>
      <w:proofErr w:type="spellStart"/>
      <w:r w:rsidRPr="00426B68">
        <w:t>forward</w:t>
      </w:r>
      <w:proofErr w:type="spellEnd"/>
      <w:r w:rsidRPr="00426B68">
        <w:t>;</w:t>
      </w:r>
    </w:p>
    <w:p w14:paraId="42EBD550" w14:textId="77777777" w:rsidR="00426B68" w:rsidRPr="00426B68" w:rsidRDefault="00426B68" w:rsidP="004F457A">
      <w:pPr>
        <w:pStyle w:val="Kd"/>
      </w:pPr>
      <w:r w:rsidRPr="00426B68">
        <w:t xml:space="preserve">41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else</w:t>
      </w:r>
      <w:proofErr w:type="spellEnd"/>
      <w:r w:rsidRPr="00426B68">
        <w:t xml:space="preserve"> </w:t>
      </w:r>
      <w:proofErr w:type="spellStart"/>
      <w:r w:rsidRPr="00426B68">
        <w:t>if</w:t>
      </w:r>
      <w:proofErr w:type="spellEnd"/>
      <w:r w:rsidRPr="00426B68">
        <w:t xml:space="preserve"> (</w:t>
      </w:r>
      <w:proofErr w:type="spellStart"/>
      <w:proofErr w:type="gramStart"/>
      <w:r w:rsidRPr="00426B68">
        <w:t>GetAsyncKeyState</w:t>
      </w:r>
      <w:proofErr w:type="spellEnd"/>
      <w:r w:rsidRPr="00426B68">
        <w:t>(</w:t>
      </w:r>
      <w:proofErr w:type="gramEnd"/>
      <w:r w:rsidRPr="00426B68">
        <w:t>VK_DOWN) &lt; 0)</w:t>
      </w:r>
    </w:p>
    <w:p w14:paraId="6C63288A" w14:textId="77777777" w:rsidR="00426B68" w:rsidRPr="00426B68" w:rsidRDefault="00426B68" w:rsidP="004F457A">
      <w:pPr>
        <w:pStyle w:val="Kd"/>
      </w:pPr>
      <w:r w:rsidRPr="00426B68">
        <w:t xml:space="preserve">42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sample</w:t>
      </w:r>
      <w:proofErr w:type="spellEnd"/>
      <w:r w:rsidRPr="00426B68">
        <w:t xml:space="preserve">-&gt;drive = </w:t>
      </w:r>
      <w:proofErr w:type="spellStart"/>
      <w:r w:rsidRPr="00426B68">
        <w:t>backward</w:t>
      </w:r>
      <w:proofErr w:type="spellEnd"/>
      <w:r w:rsidRPr="00426B68">
        <w:t>;</w:t>
      </w:r>
    </w:p>
    <w:p w14:paraId="3317251A" w14:textId="77777777" w:rsidR="00426B68" w:rsidRPr="00426B68" w:rsidRDefault="00426B68" w:rsidP="004F457A">
      <w:pPr>
        <w:pStyle w:val="Kd"/>
      </w:pPr>
      <w:r w:rsidRPr="00426B68">
        <w:t xml:space="preserve">43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if</w:t>
      </w:r>
      <w:proofErr w:type="spellEnd"/>
      <w:r w:rsidRPr="00426B68">
        <w:t xml:space="preserve"> (</w:t>
      </w:r>
      <w:proofErr w:type="spellStart"/>
      <w:proofErr w:type="gramStart"/>
      <w:r w:rsidRPr="00426B68">
        <w:t>GetAsyncKeyState</w:t>
      </w:r>
      <w:proofErr w:type="spellEnd"/>
      <w:r w:rsidRPr="00426B68">
        <w:t>(</w:t>
      </w:r>
      <w:proofErr w:type="gramEnd"/>
      <w:r w:rsidRPr="00426B68">
        <w:t>VK_LEFT) &lt; 0)</w:t>
      </w:r>
    </w:p>
    <w:p w14:paraId="19F730BD" w14:textId="77777777" w:rsidR="00426B68" w:rsidRPr="00426B68" w:rsidRDefault="00426B68" w:rsidP="004F457A">
      <w:pPr>
        <w:pStyle w:val="Kd"/>
      </w:pPr>
      <w:r w:rsidRPr="00426B68">
        <w:t xml:space="preserve">44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sample</w:t>
      </w:r>
      <w:proofErr w:type="spellEnd"/>
      <w:r w:rsidRPr="00426B68">
        <w:t>-&gt;</w:t>
      </w:r>
      <w:proofErr w:type="spellStart"/>
      <w:r w:rsidRPr="00426B68">
        <w:t>steer</w:t>
      </w:r>
      <w:proofErr w:type="spellEnd"/>
      <w:r w:rsidRPr="00426B68">
        <w:t xml:space="preserve"> = </w:t>
      </w:r>
      <w:proofErr w:type="spellStart"/>
      <w:r w:rsidRPr="00426B68">
        <w:t>left</w:t>
      </w:r>
      <w:proofErr w:type="spellEnd"/>
      <w:r w:rsidRPr="00426B68">
        <w:t>;</w:t>
      </w:r>
    </w:p>
    <w:p w14:paraId="3B15716B" w14:textId="77777777" w:rsidR="00426B68" w:rsidRPr="00426B68" w:rsidRDefault="00426B68" w:rsidP="004F457A">
      <w:pPr>
        <w:pStyle w:val="Kd"/>
      </w:pPr>
      <w:r w:rsidRPr="00426B68">
        <w:t xml:space="preserve">45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else</w:t>
      </w:r>
      <w:proofErr w:type="spellEnd"/>
      <w:r w:rsidRPr="00426B68">
        <w:t xml:space="preserve"> </w:t>
      </w:r>
      <w:proofErr w:type="spellStart"/>
      <w:r w:rsidRPr="00426B68">
        <w:t>if</w:t>
      </w:r>
      <w:proofErr w:type="spellEnd"/>
      <w:r w:rsidRPr="00426B68">
        <w:t xml:space="preserve"> (</w:t>
      </w:r>
      <w:proofErr w:type="spellStart"/>
      <w:proofErr w:type="gramStart"/>
      <w:r w:rsidRPr="00426B68">
        <w:t>GetAsyncKeyState</w:t>
      </w:r>
      <w:proofErr w:type="spellEnd"/>
      <w:r w:rsidRPr="00426B68">
        <w:t>(</w:t>
      </w:r>
      <w:proofErr w:type="gramEnd"/>
      <w:r w:rsidRPr="00426B68">
        <w:t>VK_RIGHT) &lt; 0)</w:t>
      </w:r>
    </w:p>
    <w:p w14:paraId="40ACD689" w14:textId="77777777" w:rsidR="00426B68" w:rsidRPr="00426B68" w:rsidRDefault="00426B68" w:rsidP="004F457A">
      <w:pPr>
        <w:pStyle w:val="Kd"/>
      </w:pPr>
      <w:r w:rsidRPr="00426B68">
        <w:t xml:space="preserve">46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sample</w:t>
      </w:r>
      <w:proofErr w:type="spellEnd"/>
      <w:r w:rsidRPr="00426B68">
        <w:t>-&gt;</w:t>
      </w:r>
      <w:proofErr w:type="spellStart"/>
      <w:r w:rsidRPr="00426B68">
        <w:t>steer</w:t>
      </w:r>
      <w:proofErr w:type="spellEnd"/>
      <w:r w:rsidRPr="00426B68">
        <w:t xml:space="preserve"> = </w:t>
      </w:r>
      <w:proofErr w:type="spellStart"/>
      <w:r w:rsidRPr="00426B68">
        <w:t>right</w:t>
      </w:r>
      <w:proofErr w:type="spellEnd"/>
      <w:r w:rsidRPr="00426B68">
        <w:t>;</w:t>
      </w:r>
    </w:p>
    <w:p w14:paraId="41AF163E" w14:textId="77777777" w:rsidR="00426B68" w:rsidRPr="00426B68" w:rsidRDefault="00426B68" w:rsidP="004F457A">
      <w:pPr>
        <w:pStyle w:val="Kd"/>
      </w:pPr>
      <w:r w:rsidRPr="00426B68">
        <w:t xml:space="preserve">47 </w:t>
      </w:r>
    </w:p>
    <w:p w14:paraId="74F52582" w14:textId="77F8C252" w:rsidR="00426B68" w:rsidRPr="00426B68" w:rsidRDefault="00426B68" w:rsidP="004F457A">
      <w:pPr>
        <w:pStyle w:val="Kd"/>
      </w:pPr>
      <w:r w:rsidRPr="00426B68">
        <w:t xml:space="preserve">48 </w:t>
      </w:r>
      <w:r w:rsidRPr="00426B68">
        <w:tab/>
      </w:r>
      <w:r w:rsidRPr="00426B68">
        <w:tab/>
      </w:r>
      <w:r w:rsidRPr="00426B68">
        <w:tab/>
        <w:t>//</w:t>
      </w:r>
      <w:proofErr w:type="spellStart"/>
      <w:r w:rsidRPr="00426B68">
        <w:t>If</w:t>
      </w:r>
      <w:proofErr w:type="spellEnd"/>
      <w:r w:rsidRPr="00426B68">
        <w:t xml:space="preserve"> </w:t>
      </w:r>
      <w:proofErr w:type="spellStart"/>
      <w:r w:rsidRPr="00426B68">
        <w:t>we</w:t>
      </w:r>
      <w:proofErr w:type="spellEnd"/>
      <w:r w:rsidRPr="00426B68">
        <w:t xml:space="preserve"> </w:t>
      </w:r>
      <w:proofErr w:type="spellStart"/>
      <w:r w:rsidRPr="00426B68">
        <w:t>press</w:t>
      </w:r>
      <w:proofErr w:type="spellEnd"/>
      <w:r w:rsidRPr="00426B68">
        <w:t xml:space="preserve"> </w:t>
      </w:r>
      <w:proofErr w:type="spellStart"/>
      <w:r w:rsidRPr="00426B68">
        <w:t>any</w:t>
      </w:r>
      <w:proofErr w:type="spellEnd"/>
      <w:r w:rsidRPr="00426B68">
        <w:t xml:space="preserve"> of </w:t>
      </w:r>
      <w:proofErr w:type="spellStart"/>
      <w:r w:rsidRPr="00426B68">
        <w:t>the</w:t>
      </w:r>
      <w:proofErr w:type="spellEnd"/>
      <w:r w:rsidRPr="00426B68">
        <w:t xml:space="preserve"> </w:t>
      </w:r>
      <w:proofErr w:type="spellStart"/>
      <w:r w:rsidRPr="00426B68">
        <w:t>direction</w:t>
      </w:r>
      <w:proofErr w:type="spellEnd"/>
      <w:r w:rsidRPr="00426B68">
        <w:t xml:space="preserve"> </w:t>
      </w:r>
      <w:proofErr w:type="spellStart"/>
      <w:r w:rsidRPr="00426B68">
        <w:t>keys</w:t>
      </w:r>
      <w:proofErr w:type="spellEnd"/>
    </w:p>
    <w:p w14:paraId="7BACD606" w14:textId="2B32F10E" w:rsidR="00426B68" w:rsidRPr="00426B68" w:rsidRDefault="00426B68" w:rsidP="004F457A">
      <w:pPr>
        <w:pStyle w:val="Kd"/>
      </w:pPr>
      <w:r w:rsidRPr="00426B68">
        <w:t xml:space="preserve">49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if</w:t>
      </w:r>
      <w:proofErr w:type="spellEnd"/>
      <w:r w:rsidRPr="00426B68">
        <w:t xml:space="preserve"> (</w:t>
      </w:r>
      <w:proofErr w:type="spellStart"/>
      <w:r w:rsidRPr="00426B68">
        <w:t>sample</w:t>
      </w:r>
      <w:proofErr w:type="spellEnd"/>
      <w:r w:rsidRPr="00426B68">
        <w:t>-&gt;</w:t>
      </w:r>
      <w:proofErr w:type="gramStart"/>
      <w:r w:rsidRPr="00426B68">
        <w:t>drive !</w:t>
      </w:r>
      <w:proofErr w:type="gramEnd"/>
      <w:r w:rsidRPr="00426B68">
        <w:t xml:space="preserve">= </w:t>
      </w:r>
      <w:proofErr w:type="spellStart"/>
      <w:r w:rsidRPr="00426B68">
        <w:t>going_null</w:t>
      </w:r>
      <w:proofErr w:type="spellEnd"/>
      <w:r w:rsidRPr="00426B68">
        <w:t xml:space="preserve"> || </w:t>
      </w:r>
      <w:proofErr w:type="spellStart"/>
      <w:r w:rsidRPr="00426B68">
        <w:t>sample</w:t>
      </w:r>
      <w:proofErr w:type="spellEnd"/>
      <w:r w:rsidRPr="00426B68">
        <w:t>-&gt;</w:t>
      </w:r>
      <w:proofErr w:type="spellStart"/>
      <w:r w:rsidRPr="00426B68">
        <w:t>steer</w:t>
      </w:r>
      <w:proofErr w:type="spellEnd"/>
      <w:r w:rsidRPr="00426B68">
        <w:t xml:space="preserve"> !=</w:t>
      </w:r>
      <w:r w:rsidR="00461C3A">
        <w:tab/>
      </w:r>
      <w:r w:rsidR="00461C3A">
        <w:tab/>
      </w:r>
      <w:r w:rsidR="00461C3A">
        <w:tab/>
      </w:r>
      <w:r w:rsidR="00461C3A">
        <w:tab/>
      </w:r>
      <w:r w:rsidR="00461C3A">
        <w:tab/>
      </w:r>
      <w:proofErr w:type="spellStart"/>
      <w:r w:rsidRPr="00426B68">
        <w:t>direction_null</w:t>
      </w:r>
      <w:proofErr w:type="spellEnd"/>
      <w:r w:rsidRPr="00426B68">
        <w:t>)</w:t>
      </w:r>
    </w:p>
    <w:p w14:paraId="309B904D" w14:textId="77777777" w:rsidR="00426B68" w:rsidRPr="00426B68" w:rsidRDefault="00426B68" w:rsidP="004F457A">
      <w:pPr>
        <w:pStyle w:val="Kd"/>
      </w:pPr>
      <w:r w:rsidRPr="00426B68">
        <w:t xml:space="preserve">50 </w:t>
      </w:r>
      <w:r w:rsidRPr="00426B68">
        <w:tab/>
      </w:r>
      <w:r w:rsidRPr="00426B68">
        <w:tab/>
      </w:r>
      <w:r w:rsidRPr="00426B68">
        <w:tab/>
        <w:t>{</w:t>
      </w:r>
    </w:p>
    <w:p w14:paraId="5AFBB802" w14:textId="52B65A1F" w:rsidR="00426B68" w:rsidRPr="00426B68" w:rsidRDefault="00426B68" w:rsidP="004F457A">
      <w:pPr>
        <w:pStyle w:val="Kd"/>
      </w:pPr>
      <w:r w:rsidRPr="00426B68">
        <w:t xml:space="preserve">51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retcode</w:t>
      </w:r>
      <w:proofErr w:type="spellEnd"/>
      <w:r>
        <w:t xml:space="preserve"> </w:t>
      </w:r>
      <w:r w:rsidRPr="00426B68">
        <w:t xml:space="preserve">= </w:t>
      </w:r>
      <w:proofErr w:type="spellStart"/>
      <w:r w:rsidRPr="00426B68">
        <w:t>driveAssembly_writer</w:t>
      </w:r>
      <w:proofErr w:type="spellEnd"/>
      <w:r w:rsidRPr="00426B68">
        <w:t>-&gt;</w:t>
      </w:r>
      <w:proofErr w:type="spellStart"/>
      <w:r w:rsidRPr="00426B68">
        <w:t>write</w:t>
      </w:r>
      <w:proofErr w:type="spellEnd"/>
      <w:r w:rsidRPr="00426B68">
        <w:t>(*</w:t>
      </w:r>
      <w:proofErr w:type="spellStart"/>
      <w:r w:rsidRPr="00426B68">
        <w:t>sample</w:t>
      </w:r>
      <w:proofErr w:type="spellEnd"/>
      <w:r w:rsidRPr="00426B68">
        <w:t>,</w:t>
      </w:r>
      <w:r w:rsidR="00461C3A">
        <w:tab/>
      </w:r>
      <w:r w:rsidR="00461C3A">
        <w:tab/>
      </w:r>
      <w:r w:rsidR="00461C3A">
        <w:tab/>
      </w:r>
      <w:r w:rsidR="00461C3A">
        <w:tab/>
      </w:r>
      <w:r w:rsidR="00461C3A">
        <w:tab/>
      </w:r>
      <w:r w:rsidRPr="00426B68">
        <w:t>DDS_HANDLE_NIL);</w:t>
      </w:r>
    </w:p>
    <w:p w14:paraId="05CEFCFF" w14:textId="77777777" w:rsidR="00426B68" w:rsidRPr="00426B68" w:rsidRDefault="00426B68" w:rsidP="004F457A">
      <w:pPr>
        <w:pStyle w:val="Kd"/>
      </w:pPr>
      <w:r w:rsidRPr="00426B68">
        <w:t xml:space="preserve">52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if</w:t>
      </w:r>
      <w:proofErr w:type="spellEnd"/>
      <w:r w:rsidRPr="00426B68">
        <w:t xml:space="preserve"> (</w:t>
      </w:r>
      <w:proofErr w:type="spellStart"/>
      <w:proofErr w:type="gramStart"/>
      <w:r w:rsidRPr="00426B68">
        <w:t>retcode</w:t>
      </w:r>
      <w:proofErr w:type="spellEnd"/>
      <w:r w:rsidRPr="00426B68">
        <w:t xml:space="preserve"> !</w:t>
      </w:r>
      <w:proofErr w:type="gramEnd"/>
      <w:r w:rsidRPr="00426B68">
        <w:t>= DDS_RETCODE_OK)</w:t>
      </w:r>
    </w:p>
    <w:p w14:paraId="70CC7510" w14:textId="77777777" w:rsidR="00426B68" w:rsidRPr="00426B68" w:rsidRDefault="00426B68" w:rsidP="004F457A">
      <w:pPr>
        <w:pStyle w:val="Kd"/>
      </w:pPr>
      <w:r w:rsidRPr="00426B68">
        <w:t xml:space="preserve">53 </w:t>
      </w:r>
      <w:r w:rsidRPr="00426B68">
        <w:tab/>
      </w:r>
      <w:r w:rsidRPr="00426B68">
        <w:tab/>
      </w:r>
      <w:r w:rsidRPr="00426B68">
        <w:tab/>
      </w:r>
      <w:r w:rsidRPr="00426B68">
        <w:tab/>
        <w:t>{</w:t>
      </w:r>
    </w:p>
    <w:p w14:paraId="6EB3CA04" w14:textId="25175C23" w:rsidR="00426B68" w:rsidRPr="00426B68" w:rsidRDefault="00426B68" w:rsidP="004F457A">
      <w:pPr>
        <w:pStyle w:val="Kd"/>
      </w:pPr>
      <w:r w:rsidRPr="00426B68">
        <w:t xml:space="preserve">54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proofErr w:type="gramStart"/>
      <w:r w:rsidRPr="00426B68">
        <w:t>std</w:t>
      </w:r>
      <w:proofErr w:type="spellEnd"/>
      <w:r w:rsidRPr="00426B68">
        <w:t>::</w:t>
      </w:r>
      <w:proofErr w:type="spellStart"/>
      <w:proofErr w:type="gramEnd"/>
      <w:r w:rsidRPr="00426B68">
        <w:t>cerr</w:t>
      </w:r>
      <w:proofErr w:type="spellEnd"/>
      <w:r w:rsidRPr="00426B68">
        <w:t xml:space="preserve"> &lt;&lt; "</w:t>
      </w:r>
      <w:proofErr w:type="spellStart"/>
      <w:r w:rsidRPr="00426B68">
        <w:t>write</w:t>
      </w:r>
      <w:proofErr w:type="spellEnd"/>
      <w:r w:rsidRPr="00426B68">
        <w:t xml:space="preserve"> </w:t>
      </w:r>
      <w:proofErr w:type="spellStart"/>
      <w:r w:rsidRPr="00426B68">
        <w:t>error</w:t>
      </w:r>
      <w:proofErr w:type="spellEnd"/>
      <w:r w:rsidRPr="00426B68">
        <w:t xml:space="preserve"> " &lt;&lt; </w:t>
      </w:r>
      <w:proofErr w:type="spellStart"/>
      <w:r w:rsidRPr="00426B68">
        <w:t>retcode</w:t>
      </w:r>
      <w:proofErr w:type="spellEnd"/>
      <w:r w:rsidRPr="00426B68">
        <w:t xml:space="preserve"> &lt;&lt;</w:t>
      </w:r>
      <w:r w:rsidR="00461C3A">
        <w:tab/>
      </w:r>
      <w:r w:rsidR="00461C3A">
        <w:tab/>
      </w:r>
      <w:r w:rsidR="00461C3A">
        <w:tab/>
      </w:r>
      <w:r w:rsidR="00461C3A">
        <w:tab/>
      </w:r>
      <w:r w:rsidR="00461C3A">
        <w:tab/>
      </w:r>
      <w:r w:rsidR="00461C3A">
        <w:tab/>
      </w:r>
      <w:proofErr w:type="spellStart"/>
      <w:r w:rsidRPr="00426B68">
        <w:t>std</w:t>
      </w:r>
      <w:proofErr w:type="spellEnd"/>
      <w:r w:rsidRPr="00426B68">
        <w:t>::</w:t>
      </w:r>
      <w:proofErr w:type="spellStart"/>
      <w:r w:rsidRPr="00426B68">
        <w:t>endl</w:t>
      </w:r>
      <w:proofErr w:type="spellEnd"/>
      <w:r w:rsidRPr="00426B68">
        <w:t>;</w:t>
      </w:r>
    </w:p>
    <w:p w14:paraId="0259E82E" w14:textId="77777777" w:rsidR="00426B68" w:rsidRPr="00426B68" w:rsidRDefault="00426B68" w:rsidP="004F457A">
      <w:pPr>
        <w:pStyle w:val="Kd"/>
      </w:pPr>
      <w:r w:rsidRPr="00426B68">
        <w:t xml:space="preserve">55 </w:t>
      </w:r>
      <w:r w:rsidRPr="00426B68">
        <w:tab/>
      </w:r>
      <w:r w:rsidRPr="00426B68">
        <w:tab/>
      </w:r>
      <w:r w:rsidRPr="00426B68">
        <w:tab/>
      </w:r>
      <w:r w:rsidRPr="00426B68">
        <w:tab/>
        <w:t>}</w:t>
      </w:r>
    </w:p>
    <w:p w14:paraId="4E2CCF67" w14:textId="77777777" w:rsidR="00426B68" w:rsidRPr="00426B68" w:rsidRDefault="00426B68" w:rsidP="004F457A">
      <w:pPr>
        <w:pStyle w:val="Kd"/>
      </w:pPr>
      <w:r w:rsidRPr="00426B68">
        <w:t xml:space="preserve">56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else</w:t>
      </w:r>
      <w:proofErr w:type="spellEnd"/>
    </w:p>
    <w:p w14:paraId="281D8015" w14:textId="77777777" w:rsidR="00426B68" w:rsidRPr="00426B68" w:rsidRDefault="00426B68" w:rsidP="004F457A">
      <w:pPr>
        <w:pStyle w:val="Kd"/>
      </w:pPr>
      <w:r w:rsidRPr="00426B68">
        <w:t xml:space="preserve">57 </w:t>
      </w:r>
      <w:r w:rsidRPr="00426B68">
        <w:tab/>
      </w:r>
      <w:r w:rsidRPr="00426B68">
        <w:tab/>
      </w:r>
      <w:r w:rsidRPr="00426B68">
        <w:tab/>
      </w:r>
      <w:r w:rsidRPr="00426B68">
        <w:tab/>
        <w:t>{</w:t>
      </w:r>
    </w:p>
    <w:p w14:paraId="0EC7720F" w14:textId="5F1156EC" w:rsidR="00426B68" w:rsidRPr="00426B68" w:rsidRDefault="00426B68" w:rsidP="004F457A">
      <w:pPr>
        <w:pStyle w:val="Kd"/>
      </w:pPr>
      <w:r w:rsidRPr="00426B68">
        <w:t xml:space="preserve">58 </w:t>
      </w:r>
      <w:r w:rsidRPr="00426B68">
        <w:tab/>
      </w:r>
      <w:proofErr w:type="spellStart"/>
      <w:proofErr w:type="gramStart"/>
      <w:r w:rsidRPr="00426B68">
        <w:t>std</w:t>
      </w:r>
      <w:proofErr w:type="spellEnd"/>
      <w:r w:rsidRPr="00426B68">
        <w:t>::</w:t>
      </w:r>
      <w:proofErr w:type="spellStart"/>
      <w:proofErr w:type="gramEnd"/>
      <w:r w:rsidRPr="00426B68">
        <w:t>cout</w:t>
      </w:r>
      <w:proofErr w:type="spellEnd"/>
      <w:r w:rsidRPr="00426B68">
        <w:t xml:space="preserve"> &lt;&lt; "</w:t>
      </w:r>
      <w:proofErr w:type="spellStart"/>
      <w:r w:rsidRPr="00426B68">
        <w:t>Loop</w:t>
      </w:r>
      <w:proofErr w:type="spellEnd"/>
      <w:r w:rsidRPr="00426B68">
        <w:t xml:space="preserve"> </w:t>
      </w:r>
      <w:proofErr w:type="spellStart"/>
      <w:r w:rsidRPr="00426B68">
        <w:t>counter</w:t>
      </w:r>
      <w:proofErr w:type="spellEnd"/>
      <w:r w:rsidRPr="00426B68">
        <w:t xml:space="preserve">: " &lt;&lt; </w:t>
      </w:r>
      <w:proofErr w:type="spellStart"/>
      <w:r w:rsidRPr="00426B68">
        <w:t>count</w:t>
      </w:r>
      <w:proofErr w:type="spellEnd"/>
      <w:r w:rsidRPr="00426B68">
        <w:t xml:space="preserve"> &lt;&lt; ", </w:t>
      </w:r>
      <w:proofErr w:type="spellStart"/>
      <w:r w:rsidRPr="00426B68">
        <w:t>Sent</w:t>
      </w:r>
      <w:proofErr w:type="spellEnd"/>
      <w:r w:rsidRPr="00426B68">
        <w:t xml:space="preserve"> </w:t>
      </w:r>
      <w:proofErr w:type="spellStart"/>
      <w:r w:rsidRPr="00426B68">
        <w:t>command</w:t>
      </w:r>
      <w:proofErr w:type="spellEnd"/>
      <w:r w:rsidRPr="00426B68">
        <w:t xml:space="preserve"> </w:t>
      </w:r>
      <w:proofErr w:type="spellStart"/>
      <w:r w:rsidRPr="00426B68">
        <w:t>counter</w:t>
      </w:r>
      <w:proofErr w:type="spellEnd"/>
      <w:r w:rsidRPr="00426B68">
        <w:t>: " &lt;&lt;</w:t>
      </w:r>
      <w:r w:rsidR="00461C3A">
        <w:tab/>
      </w:r>
      <w:proofErr w:type="spellStart"/>
      <w:r w:rsidRPr="00426B68">
        <w:t>message_counter</w:t>
      </w:r>
      <w:proofErr w:type="spellEnd"/>
      <w:r w:rsidRPr="00426B68">
        <w:t xml:space="preserve"> &lt;&lt; ", </w:t>
      </w:r>
      <w:proofErr w:type="spellStart"/>
      <w:r w:rsidRPr="00426B68">
        <w:t>Sent</w:t>
      </w:r>
      <w:proofErr w:type="spellEnd"/>
      <w:r w:rsidRPr="00426B68">
        <w:t xml:space="preserve"> </w:t>
      </w:r>
      <w:proofErr w:type="spellStart"/>
      <w:r w:rsidRPr="00426B68">
        <w:t>command</w:t>
      </w:r>
      <w:proofErr w:type="spellEnd"/>
      <w:r w:rsidRPr="00426B68">
        <w:t>: " &lt;&lt; (</w:t>
      </w:r>
      <w:proofErr w:type="spellStart"/>
      <w:r w:rsidRPr="00426B68">
        <w:t>sample</w:t>
      </w:r>
      <w:proofErr w:type="spellEnd"/>
      <w:r w:rsidRPr="00426B68">
        <w:t xml:space="preserve">-&gt;drive == </w:t>
      </w:r>
      <w:proofErr w:type="spellStart"/>
      <w:r w:rsidRPr="00426B68">
        <w:t>forward</w:t>
      </w:r>
      <w:proofErr w:type="spellEnd"/>
      <w:r w:rsidRPr="00426B68">
        <w:t xml:space="preserve"> ?</w:t>
      </w:r>
      <w:r w:rsidR="00461C3A">
        <w:tab/>
      </w:r>
      <w:r w:rsidRPr="00426B68">
        <w:t>"</w:t>
      </w:r>
      <w:proofErr w:type="spellStart"/>
      <w:r w:rsidRPr="00426B68">
        <w:t>Forward</w:t>
      </w:r>
      <w:proofErr w:type="spellEnd"/>
      <w:r w:rsidRPr="00426B68">
        <w:t xml:space="preserve">, </w:t>
      </w:r>
      <w:proofErr w:type="gramStart"/>
      <w:r w:rsidRPr="00426B68">
        <w:t>" :</w:t>
      </w:r>
      <w:proofErr w:type="gramEnd"/>
      <w:r w:rsidRPr="00426B68">
        <w:t xml:space="preserve"> (</w:t>
      </w:r>
      <w:proofErr w:type="spellStart"/>
      <w:r w:rsidRPr="00426B68">
        <w:t>sample</w:t>
      </w:r>
      <w:proofErr w:type="spellEnd"/>
      <w:r w:rsidRPr="00426B68">
        <w:t xml:space="preserve">-&gt;drive == </w:t>
      </w:r>
      <w:proofErr w:type="spellStart"/>
      <w:r w:rsidRPr="00426B68">
        <w:t>backward</w:t>
      </w:r>
      <w:proofErr w:type="spellEnd"/>
      <w:r w:rsidRPr="00426B68">
        <w:t xml:space="preserve"> ? "</w:t>
      </w:r>
      <w:proofErr w:type="spellStart"/>
      <w:r w:rsidRPr="00426B68">
        <w:t>Backward</w:t>
      </w:r>
      <w:proofErr w:type="spellEnd"/>
      <w:r w:rsidRPr="00426B68">
        <w:t xml:space="preserve">, </w:t>
      </w:r>
      <w:proofErr w:type="gramStart"/>
      <w:r w:rsidRPr="00426B68">
        <w:t>" :</w:t>
      </w:r>
      <w:proofErr w:type="gramEnd"/>
      <w:r w:rsidRPr="00426B68">
        <w:t xml:space="preserve"> "</w:t>
      </w:r>
      <w:proofErr w:type="spellStart"/>
      <w:r w:rsidRPr="00426B68">
        <w:t>Stopped</w:t>
      </w:r>
      <w:proofErr w:type="spellEnd"/>
      <w:r w:rsidRPr="00426B68">
        <w:t>, ")) &lt;&lt;</w:t>
      </w:r>
      <w:r w:rsidR="00461C3A">
        <w:tab/>
      </w:r>
      <w:r w:rsidRPr="00426B68">
        <w:t>(</w:t>
      </w:r>
      <w:proofErr w:type="spellStart"/>
      <w:r w:rsidRPr="00426B68">
        <w:t>sample</w:t>
      </w:r>
      <w:proofErr w:type="spellEnd"/>
      <w:r w:rsidRPr="00426B68">
        <w:t>-&gt;</w:t>
      </w:r>
      <w:proofErr w:type="spellStart"/>
      <w:r w:rsidRPr="00426B68">
        <w:t>steer</w:t>
      </w:r>
      <w:proofErr w:type="spellEnd"/>
      <w:r w:rsidRPr="00426B68">
        <w:t xml:space="preserve"> == </w:t>
      </w:r>
      <w:proofErr w:type="spellStart"/>
      <w:r w:rsidRPr="00426B68">
        <w:t>left</w:t>
      </w:r>
      <w:proofErr w:type="spellEnd"/>
      <w:r w:rsidRPr="00426B68">
        <w:t xml:space="preserve"> ? "</w:t>
      </w:r>
      <w:proofErr w:type="spellStart"/>
      <w:r w:rsidRPr="00426B68">
        <w:t>Left</w:t>
      </w:r>
      <w:proofErr w:type="spellEnd"/>
      <w:proofErr w:type="gramStart"/>
      <w:r w:rsidRPr="00426B68">
        <w:t>" :</w:t>
      </w:r>
      <w:proofErr w:type="gramEnd"/>
      <w:r w:rsidRPr="00426B68">
        <w:t xml:space="preserve"> (</w:t>
      </w:r>
      <w:proofErr w:type="spellStart"/>
      <w:r w:rsidRPr="00426B68">
        <w:t>sample</w:t>
      </w:r>
      <w:proofErr w:type="spellEnd"/>
      <w:r w:rsidRPr="00426B68">
        <w:t>-&gt;</w:t>
      </w:r>
      <w:proofErr w:type="spellStart"/>
      <w:r w:rsidRPr="00426B68">
        <w:t>steer</w:t>
      </w:r>
      <w:proofErr w:type="spellEnd"/>
      <w:r w:rsidRPr="00426B68">
        <w:t xml:space="preserve"> == </w:t>
      </w:r>
      <w:proofErr w:type="spellStart"/>
      <w:r w:rsidRPr="00426B68">
        <w:t>right</w:t>
      </w:r>
      <w:proofErr w:type="spellEnd"/>
      <w:r w:rsidRPr="00426B68">
        <w:t xml:space="preserve"> ? "</w:t>
      </w:r>
      <w:proofErr w:type="spellStart"/>
      <w:r w:rsidRPr="00426B68">
        <w:t>Right</w:t>
      </w:r>
      <w:proofErr w:type="spellEnd"/>
      <w:proofErr w:type="gramStart"/>
      <w:r w:rsidRPr="00426B68">
        <w:t>" :</w:t>
      </w:r>
      <w:proofErr w:type="gramEnd"/>
      <w:r w:rsidR="00461C3A">
        <w:tab/>
      </w:r>
      <w:r w:rsidRPr="00426B68">
        <w:t>"</w:t>
      </w:r>
      <w:proofErr w:type="spellStart"/>
      <w:r w:rsidRPr="00426B68">
        <w:t>Straight</w:t>
      </w:r>
      <w:proofErr w:type="spellEnd"/>
      <w:r w:rsidRPr="00426B68">
        <w:t xml:space="preserve">")) &lt;&lt; </w:t>
      </w:r>
      <w:proofErr w:type="spellStart"/>
      <w:r w:rsidRPr="00426B68">
        <w:t>std</w:t>
      </w:r>
      <w:proofErr w:type="spellEnd"/>
      <w:r w:rsidRPr="00426B68">
        <w:t>::</w:t>
      </w:r>
      <w:proofErr w:type="spellStart"/>
      <w:r w:rsidRPr="00426B68">
        <w:t>endl</w:t>
      </w:r>
      <w:proofErr w:type="spellEnd"/>
      <w:r w:rsidRPr="00426B68">
        <w:t>;</w:t>
      </w:r>
    </w:p>
    <w:p w14:paraId="146F676B" w14:textId="77777777" w:rsidR="00426B68" w:rsidRPr="00426B68" w:rsidRDefault="00426B68" w:rsidP="004F457A">
      <w:pPr>
        <w:pStyle w:val="Kd"/>
      </w:pPr>
      <w:r w:rsidRPr="00426B68">
        <w:t xml:space="preserve">59 </w:t>
      </w:r>
      <w:r w:rsidRPr="00426B68">
        <w:tab/>
      </w:r>
      <w:r w:rsidRPr="00426B68">
        <w:tab/>
      </w:r>
      <w:r w:rsidRPr="00426B68">
        <w:tab/>
      </w:r>
      <w:r w:rsidRPr="00426B68">
        <w:tab/>
      </w:r>
      <w:r w:rsidRPr="00426B68">
        <w:tab/>
        <w:t>++</w:t>
      </w:r>
      <w:proofErr w:type="spellStart"/>
      <w:r w:rsidRPr="00426B68">
        <w:t>message_counter</w:t>
      </w:r>
      <w:proofErr w:type="spellEnd"/>
      <w:r w:rsidRPr="00426B68">
        <w:t>;</w:t>
      </w:r>
    </w:p>
    <w:p w14:paraId="10DF2FAB" w14:textId="374077D2" w:rsidR="00426B68" w:rsidRPr="00426B68" w:rsidRDefault="00426B68" w:rsidP="004F457A">
      <w:pPr>
        <w:pStyle w:val="Kd"/>
      </w:pPr>
      <w:r w:rsidRPr="00426B68">
        <w:t xml:space="preserve">60 </w:t>
      </w:r>
      <w:r w:rsidRPr="00426B68">
        <w:tab/>
      </w:r>
      <w:r w:rsidRPr="00426B68">
        <w:tab/>
      </w:r>
      <w:r w:rsidRPr="00426B68">
        <w:tab/>
      </w:r>
      <w:r w:rsidRPr="00426B68">
        <w:tab/>
        <w:t>}</w:t>
      </w:r>
    </w:p>
    <w:p w14:paraId="5D3464A6" w14:textId="77777777" w:rsidR="00426B68" w:rsidRPr="00426B68" w:rsidRDefault="00426B68" w:rsidP="004F457A">
      <w:pPr>
        <w:pStyle w:val="Kd"/>
      </w:pPr>
      <w:r w:rsidRPr="00426B68">
        <w:t xml:space="preserve">61 </w:t>
      </w:r>
      <w:r w:rsidRPr="00426B68">
        <w:tab/>
      </w:r>
      <w:r w:rsidRPr="00426B68">
        <w:tab/>
      </w:r>
      <w:r w:rsidRPr="00426B68">
        <w:tab/>
        <w:t>}</w:t>
      </w:r>
    </w:p>
    <w:p w14:paraId="3E06109E" w14:textId="77777777" w:rsidR="00426B68" w:rsidRPr="00426B68" w:rsidRDefault="00426B68" w:rsidP="004F457A">
      <w:pPr>
        <w:pStyle w:val="Kd"/>
      </w:pPr>
      <w:r w:rsidRPr="00426B68">
        <w:t xml:space="preserve">62 </w:t>
      </w:r>
    </w:p>
    <w:p w14:paraId="09B84ED9" w14:textId="7FD97754" w:rsidR="00426B68" w:rsidRPr="00426B68" w:rsidRDefault="00426B68" w:rsidP="004F457A">
      <w:pPr>
        <w:pStyle w:val="Kd"/>
      </w:pPr>
      <w:r w:rsidRPr="00426B68">
        <w:t xml:space="preserve">63 </w:t>
      </w:r>
      <w:r w:rsidRPr="00426B68">
        <w:tab/>
      </w:r>
      <w:r w:rsidRPr="00426B68">
        <w:tab/>
      </w:r>
      <w:r w:rsidRPr="00426B68">
        <w:tab/>
      </w:r>
    </w:p>
    <w:p w14:paraId="7EB59F50" w14:textId="77777777" w:rsidR="00426B68" w:rsidRPr="00426B68" w:rsidRDefault="00426B68" w:rsidP="004F457A">
      <w:pPr>
        <w:pStyle w:val="Kd"/>
      </w:pPr>
      <w:r w:rsidRPr="00426B68">
        <w:t xml:space="preserve">64 </w:t>
      </w:r>
      <w:r w:rsidRPr="00426B68">
        <w:tab/>
      </w:r>
      <w:r w:rsidRPr="00426B68">
        <w:tab/>
      </w:r>
      <w:r w:rsidRPr="00426B68">
        <w:tab/>
      </w:r>
      <w:proofErr w:type="spellStart"/>
      <w:r w:rsidRPr="00426B68">
        <w:t>DDS_Duration_t</w:t>
      </w:r>
      <w:proofErr w:type="spellEnd"/>
      <w:r w:rsidRPr="00426B68">
        <w:t xml:space="preserve"> </w:t>
      </w:r>
      <w:proofErr w:type="spellStart"/>
      <w:r w:rsidRPr="00426B68">
        <w:t>send_period</w:t>
      </w:r>
      <w:proofErr w:type="spellEnd"/>
      <w:r w:rsidRPr="00426B68">
        <w:t xml:space="preserve"> = </w:t>
      </w:r>
      <w:proofErr w:type="gramStart"/>
      <w:r w:rsidRPr="00426B68">
        <w:t>{ 0</w:t>
      </w:r>
      <w:proofErr w:type="gramEnd"/>
      <w:r w:rsidRPr="00426B68">
        <w:t>, WAITTIME * 1000000 };</w:t>
      </w:r>
    </w:p>
    <w:p w14:paraId="18ADC104" w14:textId="77777777" w:rsidR="00426B68" w:rsidRPr="00426B68" w:rsidRDefault="00426B68" w:rsidP="004F457A">
      <w:pPr>
        <w:pStyle w:val="Kd"/>
      </w:pPr>
      <w:r w:rsidRPr="00426B68">
        <w:t xml:space="preserve">65 </w:t>
      </w:r>
      <w:r w:rsidRPr="00426B68">
        <w:tab/>
      </w:r>
      <w:r w:rsidRPr="00426B68">
        <w:tab/>
      </w:r>
      <w:r w:rsidRPr="00426B68">
        <w:tab/>
      </w:r>
      <w:proofErr w:type="spellStart"/>
      <w:proofErr w:type="gramStart"/>
      <w:r w:rsidRPr="00426B68">
        <w:t>NDDSUtility</w:t>
      </w:r>
      <w:proofErr w:type="spellEnd"/>
      <w:r w:rsidRPr="00426B68">
        <w:t>::</w:t>
      </w:r>
      <w:proofErr w:type="spellStart"/>
      <w:proofErr w:type="gramEnd"/>
      <w:r w:rsidRPr="00426B68">
        <w:t>sleep</w:t>
      </w:r>
      <w:proofErr w:type="spellEnd"/>
      <w:r w:rsidRPr="00426B68">
        <w:t>(</w:t>
      </w:r>
      <w:proofErr w:type="spellStart"/>
      <w:r w:rsidRPr="00426B68">
        <w:t>send_period</w:t>
      </w:r>
      <w:proofErr w:type="spellEnd"/>
      <w:r w:rsidRPr="00426B68">
        <w:t>);</w:t>
      </w:r>
    </w:p>
    <w:p w14:paraId="4B6209E5" w14:textId="6A84D3EB" w:rsidR="00426B68" w:rsidRDefault="00426B68" w:rsidP="004F457A">
      <w:pPr>
        <w:pStyle w:val="Kd"/>
      </w:pPr>
      <w:r w:rsidRPr="00426B68">
        <w:t xml:space="preserve">66 </w:t>
      </w:r>
      <w:r w:rsidRPr="00426B68">
        <w:tab/>
      </w:r>
      <w:r w:rsidRPr="00426B68">
        <w:tab/>
        <w:t>}</w:t>
      </w:r>
    </w:p>
    <w:p w14:paraId="1B22C41C" w14:textId="7CB57FCF" w:rsidR="007A47C9" w:rsidRDefault="00664639" w:rsidP="00C15F11">
      <w:r w:rsidRPr="00664639">
        <w:lastRenderedPageBreak/>
        <w:t xml:space="preserve">Az eredményeket </w:t>
      </w:r>
      <w:r w:rsidR="004E64FE">
        <w:t>az 58.</w:t>
      </w:r>
      <w:r w:rsidR="00461C3A">
        <w:t xml:space="preserve"> </w:t>
      </w:r>
      <w:r w:rsidR="004E64FE">
        <w:t>sorban látható módon a</w:t>
      </w:r>
      <w:r w:rsidRPr="00664639">
        <w:t xml:space="preserve"> konzol ablakra írtam ki. Fontosnak tartottam, hogy az irányítás kényelmes és folyamatos legyen, így a </w:t>
      </w:r>
      <w:proofErr w:type="spellStart"/>
      <w:r w:rsidRPr="00664639">
        <w:t>publisher</w:t>
      </w:r>
      <w:proofErr w:type="spellEnd"/>
      <w:r w:rsidRPr="00664639">
        <w:t xml:space="preserve"> m</w:t>
      </w:r>
      <w:r w:rsidR="002B0C13">
        <w:t>űködése</w:t>
      </w:r>
      <w:r w:rsidRPr="00664639">
        <w:t xml:space="preserve"> során </w:t>
      </w:r>
      <w:proofErr w:type="spellStart"/>
      <w:r w:rsidR="002B0C13" w:rsidRPr="002B0C13">
        <w:t>polling</w:t>
      </w:r>
      <w:r w:rsidR="00C14DBE">
        <w:t>ot</w:t>
      </w:r>
      <w:proofErr w:type="spellEnd"/>
      <w:r w:rsidR="00C14DBE">
        <w:t xml:space="preserve"> használva </w:t>
      </w:r>
      <w:r w:rsidR="002B0C13">
        <w:t>50ms időnként</w:t>
      </w:r>
      <w:r w:rsidR="004E64FE">
        <w:t xml:space="preserve"> </w:t>
      </w:r>
      <w:r w:rsidR="004E64FE" w:rsidRPr="004E64FE">
        <w:t>(ez a 64.</w:t>
      </w:r>
      <w:r w:rsidR="00461C3A">
        <w:t xml:space="preserve"> </w:t>
      </w:r>
      <w:r w:rsidR="004E64FE" w:rsidRPr="004E64FE">
        <w:t xml:space="preserve">sorban látható </w:t>
      </w:r>
      <w:proofErr w:type="spellStart"/>
      <w:r w:rsidR="004E64FE" w:rsidRPr="004E64FE">
        <w:t>send_period</w:t>
      </w:r>
      <w:proofErr w:type="spellEnd"/>
      <w:r w:rsidR="004E64FE" w:rsidRPr="004E64FE">
        <w:t>)</w:t>
      </w:r>
      <w:r w:rsidR="002B0C13">
        <w:t xml:space="preserve"> a</w:t>
      </w:r>
      <w:r w:rsidRPr="00664639">
        <w:t xml:space="preserve"> </w:t>
      </w:r>
      <w:proofErr w:type="spellStart"/>
      <w:r w:rsidRPr="00664639">
        <w:t>windows.h</w:t>
      </w:r>
      <w:proofErr w:type="spellEnd"/>
      <w:r w:rsidRPr="00664639">
        <w:t xml:space="preserve"> </w:t>
      </w:r>
      <w:proofErr w:type="spellStart"/>
      <w:r w:rsidRPr="00664639">
        <w:t>getAsyncKeyState</w:t>
      </w:r>
      <w:proofErr w:type="spellEnd"/>
      <w:r w:rsidRPr="00664639">
        <w:t xml:space="preserve"> függvényei </w:t>
      </w:r>
      <w:r w:rsidR="00C15F11">
        <w:t>segítségével derítettem ki, hogy</w:t>
      </w:r>
      <w:r w:rsidRPr="00664639">
        <w:t xml:space="preserve"> a 4 nyíl billentyű </w:t>
      </w:r>
      <w:r w:rsidR="00C15F11">
        <w:t>közül melyek vannak lenyomva</w:t>
      </w:r>
      <w:r w:rsidR="004E64FE">
        <w:t xml:space="preserve"> (a gombok kezelése a 34-46. sor között található).</w:t>
      </w:r>
      <w:r w:rsidR="004360EB" w:rsidRPr="004360EB">
        <w:t xml:space="preserve"> </w:t>
      </w:r>
      <w:r w:rsidR="002B0C13">
        <w:t>Ezen kívül figyeltem arra is, hogy a hálózaton felesleges kommunikáció ne történjen, ennek érdekében csak akkor küldtem üzenetet, amikor valamelyik billentyű le volt nyomva</w:t>
      </w:r>
      <w:r w:rsidR="004E64FE">
        <w:t xml:space="preserve"> (49.</w:t>
      </w:r>
      <w:r w:rsidR="00461C3A">
        <w:t xml:space="preserve"> </w:t>
      </w:r>
      <w:r w:rsidR="004E64FE">
        <w:t>sor feltétel miatt)</w:t>
      </w:r>
      <w:r w:rsidR="002B0C13">
        <w:t>.</w:t>
      </w:r>
    </w:p>
    <w:p w14:paraId="2BBED382" w14:textId="7CE0A222" w:rsidR="007A47C9" w:rsidRDefault="007A47C9" w:rsidP="00664639">
      <w:r w:rsidRPr="007A47C9">
        <w:t xml:space="preserve">A </w:t>
      </w:r>
      <w:proofErr w:type="spellStart"/>
      <w:r w:rsidRPr="007A47C9">
        <w:t>subscriber</w:t>
      </w:r>
      <w:proofErr w:type="spellEnd"/>
      <w:r w:rsidRPr="007A47C9">
        <w:t xml:space="preserve"> oldalon a </w:t>
      </w:r>
      <w:r>
        <w:t>fő ciklus várakozik, amíg le nem telik 200ms, vagy nem kap egy üzenetet. Megérkezett üzenet esetén azt feldolgozza, amennyiben pedig 200ms időintervallum alatt egy üzenetet sem kapott</w:t>
      </w:r>
      <w:r w:rsidR="004E64FE">
        <w:t xml:space="preserve">, </w:t>
      </w:r>
      <w:r>
        <w:t>leállítja a kamion mozgását.</w:t>
      </w:r>
    </w:p>
    <w:p w14:paraId="1B583056" w14:textId="6265D793" w:rsidR="00597DAE" w:rsidRDefault="007A47C9" w:rsidP="0066463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D8AB7" wp14:editId="63A2E96B">
                <wp:simplePos x="0" y="0"/>
                <wp:positionH relativeFrom="column">
                  <wp:posOffset>-10795</wp:posOffset>
                </wp:positionH>
                <wp:positionV relativeFrom="paragraph">
                  <wp:posOffset>3501019</wp:posOffset>
                </wp:positionV>
                <wp:extent cx="5760720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0F1AC" w14:textId="7803EEB0" w:rsidR="002B0C13" w:rsidRPr="00FE6319" w:rsidRDefault="002B0C13" w:rsidP="002B0C13">
                            <w:pPr>
                              <w:pStyle w:val="Kpalrs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62444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lapirányok DDS-</w:t>
                            </w:r>
                            <w:proofErr w:type="spellStart"/>
                            <w:r>
                              <w:t>s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D8AB7" id="Szövegdoboz 19" o:spid="_x0000_s1032" type="#_x0000_t202" style="position:absolute;left:0;text-align:left;margin-left:-.85pt;margin-top:275.6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" stroked="f">
                <v:textbox style="mso-fit-shape-to-text:t" inset="0,0,0,0">
                  <w:txbxContent>
                    <w:p w14:paraId="22D0F1AC" w14:textId="7803EEB0" w:rsidR="002B0C13" w:rsidRPr="00FE6319" w:rsidRDefault="002B0C13" w:rsidP="002B0C13">
                      <w:pPr>
                        <w:pStyle w:val="Kpalrs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62444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lapirányok DDS-</w:t>
                      </w:r>
                      <w:proofErr w:type="spellStart"/>
                      <w:r>
                        <w:t>se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60EB">
        <w:rPr>
          <w:noProof/>
        </w:rPr>
        <w:drawing>
          <wp:anchor distT="0" distB="0" distL="114300" distR="114300" simplePos="0" relativeHeight="251658240" behindDoc="0" locked="0" layoutInCell="1" allowOverlap="1" wp14:anchorId="64DB2899" wp14:editId="4ACFC219">
            <wp:simplePos x="0" y="0"/>
            <wp:positionH relativeFrom="margin">
              <wp:posOffset>-17253</wp:posOffset>
            </wp:positionH>
            <wp:positionV relativeFrom="paragraph">
              <wp:posOffset>516626</wp:posOffset>
            </wp:positionV>
            <wp:extent cx="5760720" cy="2926080"/>
            <wp:effectExtent l="0" t="0" r="0" b="762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C13">
        <w:t xml:space="preserve">A </w:t>
      </w:r>
      <w:r>
        <w:t>7. ábrán</w:t>
      </w:r>
      <w:r w:rsidR="002B0C13">
        <w:t xml:space="preserve"> látható az eddigi eredmény</w:t>
      </w:r>
      <w:r>
        <w:t>.</w:t>
      </w:r>
      <w:r w:rsidR="002B0C13">
        <w:t xml:space="preserve"> A "</w:t>
      </w:r>
      <w:proofErr w:type="spellStart"/>
      <w:r w:rsidR="002B0C13">
        <w:t>Loop</w:t>
      </w:r>
      <w:proofErr w:type="spellEnd"/>
      <w:r w:rsidR="002B0C13">
        <w:t xml:space="preserve"> </w:t>
      </w:r>
      <w:proofErr w:type="spellStart"/>
      <w:r w:rsidR="002B0C13">
        <w:t>counter</w:t>
      </w:r>
      <w:proofErr w:type="spellEnd"/>
      <w:r w:rsidR="002B0C13">
        <w:t xml:space="preserve">" a </w:t>
      </w:r>
      <w:proofErr w:type="spellStart"/>
      <w:r w:rsidR="002B0C13">
        <w:t>publisher</w:t>
      </w:r>
      <w:proofErr w:type="spellEnd"/>
      <w:r w:rsidR="002B0C13">
        <w:t xml:space="preserve"> main </w:t>
      </w:r>
      <w:proofErr w:type="spellStart"/>
      <w:r w:rsidR="002B0C13">
        <w:t>loop</w:t>
      </w:r>
      <w:proofErr w:type="spellEnd"/>
      <w:r w:rsidR="002B0C13">
        <w:t xml:space="preserve"> futások számát jelzi, a "</w:t>
      </w:r>
      <w:proofErr w:type="spellStart"/>
      <w:r w:rsidR="002B0C13">
        <w:t>Sent</w:t>
      </w:r>
      <w:proofErr w:type="spellEnd"/>
      <w:r w:rsidR="002B0C13">
        <w:t xml:space="preserve"> </w:t>
      </w:r>
      <w:proofErr w:type="spellStart"/>
      <w:r w:rsidR="002B0C13">
        <w:t>command</w:t>
      </w:r>
      <w:proofErr w:type="spellEnd"/>
      <w:r w:rsidR="002B0C13">
        <w:t xml:space="preserve"> </w:t>
      </w:r>
      <w:proofErr w:type="spellStart"/>
      <w:r w:rsidR="002B0C13">
        <w:t>counter</w:t>
      </w:r>
      <w:proofErr w:type="spellEnd"/>
      <w:r w:rsidR="002B0C13">
        <w:t>" az elküldött üzenetek számát, a "</w:t>
      </w:r>
      <w:proofErr w:type="spellStart"/>
      <w:r w:rsidR="002B0C13">
        <w:t>Sent</w:t>
      </w:r>
      <w:proofErr w:type="spellEnd"/>
      <w:r w:rsidR="002B0C13">
        <w:t xml:space="preserve"> </w:t>
      </w:r>
      <w:proofErr w:type="spellStart"/>
      <w:r w:rsidR="002B0C13">
        <w:t>command</w:t>
      </w:r>
      <w:proofErr w:type="spellEnd"/>
      <w:r w:rsidR="002B0C13">
        <w:t xml:space="preserve">" pedig az elküldött üzenetet. </w:t>
      </w:r>
    </w:p>
    <w:p w14:paraId="3F3DD039" w14:textId="76C65D06" w:rsidR="004360EB" w:rsidRDefault="004360EB" w:rsidP="00DC5282">
      <w:pPr>
        <w:pStyle w:val="Cmsor1"/>
      </w:pPr>
      <w:r>
        <w:t>Fordítás a Beagle</w:t>
      </w:r>
      <w:r w:rsidR="00DC5282">
        <w:t>B</w:t>
      </w:r>
      <w:r>
        <w:t>one-</w:t>
      </w:r>
      <w:proofErr w:type="spellStart"/>
      <w:r>
        <w:t>ra</w:t>
      </w:r>
      <w:proofErr w:type="spellEnd"/>
    </w:p>
    <w:p w14:paraId="1FAAE59B" w14:textId="6CF81B0D" w:rsidR="004360EB" w:rsidRDefault="004360EB" w:rsidP="004360EB">
      <w:r>
        <w:t>A fordítás menete sajnos közel sem volt triviális köszönhetően a</w:t>
      </w:r>
      <w:r w:rsidR="00865EF6">
        <w:t>z RTI</w:t>
      </w:r>
      <w:r>
        <w:t xml:space="preserve"> által kényelmesnek vélt (és </w:t>
      </w:r>
      <w:r w:rsidR="002865DF">
        <w:t>azonos rendszerre való fordítás esetén valóban kényelmes) kódgenerátornak</w:t>
      </w:r>
      <w:sdt>
        <w:sdtPr>
          <w:id w:val="270055193"/>
          <w:citation/>
        </w:sdtPr>
        <w:sdtContent>
          <w:r w:rsidR="00E5324A">
            <w:fldChar w:fldCharType="begin"/>
          </w:r>
          <w:r w:rsidR="00E5324A">
            <w:instrText xml:space="preserve"> CITATION Rea \l 1038 </w:instrText>
          </w:r>
          <w:r w:rsidR="00E5324A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9]</w:t>
          </w:r>
          <w:r w:rsidR="00E5324A">
            <w:fldChar w:fldCharType="end"/>
          </w:r>
        </w:sdtContent>
      </w:sdt>
      <w:r w:rsidR="002865DF">
        <w:t xml:space="preserve">. </w:t>
      </w:r>
      <w:r w:rsidR="00865EF6">
        <w:t>Szerencsére a problémákon sikerült felülkerekednem, de a folyamat hosszadalmas volt</w:t>
      </w:r>
      <w:r w:rsidR="004E64FE">
        <w:t>,</w:t>
      </w:r>
      <w:r w:rsidR="00865EF6">
        <w:t xml:space="preserve"> és nagyon sok energiát igényelt.</w:t>
      </w:r>
      <w:r w:rsidR="00DC5282">
        <w:t xml:space="preserve"> A következő fejezetet ezen probléma kifejtésének szentelem.</w:t>
      </w:r>
    </w:p>
    <w:p w14:paraId="667750AA" w14:textId="102E974A" w:rsidR="004E64FE" w:rsidRDefault="00751BD0" w:rsidP="004360EB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66E9ED6" wp14:editId="7E0821B3">
                <wp:simplePos x="0" y="0"/>
                <wp:positionH relativeFrom="column">
                  <wp:posOffset>-242945</wp:posOffset>
                </wp:positionH>
                <wp:positionV relativeFrom="paragraph">
                  <wp:posOffset>-5805</wp:posOffset>
                </wp:positionV>
                <wp:extent cx="290880" cy="362520"/>
                <wp:effectExtent l="38100" t="38100" r="52070" b="57150"/>
                <wp:wrapNone/>
                <wp:docPr id="32" name="Szabadké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9088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D5868" id="Szabadkéz 32" o:spid="_x0000_s1026" type="#_x0000_t75" style="position:absolute;margin-left:-19.85pt;margin-top:-1.15pt;width:24.3pt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">
                <v:imagedata r:id="rId25" o:title=""/>
              </v:shape>
            </w:pict>
          </mc:Fallback>
        </mc:AlternateContent>
      </w:r>
      <w:r w:rsidR="004E64FE">
        <w:t>Mivel a BeagleBone Linuxot futtat</w:t>
      </w:r>
      <w:r w:rsidR="00461C3A">
        <w:t>,</w:t>
      </w:r>
      <w:r w:rsidR="004E64FE">
        <w:t xml:space="preserve"> és ARM processzort tartalmaz, ezért nem lehet telepíteni</w:t>
      </w:r>
      <w:r w:rsidR="00C14DBE">
        <w:t xml:space="preserve"> rá</w:t>
      </w:r>
      <w:r w:rsidR="004E64FE">
        <w:t xml:space="preserve"> a RTI DDS </w:t>
      </w:r>
      <w:r w:rsidR="00461C3A">
        <w:t>fordításhoz szükséges csomagot</w:t>
      </w:r>
      <w:r w:rsidR="004E64FE">
        <w:t xml:space="preserve">, így a </w:t>
      </w:r>
      <w:proofErr w:type="spellStart"/>
      <w:r w:rsidR="004E64FE">
        <w:t>Bone-on</w:t>
      </w:r>
      <w:proofErr w:type="spellEnd"/>
      <w:r w:rsidR="004E64FE">
        <w:t xml:space="preserve"> fordítani </w:t>
      </w:r>
      <w:r>
        <w:t>n</w:t>
      </w:r>
      <w:r w:rsidR="004E64FE">
        <w:t xml:space="preserve">em lehet a kódot. Erre a megoldást az jelenti, hogy biztosítanak </w:t>
      </w:r>
      <w:proofErr w:type="spellStart"/>
      <w:r w:rsidR="004E64FE">
        <w:t>target</w:t>
      </w:r>
      <w:proofErr w:type="spellEnd"/>
      <w:r w:rsidR="004E64FE">
        <w:t xml:space="preserve"> </w:t>
      </w:r>
      <w:proofErr w:type="spellStart"/>
      <w:r w:rsidR="007802E9">
        <w:t>boundle</w:t>
      </w:r>
      <w:r w:rsidR="004E64FE">
        <w:t>-</w:t>
      </w:r>
      <w:r>
        <w:t>e</w:t>
      </w:r>
      <w:r w:rsidR="004E64FE">
        <w:t>ket</w:t>
      </w:r>
      <w:proofErr w:type="spellEnd"/>
      <w:r w:rsidR="007802E9">
        <w:t xml:space="preserve"> (ezek olyan csomagok, amelyek az adott számítógéphez specifikus függőségeket tartalmaz</w:t>
      </w:r>
      <w:r w:rsidR="00C14DBE">
        <w:t>nak</w:t>
      </w:r>
      <w:r w:rsidR="007802E9">
        <w:t>, de bármilyen másik operációs rendszerre telepíthetőek, hogy onnan tudjuk fordítani a programunkat arra az operációs rendszerre, ahol a fordítás nem lehetséges), amelyek segítségével fordíthatunk bármelyik másik operációs rendszerről, ahol támogatott a DDS telepítése.</w:t>
      </w:r>
    </w:p>
    <w:p w14:paraId="54301AF3" w14:textId="3E434B09" w:rsidR="0025508F" w:rsidRPr="0025508F" w:rsidRDefault="00317763" w:rsidP="00DA233D">
      <w:r>
        <w:t>A fordítás előtti felkészülést az jelentette, hogy letöltöttem</w:t>
      </w:r>
      <w:r w:rsidR="007802E9">
        <w:t xml:space="preserve"> a </w:t>
      </w:r>
      <w:proofErr w:type="spellStart"/>
      <w:r w:rsidR="007802E9">
        <w:t>target</w:t>
      </w:r>
      <w:proofErr w:type="spellEnd"/>
      <w:r w:rsidR="007802E9">
        <w:t xml:space="preserve"> </w:t>
      </w:r>
      <w:proofErr w:type="spellStart"/>
      <w:r w:rsidR="007802E9">
        <w:t>boundle</w:t>
      </w:r>
      <w:proofErr w:type="spellEnd"/>
      <w:r w:rsidR="007802E9">
        <w:t>-t</w:t>
      </w:r>
      <w:r w:rsidR="00751BD0">
        <w:t>,</w:t>
      </w:r>
      <w:r w:rsidR="00DC5282">
        <w:t xml:space="preserve"> és</w:t>
      </w:r>
      <w:r w:rsidR="004E64FE">
        <w:t xml:space="preserve"> </w:t>
      </w:r>
      <w:r w:rsidR="007802E9">
        <w:t xml:space="preserve">az RTI által fejlesztett RTI </w:t>
      </w:r>
      <w:proofErr w:type="spellStart"/>
      <w:r w:rsidR="007802E9">
        <w:t>Launcher</w:t>
      </w:r>
      <w:proofErr w:type="spellEnd"/>
      <w:r w:rsidR="007802E9">
        <w:t xml:space="preserve"> segítségével</w:t>
      </w:r>
      <w:r w:rsidR="004E64FE">
        <w:t xml:space="preserve"> az ARMv7-hez</w:t>
      </w:r>
      <w:r w:rsidR="007802E9">
        <w:t xml:space="preserve"> szükséges függőségeket hozzáadtam a telepített csomagokhoz.</w:t>
      </w:r>
    </w:p>
    <w:p w14:paraId="408101C4" w14:textId="239ADC0A" w:rsidR="00865EF6" w:rsidRDefault="00865EF6" w:rsidP="00DA233D">
      <w:pPr>
        <w:pStyle w:val="Cmsor2"/>
      </w:pPr>
      <w:r>
        <w:lastRenderedPageBreak/>
        <w:t xml:space="preserve">Fordítás </w:t>
      </w:r>
      <w:r w:rsidR="00DC5282">
        <w:t xml:space="preserve">Windows alól </w:t>
      </w:r>
      <w:r>
        <w:t xml:space="preserve">a generált </w:t>
      </w:r>
      <w:proofErr w:type="spellStart"/>
      <w:r>
        <w:t>Makefile</w:t>
      </w:r>
      <w:proofErr w:type="spellEnd"/>
      <w:r w:rsidR="00317763">
        <w:t xml:space="preserve"> segítségével</w:t>
      </w:r>
    </w:p>
    <w:p w14:paraId="491548CC" w14:textId="741EC652" w:rsidR="00317763" w:rsidRDefault="00317763" w:rsidP="00317763">
      <w:r>
        <w:t xml:space="preserve">Kezdetben az RTI által ajánlott fordítási módszerrel próbálkoztam Windows 11 </w:t>
      </w:r>
      <w:r w:rsidR="00DC5282">
        <w:t>rendszerről</w:t>
      </w:r>
      <w:r>
        <w:t xml:space="preserve">, sajnos kevés sikerrel. A folyamat úgy nézett ki, hogy egy </w:t>
      </w:r>
      <w:proofErr w:type="spellStart"/>
      <w:r>
        <w:t>readme</w:t>
      </w:r>
      <w:proofErr w:type="spellEnd"/>
      <w:r>
        <w:t xml:space="preserve">-ben megadott paranccsal simán lefordítjuk a kódot, és ezt felmásoljuk a </w:t>
      </w:r>
      <w:proofErr w:type="spellStart"/>
      <w:r>
        <w:t>targetünkre</w:t>
      </w:r>
      <w:proofErr w:type="spellEnd"/>
      <w:r>
        <w:t xml:space="preserve">. Az </w:t>
      </w:r>
      <w:r w:rsidR="00DC5282">
        <w:t>említett</w:t>
      </w:r>
      <w:r>
        <w:t xml:space="preserve"> parancs a következő volt:</w:t>
      </w:r>
    </w:p>
    <w:p w14:paraId="43F2316E" w14:textId="5E2EF107" w:rsidR="00317763" w:rsidRDefault="00317763" w:rsidP="00317763">
      <w:pPr>
        <w:pStyle w:val="Kd"/>
      </w:pPr>
      <w:proofErr w:type="spellStart"/>
      <w:r w:rsidRPr="00317763">
        <w:t>make</w:t>
      </w:r>
      <w:proofErr w:type="spellEnd"/>
      <w:r w:rsidRPr="00317763">
        <w:t xml:space="preserve"> -f makefile_driveAssembly_armv7Linux4gcc7.5.0</w:t>
      </w:r>
    </w:p>
    <w:p w14:paraId="49E18524" w14:textId="4A20E59F" w:rsidR="00317763" w:rsidRDefault="00317763" w:rsidP="00317763">
      <w:r>
        <w:t xml:space="preserve">Kezdetben a probléma az volt, hogy a </w:t>
      </w:r>
      <w:r w:rsidR="00751BD0">
        <w:t>"</w:t>
      </w:r>
      <w:proofErr w:type="spellStart"/>
      <w:r>
        <w:t>make</w:t>
      </w:r>
      <w:proofErr w:type="spellEnd"/>
      <w:r w:rsidR="00751BD0">
        <w:t>"</w:t>
      </w:r>
      <w:r>
        <w:t xml:space="preserve"> parancs nem </w:t>
      </w:r>
      <w:r w:rsidR="006A131A">
        <w:t xml:space="preserve">volt </w:t>
      </w:r>
      <w:r>
        <w:t>található</w:t>
      </w:r>
      <w:r w:rsidR="006A131A">
        <w:t xml:space="preserve"> a gépen, hiszen Windows rendszerről lévén szó alapból nem jár hozzá </w:t>
      </w:r>
      <w:proofErr w:type="spellStart"/>
      <w:r w:rsidR="006A131A">
        <w:t>make</w:t>
      </w:r>
      <w:proofErr w:type="spellEnd"/>
      <w:r>
        <w:t xml:space="preserve">. Erre gyorsan jött is a megoldás, telepítettem a </w:t>
      </w:r>
      <w:proofErr w:type="spellStart"/>
      <w:r>
        <w:t>C</w:t>
      </w:r>
      <w:r w:rsidRPr="00317763">
        <w:t>hocolatey</w:t>
      </w:r>
      <w:proofErr w:type="spellEnd"/>
      <w:r w:rsidR="00033ACA">
        <w:t>-t</w:t>
      </w:r>
      <w:sdt>
        <w:sdtPr>
          <w:id w:val="1725100426"/>
          <w:citation/>
        </w:sdtPr>
        <w:sdtContent>
          <w:r w:rsidR="00DC5282">
            <w:fldChar w:fldCharType="begin"/>
          </w:r>
          <w:r w:rsidR="00DC5282">
            <w:instrText xml:space="preserve"> CITATION Cho22 \l 1038 </w:instrText>
          </w:r>
          <w:r w:rsidR="00DC5282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10]</w:t>
          </w:r>
          <w:r w:rsidR="00DC5282">
            <w:fldChar w:fldCharType="end"/>
          </w:r>
        </w:sdtContent>
      </w:sdt>
      <w:r>
        <w:t xml:space="preserve">, amely egy Windows rendszerekhez készült csomagkezelő. Így sikerült telepítenem a </w:t>
      </w:r>
      <w:proofErr w:type="spellStart"/>
      <w:r>
        <w:t>make-</w:t>
      </w:r>
      <w:r w:rsidR="00033ACA">
        <w:t>e</w:t>
      </w:r>
      <w:r>
        <w:t>t</w:t>
      </w:r>
      <w:proofErr w:type="spellEnd"/>
      <w:r>
        <w:t xml:space="preserve">, amely elméletileg le tudta volna fordítani a kódomat a </w:t>
      </w:r>
      <w:proofErr w:type="spellStart"/>
      <w:r>
        <w:t>targetre</w:t>
      </w:r>
      <w:proofErr w:type="spellEnd"/>
      <w:r>
        <w:t xml:space="preserve">. </w:t>
      </w:r>
    </w:p>
    <w:p w14:paraId="4FD65EDA" w14:textId="097B9619" w:rsidR="004360EB" w:rsidRDefault="00317763" w:rsidP="004360EB">
      <w:r>
        <w:t xml:space="preserve">Sajnos a következő fordítási próbálkozásnál nem ez történt, </w:t>
      </w:r>
      <w:r w:rsidR="006A131A">
        <w:t xml:space="preserve">a </w:t>
      </w:r>
      <w:proofErr w:type="spellStart"/>
      <w:r w:rsidR="006A131A">
        <w:t>makefile</w:t>
      </w:r>
      <w:proofErr w:type="spellEnd"/>
      <w:r w:rsidR="006A131A">
        <w:t xml:space="preserve"> UNIX specifikus elemeket tartalmazott. M</w:t>
      </w:r>
      <w:r w:rsidR="005B352D">
        <w:t xml:space="preserve">egpróbáltam átírni, hogy Windows rendszereken is lefusson, de ezt részben a hossza miatt, részben pedig az egyszerűbb megoldás reményében feladtam. </w:t>
      </w:r>
      <w:r w:rsidR="00457029">
        <w:t>Hosszas ötletelés után jött a következő ötlet.</w:t>
      </w:r>
    </w:p>
    <w:p w14:paraId="41477518" w14:textId="3FE178F0" w:rsidR="005B352D" w:rsidRDefault="005B352D" w:rsidP="00DA233D">
      <w:pPr>
        <w:pStyle w:val="Cmsor2"/>
      </w:pPr>
      <w:r>
        <w:t xml:space="preserve">Fordítás </w:t>
      </w:r>
      <w:proofErr w:type="spellStart"/>
      <w:r w:rsidR="00751BD0">
        <w:t>c</w:t>
      </w:r>
      <w:r>
        <w:t>ross</w:t>
      </w:r>
      <w:proofErr w:type="spellEnd"/>
      <w:r w:rsidR="0001217F">
        <w:t xml:space="preserve"> </w:t>
      </w:r>
      <w:r>
        <w:t>compile-</w:t>
      </w:r>
      <w:proofErr w:type="spellStart"/>
      <w:r w:rsidR="00033ACA">
        <w:t>l</w:t>
      </w:r>
      <w:r>
        <w:t>al</w:t>
      </w:r>
      <w:proofErr w:type="spellEnd"/>
      <w:r>
        <w:t xml:space="preserve"> Visual Studio segítségével</w:t>
      </w:r>
    </w:p>
    <w:p w14:paraId="7E505071" w14:textId="451C6CBF" w:rsidR="00DE7142" w:rsidRDefault="007333D1" w:rsidP="00DE7142">
      <w:r>
        <w:t>Egy kézenfekvő megoldás lett</w:t>
      </w:r>
      <w:r w:rsidR="0001217F">
        <w:t xml:space="preserve"> vol</w:t>
      </w:r>
      <w:r>
        <w:t>na</w:t>
      </w:r>
      <w:r w:rsidR="0001217F">
        <w:t xml:space="preserve"> </w:t>
      </w:r>
      <w:proofErr w:type="spellStart"/>
      <w:r w:rsidR="00751BD0">
        <w:t>c</w:t>
      </w:r>
      <w:r w:rsidR="0001217F">
        <w:t>ross</w:t>
      </w:r>
      <w:proofErr w:type="spellEnd"/>
      <w:r w:rsidR="0001217F">
        <w:t xml:space="preserve"> compile segítségével fordítani, mivel ez támogatott volt Visual Studio-ban,</w:t>
      </w:r>
      <w:r>
        <w:t xml:space="preserve"> és</w:t>
      </w:r>
      <w:r w:rsidR="0001217F">
        <w:t xml:space="preserve"> ugyanezt a fejlesztőkörnyezetet használtam a PC-s Publisher fejlesztése közben is. </w:t>
      </w:r>
      <w:r w:rsidR="00AD0CB8">
        <w:t>S</w:t>
      </w:r>
      <w:r w:rsidR="00B42969">
        <w:t>ajnos a kódgenerátor által generált projektet nem sikerült ARM Linux-</w:t>
      </w:r>
      <w:proofErr w:type="spellStart"/>
      <w:r w:rsidR="00B42969">
        <w:t>ra</w:t>
      </w:r>
      <w:proofErr w:type="spellEnd"/>
      <w:r w:rsidR="00B42969">
        <w:t xml:space="preserve"> </w:t>
      </w:r>
      <w:proofErr w:type="spellStart"/>
      <w:r w:rsidR="00B42969">
        <w:t>targetelni</w:t>
      </w:r>
      <w:proofErr w:type="spellEnd"/>
      <w:r w:rsidR="00B42969">
        <w:t>,</w:t>
      </w:r>
      <w:r w:rsidR="005876F6">
        <w:t xml:space="preserve"> </w:t>
      </w:r>
      <w:r w:rsidR="00C14DBE">
        <w:t>ugyanis</w:t>
      </w:r>
      <w:r w:rsidR="005876F6">
        <w:t xml:space="preserve"> platform váltást nem találtam </w:t>
      </w:r>
      <w:r w:rsidR="00AD0CB8">
        <w:t>az IDE-ben</w:t>
      </w:r>
      <w:r w:rsidR="005876F6">
        <w:t>.</w:t>
      </w:r>
    </w:p>
    <w:p w14:paraId="3BB17B16" w14:textId="58E7866A" w:rsidR="00DA233D" w:rsidRDefault="007333D1" w:rsidP="00DA233D">
      <w:r>
        <w:t>Lehetőség lett volna még</w:t>
      </w:r>
      <w:r w:rsidR="00B42969">
        <w:t xml:space="preserve">, hogy </w:t>
      </w:r>
      <w:r>
        <w:t>létrehozok</w:t>
      </w:r>
      <w:r w:rsidR="00B42969">
        <w:t xml:space="preserve"> egy</w:t>
      </w:r>
      <w:r w:rsidR="005876F6">
        <w:t xml:space="preserve"> </w:t>
      </w:r>
      <w:proofErr w:type="spellStart"/>
      <w:r w:rsidR="005876F6">
        <w:t>Linuxos</w:t>
      </w:r>
      <w:proofErr w:type="spellEnd"/>
      <w:r w:rsidR="00B42969">
        <w:t xml:space="preserve"> ARM projektet</w:t>
      </w:r>
      <w:r w:rsidR="00347B2E">
        <w:t>,</w:t>
      </w:r>
      <w:r w:rsidR="00B42969">
        <w:t xml:space="preserve"> és az eddig elkészült fájlokat ebbe a projektbe másolom be. </w:t>
      </w:r>
      <w:r w:rsidR="005876F6">
        <w:t>V</w:t>
      </w:r>
      <w:r w:rsidR="00B42969">
        <w:t>iszont az RTI DDS függőségek</w:t>
      </w:r>
      <w:r w:rsidR="005876F6">
        <w:t xml:space="preserve">et ebben az esetben nem sikerült a </w:t>
      </w:r>
      <w:proofErr w:type="spellStart"/>
      <w:r w:rsidR="005876F6">
        <w:t>projekbe</w:t>
      </w:r>
      <w:proofErr w:type="spellEnd"/>
      <w:r w:rsidR="005876F6">
        <w:t xml:space="preserve"> importálni. Az RTI csak a kódgenerátor által támogatja a projektek létrehozását.</w:t>
      </w:r>
    </w:p>
    <w:p w14:paraId="4C338ED3" w14:textId="6FF51A2E" w:rsidR="00DA233D" w:rsidRDefault="00DA233D" w:rsidP="00DA233D">
      <w:pPr>
        <w:pStyle w:val="Cmsor2"/>
      </w:pPr>
      <w:r>
        <w:t>Fordítás WSL alól Debian 11 segítségével</w:t>
      </w:r>
    </w:p>
    <w:p w14:paraId="28FA57F7" w14:textId="163ABD71" w:rsidR="00DA233D" w:rsidRDefault="00DA233D" w:rsidP="00DA233D">
      <w:r>
        <w:t xml:space="preserve">Gyorsan kiderült, hogy gyorsabb és egyszerűbb megoldás a programot </w:t>
      </w:r>
      <w:r w:rsidR="003B099A">
        <w:t>L</w:t>
      </w:r>
      <w:r>
        <w:t xml:space="preserve">inux alól fordítani. Mivel a </w:t>
      </w:r>
      <w:proofErr w:type="spellStart"/>
      <w:r>
        <w:t>target</w:t>
      </w:r>
      <w:proofErr w:type="spellEnd"/>
      <w:r>
        <w:t xml:space="preserve"> rendszer is </w:t>
      </w:r>
      <w:r w:rsidR="003B099A">
        <w:t>L</w:t>
      </w:r>
      <w:r>
        <w:t>inux alapú, így bíztam benne, hogy kevesebb akadállyal fogok találkozni.</w:t>
      </w:r>
    </w:p>
    <w:p w14:paraId="6FAEE37B" w14:textId="6E84A5DD" w:rsidR="00DA233D" w:rsidRDefault="00196ACB" w:rsidP="00DA233D">
      <w:r>
        <w:t>Mivel a kódolást a saját gépemen szerettem volna végezni, ezért a</w:t>
      </w:r>
      <w:r w:rsidR="00DA233D">
        <w:t xml:space="preserve">z egyszerűbb automatizálás érdekében nem </w:t>
      </w:r>
      <w:r>
        <w:t>lett volna jó megoldás</w:t>
      </w:r>
      <w:r w:rsidR="00DA233D">
        <w:t xml:space="preserve"> virtuális gépről fordítani (ebben az esetben a </w:t>
      </w:r>
      <w:proofErr w:type="spellStart"/>
      <w:r w:rsidR="00DA233D">
        <w:t>host</w:t>
      </w:r>
      <w:proofErr w:type="spellEnd"/>
      <w:r w:rsidR="00DA233D">
        <w:t xml:space="preserve"> operációs rendszertől teljesen elszeparálva lettek volna a file-ok, így az automatikus fordítást nagyon nehéz, szinte lehetetlen lett volna megoldani</w:t>
      </w:r>
      <w:r>
        <w:t>, mivel a megírt kód automatikus virtuális gépre jutása egy nagyon nehéz feladat</w:t>
      </w:r>
      <w:r w:rsidR="00DA233D">
        <w:t>)</w:t>
      </w:r>
      <w:r w:rsidR="00B8055F">
        <w:t xml:space="preserve">, ezért a választásom a Windows </w:t>
      </w:r>
      <w:proofErr w:type="spellStart"/>
      <w:r w:rsidR="00B8055F">
        <w:t>Subsystem</w:t>
      </w:r>
      <w:proofErr w:type="spellEnd"/>
      <w:r w:rsidR="00B8055F">
        <w:t xml:space="preserve"> </w:t>
      </w:r>
      <w:proofErr w:type="spellStart"/>
      <w:r w:rsidR="00B8055F">
        <w:t>for</w:t>
      </w:r>
      <w:proofErr w:type="spellEnd"/>
      <w:r w:rsidR="00B8055F">
        <w:t xml:space="preserve"> Linux-</w:t>
      </w:r>
      <w:proofErr w:type="spellStart"/>
      <w:r w:rsidR="00B8055F">
        <w:t>ra</w:t>
      </w:r>
      <w:proofErr w:type="spellEnd"/>
      <w:sdt>
        <w:sdtPr>
          <w:id w:val="-2080981164"/>
          <w:citation/>
        </w:sdtPr>
        <w:sdtContent>
          <w:r w:rsidR="00B8055F">
            <w:fldChar w:fldCharType="begin"/>
          </w:r>
          <w:r w:rsidR="00B8055F">
            <w:instrText xml:space="preserve"> CITATION Mic22 \l 1038 </w:instrText>
          </w:r>
          <w:r w:rsidR="00B8055F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11]</w:t>
          </w:r>
          <w:r w:rsidR="00B8055F">
            <w:fldChar w:fldCharType="end"/>
          </w:r>
        </w:sdtContent>
      </w:sdt>
      <w:r w:rsidR="00B8055F">
        <w:t xml:space="preserve"> esett. (</w:t>
      </w:r>
      <w:r w:rsidR="00347B2E">
        <w:t>A</w:t>
      </w:r>
      <w:r w:rsidR="00B8055F">
        <w:t xml:space="preserve"> próbálkozásaim során végig az 1</w:t>
      </w:r>
      <w:r w:rsidR="00347B2E">
        <w:t>-</w:t>
      </w:r>
      <w:r w:rsidR="00B8055F">
        <w:t>es verziót használtam</w:t>
      </w:r>
      <w:r w:rsidR="00347B2E">
        <w:t>.</w:t>
      </w:r>
      <w:r w:rsidR="00B8055F">
        <w:t xml:space="preserve">) </w:t>
      </w:r>
    </w:p>
    <w:p w14:paraId="6D488ECC" w14:textId="5EAB3B0B" w:rsidR="00B8055F" w:rsidRDefault="00B8055F" w:rsidP="00DA233D">
      <w:r>
        <w:t>Mivel a BeagleBone-</w:t>
      </w:r>
      <w:proofErr w:type="spellStart"/>
      <w:r>
        <w:t>ra</w:t>
      </w:r>
      <w:proofErr w:type="spellEnd"/>
      <w:r>
        <w:t xml:space="preserve"> telepített operációs rendszer egy Debian</w:t>
      </w:r>
      <w:sdt>
        <w:sdtPr>
          <w:id w:val="1271816337"/>
          <w:citation/>
        </w:sdtPr>
        <w:sdtContent>
          <w:r w:rsidR="005C0134">
            <w:fldChar w:fldCharType="begin"/>
          </w:r>
          <w:r w:rsidR="005C0134">
            <w:instrText xml:space="preserve"> CITATION Deb \l 1038 </w:instrText>
          </w:r>
          <w:r w:rsidR="005C0134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12]</w:t>
          </w:r>
          <w:r w:rsidR="005C0134">
            <w:fldChar w:fldCharType="end"/>
          </w:r>
        </w:sdtContent>
      </w:sdt>
      <w:r>
        <w:t xml:space="preserve"> disztribúció, így </w:t>
      </w:r>
      <w:r w:rsidR="006E21C3">
        <w:t xml:space="preserve">elsőnek én is egy Debian disztribúcióval próbálkoztam a kompatibilitási problémák elkerülése érdekében. A disztribúció telepítése után telepítettem az RTI Connext DDS implementációt, majd a </w:t>
      </w:r>
      <w:proofErr w:type="spellStart"/>
      <w:r w:rsidR="006E21C3">
        <w:t>target</w:t>
      </w:r>
      <w:proofErr w:type="spellEnd"/>
      <w:r w:rsidR="006E21C3">
        <w:t xml:space="preserve"> </w:t>
      </w:r>
      <w:proofErr w:type="spellStart"/>
      <w:r w:rsidR="006E21C3">
        <w:t>bundle</w:t>
      </w:r>
      <w:proofErr w:type="spellEnd"/>
      <w:r w:rsidR="006E21C3">
        <w:t xml:space="preserve"> telepítése után neki is álltam a fordításnak. Szerencsére sikeresen lefordult a kód, viszont sajnos az eszközre való másolás után nem indult el, a </w:t>
      </w:r>
      <w:proofErr w:type="spellStart"/>
      <w:r w:rsidR="006E21C3">
        <w:t>libc</w:t>
      </w:r>
      <w:proofErr w:type="spellEnd"/>
      <w:r w:rsidR="006E21C3">
        <w:t xml:space="preserve"> egy újabb verzióját hiányolta. A hibára rákeresve kiderítettem, hogy ez arra utal, hogy a kernel verziója túl régi,</w:t>
      </w:r>
      <w:r w:rsidR="003B099A">
        <w:t xml:space="preserve"> hogy futtatni tudja a programot, mivel a </w:t>
      </w:r>
      <w:proofErr w:type="spellStart"/>
      <w:r w:rsidR="003B099A">
        <w:t>libc</w:t>
      </w:r>
      <w:proofErr w:type="spellEnd"/>
      <w:r w:rsidR="003B099A">
        <w:t xml:space="preserve"> </w:t>
      </w:r>
      <w:proofErr w:type="spellStart"/>
      <w:r w:rsidR="003B099A">
        <w:t>library</w:t>
      </w:r>
      <w:proofErr w:type="spellEnd"/>
      <w:r w:rsidR="003B099A">
        <w:t xml:space="preserve"> verziója és a kernel verziója összefüggésben van.</w:t>
      </w:r>
      <w:r w:rsidR="006E21C3">
        <w:t xml:space="preserve"> (Debian 9-es verzió futott a </w:t>
      </w:r>
      <w:proofErr w:type="spellStart"/>
      <w:r w:rsidR="006E21C3">
        <w:t>Bone-on</w:t>
      </w:r>
      <w:proofErr w:type="spellEnd"/>
      <w:r w:rsidR="006E21C3">
        <w:t xml:space="preserve">, amely </w:t>
      </w:r>
      <w:r w:rsidR="003B099A">
        <w:t>eredetileg 3-as kernel verzióval jött ki, majd 4.9-ig lehetett frissíteni</w:t>
      </w:r>
      <w:r w:rsidR="00347B2E">
        <w:t>.</w:t>
      </w:r>
      <w:r w:rsidR="003B099A">
        <w:t>)</w:t>
      </w:r>
    </w:p>
    <w:p w14:paraId="05753FD5" w14:textId="2C99B09B" w:rsidR="006E21C3" w:rsidRDefault="006E21C3" w:rsidP="00DA233D">
      <w:r>
        <w:t>Neki is álltam a BeagleBone-</w:t>
      </w:r>
      <w:proofErr w:type="spellStart"/>
      <w:r>
        <w:t>on</w:t>
      </w:r>
      <w:proofErr w:type="spellEnd"/>
      <w:r>
        <w:t xml:space="preserve"> lévő </w:t>
      </w:r>
      <w:r w:rsidR="003B099A">
        <w:t>L</w:t>
      </w:r>
      <w:r>
        <w:t>inux verzió frissítésének. Mivel, amivel dolgoztunk</w:t>
      </w:r>
      <w:r w:rsidR="00347B2E">
        <w:t>,</w:t>
      </w:r>
      <w:r>
        <w:t xml:space="preserve"> egy Black változata volt a </w:t>
      </w:r>
      <w:proofErr w:type="spellStart"/>
      <w:r>
        <w:t>Bone-nak</w:t>
      </w:r>
      <w:proofErr w:type="spellEnd"/>
      <w:r>
        <w:t xml:space="preserve">, így a legfrissebb </w:t>
      </w:r>
      <w:r w:rsidR="003B099A">
        <w:t>telepíthető Debian verzió a 10 volt. Sajnos miután újra próbáltam futtatni a programot</w:t>
      </w:r>
      <w:r w:rsidR="00347B2E">
        <w:t>,</w:t>
      </w:r>
      <w:r w:rsidR="003B099A">
        <w:t xml:space="preserve"> kiderült, hogy így sem elég friss a kernel verziója, hiszen a futtatáshoz a </w:t>
      </w:r>
      <w:proofErr w:type="spellStart"/>
      <w:r w:rsidR="003B099A">
        <w:t>libc</w:t>
      </w:r>
      <w:proofErr w:type="spellEnd"/>
      <w:r w:rsidR="003B099A">
        <w:t xml:space="preserve"> 4.29-es verziójára lett volna minimum szükség, de csak a 4.28</w:t>
      </w:r>
      <w:r w:rsidR="00347B2E">
        <w:t>-</w:t>
      </w:r>
      <w:r w:rsidR="003B099A">
        <w:t>as verzió volt elérhető.</w:t>
      </w:r>
    </w:p>
    <w:p w14:paraId="4A79D314" w14:textId="327E450F" w:rsidR="003B099A" w:rsidRDefault="003B099A" w:rsidP="003B099A">
      <w:pPr>
        <w:pStyle w:val="Cmsor2"/>
      </w:pPr>
      <w:r>
        <w:lastRenderedPageBreak/>
        <w:t>Fordítás Ubuntu 18.04 segítségével</w:t>
      </w:r>
    </w:p>
    <w:p w14:paraId="312C0C05" w14:textId="3E1748F8" w:rsidR="003B099A" w:rsidRDefault="003B099A" w:rsidP="003B099A">
      <w:r>
        <w:t xml:space="preserve">Megpróbáltam a WSL alatt található operációs rendszert alacsonyabb verzióra hozni, viszont ez sajnos nem sikerült, mivel a WSL-lel használható </w:t>
      </w:r>
      <w:proofErr w:type="spellStart"/>
      <w:r>
        <w:t>legrégebbi</w:t>
      </w:r>
      <w:proofErr w:type="spellEnd"/>
      <w:r>
        <w:t xml:space="preserve"> kép </w:t>
      </w:r>
      <w:r w:rsidR="005C0134">
        <w:t>Debian 11-et használt. Az egyetlen Linux verzió, ami elég idősnek tűnt</w:t>
      </w:r>
      <w:r w:rsidR="00347B2E">
        <w:t>,</w:t>
      </w:r>
      <w:r w:rsidR="005C0134">
        <w:t xml:space="preserve"> és támogatott volt WSL-ben</w:t>
      </w:r>
      <w:r w:rsidR="00347B2E">
        <w:t>,</w:t>
      </w:r>
      <w:r w:rsidR="005C0134">
        <w:t xml:space="preserve"> az Ubuntu 18.04-es</w:t>
      </w:r>
      <w:sdt>
        <w:sdtPr>
          <w:id w:val="-1418937939"/>
          <w:citation/>
        </w:sdtPr>
        <w:sdtContent>
          <w:r w:rsidR="005C0134">
            <w:fldChar w:fldCharType="begin"/>
          </w:r>
          <w:r w:rsidR="005C0134">
            <w:instrText xml:space="preserve"> CITATION Ubu22 \l 1038 </w:instrText>
          </w:r>
          <w:r w:rsidR="005C0134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13]</w:t>
          </w:r>
          <w:r w:rsidR="005C0134">
            <w:fldChar w:fldCharType="end"/>
          </w:r>
        </w:sdtContent>
      </w:sdt>
      <w:r w:rsidR="005C0134">
        <w:t xml:space="preserve"> verziója volt. Szerencsére ennek a rendszernek a kernel verziója megfelelő volt, így a RTI Connext DDS implementáció, majd a </w:t>
      </w:r>
      <w:proofErr w:type="spellStart"/>
      <w:r w:rsidR="005C0134">
        <w:t>target</w:t>
      </w:r>
      <w:proofErr w:type="spellEnd"/>
      <w:r w:rsidR="005C0134">
        <w:t xml:space="preserve"> </w:t>
      </w:r>
      <w:proofErr w:type="spellStart"/>
      <w:r w:rsidR="005C0134">
        <w:t>bundle</w:t>
      </w:r>
      <w:proofErr w:type="spellEnd"/>
      <w:r w:rsidR="005C0134">
        <w:t xml:space="preserve"> telepítése után a fordítás sikeres volt. Ekkor az eszközre másolva a programot a kód végre futni kezdett.</w:t>
      </w:r>
    </w:p>
    <w:p w14:paraId="25342587" w14:textId="1821AEED" w:rsidR="00FA767A" w:rsidRDefault="00FA767A" w:rsidP="00FA767A">
      <w:pPr>
        <w:pStyle w:val="Cmsor2"/>
      </w:pPr>
      <w:r>
        <w:t xml:space="preserve">Automatizált </w:t>
      </w:r>
      <w:proofErr w:type="spellStart"/>
      <w:r>
        <w:t>deploy</w:t>
      </w:r>
      <w:proofErr w:type="spellEnd"/>
      <w:r>
        <w:t xml:space="preserve"> script megírása</w:t>
      </w:r>
    </w:p>
    <w:p w14:paraId="5F407810" w14:textId="71DBFE40" w:rsidR="00FA767A" w:rsidRDefault="00FA767A" w:rsidP="00FA767A">
      <w:r>
        <w:t>Szerettem volna a fordítást, a kód eszközre való továbbítását és a futtatást automatizáltan megoldani, hiszen ez egy viszonylag fáradalmas feladat kézzel. A legegyszerűbb megoldá</w:t>
      </w:r>
      <w:r w:rsidR="00347B2E">
        <w:t>s</w:t>
      </w:r>
      <w:r>
        <w:t>nak egy batch</w:t>
      </w:r>
      <w:r w:rsidR="006769E1">
        <w:t xml:space="preserve"> script megírása tűnt, amely a következőket tartalmazza: Átmásolja a mappából, ahol a fejlesztés történik</w:t>
      </w:r>
      <w:r w:rsidR="00347B2E">
        <w:t>,</w:t>
      </w:r>
      <w:r w:rsidR="006769E1">
        <w:t xml:space="preserve"> a forráskódot a WSL filerendszerébe, a megfelelő mappába, majd a WSL segítségével lefuttat egy parancsot, amely lefordítja a kódot az Ubuntun, aztán SCP</w:t>
      </w:r>
      <w:sdt>
        <w:sdtPr>
          <w:id w:val="-1421101455"/>
          <w:citation/>
        </w:sdtPr>
        <w:sdtContent>
          <w:r w:rsidR="006769E1">
            <w:fldChar w:fldCharType="begin"/>
          </w:r>
          <w:r w:rsidR="006769E1">
            <w:instrText xml:space="preserve"> CITATION Usi \l 1038 </w:instrText>
          </w:r>
          <w:r w:rsidR="006769E1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14]</w:t>
          </w:r>
          <w:r w:rsidR="006769E1">
            <w:fldChar w:fldCharType="end"/>
          </w:r>
        </w:sdtContent>
      </w:sdt>
      <w:r w:rsidR="006769E1">
        <w:t xml:space="preserve"> segítségével az eszközre másolja a futtatható kódot, majd SSH-n</w:t>
      </w:r>
      <w:sdt>
        <w:sdtPr>
          <w:id w:val="76721780"/>
          <w:citation/>
        </w:sdtPr>
        <w:sdtContent>
          <w:r w:rsidR="006769E1">
            <w:fldChar w:fldCharType="begin"/>
          </w:r>
          <w:r w:rsidR="006769E1">
            <w:instrText xml:space="preserve"> CITATION SSH \l 1038 </w:instrText>
          </w:r>
          <w:r w:rsidR="006769E1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15]</w:t>
          </w:r>
          <w:r w:rsidR="006769E1">
            <w:fldChar w:fldCharType="end"/>
          </w:r>
        </w:sdtContent>
      </w:sdt>
      <w:r w:rsidR="006769E1">
        <w:t xml:space="preserve"> keresztül csatlakozik a </w:t>
      </w:r>
      <w:proofErr w:type="spellStart"/>
      <w:r w:rsidR="006769E1">
        <w:t>Bone</w:t>
      </w:r>
      <w:proofErr w:type="spellEnd"/>
      <w:r w:rsidR="006769E1">
        <w:t>-hoz</w:t>
      </w:r>
      <w:r w:rsidR="00751BD0">
        <w:t>,</w:t>
      </w:r>
      <w:r w:rsidR="006769E1">
        <w:t xml:space="preserve"> és futtatja a felmásolt programot.</w:t>
      </w:r>
    </w:p>
    <w:p w14:paraId="7C821322" w14:textId="7910E160" w:rsidR="006769E1" w:rsidRDefault="006769E1" w:rsidP="00FA767A">
      <w:r>
        <w:t>Az elkészült kód a következő:</w:t>
      </w:r>
    </w:p>
    <w:p w14:paraId="43CF0FDE" w14:textId="77777777" w:rsidR="006769E1" w:rsidRPr="006769E1" w:rsidRDefault="006769E1" w:rsidP="00016C8B">
      <w:pPr>
        <w:pStyle w:val="Kd"/>
      </w:pPr>
      <w:r w:rsidRPr="006769E1">
        <w:t xml:space="preserve">@echo </w:t>
      </w:r>
      <w:proofErr w:type="spellStart"/>
      <w:r w:rsidRPr="006769E1">
        <w:t>off</w:t>
      </w:r>
      <w:proofErr w:type="spellEnd"/>
    </w:p>
    <w:p w14:paraId="79A0941B" w14:textId="77777777" w:rsidR="006769E1" w:rsidRPr="006769E1" w:rsidRDefault="006769E1" w:rsidP="00016C8B">
      <w:pPr>
        <w:pStyle w:val="Kd"/>
      </w:pPr>
    </w:p>
    <w:p w14:paraId="205ED58F" w14:textId="77777777" w:rsidR="006769E1" w:rsidRPr="006769E1" w:rsidRDefault="006769E1" w:rsidP="00016C8B">
      <w:pPr>
        <w:pStyle w:val="Kd"/>
      </w:pPr>
      <w:proofErr w:type="spellStart"/>
      <w:r w:rsidRPr="006769E1">
        <w:t>set</w:t>
      </w:r>
      <w:proofErr w:type="spellEnd"/>
      <w:r w:rsidRPr="006769E1">
        <w:t xml:space="preserve"> </w:t>
      </w:r>
      <w:proofErr w:type="spellStart"/>
      <w:r w:rsidRPr="006769E1">
        <w:t>ip</w:t>
      </w:r>
      <w:proofErr w:type="spellEnd"/>
      <w:r w:rsidRPr="006769E1">
        <w:t>=192.168.1.2</w:t>
      </w:r>
    </w:p>
    <w:p w14:paraId="71338B44" w14:textId="77777777" w:rsidR="006769E1" w:rsidRPr="006769E1" w:rsidRDefault="006769E1" w:rsidP="00016C8B">
      <w:pPr>
        <w:pStyle w:val="Kd"/>
      </w:pPr>
      <w:proofErr w:type="spellStart"/>
      <w:r w:rsidRPr="006769E1">
        <w:t>set</w:t>
      </w:r>
      <w:proofErr w:type="spellEnd"/>
      <w:r w:rsidRPr="006769E1">
        <w:t xml:space="preserve"> source=C:\Users\gtadj\Documents\Backup\Work\5.2023\Temalab\communicators\Truckdriver\driveAssembly_subscriber.cxx</w:t>
      </w:r>
    </w:p>
    <w:p w14:paraId="61729202" w14:textId="77777777" w:rsidR="006769E1" w:rsidRPr="006769E1" w:rsidRDefault="006769E1" w:rsidP="00016C8B">
      <w:pPr>
        <w:pStyle w:val="Kd"/>
      </w:pPr>
      <w:proofErr w:type="spellStart"/>
      <w:r w:rsidRPr="006769E1">
        <w:t>set</w:t>
      </w:r>
      <w:proofErr w:type="spellEnd"/>
      <w:r w:rsidRPr="006769E1">
        <w:t xml:space="preserve"> destination=C:\Users\gtadj\AppData\Local\Packages\CanonicalGroupLimited.Ubuntu18.04LTS_79rhkp1fndgsc\LocalState\rootfs\home\ronald\truckDriver\src</w:t>
      </w:r>
    </w:p>
    <w:p w14:paraId="03583C8F" w14:textId="77777777" w:rsidR="006769E1" w:rsidRPr="006769E1" w:rsidRDefault="006769E1" w:rsidP="00016C8B">
      <w:pPr>
        <w:pStyle w:val="Kd"/>
      </w:pPr>
      <w:proofErr w:type="spellStart"/>
      <w:r w:rsidRPr="006769E1">
        <w:t>set</w:t>
      </w:r>
      <w:proofErr w:type="spellEnd"/>
      <w:r w:rsidRPr="006769E1">
        <w:t xml:space="preserve"> compiled=C:\Users\gtadj\AppData\Local\Packages\CanonicalGroupLimited.Ubuntu18.04LTS_79rhkp1fndgsc\LocalState\rootfs\home\ronald\truckDriver\src\objs\armv7Linux4gcc7.5.0\driveAssembly_subscriber</w:t>
      </w:r>
    </w:p>
    <w:p w14:paraId="6B17E7A7" w14:textId="77777777" w:rsidR="006769E1" w:rsidRPr="006769E1" w:rsidRDefault="006769E1" w:rsidP="00016C8B">
      <w:pPr>
        <w:pStyle w:val="Kd"/>
      </w:pPr>
    </w:p>
    <w:p w14:paraId="0F1EEA3B" w14:textId="77777777" w:rsidR="006769E1" w:rsidRPr="006769E1" w:rsidRDefault="006769E1" w:rsidP="00016C8B">
      <w:pPr>
        <w:pStyle w:val="Kd"/>
      </w:pPr>
      <w:r w:rsidRPr="006769E1">
        <w:t xml:space="preserve">REM </w:t>
      </w:r>
      <w:proofErr w:type="spellStart"/>
      <w:r w:rsidRPr="006769E1">
        <w:t>Copying</w:t>
      </w:r>
      <w:proofErr w:type="spellEnd"/>
      <w:r w:rsidRPr="006769E1">
        <w:t xml:space="preserve"> file </w:t>
      </w:r>
      <w:proofErr w:type="spellStart"/>
      <w:r w:rsidRPr="006769E1">
        <w:t>to</w:t>
      </w:r>
      <w:proofErr w:type="spellEnd"/>
      <w:r w:rsidRPr="006769E1">
        <w:t xml:space="preserve"> </w:t>
      </w:r>
      <w:proofErr w:type="spellStart"/>
      <w:r w:rsidRPr="006769E1">
        <w:t>compiling</w:t>
      </w:r>
      <w:proofErr w:type="spellEnd"/>
      <w:r w:rsidRPr="006769E1">
        <w:t xml:space="preserve"> </w:t>
      </w:r>
      <w:proofErr w:type="spellStart"/>
      <w:r w:rsidRPr="006769E1">
        <w:t>folder</w:t>
      </w:r>
      <w:proofErr w:type="spellEnd"/>
    </w:p>
    <w:p w14:paraId="300C96F3" w14:textId="77777777" w:rsidR="006769E1" w:rsidRPr="006769E1" w:rsidRDefault="006769E1" w:rsidP="00016C8B">
      <w:pPr>
        <w:pStyle w:val="Kd"/>
      </w:pPr>
      <w:proofErr w:type="spellStart"/>
      <w:r w:rsidRPr="006769E1">
        <w:t>copy</w:t>
      </w:r>
      <w:proofErr w:type="spellEnd"/>
      <w:r w:rsidRPr="006769E1">
        <w:t xml:space="preserve"> /y %</w:t>
      </w:r>
      <w:proofErr w:type="spellStart"/>
      <w:r w:rsidRPr="006769E1">
        <w:t>source</w:t>
      </w:r>
      <w:proofErr w:type="spellEnd"/>
      <w:r w:rsidRPr="006769E1">
        <w:t>% %</w:t>
      </w:r>
      <w:proofErr w:type="spellStart"/>
      <w:r w:rsidRPr="006769E1">
        <w:t>destination</w:t>
      </w:r>
      <w:proofErr w:type="spellEnd"/>
      <w:r w:rsidRPr="006769E1">
        <w:t>%</w:t>
      </w:r>
    </w:p>
    <w:p w14:paraId="6E07C6FC" w14:textId="77777777" w:rsidR="006769E1" w:rsidRPr="006769E1" w:rsidRDefault="006769E1" w:rsidP="00016C8B">
      <w:pPr>
        <w:pStyle w:val="Kd"/>
      </w:pPr>
    </w:p>
    <w:p w14:paraId="3B69A22A" w14:textId="77777777" w:rsidR="006769E1" w:rsidRPr="006769E1" w:rsidRDefault="006769E1" w:rsidP="00016C8B">
      <w:pPr>
        <w:pStyle w:val="Kd"/>
      </w:pPr>
      <w:r w:rsidRPr="006769E1">
        <w:t xml:space="preserve">REM </w:t>
      </w:r>
      <w:proofErr w:type="spellStart"/>
      <w:r w:rsidRPr="006769E1">
        <w:t>Compiling</w:t>
      </w:r>
      <w:proofErr w:type="spellEnd"/>
      <w:r w:rsidRPr="006769E1">
        <w:t xml:space="preserve"> driveAssembly_subscriber.cxx file (</w:t>
      </w:r>
      <w:proofErr w:type="spellStart"/>
      <w:r w:rsidRPr="006769E1">
        <w:t>with</w:t>
      </w:r>
      <w:proofErr w:type="spellEnd"/>
      <w:r w:rsidRPr="006769E1">
        <w:t xml:space="preserve"> </w:t>
      </w:r>
      <w:proofErr w:type="spellStart"/>
      <w:r w:rsidRPr="006769E1">
        <w:t>other</w:t>
      </w:r>
      <w:proofErr w:type="spellEnd"/>
      <w:r w:rsidRPr="006769E1">
        <w:t xml:space="preserve"> </w:t>
      </w:r>
      <w:proofErr w:type="spellStart"/>
      <w:r w:rsidRPr="006769E1">
        <w:t>files</w:t>
      </w:r>
      <w:proofErr w:type="spellEnd"/>
      <w:r w:rsidRPr="006769E1">
        <w:t>)</w:t>
      </w:r>
    </w:p>
    <w:p w14:paraId="5E7EFF65" w14:textId="77777777" w:rsidR="006769E1" w:rsidRPr="006769E1" w:rsidRDefault="006769E1" w:rsidP="00016C8B">
      <w:pPr>
        <w:pStyle w:val="Kd"/>
      </w:pPr>
      <w:r w:rsidRPr="006769E1">
        <w:t xml:space="preserve">ubuntu1804 </w:t>
      </w:r>
      <w:proofErr w:type="spellStart"/>
      <w:r w:rsidRPr="006769E1">
        <w:t>run</w:t>
      </w:r>
      <w:proofErr w:type="spellEnd"/>
      <w:r w:rsidRPr="006769E1">
        <w:t xml:space="preserve"> "cd ~/</w:t>
      </w:r>
      <w:proofErr w:type="spellStart"/>
      <w:r w:rsidRPr="006769E1">
        <w:t>truckDriver</w:t>
      </w:r>
      <w:proofErr w:type="spellEnd"/>
      <w:r w:rsidRPr="006769E1">
        <w:t>/</w:t>
      </w:r>
      <w:proofErr w:type="spellStart"/>
      <w:r w:rsidRPr="006769E1">
        <w:t>src</w:t>
      </w:r>
      <w:proofErr w:type="spellEnd"/>
      <w:r w:rsidRPr="006769E1">
        <w:t xml:space="preserve">/ &amp;&amp; </w:t>
      </w:r>
      <w:proofErr w:type="spellStart"/>
      <w:r w:rsidRPr="006769E1">
        <w:t>sudo</w:t>
      </w:r>
      <w:proofErr w:type="spellEnd"/>
      <w:r w:rsidRPr="006769E1">
        <w:t xml:space="preserve"> </w:t>
      </w:r>
      <w:proofErr w:type="spellStart"/>
      <w:r w:rsidRPr="006769E1">
        <w:t>rm</w:t>
      </w:r>
      <w:proofErr w:type="spellEnd"/>
      <w:r w:rsidRPr="006769E1">
        <w:t xml:space="preserve"> -d </w:t>
      </w:r>
      <w:proofErr w:type="spellStart"/>
      <w:r w:rsidRPr="006769E1">
        <w:t>objs</w:t>
      </w:r>
      <w:proofErr w:type="spellEnd"/>
      <w:r w:rsidRPr="006769E1">
        <w:t xml:space="preserve"> -r &amp;&amp; </w:t>
      </w:r>
      <w:proofErr w:type="spellStart"/>
      <w:r w:rsidRPr="006769E1">
        <w:t>sudo</w:t>
      </w:r>
      <w:proofErr w:type="spellEnd"/>
      <w:r w:rsidRPr="006769E1">
        <w:t xml:space="preserve"> </w:t>
      </w:r>
      <w:proofErr w:type="spellStart"/>
      <w:r w:rsidRPr="006769E1">
        <w:t>make</w:t>
      </w:r>
      <w:proofErr w:type="spellEnd"/>
      <w:r w:rsidRPr="006769E1">
        <w:t xml:space="preserve"> -f makefile_driveAssembly_armv7Linux4gcc7.5.0"</w:t>
      </w:r>
    </w:p>
    <w:p w14:paraId="4918B33D" w14:textId="77777777" w:rsidR="006769E1" w:rsidRPr="006769E1" w:rsidRDefault="006769E1" w:rsidP="00016C8B">
      <w:pPr>
        <w:pStyle w:val="Kd"/>
      </w:pPr>
    </w:p>
    <w:p w14:paraId="53A0F411" w14:textId="77777777" w:rsidR="006769E1" w:rsidRPr="006769E1" w:rsidRDefault="006769E1" w:rsidP="00016C8B">
      <w:pPr>
        <w:pStyle w:val="Kd"/>
      </w:pPr>
      <w:r w:rsidRPr="006769E1">
        <w:t xml:space="preserve">REM </w:t>
      </w:r>
      <w:proofErr w:type="spellStart"/>
      <w:r w:rsidRPr="006769E1">
        <w:t>Sending</w:t>
      </w:r>
      <w:proofErr w:type="spellEnd"/>
      <w:r w:rsidRPr="006769E1">
        <w:t xml:space="preserve"> </w:t>
      </w:r>
      <w:proofErr w:type="spellStart"/>
      <w:r w:rsidRPr="006769E1">
        <w:t>driveAssembly_subscriber</w:t>
      </w:r>
      <w:proofErr w:type="spellEnd"/>
      <w:r w:rsidRPr="006769E1">
        <w:t xml:space="preserve"> file </w:t>
      </w:r>
      <w:proofErr w:type="spellStart"/>
      <w:r w:rsidRPr="006769E1">
        <w:t>to</w:t>
      </w:r>
      <w:proofErr w:type="spellEnd"/>
      <w:r w:rsidRPr="006769E1">
        <w:t xml:space="preserve"> BeagleBone</w:t>
      </w:r>
    </w:p>
    <w:p w14:paraId="60BFFFE6" w14:textId="77777777" w:rsidR="006769E1" w:rsidRPr="006769E1" w:rsidRDefault="006769E1" w:rsidP="00016C8B">
      <w:pPr>
        <w:pStyle w:val="Kd"/>
      </w:pPr>
      <w:proofErr w:type="spellStart"/>
      <w:r w:rsidRPr="006769E1">
        <w:t>scp</w:t>
      </w:r>
      <w:proofErr w:type="spellEnd"/>
      <w:r w:rsidRPr="006769E1">
        <w:t xml:space="preserve"> %</w:t>
      </w:r>
      <w:proofErr w:type="spellStart"/>
      <w:r w:rsidRPr="006769E1">
        <w:t>compiled</w:t>
      </w:r>
      <w:proofErr w:type="spellEnd"/>
      <w:r w:rsidRPr="006769E1">
        <w:t xml:space="preserve">% </w:t>
      </w:r>
      <w:proofErr w:type="spellStart"/>
      <w:r w:rsidRPr="006769E1">
        <w:t>debian</w:t>
      </w:r>
      <w:proofErr w:type="spellEnd"/>
      <w:r w:rsidRPr="006769E1">
        <w:t>@%ip</w:t>
      </w:r>
      <w:proofErr w:type="gramStart"/>
      <w:r w:rsidRPr="006769E1">
        <w:t>%:.</w:t>
      </w:r>
      <w:proofErr w:type="gramEnd"/>
    </w:p>
    <w:p w14:paraId="40C8FE96" w14:textId="77777777" w:rsidR="006769E1" w:rsidRPr="006769E1" w:rsidRDefault="006769E1" w:rsidP="00016C8B">
      <w:pPr>
        <w:pStyle w:val="Kd"/>
      </w:pPr>
    </w:p>
    <w:p w14:paraId="79DB86C6" w14:textId="77777777" w:rsidR="006769E1" w:rsidRPr="006769E1" w:rsidRDefault="006769E1" w:rsidP="00016C8B">
      <w:pPr>
        <w:pStyle w:val="Kd"/>
      </w:pPr>
      <w:r w:rsidRPr="006769E1">
        <w:t xml:space="preserve">REM Starting project </w:t>
      </w:r>
      <w:proofErr w:type="spellStart"/>
      <w:r w:rsidRPr="006769E1">
        <w:t>on</w:t>
      </w:r>
      <w:proofErr w:type="spellEnd"/>
      <w:r w:rsidRPr="006769E1">
        <w:t xml:space="preserve"> </w:t>
      </w:r>
      <w:proofErr w:type="spellStart"/>
      <w:r w:rsidRPr="006769E1">
        <w:t>remote</w:t>
      </w:r>
      <w:proofErr w:type="spellEnd"/>
      <w:r w:rsidRPr="006769E1">
        <w:t xml:space="preserve"> </w:t>
      </w:r>
      <w:proofErr w:type="spellStart"/>
      <w:r w:rsidRPr="006769E1">
        <w:t>device</w:t>
      </w:r>
      <w:proofErr w:type="spellEnd"/>
    </w:p>
    <w:p w14:paraId="17A31CB5" w14:textId="57D48A15" w:rsidR="006769E1" w:rsidRDefault="006769E1" w:rsidP="00016C8B">
      <w:pPr>
        <w:pStyle w:val="Kd"/>
      </w:pPr>
      <w:proofErr w:type="spellStart"/>
      <w:r w:rsidRPr="006769E1">
        <w:t>ssh</w:t>
      </w:r>
      <w:proofErr w:type="spellEnd"/>
      <w:r w:rsidRPr="006769E1">
        <w:t xml:space="preserve"> </w:t>
      </w:r>
      <w:proofErr w:type="spellStart"/>
      <w:r w:rsidRPr="006769E1">
        <w:t>debian</w:t>
      </w:r>
      <w:proofErr w:type="spellEnd"/>
      <w:r w:rsidRPr="006769E1">
        <w:t>@%ip% "</w:t>
      </w:r>
      <w:proofErr w:type="spellStart"/>
      <w:r w:rsidRPr="006769E1">
        <w:t>config</w:t>
      </w:r>
      <w:proofErr w:type="spellEnd"/>
      <w:r w:rsidRPr="006769E1">
        <w:t xml:space="preserve">-pin P9.14 </w:t>
      </w:r>
      <w:proofErr w:type="spellStart"/>
      <w:proofErr w:type="gramStart"/>
      <w:r w:rsidRPr="006769E1">
        <w:t>pwm</w:t>
      </w:r>
      <w:proofErr w:type="spellEnd"/>
      <w:r w:rsidRPr="006769E1">
        <w:t xml:space="preserve"> ;</w:t>
      </w:r>
      <w:proofErr w:type="gramEnd"/>
      <w:r w:rsidRPr="006769E1">
        <w:t xml:space="preserve"> </w:t>
      </w:r>
      <w:proofErr w:type="spellStart"/>
      <w:r w:rsidRPr="006769E1">
        <w:t>config</w:t>
      </w:r>
      <w:proofErr w:type="spellEnd"/>
      <w:r w:rsidRPr="006769E1">
        <w:t xml:space="preserve">-pin P9.16 </w:t>
      </w:r>
      <w:proofErr w:type="spellStart"/>
      <w:r w:rsidRPr="006769E1">
        <w:t>pwm</w:t>
      </w:r>
      <w:proofErr w:type="spellEnd"/>
      <w:r w:rsidRPr="006769E1">
        <w:t xml:space="preserve"> ; </w:t>
      </w:r>
      <w:proofErr w:type="spellStart"/>
      <w:r w:rsidRPr="006769E1">
        <w:t>config</w:t>
      </w:r>
      <w:proofErr w:type="spellEnd"/>
      <w:r w:rsidRPr="006769E1">
        <w:t xml:space="preserve">-pin P9.22 </w:t>
      </w:r>
      <w:proofErr w:type="spellStart"/>
      <w:r w:rsidRPr="006769E1">
        <w:t>pwm</w:t>
      </w:r>
      <w:proofErr w:type="spellEnd"/>
      <w:r w:rsidRPr="006769E1">
        <w:t xml:space="preserve"> ; ./</w:t>
      </w:r>
      <w:proofErr w:type="spellStart"/>
      <w:r w:rsidRPr="006769E1">
        <w:t>driveAssembly_subscriber</w:t>
      </w:r>
      <w:proofErr w:type="spellEnd"/>
      <w:r w:rsidRPr="006769E1">
        <w:t>"</w:t>
      </w:r>
    </w:p>
    <w:p w14:paraId="3493789A" w14:textId="79385C12" w:rsidR="00721881" w:rsidRDefault="00A62444" w:rsidP="00016C8B">
      <w:pPr>
        <w:pStyle w:val="Cmsor1"/>
      </w:pPr>
      <w:r>
        <w:t>Jelek kiadása a BeagleBone-</w:t>
      </w:r>
      <w:proofErr w:type="spellStart"/>
      <w:r>
        <w:t>nal</w:t>
      </w:r>
      <w:proofErr w:type="spellEnd"/>
    </w:p>
    <w:p w14:paraId="023107E4" w14:textId="1B911692" w:rsidR="00AC2C26" w:rsidRPr="00AC2C26" w:rsidRDefault="00AC2C26" w:rsidP="00AC2C26">
      <w:r>
        <w:t>A kamion motorjának működtetéséhez PWM jelre volt szükségünk. Sajnos a PWM jel kiadására nem találtam működőképes könyvtárat BeagleBone-</w:t>
      </w:r>
      <w:proofErr w:type="spellStart"/>
      <w:r>
        <w:t>ra</w:t>
      </w:r>
      <w:proofErr w:type="spellEnd"/>
      <w:r>
        <w:t xml:space="preserve">, így azt fileműveletekkel </w:t>
      </w:r>
      <w:proofErr w:type="spellStart"/>
      <w:r>
        <w:t>szabályzom</w:t>
      </w:r>
      <w:proofErr w:type="spellEnd"/>
      <w:r>
        <w:t xml:space="preserve">. Mielőtt egy lábat PWM módban szeretnénk használni előtte azt </w:t>
      </w:r>
      <w:proofErr w:type="spellStart"/>
      <w:r w:rsidR="00F1524A">
        <w:t>configolnunk</w:t>
      </w:r>
      <w:proofErr w:type="spellEnd"/>
      <w:r w:rsidR="00F1524A">
        <w:t xml:space="preserve"> kell PWM-</w:t>
      </w:r>
      <w:proofErr w:type="spellStart"/>
      <w:r w:rsidR="00F1524A">
        <w:t>hez</w:t>
      </w:r>
      <w:proofErr w:type="spellEnd"/>
      <w:r w:rsidR="00F1524A">
        <w:t>. Ezt a terminálban a "</w:t>
      </w:r>
      <w:r w:rsidR="00F1524A" w:rsidRPr="00F1524A">
        <w:t xml:space="preserve"> </w:t>
      </w:r>
      <w:proofErr w:type="spellStart"/>
      <w:r w:rsidR="00F1524A" w:rsidRPr="006769E1">
        <w:t>config</w:t>
      </w:r>
      <w:proofErr w:type="spellEnd"/>
      <w:r w:rsidR="00F1524A" w:rsidRPr="006769E1">
        <w:t xml:space="preserve">-pin </w:t>
      </w:r>
      <w:r w:rsidR="00F1524A">
        <w:t>{P8/</w:t>
      </w:r>
      <w:r w:rsidR="00F1524A" w:rsidRPr="006769E1">
        <w:t>P9</w:t>
      </w:r>
      <w:proofErr w:type="gramStart"/>
      <w:r w:rsidR="00F1524A">
        <w:t>}</w:t>
      </w:r>
      <w:r w:rsidR="00F1524A" w:rsidRPr="006769E1">
        <w:t>.</w:t>
      </w:r>
      <w:r w:rsidR="00F1524A">
        <w:t>{</w:t>
      </w:r>
      <w:proofErr w:type="gramEnd"/>
      <w:r w:rsidR="00F1524A">
        <w:t>XX}</w:t>
      </w:r>
      <w:r w:rsidR="00F1524A" w:rsidRPr="006769E1">
        <w:t xml:space="preserve"> </w:t>
      </w:r>
      <w:proofErr w:type="spellStart"/>
      <w:r w:rsidR="00F1524A" w:rsidRPr="006769E1">
        <w:t>pwm</w:t>
      </w:r>
      <w:proofErr w:type="spellEnd"/>
      <w:r w:rsidR="00F1524A">
        <w:t xml:space="preserve">" utasítással tehetjük meg, melyben a {P8/P9} a </w:t>
      </w:r>
      <w:proofErr w:type="spellStart"/>
      <w:r w:rsidR="00F1524A">
        <w:t>Bone-on</w:t>
      </w:r>
      <w:proofErr w:type="spellEnd"/>
      <w:r w:rsidR="00F1524A">
        <w:t xml:space="preserve"> lévő pin </w:t>
      </w:r>
      <w:proofErr w:type="spellStart"/>
      <w:r w:rsidR="00F1524A">
        <w:t>header</w:t>
      </w:r>
      <w:proofErr w:type="spellEnd"/>
      <w:r w:rsidR="00F1524A">
        <w:t xml:space="preserve"> azonosítója, az {XX} pedig a pin </w:t>
      </w:r>
      <w:proofErr w:type="spellStart"/>
      <w:r w:rsidR="00F1524A">
        <w:t>header</w:t>
      </w:r>
      <w:proofErr w:type="spellEnd"/>
      <w:r w:rsidR="00F1524A">
        <w:t xml:space="preserve">-ben elfoglalt száma. A pin </w:t>
      </w:r>
      <w:proofErr w:type="spellStart"/>
      <w:r w:rsidR="00F1524A">
        <w:lastRenderedPageBreak/>
        <w:t>konfigolást</w:t>
      </w:r>
      <w:proofErr w:type="spellEnd"/>
      <w:r w:rsidR="00F1524A">
        <w:t xml:space="preserve"> minden újraindítás után meg kell tennünk, így az megtalálható a </w:t>
      </w:r>
      <w:proofErr w:type="spellStart"/>
      <w:r w:rsidR="00F1524A">
        <w:t>deploy</w:t>
      </w:r>
      <w:proofErr w:type="spellEnd"/>
      <w:r w:rsidR="00F1524A">
        <w:t xml:space="preserve"> scriptben is. A PWM lábak vezérléséhez a kamion</w:t>
      </w:r>
      <w:r w:rsidR="00751BD0">
        <w:t xml:space="preserve">hoz a tanszéken készített </w:t>
      </w:r>
      <w:r w:rsidR="00F1524A">
        <w:t>Wiki oldal</w:t>
      </w:r>
      <w:sdt>
        <w:sdtPr>
          <w:id w:val="-588083478"/>
          <w:citation/>
        </w:sdtPr>
        <w:sdtContent>
          <w:r w:rsidR="00F1524A">
            <w:fldChar w:fldCharType="begin"/>
          </w:r>
          <w:r w:rsidR="00F1524A">
            <w:instrText xml:space="preserve"> CITATION fts \l 1038 </w:instrText>
          </w:r>
          <w:r w:rsidR="00F1524A">
            <w:fldChar w:fldCharType="separate"/>
          </w:r>
          <w:r w:rsidR="008A5DE7">
            <w:rPr>
              <w:noProof/>
            </w:rPr>
            <w:t xml:space="preserve"> </w:t>
          </w:r>
          <w:r w:rsidR="008A5DE7" w:rsidRPr="008A5DE7">
            <w:rPr>
              <w:noProof/>
            </w:rPr>
            <w:t>[16]</w:t>
          </w:r>
          <w:r w:rsidR="00F1524A">
            <w:fldChar w:fldCharType="end"/>
          </w:r>
        </w:sdtContent>
      </w:sdt>
      <w:r w:rsidR="00F1524A">
        <w:t xml:space="preserve"> nyújtott segítséget, itt találtam olyan információt, ami segítségével sikerült a megfelelő outputot kiadnom a lábakon.</w:t>
      </w:r>
      <w:r w:rsidR="00720AF0">
        <w:t xml:space="preserve"> A PWM jel kiadásához a </w:t>
      </w:r>
      <w:r w:rsidR="00720AF0" w:rsidRPr="00720AF0">
        <w:t>"/</w:t>
      </w:r>
      <w:proofErr w:type="spellStart"/>
      <w:r w:rsidR="00720AF0" w:rsidRPr="00720AF0">
        <w:t>dev</w:t>
      </w:r>
      <w:proofErr w:type="spellEnd"/>
      <w:r w:rsidR="00720AF0" w:rsidRPr="00720AF0">
        <w:t>/</w:t>
      </w:r>
      <w:proofErr w:type="spellStart"/>
      <w:r w:rsidR="00720AF0" w:rsidRPr="00720AF0">
        <w:t>pwm</w:t>
      </w:r>
      <w:proofErr w:type="spellEnd"/>
      <w:r w:rsidR="00720AF0" w:rsidRPr="00720AF0">
        <w:t>/</w:t>
      </w:r>
      <w:proofErr w:type="spellStart"/>
      <w:r w:rsidR="00720AF0" w:rsidRPr="00720AF0">
        <w:t>ehrpwm</w:t>
      </w:r>
      <w:r w:rsidR="00720AF0">
        <w:t>XX</w:t>
      </w:r>
      <w:proofErr w:type="spellEnd"/>
      <w:r w:rsidR="00720AF0" w:rsidRPr="00720AF0">
        <w:t>/</w:t>
      </w:r>
      <w:proofErr w:type="spellStart"/>
      <w:r w:rsidR="00720AF0" w:rsidRPr="00720AF0">
        <w:t>period</w:t>
      </w:r>
      <w:proofErr w:type="spellEnd"/>
      <w:r w:rsidR="00720AF0" w:rsidRPr="00720AF0">
        <w:t>"</w:t>
      </w:r>
      <w:r w:rsidR="00720AF0">
        <w:t xml:space="preserve"> file-</w:t>
      </w:r>
      <w:proofErr w:type="spellStart"/>
      <w:r w:rsidR="00720AF0">
        <w:t>ba</w:t>
      </w:r>
      <w:proofErr w:type="spellEnd"/>
      <w:r w:rsidR="00720AF0">
        <w:t xml:space="preserve"> kellett a PWM jel periódus idejét </w:t>
      </w:r>
      <w:proofErr w:type="spellStart"/>
      <w:r w:rsidR="00720AF0">
        <w:t>nanoszekundumban</w:t>
      </w:r>
      <w:proofErr w:type="spellEnd"/>
      <w:r w:rsidR="00720AF0">
        <w:t xml:space="preserve"> beleírni, a </w:t>
      </w:r>
      <w:r w:rsidR="00720AF0" w:rsidRPr="00720AF0">
        <w:t>"/</w:t>
      </w:r>
      <w:proofErr w:type="spellStart"/>
      <w:r w:rsidR="00720AF0" w:rsidRPr="00720AF0">
        <w:t>dev</w:t>
      </w:r>
      <w:proofErr w:type="spellEnd"/>
      <w:r w:rsidR="00720AF0" w:rsidRPr="00720AF0">
        <w:t>/</w:t>
      </w:r>
      <w:proofErr w:type="spellStart"/>
      <w:r w:rsidR="00720AF0" w:rsidRPr="00720AF0">
        <w:t>pwm</w:t>
      </w:r>
      <w:proofErr w:type="spellEnd"/>
      <w:r w:rsidR="00720AF0" w:rsidRPr="00720AF0">
        <w:t>/</w:t>
      </w:r>
      <w:proofErr w:type="spellStart"/>
      <w:r w:rsidR="00720AF0" w:rsidRPr="00720AF0">
        <w:t>ehrpwm</w:t>
      </w:r>
      <w:r w:rsidR="00720AF0">
        <w:t>XX</w:t>
      </w:r>
      <w:proofErr w:type="spellEnd"/>
      <w:r w:rsidR="00720AF0" w:rsidRPr="00720AF0">
        <w:t>/</w:t>
      </w:r>
      <w:proofErr w:type="spellStart"/>
      <w:r w:rsidR="00720AF0" w:rsidRPr="00720AF0">
        <w:t>duty_cycle</w:t>
      </w:r>
      <w:proofErr w:type="spellEnd"/>
      <w:r w:rsidR="00720AF0" w:rsidRPr="00720AF0">
        <w:t>"</w:t>
      </w:r>
      <w:r w:rsidR="00720AF0">
        <w:t xml:space="preserve"> file-</w:t>
      </w:r>
      <w:proofErr w:type="spellStart"/>
      <w:r w:rsidR="00720AF0">
        <w:t>ba</w:t>
      </w:r>
      <w:proofErr w:type="spellEnd"/>
      <w:r w:rsidR="00720AF0">
        <w:t xml:space="preserve"> a PWM jel munka idejét kell beleírni </w:t>
      </w:r>
      <w:proofErr w:type="spellStart"/>
      <w:r w:rsidR="00720AF0">
        <w:t>nanoszekundumban</w:t>
      </w:r>
      <w:proofErr w:type="spellEnd"/>
      <w:r w:rsidR="00720AF0">
        <w:t xml:space="preserve">, és a </w:t>
      </w:r>
      <w:r w:rsidR="00720AF0" w:rsidRPr="00720AF0">
        <w:t>"/</w:t>
      </w:r>
      <w:proofErr w:type="spellStart"/>
      <w:r w:rsidR="00720AF0" w:rsidRPr="00720AF0">
        <w:t>dev</w:t>
      </w:r>
      <w:proofErr w:type="spellEnd"/>
      <w:r w:rsidR="00720AF0" w:rsidRPr="00720AF0">
        <w:t>/</w:t>
      </w:r>
      <w:proofErr w:type="spellStart"/>
      <w:r w:rsidR="00720AF0" w:rsidRPr="00720AF0">
        <w:t>pwm</w:t>
      </w:r>
      <w:proofErr w:type="spellEnd"/>
      <w:r w:rsidR="00720AF0" w:rsidRPr="00720AF0">
        <w:t>/</w:t>
      </w:r>
      <w:proofErr w:type="spellStart"/>
      <w:r w:rsidR="00720AF0" w:rsidRPr="00720AF0">
        <w:t>ehrpwm</w:t>
      </w:r>
      <w:r w:rsidR="00720AF0">
        <w:t>XX</w:t>
      </w:r>
      <w:proofErr w:type="spellEnd"/>
      <w:r w:rsidR="00720AF0" w:rsidRPr="00720AF0">
        <w:t>/</w:t>
      </w:r>
      <w:proofErr w:type="spellStart"/>
      <w:r w:rsidR="00720AF0" w:rsidRPr="00720AF0">
        <w:t>enable</w:t>
      </w:r>
      <w:proofErr w:type="spellEnd"/>
      <w:r w:rsidR="00720AF0" w:rsidRPr="00720AF0">
        <w:t>"</w:t>
      </w:r>
      <w:r w:rsidR="00720AF0">
        <w:t xml:space="preserve"> file-</w:t>
      </w:r>
      <w:proofErr w:type="spellStart"/>
      <w:r w:rsidR="00720AF0">
        <w:t>ba</w:t>
      </w:r>
      <w:proofErr w:type="spellEnd"/>
      <w:r w:rsidR="00720AF0">
        <w:t xml:space="preserve"> a 1 </w:t>
      </w:r>
      <w:r w:rsidR="00751BD0">
        <w:t>értéket,</w:t>
      </w:r>
      <w:r w:rsidR="00720AF0">
        <w:t xml:space="preserve"> ha engedélyezve van a kimenet, 0 </w:t>
      </w:r>
      <w:r w:rsidR="00751BD0">
        <w:t>értéket,</w:t>
      </w:r>
      <w:r w:rsidR="00720AF0">
        <w:t xml:space="preserve"> ha nincs engedélyezve. Az XX mindenhol egy olyan kétjegyű számot, vagy betű és szám kombinációt jelöl, amely jellemzi az adott lábat. A GPIO lábak vezérlése sokkal egyszerűbb volt, itt nem kellett a terminálban semmit </w:t>
      </w:r>
      <w:proofErr w:type="spellStart"/>
      <w:r w:rsidR="00720AF0">
        <w:t>konfigolni</w:t>
      </w:r>
      <w:proofErr w:type="spellEnd"/>
      <w:r w:rsidR="00720AF0">
        <w:t xml:space="preserve">, a </w:t>
      </w:r>
      <w:r w:rsidR="00720AF0" w:rsidRPr="00720AF0">
        <w:t>"/</w:t>
      </w:r>
      <w:proofErr w:type="spellStart"/>
      <w:r w:rsidR="00720AF0" w:rsidRPr="00720AF0">
        <w:t>sys</w:t>
      </w:r>
      <w:proofErr w:type="spellEnd"/>
      <w:r w:rsidR="00720AF0" w:rsidRPr="00720AF0">
        <w:t>/</w:t>
      </w:r>
      <w:proofErr w:type="spellStart"/>
      <w:r w:rsidR="00720AF0" w:rsidRPr="00720AF0">
        <w:t>class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r w:rsidR="00720AF0">
        <w:t>XX</w:t>
      </w:r>
      <w:proofErr w:type="spellEnd"/>
      <w:r w:rsidR="00720AF0" w:rsidRPr="00720AF0">
        <w:t>/export</w:t>
      </w:r>
      <w:r w:rsidR="00720AF0">
        <w:t>" file-</w:t>
      </w:r>
      <w:proofErr w:type="spellStart"/>
      <w:r w:rsidR="00720AF0">
        <w:t>ba</w:t>
      </w:r>
      <w:proofErr w:type="spellEnd"/>
      <w:r w:rsidR="00720AF0">
        <w:t xml:space="preserve"> kellett beírni a pin számát, a </w:t>
      </w:r>
      <w:r w:rsidR="00720AF0" w:rsidRPr="00720AF0">
        <w:t>"/</w:t>
      </w:r>
      <w:proofErr w:type="spellStart"/>
      <w:r w:rsidR="00720AF0" w:rsidRPr="00720AF0">
        <w:t>sys</w:t>
      </w:r>
      <w:proofErr w:type="spellEnd"/>
      <w:r w:rsidR="00720AF0" w:rsidRPr="00720AF0">
        <w:t>/</w:t>
      </w:r>
      <w:proofErr w:type="spellStart"/>
      <w:r w:rsidR="00720AF0" w:rsidRPr="00720AF0">
        <w:t>class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r w:rsidR="00720AF0">
        <w:t>XX</w:t>
      </w:r>
      <w:proofErr w:type="spellEnd"/>
      <w:r w:rsidR="00720AF0" w:rsidRPr="00720AF0">
        <w:t>/</w:t>
      </w:r>
      <w:proofErr w:type="spellStart"/>
      <w:r w:rsidR="00720AF0" w:rsidRPr="00720AF0">
        <w:t>direction</w:t>
      </w:r>
      <w:proofErr w:type="spellEnd"/>
      <w:r w:rsidR="00720AF0" w:rsidRPr="00720AF0">
        <w:t>"</w:t>
      </w:r>
      <w:r w:rsidR="00720AF0">
        <w:t xml:space="preserve"> file-</w:t>
      </w:r>
      <w:proofErr w:type="spellStart"/>
      <w:r w:rsidR="00720AF0">
        <w:t>ba</w:t>
      </w:r>
      <w:proofErr w:type="spellEnd"/>
      <w:r w:rsidR="00720AF0">
        <w:t xml:space="preserve"> az irányt (be/kimenet - in/out), a </w:t>
      </w:r>
      <w:r w:rsidR="00720AF0" w:rsidRPr="00720AF0">
        <w:t>"/</w:t>
      </w:r>
      <w:proofErr w:type="spellStart"/>
      <w:r w:rsidR="00720AF0" w:rsidRPr="00720AF0">
        <w:t>sys</w:t>
      </w:r>
      <w:proofErr w:type="spellEnd"/>
      <w:r w:rsidR="00720AF0" w:rsidRPr="00720AF0">
        <w:t>/</w:t>
      </w:r>
      <w:proofErr w:type="spellStart"/>
      <w:r w:rsidR="00720AF0" w:rsidRPr="00720AF0">
        <w:t>class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r w:rsidR="00720AF0">
        <w:t>XX</w:t>
      </w:r>
      <w:proofErr w:type="spellEnd"/>
      <w:r w:rsidR="00720AF0" w:rsidRPr="00720AF0">
        <w:t>/</w:t>
      </w:r>
      <w:proofErr w:type="spellStart"/>
      <w:r w:rsidR="00720AF0" w:rsidRPr="00720AF0">
        <w:t>value</w:t>
      </w:r>
      <w:proofErr w:type="spellEnd"/>
      <w:r w:rsidR="00720AF0" w:rsidRPr="00720AF0">
        <w:t>"</w:t>
      </w:r>
      <w:r w:rsidR="00720AF0">
        <w:t xml:space="preserve"> file-</w:t>
      </w:r>
      <w:proofErr w:type="spellStart"/>
      <w:r w:rsidR="00720AF0">
        <w:t>ba</w:t>
      </w:r>
      <w:proofErr w:type="spellEnd"/>
      <w:r w:rsidR="00720AF0">
        <w:t xml:space="preserve"> az értéket (0/1), a </w:t>
      </w:r>
      <w:r w:rsidR="00720AF0" w:rsidRPr="00720AF0">
        <w:t>"/</w:t>
      </w:r>
      <w:proofErr w:type="spellStart"/>
      <w:r w:rsidR="00720AF0" w:rsidRPr="00720AF0">
        <w:t>sys</w:t>
      </w:r>
      <w:proofErr w:type="spellEnd"/>
      <w:r w:rsidR="00720AF0" w:rsidRPr="00720AF0">
        <w:t>/</w:t>
      </w:r>
      <w:proofErr w:type="spellStart"/>
      <w:r w:rsidR="00720AF0" w:rsidRPr="00720AF0">
        <w:t>class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proofErr w:type="spellEnd"/>
      <w:r w:rsidR="00720AF0" w:rsidRPr="00720AF0">
        <w:t>/</w:t>
      </w:r>
      <w:proofErr w:type="spellStart"/>
      <w:r w:rsidR="00720AF0" w:rsidRPr="00720AF0">
        <w:t>gpio</w:t>
      </w:r>
      <w:r w:rsidR="00720AF0">
        <w:t>XX</w:t>
      </w:r>
      <w:proofErr w:type="spellEnd"/>
      <w:r w:rsidR="00720AF0" w:rsidRPr="00720AF0">
        <w:t>/</w:t>
      </w:r>
      <w:proofErr w:type="spellStart"/>
      <w:r w:rsidR="00720AF0" w:rsidRPr="00720AF0">
        <w:t>enable</w:t>
      </w:r>
      <w:proofErr w:type="spellEnd"/>
      <w:r w:rsidR="00720AF0" w:rsidRPr="00720AF0">
        <w:t>"</w:t>
      </w:r>
      <w:r w:rsidR="00720AF0">
        <w:t xml:space="preserve"> file-</w:t>
      </w:r>
      <w:proofErr w:type="spellStart"/>
      <w:r w:rsidR="00720AF0">
        <w:t>ba</w:t>
      </w:r>
      <w:proofErr w:type="spellEnd"/>
      <w:r w:rsidR="00720AF0">
        <w:t xml:space="preserve"> </w:t>
      </w:r>
      <w:r w:rsidR="00E46FED">
        <w:t>pedig,</w:t>
      </w:r>
      <w:r w:rsidR="00720AF0">
        <w:t xml:space="preserve"> hogy engedélyezve van-e a kimenet.</w:t>
      </w:r>
      <w:r w:rsidR="00E46FED">
        <w:t xml:space="preserve"> A kód módosítása után multiméterrel ellenőriztem, hogy a lábakon az elvárt kimenetet tapasztalom-e.</w:t>
      </w:r>
    </w:p>
    <w:p w14:paraId="0FC22106" w14:textId="0D3E92D4" w:rsidR="00016C8B" w:rsidRDefault="00721881" w:rsidP="00016C8B">
      <w:pPr>
        <w:pStyle w:val="Cmsor1"/>
      </w:pPr>
      <w:r>
        <w:t>Kód tesztelése a kamion nélkül</w:t>
      </w:r>
    </w:p>
    <w:p w14:paraId="161CF939" w14:textId="27977B8F" w:rsidR="00721881" w:rsidRPr="00721881" w:rsidRDefault="00B8453D" w:rsidP="0072188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7CB088" wp14:editId="45F4C678">
                <wp:simplePos x="0" y="0"/>
                <wp:positionH relativeFrom="margin">
                  <wp:align>center</wp:align>
                </wp:positionH>
                <wp:positionV relativeFrom="paragraph">
                  <wp:posOffset>4872355</wp:posOffset>
                </wp:positionV>
                <wp:extent cx="5514975" cy="635"/>
                <wp:effectExtent l="0" t="0" r="9525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3DDDE" w14:textId="5F816598" w:rsidR="00A62444" w:rsidRPr="00531B2B" w:rsidRDefault="00A62444" w:rsidP="00A62444">
                            <w:pPr>
                              <w:pStyle w:val="Kpalrs"/>
                              <w:rPr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ábra Működés tesztelése a kamion nél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CB088" id="Szövegdoboz 10" o:spid="_x0000_s1033" type="#_x0000_t202" style="position:absolute;left:0;text-align:left;margin-left:0;margin-top:383.65pt;width:434.25pt;height:.0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" stroked="f">
                <v:textbox style="mso-fit-shape-to-text:t" inset="0,0,0,0">
                  <w:txbxContent>
                    <w:p w14:paraId="66A3DDDE" w14:textId="5F816598" w:rsidR="00A62444" w:rsidRPr="00531B2B" w:rsidRDefault="00A62444" w:rsidP="00A62444">
                      <w:pPr>
                        <w:pStyle w:val="Kpalrs"/>
                        <w:rPr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. ábra Működés tesztelése a kamion nélkü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5DE7" w:rsidRPr="00A62444">
        <w:rPr>
          <w:noProof/>
        </w:rPr>
        <w:drawing>
          <wp:anchor distT="0" distB="0" distL="114300" distR="114300" simplePos="0" relativeHeight="251695104" behindDoc="0" locked="0" layoutInCell="1" allowOverlap="1" wp14:anchorId="150D3F0A" wp14:editId="20F47D37">
            <wp:simplePos x="0" y="0"/>
            <wp:positionH relativeFrom="column">
              <wp:posOffset>167005</wp:posOffset>
            </wp:positionH>
            <wp:positionV relativeFrom="paragraph">
              <wp:posOffset>1500505</wp:posOffset>
            </wp:positionV>
            <wp:extent cx="5514975" cy="3286125"/>
            <wp:effectExtent l="0" t="0" r="9525" b="952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6" b="-1451"/>
                    <a:stretch/>
                  </pic:blipFill>
                  <pic:spPr bwMode="auto">
                    <a:xfrm>
                      <a:off x="0" y="0"/>
                      <a:ext cx="55149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881">
        <w:t>Mielőtt a kamionba szereltem a BeagleBone-t</w:t>
      </w:r>
      <w:r w:rsidR="00751BD0">
        <w:t>,</w:t>
      </w:r>
      <w:r w:rsidR="00721881">
        <w:t xml:space="preserve"> szerettem volna kipróbálni </w:t>
      </w:r>
      <w:proofErr w:type="spellStart"/>
      <w:r w:rsidR="00721881">
        <w:t>nélküle</w:t>
      </w:r>
      <w:proofErr w:type="spellEnd"/>
      <w:r w:rsidR="00721881">
        <w:t>, hogy minden funkció működik-e. A teszteléshez</w:t>
      </w:r>
      <w:r w:rsidR="00A62444">
        <w:t xml:space="preserve"> elsőnek egy router-ben beállítottam egy statikus IP címet a </w:t>
      </w:r>
      <w:proofErr w:type="spellStart"/>
      <w:r w:rsidR="00A62444">
        <w:t>Bone-nak</w:t>
      </w:r>
      <w:proofErr w:type="spellEnd"/>
      <w:r w:rsidR="00A62444">
        <w:t xml:space="preserve">, majd </w:t>
      </w:r>
      <w:proofErr w:type="spellStart"/>
      <w:r w:rsidR="00A62444">
        <w:t>csatlakozattam</w:t>
      </w:r>
      <w:proofErr w:type="spellEnd"/>
      <w:r w:rsidR="00A62444">
        <w:t xml:space="preserve"> hozzá, és kipróbáltam a </w:t>
      </w:r>
      <w:proofErr w:type="spellStart"/>
      <w:r w:rsidR="00A62444">
        <w:t>deploy</w:t>
      </w:r>
      <w:proofErr w:type="spellEnd"/>
      <w:r w:rsidR="00A62444">
        <w:t xml:space="preserve"> script működését a </w:t>
      </w:r>
      <w:r w:rsidR="00AC2C26">
        <w:t>hálózaton keresztül. Szerencsére a várt módon felmásolódott az eszközre a kód. Ezután</w:t>
      </w:r>
      <w:r w:rsidR="00721881">
        <w:t xml:space="preserve"> összekábeleztem a BeagleBone-t, a szervó motort és néhány LED-</w:t>
      </w:r>
      <w:proofErr w:type="spellStart"/>
      <w:r w:rsidR="00721881">
        <w:t>et</w:t>
      </w:r>
      <w:proofErr w:type="spellEnd"/>
      <w:r w:rsidR="00721881">
        <w:t xml:space="preserve"> 1-1 10k ellenállással párosítva egy </w:t>
      </w:r>
      <w:proofErr w:type="spellStart"/>
      <w:r w:rsidR="00721881">
        <w:t>breadboardra</w:t>
      </w:r>
      <w:proofErr w:type="spellEnd"/>
      <w:r w:rsidR="00721881">
        <w:t>, hogy lássam az egyes funkciókat működés közben. Kezdetben az előre</w:t>
      </w:r>
      <w:r w:rsidR="00AD0CB8">
        <w:t>-</w:t>
      </w:r>
      <w:r w:rsidR="00721881">
        <w:t xml:space="preserve"> és hátramenetet 1 LED szimbolizálta, illetve a dudára és a lámpára is volt 1-1 LED kötve.</w:t>
      </w:r>
      <w:r w:rsidR="00AC2C26">
        <w:t xml:space="preserve"> A 8. ábrán látható módon történt a tesztelés. Minden működött, így jöhetett a kamion összeszerelése, majd tesztelése.</w:t>
      </w:r>
    </w:p>
    <w:p w14:paraId="2182AA71" w14:textId="53F44903" w:rsidR="00A62444" w:rsidRDefault="00A62444" w:rsidP="00A62444">
      <w:pPr>
        <w:pStyle w:val="Cmsor1"/>
      </w:pPr>
      <w:r>
        <w:lastRenderedPageBreak/>
        <w:t>Kód tesztelése a kamionnal</w:t>
      </w:r>
    </w:p>
    <w:p w14:paraId="5DA1D35A" w14:textId="47717D6D" w:rsidR="002B25A2" w:rsidRDefault="002B25A2" w:rsidP="002B25A2">
      <w:r>
        <w:t xml:space="preserve">A sikeres kezdeti tesztek után összekábeleztük a kamiont és a </w:t>
      </w:r>
      <w:proofErr w:type="spellStart"/>
      <w:r>
        <w:t>BeagleBonet</w:t>
      </w:r>
      <w:proofErr w:type="spellEnd"/>
      <w:r>
        <w:t>, majd kipróbáltuk a funkciókat a teljes rendszeren.</w:t>
      </w:r>
    </w:p>
    <w:p w14:paraId="4D42169A" w14:textId="78245195" w:rsidR="000C7010" w:rsidRDefault="000C7010" w:rsidP="002B25A2">
      <w:r>
        <w:t>Az elkészített funkciók megfelelően működtek, viszont kiderült, hogy a kamion sebessége túlságosan gyors, változtathatóvá kell tenni a sebességet, hogy a kamion precízen manőverezhetővé váljon. Az adatstruktúrát módosítani kell, mert az első projektben erre nem gondoltam. A módosított adatstruktúra a következő lett:</w:t>
      </w:r>
    </w:p>
    <w:p w14:paraId="7CE53F46" w14:textId="77777777" w:rsidR="000C7010" w:rsidRPr="000C7010" w:rsidRDefault="000C7010" w:rsidP="000C7010">
      <w:pPr>
        <w:pStyle w:val="Kd"/>
      </w:pPr>
      <w:proofErr w:type="spellStart"/>
      <w:r w:rsidRPr="000C7010">
        <w:t>struct</w:t>
      </w:r>
      <w:proofErr w:type="spellEnd"/>
      <w:r w:rsidRPr="000C7010">
        <w:t xml:space="preserve"> </w:t>
      </w:r>
      <w:proofErr w:type="spellStart"/>
      <w:r w:rsidRPr="000C7010">
        <w:t>DriveAssembly</w:t>
      </w:r>
      <w:proofErr w:type="spellEnd"/>
    </w:p>
    <w:p w14:paraId="01B9588B" w14:textId="77777777" w:rsidR="000C7010" w:rsidRPr="000C7010" w:rsidRDefault="000C7010" w:rsidP="000C7010">
      <w:pPr>
        <w:pStyle w:val="Kd"/>
      </w:pPr>
      <w:r w:rsidRPr="000C7010">
        <w:t>{</w:t>
      </w:r>
    </w:p>
    <w:p w14:paraId="3E868691" w14:textId="56B093AA" w:rsidR="000C7010" w:rsidRPr="000C7010" w:rsidRDefault="00EF06F4" w:rsidP="000C7010">
      <w:pPr>
        <w:pStyle w:val="K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A7CBECC" wp14:editId="7EC21815">
                <wp:simplePos x="0" y="0"/>
                <wp:positionH relativeFrom="column">
                  <wp:posOffset>-729615</wp:posOffset>
                </wp:positionH>
                <wp:positionV relativeFrom="paragraph">
                  <wp:posOffset>-1711960</wp:posOffset>
                </wp:positionV>
                <wp:extent cx="525145" cy="3954260"/>
                <wp:effectExtent l="38100" t="38100" r="0" b="46355"/>
                <wp:wrapNone/>
                <wp:docPr id="20" name="Szabadké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25145" cy="3954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4EDB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20" o:spid="_x0000_s1026" type="#_x0000_t75" style="position:absolute;margin-left:-58.15pt;margin-top:-135.5pt;width:42.75pt;height:3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">
                <v:imagedata r:id="rId28" o:title=""/>
              </v:shape>
            </w:pict>
          </mc:Fallback>
        </mc:AlternateContent>
      </w:r>
      <w:r w:rsidR="000C7010" w:rsidRPr="000C7010">
        <w:t xml:space="preserve">    </w:t>
      </w:r>
      <w:proofErr w:type="spellStart"/>
      <w:r w:rsidR="000C7010" w:rsidRPr="000C7010">
        <w:t>double</w:t>
      </w:r>
      <w:proofErr w:type="spellEnd"/>
      <w:r w:rsidR="000C7010" w:rsidRPr="000C7010">
        <w:t xml:space="preserve"> drive;</w:t>
      </w:r>
    </w:p>
    <w:p w14:paraId="49E539C0" w14:textId="77777777" w:rsidR="000C7010" w:rsidRPr="000C7010" w:rsidRDefault="000C7010" w:rsidP="000C7010">
      <w:pPr>
        <w:pStyle w:val="Kd"/>
      </w:pPr>
      <w:r w:rsidRPr="000C7010">
        <w:t xml:space="preserve">    </w:t>
      </w:r>
      <w:proofErr w:type="spellStart"/>
      <w:r w:rsidRPr="000C7010">
        <w:t>double</w:t>
      </w:r>
      <w:proofErr w:type="spellEnd"/>
      <w:r w:rsidRPr="000C7010">
        <w:t xml:space="preserve"> </w:t>
      </w:r>
      <w:proofErr w:type="spellStart"/>
      <w:r w:rsidRPr="000C7010">
        <w:t>steer</w:t>
      </w:r>
      <w:proofErr w:type="spellEnd"/>
      <w:r w:rsidRPr="000C7010">
        <w:t>;</w:t>
      </w:r>
    </w:p>
    <w:p w14:paraId="79E559C2" w14:textId="77777777" w:rsidR="000C7010" w:rsidRPr="000C7010" w:rsidRDefault="000C7010" w:rsidP="000C7010">
      <w:pPr>
        <w:pStyle w:val="Kd"/>
      </w:pPr>
      <w:r w:rsidRPr="000C7010">
        <w:t xml:space="preserve">    int32 </w:t>
      </w:r>
      <w:proofErr w:type="spellStart"/>
      <w:r w:rsidRPr="000C7010">
        <w:t>lamp_mode</w:t>
      </w:r>
      <w:proofErr w:type="spellEnd"/>
      <w:r w:rsidRPr="000C7010">
        <w:t>;</w:t>
      </w:r>
    </w:p>
    <w:p w14:paraId="6EB14D9A" w14:textId="77777777" w:rsidR="000C7010" w:rsidRPr="000C7010" w:rsidRDefault="000C7010" w:rsidP="000C7010">
      <w:pPr>
        <w:pStyle w:val="Kd"/>
      </w:pPr>
      <w:r w:rsidRPr="000C7010">
        <w:t xml:space="preserve">    int32 </w:t>
      </w:r>
      <w:proofErr w:type="spellStart"/>
      <w:r w:rsidRPr="000C7010">
        <w:t>horn_voice</w:t>
      </w:r>
      <w:proofErr w:type="spellEnd"/>
      <w:r w:rsidRPr="000C7010">
        <w:t>;</w:t>
      </w:r>
    </w:p>
    <w:p w14:paraId="22FAFCF7" w14:textId="77777777" w:rsidR="000C7010" w:rsidRPr="000C7010" w:rsidRDefault="000C7010" w:rsidP="000C7010">
      <w:pPr>
        <w:pStyle w:val="Kd"/>
      </w:pPr>
      <w:r w:rsidRPr="000C7010">
        <w:t>};</w:t>
      </w:r>
    </w:p>
    <w:p w14:paraId="7BEF14D6" w14:textId="3CE9BCEC" w:rsidR="0006502F" w:rsidRDefault="000C7010" w:rsidP="002B25A2">
      <w:r>
        <w:t xml:space="preserve">Itt a drive és a </w:t>
      </w:r>
      <w:proofErr w:type="spellStart"/>
      <w:r>
        <w:t>steer</w:t>
      </w:r>
      <w:proofErr w:type="spellEnd"/>
      <w:r>
        <w:t xml:space="preserve"> változók az irányításért felelősek, amíg az újonnan bekerült </w:t>
      </w:r>
      <w:proofErr w:type="spellStart"/>
      <w:r>
        <w:t>lamp_mode</w:t>
      </w:r>
      <w:proofErr w:type="spellEnd"/>
      <w:r>
        <w:t xml:space="preserve"> változó a lámpa kapcsolásához, a </w:t>
      </w:r>
      <w:proofErr w:type="spellStart"/>
      <w:r>
        <w:t>horn_voice</w:t>
      </w:r>
      <w:proofErr w:type="spellEnd"/>
      <w:r>
        <w:t xml:space="preserve"> a duda </w:t>
      </w:r>
      <w:r w:rsidR="00E41B36">
        <w:t xml:space="preserve">kapcsolásához szükséges. Ezek azért int32 típusúak, mert így támogathatjuk több módban való működést is. (pl. duda, szaggatott sípolás, vagy akár dallam lejátszása) Az irányításért felelős változók </w:t>
      </w:r>
      <w:proofErr w:type="spellStart"/>
      <w:r w:rsidR="00E41B36">
        <w:t>double</w:t>
      </w:r>
      <w:proofErr w:type="spellEnd"/>
      <w:r w:rsidR="00E41B36">
        <w:t xml:space="preserve"> típusát az indokolja, hogy így különböző sebességet tudunk támogatni. A 0 az alap állapot, amikor a kamion nem mozog, minden az eredeti állapotban van. A pozitív érték az előre menetelt vagy jobbra fordulást jelenti, ahol az 1 érték a maximális, a negatív érték a hátra menetelt</w:t>
      </w:r>
      <w:r w:rsidR="00EF06F4">
        <w:t xml:space="preserve"> vagy a balra fordulást</w:t>
      </w:r>
      <w:r w:rsidR="00E41B36">
        <w:t xml:space="preserve"> </w:t>
      </w:r>
      <w:r w:rsidR="00EF06F4">
        <w:t>jelenti, ahol a -1 maximális érték. A mozgás lineáris, így bármilyen tört értelmezhető megfelelő inputnak.</w:t>
      </w:r>
    </w:p>
    <w:p w14:paraId="6E01715D" w14:textId="6258646A" w:rsidR="0006502F" w:rsidRDefault="0006502F" w:rsidP="002B25A2">
      <w:r>
        <w:t xml:space="preserve">A fentiek alapján a </w:t>
      </w:r>
      <w:proofErr w:type="spellStart"/>
      <w:r>
        <w:t>Subscriber</w:t>
      </w:r>
      <w:proofErr w:type="spellEnd"/>
      <w:r>
        <w:t xml:space="preserve"> kód változtatásának a lényegi része a következő:</w:t>
      </w:r>
    </w:p>
    <w:p w14:paraId="1EA98694" w14:textId="77777777" w:rsidR="0006502F" w:rsidRPr="0006502F" w:rsidRDefault="0006502F" w:rsidP="0006502F">
      <w:pPr>
        <w:pStyle w:val="Kd"/>
      </w:pPr>
      <w:r w:rsidRPr="0006502F">
        <w:t xml:space="preserve">// </w:t>
      </w:r>
      <w:proofErr w:type="spellStart"/>
      <w:r w:rsidRPr="0006502F">
        <w:t>Iterate</w:t>
      </w:r>
      <w:proofErr w:type="spellEnd"/>
      <w:r w:rsidRPr="0006502F">
        <w:t xml:space="preserve"> over </w:t>
      </w:r>
      <w:proofErr w:type="spellStart"/>
      <w:r w:rsidRPr="0006502F">
        <w:t>all</w:t>
      </w:r>
      <w:proofErr w:type="spellEnd"/>
      <w:r w:rsidRPr="0006502F">
        <w:t xml:space="preserve"> </w:t>
      </w:r>
      <w:proofErr w:type="spellStart"/>
      <w:r w:rsidRPr="0006502F">
        <w:t>available</w:t>
      </w:r>
      <w:proofErr w:type="spellEnd"/>
      <w:r w:rsidRPr="0006502F">
        <w:t xml:space="preserve"> </w:t>
      </w:r>
      <w:proofErr w:type="spellStart"/>
      <w:r w:rsidRPr="0006502F">
        <w:t>data</w:t>
      </w:r>
      <w:proofErr w:type="spellEnd"/>
    </w:p>
    <w:p w14:paraId="689C9E13" w14:textId="77777777" w:rsidR="0006502F" w:rsidRPr="0006502F" w:rsidRDefault="0006502F" w:rsidP="0006502F">
      <w:pPr>
        <w:pStyle w:val="Kd"/>
      </w:pPr>
      <w:r w:rsidRPr="0006502F">
        <w:t xml:space="preserve">    </w:t>
      </w:r>
      <w:proofErr w:type="spellStart"/>
      <w:r w:rsidRPr="0006502F">
        <w:t>for</w:t>
      </w:r>
      <w:proofErr w:type="spellEnd"/>
      <w:r w:rsidRPr="0006502F">
        <w:t xml:space="preserve"> (int i = 0; i </w:t>
      </w:r>
      <w:proofErr w:type="gramStart"/>
      <w:r w:rsidRPr="0006502F">
        <w:t xml:space="preserve">&lt; </w:t>
      </w:r>
      <w:proofErr w:type="spellStart"/>
      <w:r w:rsidRPr="0006502F">
        <w:t>data</w:t>
      </w:r>
      <w:proofErr w:type="gramEnd"/>
      <w:r w:rsidRPr="0006502F">
        <w:t>_seq.length</w:t>
      </w:r>
      <w:proofErr w:type="spellEnd"/>
      <w:r w:rsidRPr="0006502F">
        <w:t>(); ++i)</w:t>
      </w:r>
    </w:p>
    <w:p w14:paraId="5B693596" w14:textId="77777777" w:rsidR="0006502F" w:rsidRPr="0006502F" w:rsidRDefault="0006502F" w:rsidP="0006502F">
      <w:pPr>
        <w:pStyle w:val="Kd"/>
      </w:pPr>
      <w:r w:rsidRPr="0006502F">
        <w:t xml:space="preserve">    {</w:t>
      </w:r>
    </w:p>
    <w:p w14:paraId="6E39B0E7" w14:textId="77777777" w:rsidR="0006502F" w:rsidRPr="0006502F" w:rsidRDefault="0006502F" w:rsidP="0006502F">
      <w:pPr>
        <w:pStyle w:val="Kd"/>
      </w:pPr>
      <w:r w:rsidRPr="0006502F">
        <w:t xml:space="preserve">        // </w:t>
      </w:r>
      <w:proofErr w:type="spellStart"/>
      <w:r w:rsidRPr="0006502F">
        <w:t>Check</w:t>
      </w:r>
      <w:proofErr w:type="spellEnd"/>
      <w:r w:rsidRPr="0006502F">
        <w:t xml:space="preserve"> </w:t>
      </w:r>
      <w:proofErr w:type="spellStart"/>
      <w:r w:rsidRPr="0006502F">
        <w:t>if</w:t>
      </w:r>
      <w:proofErr w:type="spellEnd"/>
      <w:r w:rsidRPr="0006502F">
        <w:t xml:space="preserve"> a </w:t>
      </w:r>
      <w:proofErr w:type="spellStart"/>
      <w:r w:rsidRPr="0006502F">
        <w:t>sample</w:t>
      </w:r>
      <w:proofErr w:type="spellEnd"/>
      <w:r w:rsidRPr="0006502F">
        <w:t xml:space="preserve"> is an </w:t>
      </w:r>
      <w:proofErr w:type="spellStart"/>
      <w:r w:rsidRPr="0006502F">
        <w:t>instance</w:t>
      </w:r>
      <w:proofErr w:type="spellEnd"/>
      <w:r w:rsidRPr="0006502F">
        <w:t xml:space="preserve"> </w:t>
      </w:r>
      <w:proofErr w:type="spellStart"/>
      <w:r w:rsidRPr="0006502F">
        <w:t>lifecycle</w:t>
      </w:r>
      <w:proofErr w:type="spellEnd"/>
      <w:r w:rsidRPr="0006502F">
        <w:t xml:space="preserve"> </w:t>
      </w:r>
      <w:proofErr w:type="spellStart"/>
      <w:r w:rsidRPr="0006502F">
        <w:t>event</w:t>
      </w:r>
      <w:proofErr w:type="spellEnd"/>
    </w:p>
    <w:p w14:paraId="36447FF6" w14:textId="77777777" w:rsidR="0006502F" w:rsidRPr="0006502F" w:rsidRDefault="0006502F" w:rsidP="0006502F">
      <w:pPr>
        <w:pStyle w:val="Kd"/>
      </w:pPr>
      <w:r w:rsidRPr="0006502F">
        <w:t xml:space="preserve">        </w:t>
      </w:r>
      <w:proofErr w:type="spellStart"/>
      <w:r w:rsidRPr="0006502F">
        <w:t>if</w:t>
      </w:r>
      <w:proofErr w:type="spellEnd"/>
      <w:r w:rsidRPr="0006502F">
        <w:t xml:space="preserve"> </w:t>
      </w:r>
      <w:proofErr w:type="gramStart"/>
      <w:r w:rsidRPr="0006502F">
        <w:t>(!</w:t>
      </w:r>
      <w:proofErr w:type="spellStart"/>
      <w:r w:rsidRPr="0006502F">
        <w:t>info</w:t>
      </w:r>
      <w:proofErr w:type="gramEnd"/>
      <w:r w:rsidRPr="0006502F">
        <w:t>_seq</w:t>
      </w:r>
      <w:proofErr w:type="spellEnd"/>
      <w:r w:rsidRPr="0006502F">
        <w:t>[i].</w:t>
      </w:r>
      <w:proofErr w:type="spellStart"/>
      <w:r w:rsidRPr="0006502F">
        <w:t>valid_data</w:t>
      </w:r>
      <w:proofErr w:type="spellEnd"/>
      <w:r w:rsidRPr="0006502F">
        <w:t>)</w:t>
      </w:r>
    </w:p>
    <w:p w14:paraId="7CEDC586" w14:textId="77777777" w:rsidR="0006502F" w:rsidRPr="0006502F" w:rsidRDefault="0006502F" w:rsidP="0006502F">
      <w:pPr>
        <w:pStyle w:val="Kd"/>
      </w:pPr>
      <w:r w:rsidRPr="0006502F">
        <w:t xml:space="preserve">        {</w:t>
      </w:r>
    </w:p>
    <w:p w14:paraId="48BF989F" w14:textId="77777777" w:rsidR="0006502F" w:rsidRPr="0006502F" w:rsidRDefault="0006502F" w:rsidP="0006502F">
      <w:pPr>
        <w:pStyle w:val="Kd"/>
      </w:pPr>
      <w:r w:rsidRPr="0006502F">
        <w:t xml:space="preserve">            </w:t>
      </w:r>
      <w:proofErr w:type="spellStart"/>
      <w:proofErr w:type="gramStart"/>
      <w:r w:rsidRPr="0006502F">
        <w:t>std</w:t>
      </w:r>
      <w:proofErr w:type="spellEnd"/>
      <w:r w:rsidRPr="0006502F">
        <w:t>::</w:t>
      </w:r>
      <w:proofErr w:type="spellStart"/>
      <w:proofErr w:type="gramEnd"/>
      <w:r w:rsidRPr="0006502F">
        <w:t>cout</w:t>
      </w:r>
      <w:proofErr w:type="spellEnd"/>
      <w:r w:rsidRPr="0006502F">
        <w:t xml:space="preserve"> &lt;&lt; "</w:t>
      </w:r>
      <w:proofErr w:type="spellStart"/>
      <w:r w:rsidRPr="0006502F">
        <w:t>Received</w:t>
      </w:r>
      <w:proofErr w:type="spellEnd"/>
      <w:r w:rsidRPr="0006502F">
        <w:t xml:space="preserve"> </w:t>
      </w:r>
      <w:proofErr w:type="spellStart"/>
      <w:r w:rsidRPr="0006502F">
        <w:t>instance</w:t>
      </w:r>
      <w:proofErr w:type="spellEnd"/>
      <w:r w:rsidRPr="0006502F">
        <w:t xml:space="preserve"> </w:t>
      </w:r>
      <w:proofErr w:type="spellStart"/>
      <w:r w:rsidRPr="0006502F">
        <w:t>state</w:t>
      </w:r>
      <w:proofErr w:type="spellEnd"/>
      <w:r w:rsidRPr="0006502F">
        <w:t xml:space="preserve"> </w:t>
      </w:r>
      <w:proofErr w:type="spellStart"/>
      <w:r w:rsidRPr="0006502F">
        <w:t>notification</w:t>
      </w:r>
      <w:proofErr w:type="spellEnd"/>
      <w:r w:rsidRPr="0006502F">
        <w:t xml:space="preserve">" &lt;&lt; </w:t>
      </w:r>
      <w:proofErr w:type="spellStart"/>
      <w:r w:rsidRPr="0006502F">
        <w:t>std</w:t>
      </w:r>
      <w:proofErr w:type="spellEnd"/>
      <w:r w:rsidRPr="0006502F">
        <w:t>::</w:t>
      </w:r>
      <w:proofErr w:type="spellStart"/>
      <w:r w:rsidRPr="0006502F">
        <w:t>endl</w:t>
      </w:r>
      <w:proofErr w:type="spellEnd"/>
      <w:r w:rsidRPr="0006502F">
        <w:t>;</w:t>
      </w:r>
    </w:p>
    <w:p w14:paraId="794ED7D0" w14:textId="77777777" w:rsidR="0006502F" w:rsidRPr="0006502F" w:rsidRDefault="0006502F" w:rsidP="0006502F">
      <w:pPr>
        <w:pStyle w:val="Kd"/>
      </w:pPr>
      <w:r w:rsidRPr="0006502F">
        <w:t xml:space="preserve">            </w:t>
      </w:r>
      <w:proofErr w:type="spellStart"/>
      <w:r w:rsidRPr="0006502F">
        <w:t>continue</w:t>
      </w:r>
      <w:proofErr w:type="spellEnd"/>
      <w:r w:rsidRPr="0006502F">
        <w:t>;</w:t>
      </w:r>
    </w:p>
    <w:p w14:paraId="60BA2E69" w14:textId="77777777" w:rsidR="0006502F" w:rsidRPr="0006502F" w:rsidRDefault="0006502F" w:rsidP="0006502F">
      <w:pPr>
        <w:pStyle w:val="Kd"/>
      </w:pPr>
      <w:r w:rsidRPr="0006502F">
        <w:t xml:space="preserve">        }</w:t>
      </w:r>
    </w:p>
    <w:p w14:paraId="6193690E" w14:textId="77777777" w:rsidR="0006502F" w:rsidRPr="0006502F" w:rsidRDefault="0006502F" w:rsidP="0006502F">
      <w:pPr>
        <w:pStyle w:val="Kd"/>
      </w:pPr>
      <w:r w:rsidRPr="0006502F">
        <w:t xml:space="preserve">        // Print </w:t>
      </w:r>
      <w:proofErr w:type="spellStart"/>
      <w:r w:rsidRPr="0006502F">
        <w:t>data</w:t>
      </w:r>
      <w:proofErr w:type="spellEnd"/>
    </w:p>
    <w:p w14:paraId="6F32220A" w14:textId="77777777" w:rsidR="0006502F" w:rsidRPr="0006502F" w:rsidRDefault="0006502F" w:rsidP="0006502F">
      <w:pPr>
        <w:pStyle w:val="Kd"/>
      </w:pPr>
      <w:r w:rsidRPr="0006502F">
        <w:t xml:space="preserve">        //</w:t>
      </w:r>
      <w:proofErr w:type="spellStart"/>
      <w:proofErr w:type="gramStart"/>
      <w:r w:rsidRPr="0006502F">
        <w:t>DriveAssemblyTypeSupport</w:t>
      </w:r>
      <w:proofErr w:type="spellEnd"/>
      <w:r w:rsidRPr="0006502F">
        <w:t>::</w:t>
      </w:r>
      <w:proofErr w:type="spellStart"/>
      <w:proofErr w:type="gramEnd"/>
      <w:r w:rsidRPr="0006502F">
        <w:t>print_data</w:t>
      </w:r>
      <w:proofErr w:type="spellEnd"/>
      <w:r w:rsidRPr="0006502F">
        <w:t>(&amp;</w:t>
      </w:r>
      <w:proofErr w:type="spellStart"/>
      <w:r w:rsidRPr="0006502F">
        <w:t>data_seq</w:t>
      </w:r>
      <w:proofErr w:type="spellEnd"/>
      <w:r w:rsidRPr="0006502F">
        <w:t>[i]);</w:t>
      </w:r>
    </w:p>
    <w:p w14:paraId="7150BF4F" w14:textId="77777777" w:rsidR="0006502F" w:rsidRPr="0006502F" w:rsidRDefault="0006502F" w:rsidP="0006502F">
      <w:pPr>
        <w:pStyle w:val="Kd"/>
      </w:pPr>
      <w:r w:rsidRPr="0006502F">
        <w:t xml:space="preserve">        drive = </w:t>
      </w:r>
      <w:proofErr w:type="spellStart"/>
      <w:r w:rsidRPr="0006502F">
        <w:t>data_seq</w:t>
      </w:r>
      <w:proofErr w:type="spellEnd"/>
      <w:r w:rsidRPr="0006502F">
        <w:t>[i</w:t>
      </w:r>
      <w:proofErr w:type="gramStart"/>
      <w:r w:rsidRPr="0006502F">
        <w:t>].drive</w:t>
      </w:r>
      <w:proofErr w:type="gramEnd"/>
      <w:r w:rsidRPr="0006502F">
        <w:t>;</w:t>
      </w:r>
    </w:p>
    <w:p w14:paraId="41C82645" w14:textId="77777777" w:rsidR="0006502F" w:rsidRPr="0006502F" w:rsidRDefault="0006502F" w:rsidP="0006502F">
      <w:pPr>
        <w:pStyle w:val="Kd"/>
      </w:pPr>
      <w:r w:rsidRPr="0006502F">
        <w:t xml:space="preserve">        </w:t>
      </w:r>
      <w:proofErr w:type="spellStart"/>
      <w:r w:rsidRPr="0006502F">
        <w:t>steer</w:t>
      </w:r>
      <w:proofErr w:type="spellEnd"/>
      <w:r w:rsidRPr="0006502F">
        <w:t xml:space="preserve"> = </w:t>
      </w:r>
      <w:proofErr w:type="spellStart"/>
      <w:r w:rsidRPr="0006502F">
        <w:t>data_seq</w:t>
      </w:r>
      <w:proofErr w:type="spellEnd"/>
      <w:r w:rsidRPr="0006502F">
        <w:t>[i</w:t>
      </w:r>
      <w:proofErr w:type="gramStart"/>
      <w:r w:rsidRPr="0006502F">
        <w:t>].</w:t>
      </w:r>
      <w:proofErr w:type="spellStart"/>
      <w:r w:rsidRPr="0006502F">
        <w:t>steer</w:t>
      </w:r>
      <w:proofErr w:type="spellEnd"/>
      <w:proofErr w:type="gramEnd"/>
      <w:r w:rsidRPr="0006502F">
        <w:t>;</w:t>
      </w:r>
    </w:p>
    <w:p w14:paraId="3671068D" w14:textId="77777777" w:rsidR="0006502F" w:rsidRPr="0006502F" w:rsidRDefault="0006502F" w:rsidP="0006502F">
      <w:pPr>
        <w:pStyle w:val="Kd"/>
      </w:pPr>
      <w:r w:rsidRPr="0006502F">
        <w:t xml:space="preserve">        </w:t>
      </w:r>
      <w:proofErr w:type="spellStart"/>
      <w:r w:rsidRPr="0006502F">
        <w:t>horn_voice</w:t>
      </w:r>
      <w:proofErr w:type="spellEnd"/>
      <w:r w:rsidRPr="0006502F">
        <w:t xml:space="preserve"> = </w:t>
      </w:r>
      <w:proofErr w:type="spellStart"/>
      <w:r w:rsidRPr="0006502F">
        <w:t>data_seq</w:t>
      </w:r>
      <w:proofErr w:type="spellEnd"/>
      <w:r w:rsidRPr="0006502F">
        <w:t>[i</w:t>
      </w:r>
      <w:proofErr w:type="gramStart"/>
      <w:r w:rsidRPr="0006502F">
        <w:t>].</w:t>
      </w:r>
      <w:proofErr w:type="spellStart"/>
      <w:r w:rsidRPr="0006502F">
        <w:t>horn</w:t>
      </w:r>
      <w:proofErr w:type="gramEnd"/>
      <w:r w:rsidRPr="0006502F">
        <w:t>_voice</w:t>
      </w:r>
      <w:proofErr w:type="spellEnd"/>
      <w:r w:rsidRPr="0006502F">
        <w:t>;</w:t>
      </w:r>
    </w:p>
    <w:p w14:paraId="29150EC3" w14:textId="77777777" w:rsidR="0006502F" w:rsidRPr="0006502F" w:rsidRDefault="0006502F" w:rsidP="0006502F">
      <w:pPr>
        <w:pStyle w:val="Kd"/>
      </w:pPr>
      <w:r w:rsidRPr="0006502F">
        <w:t xml:space="preserve">        </w:t>
      </w:r>
      <w:proofErr w:type="spellStart"/>
      <w:r w:rsidRPr="0006502F">
        <w:t>lamp_mode</w:t>
      </w:r>
      <w:proofErr w:type="spellEnd"/>
      <w:r w:rsidRPr="0006502F">
        <w:t xml:space="preserve"> = </w:t>
      </w:r>
      <w:proofErr w:type="spellStart"/>
      <w:r w:rsidRPr="0006502F">
        <w:t>data_seq</w:t>
      </w:r>
      <w:proofErr w:type="spellEnd"/>
      <w:r w:rsidRPr="0006502F">
        <w:t>[i</w:t>
      </w:r>
      <w:proofErr w:type="gramStart"/>
      <w:r w:rsidRPr="0006502F">
        <w:t>].</w:t>
      </w:r>
      <w:proofErr w:type="spellStart"/>
      <w:r w:rsidRPr="0006502F">
        <w:t>lamp</w:t>
      </w:r>
      <w:proofErr w:type="gramEnd"/>
      <w:r w:rsidRPr="0006502F">
        <w:t>_mode</w:t>
      </w:r>
      <w:proofErr w:type="spellEnd"/>
      <w:r w:rsidRPr="0006502F">
        <w:t>;</w:t>
      </w:r>
    </w:p>
    <w:p w14:paraId="27E429E1" w14:textId="77777777" w:rsidR="0006502F" w:rsidRPr="0006502F" w:rsidRDefault="0006502F" w:rsidP="0006502F">
      <w:pPr>
        <w:pStyle w:val="Kd"/>
      </w:pPr>
      <w:r w:rsidRPr="0006502F">
        <w:t xml:space="preserve">        </w:t>
      </w:r>
      <w:proofErr w:type="spellStart"/>
      <w:r w:rsidRPr="0006502F">
        <w:t>samples_read</w:t>
      </w:r>
      <w:proofErr w:type="spellEnd"/>
      <w:r w:rsidRPr="0006502F">
        <w:t>++;</w:t>
      </w:r>
    </w:p>
    <w:p w14:paraId="741116CA" w14:textId="77276ACF" w:rsidR="0006502F" w:rsidRDefault="0006502F" w:rsidP="0006502F">
      <w:pPr>
        <w:pStyle w:val="Kd"/>
      </w:pPr>
      <w:r w:rsidRPr="0006502F">
        <w:t xml:space="preserve">    }</w:t>
      </w:r>
    </w:p>
    <w:p w14:paraId="7CCCC678" w14:textId="1B007F4E" w:rsidR="00D449BA" w:rsidRDefault="00D449BA" w:rsidP="002B25A2">
      <w:r>
        <w:t xml:space="preserve">Itt látható, hogy </w:t>
      </w:r>
      <w:proofErr w:type="spellStart"/>
      <w:r>
        <w:t>végigiterálunk</w:t>
      </w:r>
      <w:proofErr w:type="spellEnd"/>
      <w:r>
        <w:t xml:space="preserve"> az üzenetsoron és az egyes változókba bekerül az utolsó üzenet értékei.</w:t>
      </w:r>
      <w:r>
        <w:br/>
        <w:t xml:space="preserve">Ez után </w:t>
      </w:r>
      <w:proofErr w:type="spellStart"/>
      <w:r>
        <w:t>hívódik</w:t>
      </w:r>
      <w:proofErr w:type="spellEnd"/>
      <w:r>
        <w:t xml:space="preserve"> a kimenetek feldolgozásának függvénye:</w:t>
      </w:r>
    </w:p>
    <w:p w14:paraId="390D2E8E" w14:textId="77777777" w:rsidR="00D449BA" w:rsidRPr="00D449BA" w:rsidRDefault="00D449BA" w:rsidP="00D449BA">
      <w:pPr>
        <w:pStyle w:val="Kd"/>
      </w:pPr>
      <w:r w:rsidRPr="00D449BA">
        <w:t xml:space="preserve">1 </w:t>
      </w:r>
      <w:proofErr w:type="spellStart"/>
      <w:r w:rsidRPr="00D449BA">
        <w:t>void</w:t>
      </w:r>
      <w:proofErr w:type="spellEnd"/>
      <w:r w:rsidRPr="00D449BA">
        <w:t xml:space="preserve"> </w:t>
      </w:r>
      <w:proofErr w:type="spellStart"/>
      <w:r w:rsidRPr="00D449BA">
        <w:t>process_</w:t>
      </w:r>
      <w:proofErr w:type="gramStart"/>
      <w:r w:rsidRPr="00D449BA">
        <w:t>Output</w:t>
      </w:r>
      <w:proofErr w:type="spellEnd"/>
      <w:r w:rsidRPr="00D449BA">
        <w:t>(</w:t>
      </w:r>
      <w:proofErr w:type="gramEnd"/>
      <w:r w:rsidRPr="00D449BA">
        <w:t>)</w:t>
      </w:r>
    </w:p>
    <w:p w14:paraId="49BFC6B7" w14:textId="77777777" w:rsidR="00D449BA" w:rsidRPr="00D449BA" w:rsidRDefault="00D449BA" w:rsidP="00D449BA">
      <w:pPr>
        <w:pStyle w:val="Kd"/>
      </w:pPr>
      <w:r w:rsidRPr="00D449BA">
        <w:t>2 {</w:t>
      </w:r>
    </w:p>
    <w:p w14:paraId="5D373F1C" w14:textId="77777777" w:rsidR="00D449BA" w:rsidRPr="00D449BA" w:rsidRDefault="00D449BA" w:rsidP="00D449BA">
      <w:pPr>
        <w:pStyle w:val="Kd"/>
      </w:pPr>
      <w:r w:rsidRPr="00D449BA">
        <w:t xml:space="preserve">3 </w:t>
      </w:r>
      <w:r w:rsidRPr="00D449BA">
        <w:tab/>
      </w:r>
      <w:proofErr w:type="spellStart"/>
      <w:r w:rsidRPr="00D449BA">
        <w:t>if</w:t>
      </w:r>
      <w:proofErr w:type="spellEnd"/>
      <w:r w:rsidRPr="00D449BA">
        <w:t xml:space="preserve"> (</w:t>
      </w:r>
      <w:proofErr w:type="gramStart"/>
      <w:r w:rsidRPr="00D449BA">
        <w:t>drive !</w:t>
      </w:r>
      <w:proofErr w:type="gramEnd"/>
      <w:r w:rsidRPr="00D449BA">
        <w:t xml:space="preserve">= </w:t>
      </w:r>
      <w:proofErr w:type="spellStart"/>
      <w:r w:rsidRPr="00D449BA">
        <w:t>drive_last</w:t>
      </w:r>
      <w:proofErr w:type="spellEnd"/>
      <w:r w:rsidRPr="00D449BA">
        <w:t>)</w:t>
      </w:r>
    </w:p>
    <w:p w14:paraId="2B7CECD7" w14:textId="77777777" w:rsidR="00D449BA" w:rsidRPr="00D449BA" w:rsidRDefault="00D449BA" w:rsidP="00D449BA">
      <w:pPr>
        <w:pStyle w:val="Kd"/>
      </w:pPr>
      <w:r w:rsidRPr="00D449BA">
        <w:t xml:space="preserve">4 </w:t>
      </w:r>
      <w:r w:rsidRPr="00D449BA">
        <w:tab/>
        <w:t>{</w:t>
      </w:r>
    </w:p>
    <w:p w14:paraId="7296BB82" w14:textId="77777777" w:rsidR="00D449BA" w:rsidRPr="00D449BA" w:rsidRDefault="00D449BA" w:rsidP="00D449BA">
      <w:pPr>
        <w:pStyle w:val="Kd"/>
      </w:pPr>
      <w:r w:rsidRPr="00D449BA">
        <w:t xml:space="preserve">5 </w:t>
      </w:r>
      <w:r w:rsidRPr="00D449BA">
        <w:tab/>
      </w:r>
      <w:r w:rsidRPr="00D449BA">
        <w:tab/>
      </w:r>
      <w:proofErr w:type="spellStart"/>
      <w:proofErr w:type="gramStart"/>
      <w:r w:rsidRPr="00D449BA">
        <w:t>std</w:t>
      </w:r>
      <w:proofErr w:type="spellEnd"/>
      <w:r w:rsidRPr="00D449BA">
        <w:t>::</w:t>
      </w:r>
      <w:proofErr w:type="spellStart"/>
      <w:proofErr w:type="gramEnd"/>
      <w:r w:rsidRPr="00D449BA">
        <w:t>fstream</w:t>
      </w:r>
      <w:proofErr w:type="spellEnd"/>
      <w:r w:rsidRPr="00D449BA">
        <w:t xml:space="preserve"> </w:t>
      </w:r>
      <w:proofErr w:type="spellStart"/>
      <w:r w:rsidRPr="00D449BA">
        <w:t>pwm_forward</w:t>
      </w:r>
      <w:proofErr w:type="spellEnd"/>
      <w:r w:rsidRPr="00D449BA">
        <w:t>;</w:t>
      </w:r>
    </w:p>
    <w:p w14:paraId="1BA46E67" w14:textId="77777777" w:rsidR="00D449BA" w:rsidRPr="00D449BA" w:rsidRDefault="00D449BA" w:rsidP="00D449BA">
      <w:pPr>
        <w:pStyle w:val="Kd"/>
      </w:pPr>
      <w:r w:rsidRPr="00D449BA">
        <w:t xml:space="preserve">6 </w:t>
      </w:r>
      <w:r w:rsidRPr="00D449BA">
        <w:tab/>
      </w:r>
      <w:r w:rsidRPr="00D449BA">
        <w:tab/>
      </w:r>
      <w:proofErr w:type="spellStart"/>
      <w:proofErr w:type="gramStart"/>
      <w:r w:rsidRPr="00D449BA">
        <w:t>std</w:t>
      </w:r>
      <w:proofErr w:type="spellEnd"/>
      <w:r w:rsidRPr="00D449BA">
        <w:t>::</w:t>
      </w:r>
      <w:proofErr w:type="spellStart"/>
      <w:proofErr w:type="gramEnd"/>
      <w:r w:rsidRPr="00D449BA">
        <w:t>fstream</w:t>
      </w:r>
      <w:proofErr w:type="spellEnd"/>
      <w:r w:rsidRPr="00D449BA">
        <w:t xml:space="preserve"> </w:t>
      </w:r>
      <w:proofErr w:type="spellStart"/>
      <w:r w:rsidRPr="00D449BA">
        <w:t>pwm_backward</w:t>
      </w:r>
      <w:proofErr w:type="spellEnd"/>
      <w:r w:rsidRPr="00D449BA">
        <w:t>;</w:t>
      </w:r>
    </w:p>
    <w:p w14:paraId="0E2C28C8" w14:textId="77777777" w:rsidR="00D449BA" w:rsidRPr="00D449BA" w:rsidRDefault="00D449BA" w:rsidP="00D449BA">
      <w:pPr>
        <w:pStyle w:val="Kd"/>
      </w:pPr>
      <w:r w:rsidRPr="00D449BA">
        <w:t xml:space="preserve">7 </w:t>
      </w:r>
      <w:r w:rsidRPr="00D449BA">
        <w:tab/>
      </w:r>
      <w:r w:rsidRPr="00D449BA">
        <w:tab/>
      </w:r>
      <w:proofErr w:type="spellStart"/>
      <w:r w:rsidRPr="00D449BA">
        <w:t>pwm_</w:t>
      </w:r>
      <w:proofErr w:type="gramStart"/>
      <w:r w:rsidRPr="00D449BA">
        <w:t>forward.open</w:t>
      </w:r>
      <w:proofErr w:type="spellEnd"/>
      <w:proofErr w:type="gramEnd"/>
      <w:r w:rsidRPr="00D449BA">
        <w:t>("/</w:t>
      </w:r>
      <w:proofErr w:type="spellStart"/>
      <w:r w:rsidRPr="00D449BA">
        <w:t>dev</w:t>
      </w:r>
      <w:proofErr w:type="spellEnd"/>
      <w:r w:rsidRPr="00D449BA">
        <w:t>/</w:t>
      </w:r>
      <w:proofErr w:type="spellStart"/>
      <w:r w:rsidRPr="00D449BA">
        <w:t>pwm</w:t>
      </w:r>
      <w:proofErr w:type="spellEnd"/>
      <w:r w:rsidRPr="00D449BA">
        <w:t>/ehrpwm1a/</w:t>
      </w:r>
      <w:proofErr w:type="spellStart"/>
      <w:r w:rsidRPr="00D449BA">
        <w:t>duty_cycle</w:t>
      </w:r>
      <w:proofErr w:type="spellEnd"/>
      <w:r w:rsidRPr="00D449BA">
        <w:t>");</w:t>
      </w:r>
    </w:p>
    <w:p w14:paraId="4F253F72" w14:textId="77777777" w:rsidR="00D449BA" w:rsidRPr="00D449BA" w:rsidRDefault="00D449BA" w:rsidP="00D449BA">
      <w:pPr>
        <w:pStyle w:val="Kd"/>
      </w:pPr>
      <w:r w:rsidRPr="00D449BA">
        <w:lastRenderedPageBreak/>
        <w:t xml:space="preserve">8 </w:t>
      </w:r>
      <w:r w:rsidRPr="00D449BA">
        <w:tab/>
      </w:r>
      <w:r w:rsidRPr="00D449BA">
        <w:tab/>
      </w:r>
      <w:proofErr w:type="spellStart"/>
      <w:r w:rsidRPr="00D449BA">
        <w:t>pwm_</w:t>
      </w:r>
      <w:proofErr w:type="gramStart"/>
      <w:r w:rsidRPr="00D449BA">
        <w:t>backward.open</w:t>
      </w:r>
      <w:proofErr w:type="spellEnd"/>
      <w:proofErr w:type="gramEnd"/>
      <w:r w:rsidRPr="00D449BA">
        <w:t>("/</w:t>
      </w:r>
      <w:proofErr w:type="spellStart"/>
      <w:r w:rsidRPr="00D449BA">
        <w:t>dev</w:t>
      </w:r>
      <w:proofErr w:type="spellEnd"/>
      <w:r w:rsidRPr="00D449BA">
        <w:t>/</w:t>
      </w:r>
      <w:proofErr w:type="spellStart"/>
      <w:r w:rsidRPr="00D449BA">
        <w:t>pwm</w:t>
      </w:r>
      <w:proofErr w:type="spellEnd"/>
      <w:r w:rsidRPr="00D449BA">
        <w:t>/ehrpwm1b/</w:t>
      </w:r>
      <w:proofErr w:type="spellStart"/>
      <w:r w:rsidRPr="00D449BA">
        <w:t>duty_cycle</w:t>
      </w:r>
      <w:proofErr w:type="spellEnd"/>
      <w:r w:rsidRPr="00D449BA">
        <w:t>");</w:t>
      </w:r>
    </w:p>
    <w:p w14:paraId="62FFDA7E" w14:textId="77777777" w:rsidR="00D449BA" w:rsidRPr="00D449BA" w:rsidRDefault="00D449BA" w:rsidP="00D449BA">
      <w:pPr>
        <w:pStyle w:val="Kd"/>
      </w:pPr>
      <w:r w:rsidRPr="00D449BA">
        <w:t xml:space="preserve">9 </w:t>
      </w:r>
      <w:r w:rsidRPr="00D449BA">
        <w:tab/>
      </w:r>
      <w:r w:rsidRPr="00D449BA">
        <w:tab/>
      </w:r>
      <w:proofErr w:type="spellStart"/>
      <w:r w:rsidRPr="00D449BA">
        <w:t>if</w:t>
      </w:r>
      <w:proofErr w:type="spellEnd"/>
      <w:r w:rsidRPr="00D449BA">
        <w:t xml:space="preserve"> (drive &gt; 0 &amp;&amp; drive &lt;= 1)</w:t>
      </w:r>
    </w:p>
    <w:p w14:paraId="0C6E0B10" w14:textId="77777777" w:rsidR="00D449BA" w:rsidRPr="00D449BA" w:rsidRDefault="00D449BA" w:rsidP="00D449BA">
      <w:pPr>
        <w:pStyle w:val="Kd"/>
      </w:pPr>
      <w:r w:rsidRPr="00D449BA">
        <w:t xml:space="preserve">10 </w:t>
      </w:r>
      <w:r w:rsidRPr="00D449BA">
        <w:tab/>
      </w:r>
      <w:r w:rsidRPr="00D449BA">
        <w:tab/>
        <w:t>{</w:t>
      </w:r>
    </w:p>
    <w:p w14:paraId="74AB1EE1" w14:textId="77777777" w:rsidR="00D449BA" w:rsidRPr="00D449BA" w:rsidRDefault="00D449BA" w:rsidP="00D449BA">
      <w:pPr>
        <w:pStyle w:val="Kd"/>
      </w:pPr>
      <w:r w:rsidRPr="00D449BA">
        <w:t xml:space="preserve">11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pwm_backward</w:t>
      </w:r>
      <w:proofErr w:type="spellEnd"/>
      <w:r w:rsidRPr="00D449BA">
        <w:t xml:space="preserve"> </w:t>
      </w:r>
      <w:proofErr w:type="gramStart"/>
      <w:r w:rsidRPr="00D449BA">
        <w:t>&lt;&lt; 0</w:t>
      </w:r>
      <w:proofErr w:type="gramEnd"/>
      <w:r w:rsidRPr="00D449BA">
        <w:t>;</w:t>
      </w:r>
    </w:p>
    <w:p w14:paraId="63CC952C" w14:textId="3B2A6F14" w:rsidR="00D449BA" w:rsidRPr="00D449BA" w:rsidRDefault="00D449BA" w:rsidP="00D449BA">
      <w:pPr>
        <w:pStyle w:val="Kd"/>
      </w:pPr>
      <w:r w:rsidRPr="00D449BA">
        <w:t xml:space="preserve">12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pwm_forward</w:t>
      </w:r>
      <w:proofErr w:type="spellEnd"/>
      <w:r w:rsidRPr="00D449BA">
        <w:t xml:space="preserve"> </w:t>
      </w:r>
      <w:proofErr w:type="gramStart"/>
      <w:r w:rsidRPr="00D449BA">
        <w:t>&lt;&lt; DUTY</w:t>
      </w:r>
      <w:proofErr w:type="gramEnd"/>
      <w:r w:rsidRPr="00D449BA">
        <w:t>_FORWARD_MIN + (PERIOD_DRIVE</w:t>
      </w:r>
      <w:r>
        <w:t xml:space="preserve"> </w:t>
      </w:r>
      <w:r w:rsidR="00B53229">
        <w:tab/>
      </w:r>
      <w:r w:rsidR="00B53229">
        <w:tab/>
      </w:r>
      <w:r w:rsidR="00B53229">
        <w:tab/>
      </w:r>
      <w:r w:rsidR="00B53229">
        <w:tab/>
      </w:r>
      <w:r w:rsidR="00B53229">
        <w:tab/>
      </w:r>
      <w:r w:rsidRPr="00D449BA">
        <w:t>DUTY_FORWARD_MIN) * drive;</w:t>
      </w:r>
    </w:p>
    <w:p w14:paraId="3A83A781" w14:textId="77777777" w:rsidR="00D449BA" w:rsidRPr="00D449BA" w:rsidRDefault="00D449BA" w:rsidP="00D449BA">
      <w:pPr>
        <w:pStyle w:val="Kd"/>
      </w:pPr>
      <w:r w:rsidRPr="00D449BA">
        <w:t xml:space="preserve">13 </w:t>
      </w:r>
      <w:r w:rsidRPr="00D449BA">
        <w:tab/>
      </w:r>
      <w:r w:rsidRPr="00D449BA">
        <w:tab/>
        <w:t>}</w:t>
      </w:r>
    </w:p>
    <w:p w14:paraId="67BDD6A1" w14:textId="77777777" w:rsidR="00D449BA" w:rsidRPr="00D449BA" w:rsidRDefault="00D449BA" w:rsidP="00D449BA">
      <w:pPr>
        <w:pStyle w:val="Kd"/>
      </w:pPr>
      <w:r w:rsidRPr="00D449BA">
        <w:t xml:space="preserve">14 </w:t>
      </w:r>
      <w:r w:rsidRPr="00D449BA">
        <w:tab/>
      </w:r>
      <w:r w:rsidRPr="00D449BA">
        <w:tab/>
      </w:r>
      <w:proofErr w:type="spellStart"/>
      <w:r w:rsidRPr="00D449BA">
        <w:t>else</w:t>
      </w:r>
      <w:proofErr w:type="spellEnd"/>
      <w:r w:rsidRPr="00D449BA">
        <w:t xml:space="preserve"> </w:t>
      </w:r>
      <w:proofErr w:type="spellStart"/>
      <w:r w:rsidRPr="00D449BA">
        <w:t>if</w:t>
      </w:r>
      <w:proofErr w:type="spellEnd"/>
      <w:r w:rsidRPr="00D449BA">
        <w:t xml:space="preserve"> (drive </w:t>
      </w:r>
      <w:proofErr w:type="gramStart"/>
      <w:r w:rsidRPr="00D449BA">
        <w:t>&lt; 0</w:t>
      </w:r>
      <w:proofErr w:type="gramEnd"/>
      <w:r w:rsidRPr="00D449BA">
        <w:t xml:space="preserve"> &amp;&amp; drive &gt;= -1)</w:t>
      </w:r>
    </w:p>
    <w:p w14:paraId="78DFC55D" w14:textId="77777777" w:rsidR="00D449BA" w:rsidRPr="00D449BA" w:rsidRDefault="00D449BA" w:rsidP="00D449BA">
      <w:pPr>
        <w:pStyle w:val="Kd"/>
      </w:pPr>
      <w:r w:rsidRPr="00D449BA">
        <w:t xml:space="preserve">15 </w:t>
      </w:r>
      <w:r w:rsidRPr="00D449BA">
        <w:tab/>
      </w:r>
      <w:r w:rsidRPr="00D449BA">
        <w:tab/>
        <w:t>{</w:t>
      </w:r>
    </w:p>
    <w:p w14:paraId="3BA369AF" w14:textId="77777777" w:rsidR="00D449BA" w:rsidRPr="00D449BA" w:rsidRDefault="00D449BA" w:rsidP="00D449BA">
      <w:pPr>
        <w:pStyle w:val="Kd"/>
      </w:pPr>
      <w:r w:rsidRPr="00D449BA">
        <w:t xml:space="preserve">16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pwm_forward</w:t>
      </w:r>
      <w:proofErr w:type="spellEnd"/>
      <w:r w:rsidRPr="00D449BA">
        <w:t xml:space="preserve"> </w:t>
      </w:r>
      <w:proofErr w:type="gramStart"/>
      <w:r w:rsidRPr="00D449BA">
        <w:t>&lt;&lt; 0</w:t>
      </w:r>
      <w:proofErr w:type="gramEnd"/>
      <w:r w:rsidRPr="00D449BA">
        <w:t>;</w:t>
      </w:r>
    </w:p>
    <w:p w14:paraId="071A43CE" w14:textId="77777777" w:rsidR="00D449BA" w:rsidRPr="00D449BA" w:rsidRDefault="00D449BA" w:rsidP="00D449BA">
      <w:pPr>
        <w:pStyle w:val="Kd"/>
      </w:pPr>
      <w:r w:rsidRPr="00D449BA">
        <w:t xml:space="preserve">17 </w:t>
      </w:r>
      <w:r w:rsidRPr="00D449BA">
        <w:tab/>
      </w:r>
      <w:r w:rsidRPr="00D449BA">
        <w:tab/>
      </w:r>
      <w:r w:rsidRPr="00D449BA">
        <w:tab/>
        <w:t>//</w:t>
      </w:r>
      <w:proofErr w:type="spellStart"/>
      <w:r w:rsidRPr="00D449BA">
        <w:t>pwm_backward</w:t>
      </w:r>
      <w:proofErr w:type="spellEnd"/>
      <w:r w:rsidRPr="00D449BA">
        <w:t xml:space="preserve"> </w:t>
      </w:r>
      <w:proofErr w:type="gramStart"/>
      <w:r w:rsidRPr="00D449BA">
        <w:t>&lt;&lt; DUTY</w:t>
      </w:r>
      <w:proofErr w:type="gramEnd"/>
      <w:r w:rsidRPr="00D449BA">
        <w:t>_BACKWARD_DRIVE;</w:t>
      </w:r>
    </w:p>
    <w:p w14:paraId="15A7F886" w14:textId="581E9F29" w:rsidR="00D449BA" w:rsidRPr="00D449BA" w:rsidRDefault="00D449BA" w:rsidP="00D449BA">
      <w:pPr>
        <w:pStyle w:val="Kd"/>
      </w:pPr>
      <w:r w:rsidRPr="00D449BA">
        <w:t xml:space="preserve">18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pwm_backward</w:t>
      </w:r>
      <w:proofErr w:type="spellEnd"/>
      <w:r w:rsidRPr="00D449BA">
        <w:t xml:space="preserve"> </w:t>
      </w:r>
      <w:proofErr w:type="gramStart"/>
      <w:r w:rsidRPr="00D449BA">
        <w:t>&lt;&lt; DUTY</w:t>
      </w:r>
      <w:proofErr w:type="gramEnd"/>
      <w:r w:rsidRPr="00D449BA">
        <w:t xml:space="preserve">_FORWARD_MIN + (PERIOD_DRIVE - </w:t>
      </w:r>
      <w:r w:rsidR="00B53229">
        <w:tab/>
      </w:r>
      <w:r w:rsidR="00B53229">
        <w:tab/>
      </w:r>
      <w:r w:rsidR="00B53229">
        <w:tab/>
      </w:r>
      <w:r w:rsidR="00B53229">
        <w:tab/>
      </w:r>
      <w:r w:rsidR="00B53229">
        <w:tab/>
      </w:r>
      <w:r w:rsidRPr="00D449BA">
        <w:t>DUTY_FORWARD_MIN) * (-drive);</w:t>
      </w:r>
    </w:p>
    <w:p w14:paraId="67F5F97B" w14:textId="77777777" w:rsidR="00D449BA" w:rsidRPr="00D449BA" w:rsidRDefault="00D449BA" w:rsidP="00D449BA">
      <w:pPr>
        <w:pStyle w:val="Kd"/>
      </w:pPr>
      <w:r w:rsidRPr="00D449BA">
        <w:t xml:space="preserve">19 </w:t>
      </w:r>
    </w:p>
    <w:p w14:paraId="6270C47D" w14:textId="77777777" w:rsidR="00D449BA" w:rsidRPr="00D449BA" w:rsidRDefault="00D449BA" w:rsidP="00D449BA">
      <w:pPr>
        <w:pStyle w:val="Kd"/>
      </w:pPr>
      <w:r w:rsidRPr="00D449BA">
        <w:t xml:space="preserve">20 </w:t>
      </w:r>
      <w:r w:rsidRPr="00D449BA">
        <w:tab/>
      </w:r>
      <w:r w:rsidRPr="00D449BA">
        <w:tab/>
        <w:t>}</w:t>
      </w:r>
    </w:p>
    <w:p w14:paraId="1B2EE354" w14:textId="77777777" w:rsidR="00D449BA" w:rsidRPr="00D449BA" w:rsidRDefault="00D449BA" w:rsidP="00D449BA">
      <w:pPr>
        <w:pStyle w:val="Kd"/>
      </w:pPr>
      <w:r w:rsidRPr="00D449BA">
        <w:t xml:space="preserve">21 </w:t>
      </w:r>
      <w:r w:rsidRPr="00D449BA">
        <w:tab/>
      </w:r>
      <w:r w:rsidRPr="00D449BA">
        <w:tab/>
      </w:r>
      <w:proofErr w:type="spellStart"/>
      <w:r w:rsidRPr="00D449BA">
        <w:t>else</w:t>
      </w:r>
      <w:proofErr w:type="spellEnd"/>
    </w:p>
    <w:p w14:paraId="70D3C0EA" w14:textId="77777777" w:rsidR="00D449BA" w:rsidRPr="00D449BA" w:rsidRDefault="00D449BA" w:rsidP="00D449BA">
      <w:pPr>
        <w:pStyle w:val="Kd"/>
      </w:pPr>
      <w:r w:rsidRPr="00D449BA">
        <w:t xml:space="preserve">22 </w:t>
      </w:r>
      <w:r w:rsidRPr="00D449BA">
        <w:tab/>
      </w:r>
      <w:r w:rsidRPr="00D449BA">
        <w:tab/>
        <w:t>{</w:t>
      </w:r>
    </w:p>
    <w:p w14:paraId="069CC214" w14:textId="77777777" w:rsidR="00D449BA" w:rsidRPr="00D449BA" w:rsidRDefault="00D449BA" w:rsidP="00D449BA">
      <w:pPr>
        <w:pStyle w:val="Kd"/>
      </w:pPr>
      <w:r w:rsidRPr="00D449BA">
        <w:t xml:space="preserve">23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pwm_forward</w:t>
      </w:r>
      <w:proofErr w:type="spellEnd"/>
      <w:r w:rsidRPr="00D449BA">
        <w:t xml:space="preserve"> </w:t>
      </w:r>
      <w:proofErr w:type="gramStart"/>
      <w:r w:rsidRPr="00D449BA">
        <w:t>&lt;&lt; 0</w:t>
      </w:r>
      <w:proofErr w:type="gramEnd"/>
      <w:r w:rsidRPr="00D449BA">
        <w:t>;</w:t>
      </w:r>
    </w:p>
    <w:p w14:paraId="46CE307D" w14:textId="77777777" w:rsidR="00D449BA" w:rsidRPr="00D449BA" w:rsidRDefault="00D449BA" w:rsidP="00D449BA">
      <w:pPr>
        <w:pStyle w:val="Kd"/>
      </w:pPr>
      <w:r w:rsidRPr="00D449BA">
        <w:t xml:space="preserve">24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pwm_backward</w:t>
      </w:r>
      <w:proofErr w:type="spellEnd"/>
      <w:r w:rsidRPr="00D449BA">
        <w:t xml:space="preserve"> </w:t>
      </w:r>
      <w:proofErr w:type="gramStart"/>
      <w:r w:rsidRPr="00D449BA">
        <w:t>&lt;&lt; 0</w:t>
      </w:r>
      <w:proofErr w:type="gramEnd"/>
      <w:r w:rsidRPr="00D449BA">
        <w:t>;</w:t>
      </w:r>
    </w:p>
    <w:p w14:paraId="6F27003A" w14:textId="77777777" w:rsidR="00D449BA" w:rsidRPr="00D449BA" w:rsidRDefault="00D449BA" w:rsidP="00D449BA">
      <w:pPr>
        <w:pStyle w:val="Kd"/>
      </w:pPr>
      <w:r w:rsidRPr="00D449BA">
        <w:t xml:space="preserve">25 </w:t>
      </w:r>
      <w:r w:rsidRPr="00D449BA">
        <w:tab/>
      </w:r>
      <w:r w:rsidRPr="00D449BA">
        <w:tab/>
        <w:t>}</w:t>
      </w:r>
    </w:p>
    <w:p w14:paraId="4640A296" w14:textId="77777777" w:rsidR="00D449BA" w:rsidRPr="00D449BA" w:rsidRDefault="00D449BA" w:rsidP="00D449BA">
      <w:pPr>
        <w:pStyle w:val="Kd"/>
      </w:pPr>
      <w:r w:rsidRPr="00D449BA">
        <w:t xml:space="preserve">26 </w:t>
      </w:r>
      <w:r w:rsidRPr="00D449BA">
        <w:tab/>
      </w:r>
      <w:r w:rsidRPr="00D449BA">
        <w:tab/>
      </w:r>
      <w:proofErr w:type="spellStart"/>
      <w:r w:rsidRPr="00D449BA">
        <w:t>pwm_</w:t>
      </w:r>
      <w:proofErr w:type="gramStart"/>
      <w:r w:rsidRPr="00D449BA">
        <w:t>forward.close</w:t>
      </w:r>
      <w:proofErr w:type="spellEnd"/>
      <w:proofErr w:type="gramEnd"/>
      <w:r w:rsidRPr="00D449BA">
        <w:t>();</w:t>
      </w:r>
    </w:p>
    <w:p w14:paraId="38AA3586" w14:textId="77777777" w:rsidR="00D449BA" w:rsidRPr="00D449BA" w:rsidRDefault="00D449BA" w:rsidP="00D449BA">
      <w:pPr>
        <w:pStyle w:val="Kd"/>
      </w:pPr>
      <w:r w:rsidRPr="00D449BA">
        <w:t xml:space="preserve">27 </w:t>
      </w:r>
      <w:r w:rsidRPr="00D449BA">
        <w:tab/>
      </w:r>
      <w:r w:rsidRPr="00D449BA">
        <w:tab/>
      </w:r>
      <w:proofErr w:type="spellStart"/>
      <w:r w:rsidRPr="00D449BA">
        <w:t>pwm_</w:t>
      </w:r>
      <w:proofErr w:type="gramStart"/>
      <w:r w:rsidRPr="00D449BA">
        <w:t>backward.close</w:t>
      </w:r>
      <w:proofErr w:type="spellEnd"/>
      <w:proofErr w:type="gramEnd"/>
      <w:r w:rsidRPr="00D449BA">
        <w:t>();</w:t>
      </w:r>
    </w:p>
    <w:p w14:paraId="74D43822" w14:textId="77777777" w:rsidR="00D449BA" w:rsidRPr="00D449BA" w:rsidRDefault="00D449BA" w:rsidP="00D449BA">
      <w:pPr>
        <w:pStyle w:val="Kd"/>
      </w:pPr>
      <w:r w:rsidRPr="00D449BA">
        <w:t xml:space="preserve">28 </w:t>
      </w:r>
      <w:r w:rsidRPr="00D449BA">
        <w:tab/>
      </w:r>
      <w:r w:rsidRPr="00D449BA">
        <w:tab/>
      </w:r>
      <w:proofErr w:type="spellStart"/>
      <w:r w:rsidRPr="00D449BA">
        <w:t>drive_last</w:t>
      </w:r>
      <w:proofErr w:type="spellEnd"/>
      <w:r w:rsidRPr="00D449BA">
        <w:t xml:space="preserve"> = drive;</w:t>
      </w:r>
    </w:p>
    <w:p w14:paraId="0C7A641F" w14:textId="77777777" w:rsidR="00D449BA" w:rsidRPr="00D449BA" w:rsidRDefault="00D449BA" w:rsidP="00D449BA">
      <w:pPr>
        <w:pStyle w:val="Kd"/>
      </w:pPr>
      <w:r w:rsidRPr="00D449BA">
        <w:t xml:space="preserve">29 </w:t>
      </w:r>
      <w:r w:rsidRPr="00D449BA">
        <w:tab/>
        <w:t>}</w:t>
      </w:r>
    </w:p>
    <w:p w14:paraId="4E5F9ECD" w14:textId="77777777" w:rsidR="00D449BA" w:rsidRPr="00D449BA" w:rsidRDefault="00D449BA" w:rsidP="00D449BA">
      <w:pPr>
        <w:pStyle w:val="Kd"/>
      </w:pPr>
      <w:r w:rsidRPr="00D449BA">
        <w:t xml:space="preserve">30 </w:t>
      </w:r>
      <w:r w:rsidRPr="00D449BA">
        <w:tab/>
      </w:r>
      <w:proofErr w:type="spellStart"/>
      <w:r w:rsidRPr="00D449BA">
        <w:t>if</w:t>
      </w:r>
      <w:proofErr w:type="spellEnd"/>
      <w:r w:rsidRPr="00D449BA">
        <w:t xml:space="preserve"> (</w:t>
      </w:r>
      <w:proofErr w:type="spellStart"/>
      <w:proofErr w:type="gramStart"/>
      <w:r w:rsidRPr="00D449BA">
        <w:t>steer</w:t>
      </w:r>
      <w:proofErr w:type="spellEnd"/>
      <w:r w:rsidRPr="00D449BA">
        <w:t xml:space="preserve"> !</w:t>
      </w:r>
      <w:proofErr w:type="gramEnd"/>
      <w:r w:rsidRPr="00D449BA">
        <w:t xml:space="preserve">= </w:t>
      </w:r>
      <w:proofErr w:type="spellStart"/>
      <w:r w:rsidRPr="00D449BA">
        <w:t>steer_last</w:t>
      </w:r>
      <w:proofErr w:type="spellEnd"/>
      <w:r w:rsidRPr="00D449BA">
        <w:t>)</w:t>
      </w:r>
    </w:p>
    <w:p w14:paraId="455BF863" w14:textId="77777777" w:rsidR="00D449BA" w:rsidRPr="00D449BA" w:rsidRDefault="00D449BA" w:rsidP="00D449BA">
      <w:pPr>
        <w:pStyle w:val="Kd"/>
      </w:pPr>
      <w:r w:rsidRPr="00D449BA">
        <w:t xml:space="preserve">31 </w:t>
      </w:r>
      <w:r w:rsidRPr="00D449BA">
        <w:tab/>
        <w:t>{</w:t>
      </w:r>
    </w:p>
    <w:p w14:paraId="7454C69A" w14:textId="77777777" w:rsidR="00D449BA" w:rsidRPr="00D449BA" w:rsidRDefault="00D449BA" w:rsidP="00D449BA">
      <w:pPr>
        <w:pStyle w:val="Kd"/>
      </w:pPr>
      <w:r w:rsidRPr="00D449BA">
        <w:t xml:space="preserve">32 </w:t>
      </w:r>
      <w:r w:rsidRPr="00D449BA">
        <w:tab/>
      </w:r>
      <w:r w:rsidRPr="00D449BA">
        <w:tab/>
      </w:r>
      <w:proofErr w:type="spellStart"/>
      <w:proofErr w:type="gramStart"/>
      <w:r w:rsidRPr="00D449BA">
        <w:t>std</w:t>
      </w:r>
      <w:proofErr w:type="spellEnd"/>
      <w:r w:rsidRPr="00D449BA">
        <w:t>::</w:t>
      </w:r>
      <w:proofErr w:type="spellStart"/>
      <w:proofErr w:type="gramEnd"/>
      <w:r w:rsidRPr="00D449BA">
        <w:t>fstream</w:t>
      </w:r>
      <w:proofErr w:type="spellEnd"/>
      <w:r w:rsidRPr="00D449BA">
        <w:t xml:space="preserve"> </w:t>
      </w:r>
      <w:proofErr w:type="spellStart"/>
      <w:r w:rsidRPr="00D449BA">
        <w:t>fs</w:t>
      </w:r>
      <w:proofErr w:type="spellEnd"/>
      <w:r w:rsidRPr="00D449BA">
        <w:t>;</w:t>
      </w:r>
    </w:p>
    <w:p w14:paraId="7353FD93" w14:textId="77777777" w:rsidR="00D449BA" w:rsidRPr="00D449BA" w:rsidRDefault="00D449BA" w:rsidP="00D449BA">
      <w:pPr>
        <w:pStyle w:val="Kd"/>
      </w:pPr>
      <w:r w:rsidRPr="00D449BA">
        <w:t xml:space="preserve">33 </w:t>
      </w:r>
      <w:r w:rsidRPr="00D449BA">
        <w:tab/>
      </w:r>
      <w:r w:rsidRPr="00D449BA">
        <w:tab/>
      </w:r>
      <w:proofErr w:type="spellStart"/>
      <w:proofErr w:type="gramStart"/>
      <w:r w:rsidRPr="00D449BA">
        <w:t>fs.open</w:t>
      </w:r>
      <w:proofErr w:type="spellEnd"/>
      <w:proofErr w:type="gramEnd"/>
      <w:r w:rsidRPr="00D449BA">
        <w:t>("/</w:t>
      </w:r>
      <w:proofErr w:type="spellStart"/>
      <w:r w:rsidRPr="00D449BA">
        <w:t>dev</w:t>
      </w:r>
      <w:proofErr w:type="spellEnd"/>
      <w:r w:rsidRPr="00D449BA">
        <w:t>/</w:t>
      </w:r>
      <w:proofErr w:type="spellStart"/>
      <w:r w:rsidRPr="00D449BA">
        <w:t>pwm</w:t>
      </w:r>
      <w:proofErr w:type="spellEnd"/>
      <w:r w:rsidRPr="00D449BA">
        <w:t>/ehrpwm0a/</w:t>
      </w:r>
      <w:proofErr w:type="spellStart"/>
      <w:r w:rsidRPr="00D449BA">
        <w:t>duty_cycle</w:t>
      </w:r>
      <w:proofErr w:type="spellEnd"/>
      <w:r w:rsidRPr="00D449BA">
        <w:t>");</w:t>
      </w:r>
    </w:p>
    <w:p w14:paraId="7833E583" w14:textId="77777777" w:rsidR="00D449BA" w:rsidRPr="00D449BA" w:rsidRDefault="00D449BA" w:rsidP="00D449BA">
      <w:pPr>
        <w:pStyle w:val="Kd"/>
      </w:pPr>
      <w:r w:rsidRPr="00D449BA">
        <w:t xml:space="preserve">34 </w:t>
      </w:r>
      <w:r w:rsidRPr="00D449BA">
        <w:tab/>
      </w:r>
      <w:r w:rsidRPr="00D449BA">
        <w:tab/>
      </w:r>
      <w:proofErr w:type="spellStart"/>
      <w:r w:rsidRPr="00D449BA">
        <w:t>if</w:t>
      </w:r>
      <w:proofErr w:type="spellEnd"/>
      <w:r w:rsidRPr="00D449BA">
        <w:t xml:space="preserve"> (</w:t>
      </w:r>
      <w:proofErr w:type="spellStart"/>
      <w:r w:rsidRPr="00D449BA">
        <w:t>steer</w:t>
      </w:r>
      <w:proofErr w:type="spellEnd"/>
      <w:r w:rsidRPr="00D449BA">
        <w:t xml:space="preserve"> </w:t>
      </w:r>
      <w:proofErr w:type="gramStart"/>
      <w:r w:rsidRPr="00D449BA">
        <w:t>&lt; 0</w:t>
      </w:r>
      <w:proofErr w:type="gramEnd"/>
      <w:r w:rsidRPr="00D449BA">
        <w:t xml:space="preserve"> &amp;&amp; </w:t>
      </w:r>
      <w:proofErr w:type="spellStart"/>
      <w:r w:rsidRPr="00D449BA">
        <w:t>steer</w:t>
      </w:r>
      <w:proofErr w:type="spellEnd"/>
      <w:r w:rsidRPr="00D449BA">
        <w:t xml:space="preserve"> &gt;= -1)</w:t>
      </w:r>
    </w:p>
    <w:p w14:paraId="79F8CF31" w14:textId="77777777" w:rsidR="00D449BA" w:rsidRPr="00D449BA" w:rsidRDefault="00D449BA" w:rsidP="00D449BA">
      <w:pPr>
        <w:pStyle w:val="Kd"/>
      </w:pPr>
      <w:r w:rsidRPr="00D449BA">
        <w:t xml:space="preserve">35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fs</w:t>
      </w:r>
      <w:proofErr w:type="spellEnd"/>
      <w:r w:rsidRPr="00D449BA">
        <w:t xml:space="preserve"> </w:t>
      </w:r>
      <w:proofErr w:type="gramStart"/>
      <w:r w:rsidRPr="00D449BA">
        <w:t>&lt;&lt; DUTY</w:t>
      </w:r>
      <w:proofErr w:type="gramEnd"/>
      <w:r w:rsidRPr="00D449BA">
        <w:t>_LEFT_STEER;</w:t>
      </w:r>
    </w:p>
    <w:p w14:paraId="59318DB3" w14:textId="77777777" w:rsidR="00D449BA" w:rsidRPr="00D449BA" w:rsidRDefault="00D449BA" w:rsidP="00D449BA">
      <w:pPr>
        <w:pStyle w:val="Kd"/>
      </w:pPr>
      <w:r w:rsidRPr="00D449BA">
        <w:t xml:space="preserve">36 </w:t>
      </w:r>
      <w:r w:rsidRPr="00D449BA">
        <w:tab/>
      </w:r>
      <w:r w:rsidRPr="00D449BA">
        <w:tab/>
      </w:r>
      <w:proofErr w:type="spellStart"/>
      <w:r w:rsidRPr="00D449BA">
        <w:t>else</w:t>
      </w:r>
      <w:proofErr w:type="spellEnd"/>
      <w:r w:rsidRPr="00D449BA">
        <w:t xml:space="preserve"> </w:t>
      </w:r>
      <w:proofErr w:type="spellStart"/>
      <w:r w:rsidRPr="00D449BA">
        <w:t>if</w:t>
      </w:r>
      <w:proofErr w:type="spellEnd"/>
      <w:r w:rsidRPr="00D449BA">
        <w:t xml:space="preserve"> (</w:t>
      </w:r>
      <w:proofErr w:type="spellStart"/>
      <w:r w:rsidRPr="00D449BA">
        <w:t>steer</w:t>
      </w:r>
      <w:proofErr w:type="spellEnd"/>
      <w:r w:rsidRPr="00D449BA">
        <w:t xml:space="preserve"> &gt; 0 &amp;&amp; </w:t>
      </w:r>
      <w:proofErr w:type="spellStart"/>
      <w:r w:rsidRPr="00D449BA">
        <w:t>steer</w:t>
      </w:r>
      <w:proofErr w:type="spellEnd"/>
      <w:r w:rsidRPr="00D449BA">
        <w:t xml:space="preserve"> &lt;= 1)</w:t>
      </w:r>
    </w:p>
    <w:p w14:paraId="5D15F274" w14:textId="77777777" w:rsidR="00D449BA" w:rsidRPr="00D449BA" w:rsidRDefault="00D449BA" w:rsidP="00D449BA">
      <w:pPr>
        <w:pStyle w:val="Kd"/>
      </w:pPr>
      <w:r w:rsidRPr="00D449BA">
        <w:t xml:space="preserve">37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fs</w:t>
      </w:r>
      <w:proofErr w:type="spellEnd"/>
      <w:r w:rsidRPr="00D449BA">
        <w:t xml:space="preserve"> </w:t>
      </w:r>
      <w:proofErr w:type="gramStart"/>
      <w:r w:rsidRPr="00D449BA">
        <w:t>&lt;&lt; DUTY</w:t>
      </w:r>
      <w:proofErr w:type="gramEnd"/>
      <w:r w:rsidRPr="00D449BA">
        <w:t>_RIGHT_STEER;</w:t>
      </w:r>
    </w:p>
    <w:p w14:paraId="2E033198" w14:textId="77777777" w:rsidR="00D449BA" w:rsidRPr="00D449BA" w:rsidRDefault="00D449BA" w:rsidP="00D449BA">
      <w:pPr>
        <w:pStyle w:val="Kd"/>
      </w:pPr>
      <w:r w:rsidRPr="00D449BA">
        <w:t xml:space="preserve">38 </w:t>
      </w:r>
      <w:r w:rsidRPr="00D449BA">
        <w:tab/>
      </w:r>
      <w:r w:rsidRPr="00D449BA">
        <w:tab/>
      </w:r>
      <w:proofErr w:type="spellStart"/>
      <w:r w:rsidRPr="00D449BA">
        <w:t>else</w:t>
      </w:r>
      <w:proofErr w:type="spellEnd"/>
    </w:p>
    <w:p w14:paraId="4B926BCF" w14:textId="77777777" w:rsidR="00D449BA" w:rsidRPr="00D449BA" w:rsidRDefault="00D449BA" w:rsidP="00D449BA">
      <w:pPr>
        <w:pStyle w:val="Kd"/>
      </w:pPr>
      <w:r w:rsidRPr="00D449BA">
        <w:t xml:space="preserve">39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fs</w:t>
      </w:r>
      <w:proofErr w:type="spellEnd"/>
      <w:r w:rsidRPr="00D449BA">
        <w:t xml:space="preserve"> </w:t>
      </w:r>
      <w:proofErr w:type="gramStart"/>
      <w:r w:rsidRPr="00D449BA">
        <w:t>&lt;&lt; DUTY</w:t>
      </w:r>
      <w:proofErr w:type="gramEnd"/>
      <w:r w:rsidRPr="00D449BA">
        <w:t>_STRAIGHT_STEER;</w:t>
      </w:r>
    </w:p>
    <w:p w14:paraId="4B3ECB00" w14:textId="77777777" w:rsidR="00D449BA" w:rsidRPr="00D449BA" w:rsidRDefault="00D449BA" w:rsidP="00D449BA">
      <w:pPr>
        <w:pStyle w:val="Kd"/>
      </w:pPr>
      <w:r w:rsidRPr="00D449BA">
        <w:t xml:space="preserve">40 </w:t>
      </w:r>
      <w:r w:rsidRPr="00D449BA">
        <w:tab/>
      </w:r>
      <w:r w:rsidRPr="00D449BA">
        <w:tab/>
      </w:r>
      <w:proofErr w:type="spellStart"/>
      <w:proofErr w:type="gramStart"/>
      <w:r w:rsidRPr="00D449BA">
        <w:t>fs.close</w:t>
      </w:r>
      <w:proofErr w:type="spellEnd"/>
      <w:proofErr w:type="gramEnd"/>
      <w:r w:rsidRPr="00D449BA">
        <w:t>();</w:t>
      </w:r>
    </w:p>
    <w:p w14:paraId="42FEA0EE" w14:textId="77777777" w:rsidR="00D449BA" w:rsidRPr="00D449BA" w:rsidRDefault="00D449BA" w:rsidP="00D449BA">
      <w:pPr>
        <w:pStyle w:val="Kd"/>
      </w:pPr>
      <w:r w:rsidRPr="00D449BA">
        <w:t xml:space="preserve">41 </w:t>
      </w:r>
      <w:r w:rsidRPr="00D449BA">
        <w:tab/>
      </w:r>
      <w:r w:rsidRPr="00D449BA">
        <w:tab/>
      </w:r>
      <w:proofErr w:type="spellStart"/>
      <w:r w:rsidRPr="00D449BA">
        <w:t>steer_last</w:t>
      </w:r>
      <w:proofErr w:type="spellEnd"/>
      <w:r w:rsidRPr="00D449BA">
        <w:t xml:space="preserve"> = </w:t>
      </w:r>
      <w:proofErr w:type="spellStart"/>
      <w:r w:rsidRPr="00D449BA">
        <w:t>steer</w:t>
      </w:r>
      <w:proofErr w:type="spellEnd"/>
      <w:r w:rsidRPr="00D449BA">
        <w:t>;</w:t>
      </w:r>
    </w:p>
    <w:p w14:paraId="3D70B3D0" w14:textId="77777777" w:rsidR="00D449BA" w:rsidRPr="00D449BA" w:rsidRDefault="00D449BA" w:rsidP="00D449BA">
      <w:pPr>
        <w:pStyle w:val="Kd"/>
      </w:pPr>
      <w:r w:rsidRPr="00D449BA">
        <w:t xml:space="preserve">42 </w:t>
      </w:r>
      <w:r w:rsidRPr="00D449BA">
        <w:tab/>
        <w:t>}</w:t>
      </w:r>
    </w:p>
    <w:p w14:paraId="27AEF4E0" w14:textId="77777777" w:rsidR="00D449BA" w:rsidRPr="00D449BA" w:rsidRDefault="00D449BA" w:rsidP="00D449BA">
      <w:pPr>
        <w:pStyle w:val="Kd"/>
      </w:pPr>
      <w:r w:rsidRPr="00D449BA">
        <w:t xml:space="preserve">43 </w:t>
      </w:r>
      <w:r w:rsidRPr="00D449BA">
        <w:tab/>
      </w:r>
      <w:proofErr w:type="spellStart"/>
      <w:r w:rsidRPr="00D449BA">
        <w:t>if</w:t>
      </w:r>
      <w:proofErr w:type="spellEnd"/>
      <w:r w:rsidRPr="00D449BA">
        <w:t xml:space="preserve"> (</w:t>
      </w:r>
      <w:proofErr w:type="spellStart"/>
      <w:r w:rsidRPr="00D449BA">
        <w:t>lamp_</w:t>
      </w:r>
      <w:proofErr w:type="gramStart"/>
      <w:r w:rsidRPr="00D449BA">
        <w:t>mode</w:t>
      </w:r>
      <w:proofErr w:type="spellEnd"/>
      <w:r w:rsidRPr="00D449BA">
        <w:t xml:space="preserve"> !</w:t>
      </w:r>
      <w:proofErr w:type="gramEnd"/>
      <w:r w:rsidRPr="00D449BA">
        <w:t xml:space="preserve">= </w:t>
      </w:r>
      <w:proofErr w:type="spellStart"/>
      <w:r w:rsidRPr="00D449BA">
        <w:t>last_lamp_mode</w:t>
      </w:r>
      <w:proofErr w:type="spellEnd"/>
      <w:r w:rsidRPr="00D449BA">
        <w:t>)</w:t>
      </w:r>
    </w:p>
    <w:p w14:paraId="7DF505B2" w14:textId="77777777" w:rsidR="00D449BA" w:rsidRPr="00D449BA" w:rsidRDefault="00D449BA" w:rsidP="00D449BA">
      <w:pPr>
        <w:pStyle w:val="Kd"/>
      </w:pPr>
      <w:r w:rsidRPr="00D449BA">
        <w:t xml:space="preserve">44 </w:t>
      </w:r>
      <w:r w:rsidRPr="00D449BA">
        <w:tab/>
        <w:t>{</w:t>
      </w:r>
    </w:p>
    <w:p w14:paraId="3BE87314" w14:textId="77777777" w:rsidR="00D449BA" w:rsidRPr="00D449BA" w:rsidRDefault="00D449BA" w:rsidP="00D449BA">
      <w:pPr>
        <w:pStyle w:val="Kd"/>
      </w:pPr>
      <w:r w:rsidRPr="00D449BA">
        <w:t xml:space="preserve">45 </w:t>
      </w:r>
      <w:r w:rsidRPr="00D449BA">
        <w:tab/>
      </w:r>
      <w:r w:rsidRPr="00D449BA">
        <w:tab/>
      </w:r>
      <w:proofErr w:type="spellStart"/>
      <w:proofErr w:type="gramStart"/>
      <w:r w:rsidRPr="00D449BA">
        <w:t>std</w:t>
      </w:r>
      <w:proofErr w:type="spellEnd"/>
      <w:r w:rsidRPr="00D449BA">
        <w:t>::</w:t>
      </w:r>
      <w:proofErr w:type="spellStart"/>
      <w:proofErr w:type="gramEnd"/>
      <w:r w:rsidRPr="00D449BA">
        <w:t>fstream</w:t>
      </w:r>
      <w:proofErr w:type="spellEnd"/>
      <w:r w:rsidRPr="00D449BA">
        <w:t xml:space="preserve"> </w:t>
      </w:r>
      <w:proofErr w:type="spellStart"/>
      <w:r w:rsidRPr="00D449BA">
        <w:t>fs</w:t>
      </w:r>
      <w:proofErr w:type="spellEnd"/>
      <w:r w:rsidRPr="00D449BA">
        <w:t>;</w:t>
      </w:r>
    </w:p>
    <w:p w14:paraId="5F939204" w14:textId="77777777" w:rsidR="00D449BA" w:rsidRPr="00D449BA" w:rsidRDefault="00D449BA" w:rsidP="00D449BA">
      <w:pPr>
        <w:pStyle w:val="Kd"/>
      </w:pPr>
      <w:r w:rsidRPr="00D449BA">
        <w:t xml:space="preserve">46 </w:t>
      </w:r>
      <w:r w:rsidRPr="00D449BA">
        <w:tab/>
      </w:r>
      <w:r w:rsidRPr="00D449BA">
        <w:tab/>
      </w:r>
      <w:proofErr w:type="spellStart"/>
      <w:proofErr w:type="gramStart"/>
      <w:r w:rsidRPr="00D449BA">
        <w:t>fs.open</w:t>
      </w:r>
      <w:proofErr w:type="spellEnd"/>
      <w:proofErr w:type="gramEnd"/>
      <w:r w:rsidRPr="00D449BA">
        <w:t>("/</w:t>
      </w:r>
      <w:proofErr w:type="spellStart"/>
      <w:r w:rsidRPr="00D449BA">
        <w:t>sys</w:t>
      </w:r>
      <w:proofErr w:type="spellEnd"/>
      <w:r w:rsidRPr="00D449BA">
        <w:t>/</w:t>
      </w:r>
      <w:proofErr w:type="spellStart"/>
      <w:r w:rsidRPr="00D449BA">
        <w:t>class</w:t>
      </w:r>
      <w:proofErr w:type="spellEnd"/>
      <w:r w:rsidRPr="00D449BA">
        <w:t>/</w:t>
      </w:r>
      <w:proofErr w:type="spellStart"/>
      <w:r w:rsidRPr="00D449BA">
        <w:t>gpio</w:t>
      </w:r>
      <w:proofErr w:type="spellEnd"/>
      <w:r w:rsidRPr="00D449BA">
        <w:t>/gpio60/</w:t>
      </w:r>
      <w:proofErr w:type="spellStart"/>
      <w:r w:rsidRPr="00D449BA">
        <w:t>value</w:t>
      </w:r>
      <w:proofErr w:type="spellEnd"/>
      <w:r w:rsidRPr="00D449BA">
        <w:t>");</w:t>
      </w:r>
    </w:p>
    <w:p w14:paraId="3B5595CB" w14:textId="77777777" w:rsidR="00D449BA" w:rsidRPr="00D449BA" w:rsidRDefault="00D449BA" w:rsidP="00D449BA">
      <w:pPr>
        <w:pStyle w:val="Kd"/>
      </w:pPr>
      <w:r w:rsidRPr="00D449BA">
        <w:t xml:space="preserve">47 </w:t>
      </w:r>
      <w:r w:rsidRPr="00D449BA">
        <w:tab/>
      </w:r>
      <w:r w:rsidRPr="00D449BA">
        <w:tab/>
      </w:r>
      <w:proofErr w:type="spellStart"/>
      <w:r w:rsidRPr="00D449BA">
        <w:t>switch</w:t>
      </w:r>
      <w:proofErr w:type="spellEnd"/>
      <w:r w:rsidRPr="00D449BA">
        <w:t xml:space="preserve"> (</w:t>
      </w:r>
      <w:proofErr w:type="spellStart"/>
      <w:r w:rsidRPr="00D449BA">
        <w:t>lamp_mode</w:t>
      </w:r>
      <w:proofErr w:type="spellEnd"/>
      <w:r w:rsidRPr="00D449BA">
        <w:t>)</w:t>
      </w:r>
    </w:p>
    <w:p w14:paraId="5D606DA0" w14:textId="77777777" w:rsidR="00D449BA" w:rsidRPr="00D449BA" w:rsidRDefault="00D449BA" w:rsidP="00D449BA">
      <w:pPr>
        <w:pStyle w:val="Kd"/>
      </w:pPr>
      <w:r w:rsidRPr="00D449BA">
        <w:t xml:space="preserve">48 </w:t>
      </w:r>
      <w:r w:rsidRPr="00D449BA">
        <w:tab/>
      </w:r>
      <w:r w:rsidRPr="00D449BA">
        <w:tab/>
        <w:t>{</w:t>
      </w:r>
    </w:p>
    <w:p w14:paraId="575A8E02" w14:textId="77777777" w:rsidR="00D449BA" w:rsidRPr="00D449BA" w:rsidRDefault="00D449BA" w:rsidP="00D449BA">
      <w:pPr>
        <w:pStyle w:val="Kd"/>
      </w:pPr>
      <w:r w:rsidRPr="00D449BA">
        <w:t xml:space="preserve">49 </w:t>
      </w:r>
      <w:r w:rsidRPr="00D449BA">
        <w:tab/>
      </w:r>
      <w:r w:rsidRPr="00D449BA">
        <w:tab/>
      </w:r>
      <w:r w:rsidRPr="00D449BA">
        <w:tab/>
      </w:r>
      <w:proofErr w:type="spellStart"/>
      <w:proofErr w:type="gramStart"/>
      <w:r w:rsidRPr="00D449BA">
        <w:t>case</w:t>
      </w:r>
      <w:proofErr w:type="spellEnd"/>
      <w:r w:rsidRPr="00D449BA">
        <w:t>(</w:t>
      </w:r>
      <w:proofErr w:type="gramEnd"/>
      <w:r w:rsidRPr="00D449BA">
        <w:t>1):</w:t>
      </w:r>
    </w:p>
    <w:p w14:paraId="4806B85F" w14:textId="77777777" w:rsidR="00D449BA" w:rsidRPr="00D449BA" w:rsidRDefault="00D449BA" w:rsidP="00D449BA">
      <w:pPr>
        <w:pStyle w:val="Kd"/>
      </w:pPr>
      <w:r w:rsidRPr="00D449BA">
        <w:t xml:space="preserve">50 </w:t>
      </w:r>
      <w:r w:rsidRPr="00D449BA">
        <w:tab/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fs</w:t>
      </w:r>
      <w:proofErr w:type="spellEnd"/>
      <w:r w:rsidRPr="00D449BA">
        <w:t xml:space="preserve"> </w:t>
      </w:r>
      <w:proofErr w:type="gramStart"/>
      <w:r w:rsidRPr="00D449BA">
        <w:t>&lt;&lt; 1</w:t>
      </w:r>
      <w:proofErr w:type="gramEnd"/>
      <w:r w:rsidRPr="00D449BA">
        <w:t>;</w:t>
      </w:r>
    </w:p>
    <w:p w14:paraId="44DBDF97" w14:textId="77777777" w:rsidR="00D449BA" w:rsidRPr="00D449BA" w:rsidRDefault="00D449BA" w:rsidP="00D449BA">
      <w:pPr>
        <w:pStyle w:val="Kd"/>
      </w:pPr>
      <w:r w:rsidRPr="00D449BA">
        <w:t xml:space="preserve">51 </w:t>
      </w:r>
      <w:r w:rsidRPr="00D449BA">
        <w:tab/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break</w:t>
      </w:r>
      <w:proofErr w:type="spellEnd"/>
      <w:r w:rsidRPr="00D449BA">
        <w:t>;</w:t>
      </w:r>
    </w:p>
    <w:p w14:paraId="421D7DD8" w14:textId="77777777" w:rsidR="00D449BA" w:rsidRPr="00D449BA" w:rsidRDefault="00D449BA" w:rsidP="00D449BA">
      <w:pPr>
        <w:pStyle w:val="Kd"/>
      </w:pPr>
      <w:r w:rsidRPr="00D449BA">
        <w:t xml:space="preserve">52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default</w:t>
      </w:r>
      <w:proofErr w:type="spellEnd"/>
      <w:r w:rsidRPr="00D449BA">
        <w:t>:</w:t>
      </w:r>
    </w:p>
    <w:p w14:paraId="0071A715" w14:textId="77777777" w:rsidR="00D449BA" w:rsidRPr="00D449BA" w:rsidRDefault="00D449BA" w:rsidP="00D449BA">
      <w:pPr>
        <w:pStyle w:val="Kd"/>
      </w:pPr>
      <w:r w:rsidRPr="00D449BA">
        <w:t xml:space="preserve">53 </w:t>
      </w:r>
      <w:r w:rsidRPr="00D449BA">
        <w:tab/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fs</w:t>
      </w:r>
      <w:proofErr w:type="spellEnd"/>
      <w:r w:rsidRPr="00D449BA">
        <w:t xml:space="preserve"> </w:t>
      </w:r>
      <w:proofErr w:type="gramStart"/>
      <w:r w:rsidRPr="00D449BA">
        <w:t>&lt;&lt; 0</w:t>
      </w:r>
      <w:proofErr w:type="gramEnd"/>
      <w:r w:rsidRPr="00D449BA">
        <w:t>;</w:t>
      </w:r>
    </w:p>
    <w:p w14:paraId="23237B6A" w14:textId="77777777" w:rsidR="00D449BA" w:rsidRPr="00D449BA" w:rsidRDefault="00D449BA" w:rsidP="00D449BA">
      <w:pPr>
        <w:pStyle w:val="Kd"/>
      </w:pPr>
      <w:r w:rsidRPr="00D449BA">
        <w:t xml:space="preserve">54 </w:t>
      </w:r>
      <w:r w:rsidRPr="00D449BA">
        <w:tab/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break</w:t>
      </w:r>
      <w:proofErr w:type="spellEnd"/>
      <w:r w:rsidRPr="00D449BA">
        <w:t>;</w:t>
      </w:r>
    </w:p>
    <w:p w14:paraId="2342607C" w14:textId="77777777" w:rsidR="00D449BA" w:rsidRPr="00D449BA" w:rsidRDefault="00D449BA" w:rsidP="00D449BA">
      <w:pPr>
        <w:pStyle w:val="Kd"/>
      </w:pPr>
      <w:r w:rsidRPr="00D449BA">
        <w:t xml:space="preserve">55 </w:t>
      </w:r>
      <w:r w:rsidRPr="00D449BA">
        <w:tab/>
      </w:r>
      <w:r w:rsidRPr="00D449BA">
        <w:tab/>
        <w:t>}</w:t>
      </w:r>
    </w:p>
    <w:p w14:paraId="447C4542" w14:textId="77777777" w:rsidR="00D449BA" w:rsidRPr="00D449BA" w:rsidRDefault="00D449BA" w:rsidP="00D449BA">
      <w:pPr>
        <w:pStyle w:val="Kd"/>
      </w:pPr>
      <w:r w:rsidRPr="00D449BA">
        <w:t xml:space="preserve">56 </w:t>
      </w:r>
      <w:r w:rsidRPr="00D449BA">
        <w:tab/>
      </w:r>
      <w:r w:rsidRPr="00D449BA">
        <w:tab/>
      </w:r>
      <w:proofErr w:type="spellStart"/>
      <w:proofErr w:type="gramStart"/>
      <w:r w:rsidRPr="00D449BA">
        <w:t>fs.close</w:t>
      </w:r>
      <w:proofErr w:type="spellEnd"/>
      <w:proofErr w:type="gramEnd"/>
      <w:r w:rsidRPr="00D449BA">
        <w:t>();</w:t>
      </w:r>
    </w:p>
    <w:p w14:paraId="6E79CCC1" w14:textId="77777777" w:rsidR="00D449BA" w:rsidRPr="00D449BA" w:rsidRDefault="00D449BA" w:rsidP="00D449BA">
      <w:pPr>
        <w:pStyle w:val="Kd"/>
      </w:pPr>
      <w:r w:rsidRPr="00D449BA">
        <w:t xml:space="preserve">57 </w:t>
      </w:r>
      <w:r w:rsidRPr="00D449BA">
        <w:tab/>
      </w:r>
      <w:r w:rsidRPr="00D449BA">
        <w:tab/>
      </w:r>
      <w:proofErr w:type="spellStart"/>
      <w:r w:rsidRPr="00D449BA">
        <w:t>last_lamp_mode</w:t>
      </w:r>
      <w:proofErr w:type="spellEnd"/>
      <w:r w:rsidRPr="00D449BA">
        <w:t xml:space="preserve"> = </w:t>
      </w:r>
      <w:proofErr w:type="spellStart"/>
      <w:r w:rsidRPr="00D449BA">
        <w:t>lamp_mode</w:t>
      </w:r>
      <w:proofErr w:type="spellEnd"/>
      <w:r w:rsidRPr="00D449BA">
        <w:t>;</w:t>
      </w:r>
    </w:p>
    <w:p w14:paraId="51B0ED1E" w14:textId="77777777" w:rsidR="00D449BA" w:rsidRPr="00D449BA" w:rsidRDefault="00D449BA" w:rsidP="00D449BA">
      <w:pPr>
        <w:pStyle w:val="Kd"/>
      </w:pPr>
      <w:r w:rsidRPr="00D449BA">
        <w:t xml:space="preserve">58 </w:t>
      </w:r>
      <w:r w:rsidRPr="00D449BA">
        <w:tab/>
        <w:t>}</w:t>
      </w:r>
    </w:p>
    <w:p w14:paraId="0B856C0C" w14:textId="77777777" w:rsidR="00D449BA" w:rsidRPr="00D449BA" w:rsidRDefault="00D449BA" w:rsidP="00D449BA">
      <w:pPr>
        <w:pStyle w:val="Kd"/>
      </w:pPr>
      <w:r w:rsidRPr="00D449BA">
        <w:t xml:space="preserve">59 </w:t>
      </w:r>
      <w:r w:rsidRPr="00D449BA">
        <w:tab/>
      </w:r>
      <w:proofErr w:type="spellStart"/>
      <w:r w:rsidRPr="00D449BA">
        <w:t>if</w:t>
      </w:r>
      <w:proofErr w:type="spellEnd"/>
      <w:r w:rsidRPr="00D449BA">
        <w:t xml:space="preserve"> (</w:t>
      </w:r>
      <w:proofErr w:type="spellStart"/>
      <w:r w:rsidRPr="00D449BA">
        <w:t>horn_</w:t>
      </w:r>
      <w:proofErr w:type="gramStart"/>
      <w:r w:rsidRPr="00D449BA">
        <w:t>voice</w:t>
      </w:r>
      <w:proofErr w:type="spellEnd"/>
      <w:r w:rsidRPr="00D449BA">
        <w:t xml:space="preserve"> !</w:t>
      </w:r>
      <w:proofErr w:type="gramEnd"/>
      <w:r w:rsidRPr="00D449BA">
        <w:t xml:space="preserve">= </w:t>
      </w:r>
      <w:proofErr w:type="spellStart"/>
      <w:r w:rsidRPr="00D449BA">
        <w:t>last_horn_voice</w:t>
      </w:r>
      <w:proofErr w:type="spellEnd"/>
      <w:r w:rsidRPr="00D449BA">
        <w:t>)</w:t>
      </w:r>
    </w:p>
    <w:p w14:paraId="188EBB2A" w14:textId="77777777" w:rsidR="00D449BA" w:rsidRPr="00D449BA" w:rsidRDefault="00D449BA" w:rsidP="00D449BA">
      <w:pPr>
        <w:pStyle w:val="Kd"/>
      </w:pPr>
      <w:r w:rsidRPr="00D449BA">
        <w:t xml:space="preserve">60 </w:t>
      </w:r>
      <w:r w:rsidRPr="00D449BA">
        <w:tab/>
        <w:t>{</w:t>
      </w:r>
    </w:p>
    <w:p w14:paraId="36AEF394" w14:textId="77777777" w:rsidR="00D449BA" w:rsidRPr="00D449BA" w:rsidRDefault="00D449BA" w:rsidP="00D449BA">
      <w:pPr>
        <w:pStyle w:val="Kd"/>
      </w:pPr>
      <w:r w:rsidRPr="00D449BA">
        <w:t xml:space="preserve">61 </w:t>
      </w:r>
      <w:r w:rsidRPr="00D449BA">
        <w:tab/>
      </w:r>
      <w:r w:rsidRPr="00D449BA">
        <w:tab/>
      </w:r>
      <w:proofErr w:type="spellStart"/>
      <w:proofErr w:type="gramStart"/>
      <w:r w:rsidRPr="00D449BA">
        <w:t>std</w:t>
      </w:r>
      <w:proofErr w:type="spellEnd"/>
      <w:r w:rsidRPr="00D449BA">
        <w:t>::</w:t>
      </w:r>
      <w:proofErr w:type="spellStart"/>
      <w:proofErr w:type="gramEnd"/>
      <w:r w:rsidRPr="00D449BA">
        <w:t>fstream</w:t>
      </w:r>
      <w:proofErr w:type="spellEnd"/>
      <w:r w:rsidRPr="00D449BA">
        <w:t xml:space="preserve"> </w:t>
      </w:r>
      <w:proofErr w:type="spellStart"/>
      <w:r w:rsidRPr="00D449BA">
        <w:t>fs</w:t>
      </w:r>
      <w:proofErr w:type="spellEnd"/>
      <w:r w:rsidRPr="00D449BA">
        <w:t>;</w:t>
      </w:r>
    </w:p>
    <w:p w14:paraId="70C34CE1" w14:textId="77777777" w:rsidR="00D449BA" w:rsidRPr="00D449BA" w:rsidRDefault="00D449BA" w:rsidP="00D449BA">
      <w:pPr>
        <w:pStyle w:val="Kd"/>
      </w:pPr>
      <w:r w:rsidRPr="00D449BA">
        <w:t xml:space="preserve">62 </w:t>
      </w:r>
      <w:r w:rsidRPr="00D449BA">
        <w:tab/>
      </w:r>
      <w:r w:rsidRPr="00D449BA">
        <w:tab/>
      </w:r>
      <w:proofErr w:type="spellStart"/>
      <w:proofErr w:type="gramStart"/>
      <w:r w:rsidRPr="00D449BA">
        <w:t>fs.open</w:t>
      </w:r>
      <w:proofErr w:type="spellEnd"/>
      <w:proofErr w:type="gramEnd"/>
      <w:r w:rsidRPr="00D449BA">
        <w:t>("/</w:t>
      </w:r>
      <w:proofErr w:type="spellStart"/>
      <w:r w:rsidRPr="00D449BA">
        <w:t>sys</w:t>
      </w:r>
      <w:proofErr w:type="spellEnd"/>
      <w:r w:rsidRPr="00D449BA">
        <w:t>/</w:t>
      </w:r>
      <w:proofErr w:type="spellStart"/>
      <w:r w:rsidRPr="00D449BA">
        <w:t>class</w:t>
      </w:r>
      <w:proofErr w:type="spellEnd"/>
      <w:r w:rsidRPr="00D449BA">
        <w:t>/</w:t>
      </w:r>
      <w:proofErr w:type="spellStart"/>
      <w:r w:rsidRPr="00D449BA">
        <w:t>gpio</w:t>
      </w:r>
      <w:proofErr w:type="spellEnd"/>
      <w:r w:rsidRPr="00D449BA">
        <w:t>/gpio48/</w:t>
      </w:r>
      <w:proofErr w:type="spellStart"/>
      <w:r w:rsidRPr="00D449BA">
        <w:t>value</w:t>
      </w:r>
      <w:proofErr w:type="spellEnd"/>
      <w:r w:rsidRPr="00D449BA">
        <w:t>");</w:t>
      </w:r>
    </w:p>
    <w:p w14:paraId="0F6944F5" w14:textId="77777777" w:rsidR="00D449BA" w:rsidRPr="00D449BA" w:rsidRDefault="00D449BA" w:rsidP="00D449BA">
      <w:pPr>
        <w:pStyle w:val="Kd"/>
      </w:pPr>
      <w:r w:rsidRPr="00D449BA">
        <w:t xml:space="preserve">63 </w:t>
      </w:r>
      <w:r w:rsidRPr="00D449BA">
        <w:tab/>
      </w:r>
      <w:r w:rsidRPr="00D449BA">
        <w:tab/>
      </w:r>
      <w:proofErr w:type="spellStart"/>
      <w:r w:rsidRPr="00D449BA">
        <w:t>switch</w:t>
      </w:r>
      <w:proofErr w:type="spellEnd"/>
      <w:r w:rsidRPr="00D449BA">
        <w:t xml:space="preserve"> (</w:t>
      </w:r>
      <w:proofErr w:type="spellStart"/>
      <w:r w:rsidRPr="00D449BA">
        <w:t>horn_voice</w:t>
      </w:r>
      <w:proofErr w:type="spellEnd"/>
      <w:r w:rsidRPr="00D449BA">
        <w:t>)</w:t>
      </w:r>
    </w:p>
    <w:p w14:paraId="54873029" w14:textId="77777777" w:rsidR="00D449BA" w:rsidRPr="00D449BA" w:rsidRDefault="00D449BA" w:rsidP="00D449BA">
      <w:pPr>
        <w:pStyle w:val="Kd"/>
      </w:pPr>
      <w:r w:rsidRPr="00D449BA">
        <w:t xml:space="preserve">64 </w:t>
      </w:r>
      <w:r w:rsidRPr="00D449BA">
        <w:tab/>
      </w:r>
      <w:r w:rsidRPr="00D449BA">
        <w:tab/>
        <w:t>{</w:t>
      </w:r>
    </w:p>
    <w:p w14:paraId="614F87D5" w14:textId="77777777" w:rsidR="00D449BA" w:rsidRPr="00D449BA" w:rsidRDefault="00D449BA" w:rsidP="00D449BA">
      <w:pPr>
        <w:pStyle w:val="Kd"/>
      </w:pPr>
      <w:r w:rsidRPr="00D449BA">
        <w:lastRenderedPageBreak/>
        <w:t xml:space="preserve">65 </w:t>
      </w:r>
      <w:r w:rsidRPr="00D449BA">
        <w:tab/>
      </w:r>
      <w:r w:rsidRPr="00D449BA">
        <w:tab/>
      </w:r>
      <w:r w:rsidRPr="00D449BA">
        <w:tab/>
      </w:r>
      <w:proofErr w:type="spellStart"/>
      <w:proofErr w:type="gramStart"/>
      <w:r w:rsidRPr="00D449BA">
        <w:t>case</w:t>
      </w:r>
      <w:proofErr w:type="spellEnd"/>
      <w:r w:rsidRPr="00D449BA">
        <w:t>(</w:t>
      </w:r>
      <w:proofErr w:type="gramEnd"/>
      <w:r w:rsidRPr="00D449BA">
        <w:t>1):</w:t>
      </w:r>
    </w:p>
    <w:p w14:paraId="431AE8A5" w14:textId="77777777" w:rsidR="00D449BA" w:rsidRPr="00D449BA" w:rsidRDefault="00D449BA" w:rsidP="00D449BA">
      <w:pPr>
        <w:pStyle w:val="Kd"/>
      </w:pPr>
      <w:r w:rsidRPr="00D449BA">
        <w:t xml:space="preserve">66 </w:t>
      </w:r>
      <w:r w:rsidRPr="00D449BA">
        <w:tab/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fs</w:t>
      </w:r>
      <w:proofErr w:type="spellEnd"/>
      <w:r w:rsidRPr="00D449BA">
        <w:t xml:space="preserve"> </w:t>
      </w:r>
      <w:proofErr w:type="gramStart"/>
      <w:r w:rsidRPr="00D449BA">
        <w:t>&lt;&lt; 1</w:t>
      </w:r>
      <w:proofErr w:type="gramEnd"/>
      <w:r w:rsidRPr="00D449BA">
        <w:t>;</w:t>
      </w:r>
    </w:p>
    <w:p w14:paraId="7A5BDBDA" w14:textId="77777777" w:rsidR="00D449BA" w:rsidRPr="00D449BA" w:rsidRDefault="00D449BA" w:rsidP="00D449BA">
      <w:pPr>
        <w:pStyle w:val="Kd"/>
      </w:pPr>
      <w:r w:rsidRPr="00D449BA">
        <w:t xml:space="preserve">67 </w:t>
      </w:r>
      <w:r w:rsidRPr="00D449BA">
        <w:tab/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break</w:t>
      </w:r>
      <w:proofErr w:type="spellEnd"/>
      <w:r w:rsidRPr="00D449BA">
        <w:t>;</w:t>
      </w:r>
    </w:p>
    <w:p w14:paraId="310E3933" w14:textId="77777777" w:rsidR="00D449BA" w:rsidRPr="00D449BA" w:rsidRDefault="00D449BA" w:rsidP="00D449BA">
      <w:pPr>
        <w:pStyle w:val="Kd"/>
      </w:pPr>
      <w:r w:rsidRPr="00D449BA">
        <w:t xml:space="preserve">68 </w:t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default</w:t>
      </w:r>
      <w:proofErr w:type="spellEnd"/>
      <w:r w:rsidRPr="00D449BA">
        <w:t>:</w:t>
      </w:r>
    </w:p>
    <w:p w14:paraId="09B52EE0" w14:textId="77777777" w:rsidR="00D449BA" w:rsidRPr="00D449BA" w:rsidRDefault="00D449BA" w:rsidP="00D449BA">
      <w:pPr>
        <w:pStyle w:val="Kd"/>
      </w:pPr>
      <w:r w:rsidRPr="00D449BA">
        <w:t xml:space="preserve">69 </w:t>
      </w:r>
      <w:r w:rsidRPr="00D449BA">
        <w:tab/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fs</w:t>
      </w:r>
      <w:proofErr w:type="spellEnd"/>
      <w:r w:rsidRPr="00D449BA">
        <w:t xml:space="preserve"> </w:t>
      </w:r>
      <w:proofErr w:type="gramStart"/>
      <w:r w:rsidRPr="00D449BA">
        <w:t>&lt;&lt; 0</w:t>
      </w:r>
      <w:proofErr w:type="gramEnd"/>
      <w:r w:rsidRPr="00D449BA">
        <w:t>;</w:t>
      </w:r>
    </w:p>
    <w:p w14:paraId="06D3F695" w14:textId="77777777" w:rsidR="00D449BA" w:rsidRPr="00D449BA" w:rsidRDefault="00D449BA" w:rsidP="00D449BA">
      <w:pPr>
        <w:pStyle w:val="Kd"/>
      </w:pPr>
      <w:r w:rsidRPr="00D449BA">
        <w:t xml:space="preserve">70 </w:t>
      </w:r>
      <w:r w:rsidRPr="00D449BA">
        <w:tab/>
      </w:r>
      <w:r w:rsidRPr="00D449BA">
        <w:tab/>
      </w:r>
      <w:r w:rsidRPr="00D449BA">
        <w:tab/>
      </w:r>
      <w:r w:rsidRPr="00D449BA">
        <w:tab/>
      </w:r>
      <w:proofErr w:type="spellStart"/>
      <w:r w:rsidRPr="00D449BA">
        <w:t>break</w:t>
      </w:r>
      <w:proofErr w:type="spellEnd"/>
      <w:r w:rsidRPr="00D449BA">
        <w:t>;</w:t>
      </w:r>
    </w:p>
    <w:p w14:paraId="0CA7763E" w14:textId="77777777" w:rsidR="00D449BA" w:rsidRPr="00D449BA" w:rsidRDefault="00D449BA" w:rsidP="00D449BA">
      <w:pPr>
        <w:pStyle w:val="Kd"/>
      </w:pPr>
      <w:r w:rsidRPr="00D449BA">
        <w:t xml:space="preserve">71 </w:t>
      </w:r>
      <w:r w:rsidRPr="00D449BA">
        <w:tab/>
      </w:r>
      <w:r w:rsidRPr="00D449BA">
        <w:tab/>
        <w:t>}</w:t>
      </w:r>
    </w:p>
    <w:p w14:paraId="0F6FE046" w14:textId="77777777" w:rsidR="00D449BA" w:rsidRPr="00D449BA" w:rsidRDefault="00D449BA" w:rsidP="00D449BA">
      <w:pPr>
        <w:pStyle w:val="Kd"/>
      </w:pPr>
      <w:r w:rsidRPr="00D449BA">
        <w:t xml:space="preserve">72 </w:t>
      </w:r>
      <w:r w:rsidRPr="00D449BA">
        <w:tab/>
      </w:r>
      <w:r w:rsidRPr="00D449BA">
        <w:tab/>
      </w:r>
      <w:proofErr w:type="spellStart"/>
      <w:proofErr w:type="gramStart"/>
      <w:r w:rsidRPr="00D449BA">
        <w:t>fs.close</w:t>
      </w:r>
      <w:proofErr w:type="spellEnd"/>
      <w:proofErr w:type="gramEnd"/>
      <w:r w:rsidRPr="00D449BA">
        <w:t>();</w:t>
      </w:r>
    </w:p>
    <w:p w14:paraId="51FB964D" w14:textId="77777777" w:rsidR="00D449BA" w:rsidRPr="00D449BA" w:rsidRDefault="00D449BA" w:rsidP="00D449BA">
      <w:pPr>
        <w:pStyle w:val="Kd"/>
      </w:pPr>
      <w:r w:rsidRPr="00D449BA">
        <w:t xml:space="preserve">73 </w:t>
      </w:r>
      <w:r w:rsidRPr="00D449BA">
        <w:tab/>
      </w:r>
      <w:r w:rsidRPr="00D449BA">
        <w:tab/>
      </w:r>
      <w:proofErr w:type="spellStart"/>
      <w:r w:rsidRPr="00D449BA">
        <w:t>last_horn_voice</w:t>
      </w:r>
      <w:proofErr w:type="spellEnd"/>
      <w:r w:rsidRPr="00D449BA">
        <w:t xml:space="preserve"> = </w:t>
      </w:r>
      <w:proofErr w:type="spellStart"/>
      <w:r w:rsidRPr="00D449BA">
        <w:t>horn_voice</w:t>
      </w:r>
      <w:proofErr w:type="spellEnd"/>
      <w:r w:rsidRPr="00D449BA">
        <w:t>;</w:t>
      </w:r>
    </w:p>
    <w:p w14:paraId="35FADEBB" w14:textId="441E4D0D" w:rsidR="00D449BA" w:rsidRPr="00D449BA" w:rsidRDefault="00D449BA" w:rsidP="00D449BA">
      <w:pPr>
        <w:pStyle w:val="Kd"/>
      </w:pPr>
      <w:r w:rsidRPr="00D449BA">
        <w:t xml:space="preserve">74 </w:t>
      </w:r>
      <w:r w:rsidRPr="00D449BA">
        <w:tab/>
        <w:t>}</w:t>
      </w:r>
    </w:p>
    <w:p w14:paraId="7D20A049" w14:textId="24652CFF" w:rsidR="00D449BA" w:rsidRDefault="00D449BA" w:rsidP="00D449BA">
      <w:pPr>
        <w:pStyle w:val="Kd"/>
      </w:pPr>
      <w:proofErr w:type="gramStart"/>
      <w:r w:rsidRPr="00D449BA">
        <w:t>7</w:t>
      </w:r>
      <w:r>
        <w:t>5</w:t>
      </w:r>
      <w:r w:rsidRPr="00D449BA">
        <w:t xml:space="preserve"> }</w:t>
      </w:r>
      <w:proofErr w:type="gramEnd"/>
    </w:p>
    <w:p w14:paraId="2D9CE80B" w14:textId="20E37413" w:rsidR="0006502F" w:rsidRPr="002B25A2" w:rsidRDefault="0006502F" w:rsidP="002B25A2">
      <w:r>
        <w:t xml:space="preserve">A laptopon futó Publisher </w:t>
      </w:r>
      <w:proofErr w:type="spellStart"/>
      <w:r>
        <w:t>kódj</w:t>
      </w:r>
      <w:proofErr w:type="spellEnd"/>
    </w:p>
    <w:p w14:paraId="6304C15C" w14:textId="02235BBA" w:rsidR="00DA233D" w:rsidRDefault="00DA233D" w:rsidP="00DA233D">
      <w: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2"/>
          <w:szCs w:val="24"/>
        </w:rPr>
        <w:id w:val="1388225435"/>
        <w:docPartObj>
          <w:docPartGallery w:val="Bibliographies"/>
          <w:docPartUnique/>
        </w:docPartObj>
      </w:sdtPr>
      <w:sdtContent>
        <w:p w14:paraId="6D46B64E" w14:textId="094EA6BE" w:rsidR="00DE7142" w:rsidRPr="00DE7142" w:rsidRDefault="00DE7142">
          <w:pPr>
            <w:pStyle w:val="Cmsor1"/>
          </w:pPr>
          <w:r w:rsidRPr="00DE7142">
            <w:t>Hivatkozások</w:t>
          </w:r>
        </w:p>
        <w:sdt>
          <w:sdtPr>
            <w:id w:val="-573587230"/>
            <w:bibliography/>
          </w:sdtPr>
          <w:sdtContent>
            <w:p w14:paraId="1D73D405" w14:textId="77777777" w:rsidR="008A5DE7" w:rsidRDefault="00DE7142" w:rsidP="00DE7142">
              <w:pPr>
                <w:rPr>
                  <w:noProof/>
                  <w:szCs w:val="22"/>
                  <w:lang w:val="en-US"/>
                </w:rPr>
              </w:pPr>
              <w:r w:rsidRPr="00DE7142">
                <w:fldChar w:fldCharType="begin"/>
              </w:r>
              <w:r w:rsidRPr="00DE7142">
                <w:instrText>BIBLIOGRAPHY</w:instrText>
              </w:r>
              <w:r w:rsidRPr="00DE7142"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8504"/>
              </w:tblGrid>
              <w:tr w:rsidR="008A5DE7" w14:paraId="6A67EDE2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34E55324" w14:textId="7ACCCA24" w:rsidR="008A5DE7" w:rsidRDefault="008A5DE7">
                    <w:pPr>
                      <w:pStyle w:val="Irodalomjegyzk"/>
                      <w:rPr>
                        <w:noProof/>
                        <w:sz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5CB36CF5" w14:textId="77777777" w:rsidR="008A5DE7" w:rsidRDefault="008A5DE7">
                    <w:pPr>
                      <w:pStyle w:val="Irodalomjegyzk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Object Management Group (OMG), "What is DDS?," . [Online]. Available: https://www.dds-foundation.org/what-is-dds-3/.</w:t>
                    </w:r>
                  </w:p>
                </w:tc>
              </w:tr>
              <w:tr w:rsidR="008A5DE7" w14:paraId="26BB253E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301DF31C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08044441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TI, „DDS: An Open Standard for Real-Time Applications,” . [Online]. Available: https://www.rti.com/products/dds-standard.</w:t>
                    </w:r>
                  </w:p>
                </w:tc>
              </w:tr>
              <w:tr w:rsidR="008A5DE7" w14:paraId="795C8D87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49074C4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64DC7AB6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eagleBoard.org Foundation, „BeagleBone Black,” 14 06 2022. [Online]. Available: https://beagleboard.org/black.</w:t>
                    </w:r>
                  </w:p>
                </w:tc>
              </w:tr>
              <w:tr w:rsidR="008A5DE7" w14:paraId="14AAE7D3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6EAE6615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338F1F27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itec RCD USA, „HS-81 Standard Micro Servo,” Hitec, [Online]. Available: https://hitecrcd.com/products/servos/micro-and-mini-servos/analog-micro-and-mini-servos/hs-81/product.</w:t>
                    </w:r>
                  </w:p>
                </w:tc>
              </w:tr>
              <w:tr w:rsidR="008A5DE7" w14:paraId="111C7108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B8C3628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4D0698B0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C-DC Buck Module,” [Online]. Available: https://www.banggood.com/DC-DC-Buck-Module-6-24V-12V-or-24V-to-5V-3A-USB-Step-Down-Power-Supply-Charger-Efficiency-97_5-pencent--p-1103973.html.</w:t>
                    </w:r>
                  </w:p>
                </w:tc>
              </w:tr>
              <w:tr w:rsidR="008A5DE7" w14:paraId="5EA8CA75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B28F243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3CE2AA37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5V 100DB Loud Alarm Buzzer,” [Online]. Available: https://www.banggood.com/5V-100DB-Loud-Alarm-Buzzer-With-WS2812-Colorful-LED-for-RC-Drone-NAZE32-F3-F4-F7-Flight-Controller-p-1417383.html.</w:t>
                    </w:r>
                  </w:p>
                </w:tc>
              </w:tr>
              <w:tr w:rsidR="008A5DE7" w14:paraId="559F5322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C6BD97A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2082D12C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STAR LED Light,” [Online]. Available: https://www.banggood.com/AUSTAR-LED-Light-Aluminum-Alloy-Frame-For-CC01-or-D90-or-SCX10-or-4WD-RC-Car-Parts-p-976648.html.</w:t>
                    </w:r>
                  </w:p>
                </w:tc>
              </w:tr>
              <w:tr w:rsidR="008A5DE7" w14:paraId="0DC70E18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5C452A7F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647C4099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RTI, „Getting Started guide,” Real-Time Innovations, Inc., [Online]. Available: https://community.rti.com/static/documentation/connext-dds/current/doc/manuals/connext_dds_professional/getting_started_guide/cpp98/before.html.</w:t>
                    </w:r>
                  </w:p>
                </w:tc>
              </w:tr>
              <w:tr w:rsidR="008A5DE7" w14:paraId="6C68A2C1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28746066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13A2ECF1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al-Time Innovations, „Code Generator,” Real-Time Innovations, [Online]. Available: https://www.rti.com/products/tools/code-generator.</w:t>
                    </w:r>
                  </w:p>
                </w:tc>
              </w:tr>
              <w:tr w:rsidR="008A5DE7" w14:paraId="6F9D4F89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538B1B7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6B0666A9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hocolatey Software, Inc., „The package manager for Windows,” Chocolatey Software, Inc., 2022. [Online]. Available: https://chocolatey.org.</w:t>
                    </w:r>
                  </w:p>
                </w:tc>
              </w:tr>
              <w:tr w:rsidR="008A5DE7" w14:paraId="5752DE60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01013B93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2757332C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„Windows Subsystem for Linux Documentation,” Microsoft Corporation, 2022. [Online]. Available: https://learn.microsoft.com/en-us/windows/wsl/.</w:t>
                    </w:r>
                  </w:p>
                </w:tc>
              </w:tr>
              <w:tr w:rsidR="008A5DE7" w14:paraId="6A19464B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2129E17B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5EBBEA52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project, „Debian,” Software in the Public Interest, Inc., [Online]. Available: https://www.debian.org.</w:t>
                    </w:r>
                  </w:p>
                </w:tc>
              </w:tr>
              <w:tr w:rsidR="008A5DE7" w14:paraId="3BBC5827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66AAAAC6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3C664D9D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buntu,” Canonical Ltd., 2022. [Online]. Available: https://ubuntu.com.</w:t>
                    </w:r>
                  </w:p>
                </w:tc>
              </w:tr>
              <w:tr w:rsidR="008A5DE7" w14:paraId="6ED6C84F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438E9B05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50DDFA43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sing SCP to copy files between computers, with examples.,” SSH COMMUNICATIONS SECURITY, INC., [Online]. Available: https://www.ssh.com/academy/ssh/scp.</w:t>
                    </w:r>
                  </w:p>
                </w:tc>
              </w:tr>
              <w:tr w:rsidR="008A5DE7" w14:paraId="2CC08B92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40CF7516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71CBA687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SH Secure Shell home page, maintained by SSH protocol inventor Tatu Ylonen.,” SSH COMMUNICATIONS SECURITY, INC., [Online]. Available: https://www.ssh.com/academy/ssh.</w:t>
                    </w:r>
                  </w:p>
                </w:tc>
              </w:tr>
              <w:tr w:rsidR="008A5DE7" w14:paraId="76E0AC0B" w14:textId="77777777" w:rsidTr="00751BD0">
                <w:trPr>
                  <w:divId w:val="493884115"/>
                  <w:tblCellSpacing w:w="15" w:type="dxa"/>
                </w:trPr>
                <w:tc>
                  <w:tcPr>
                    <w:tcW w:w="288" w:type="pct"/>
                    <w:hideMark/>
                  </w:tcPr>
                  <w:p w14:paraId="71B723B2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63" w:type="pct"/>
                    <w:hideMark/>
                  </w:tcPr>
                  <w:p w14:paraId="19E164B1" w14:textId="77777777" w:rsidR="008A5DE7" w:rsidRDefault="008A5DE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tsrg, „BeagleBone Wiki,” [Online]. Available: https://github.com/ftsrg-edu/cpsdbz/wiki/BeagleBone.wiki.</w:t>
                    </w:r>
                  </w:p>
                </w:tc>
              </w:tr>
            </w:tbl>
            <w:p w14:paraId="243528B8" w14:textId="77777777" w:rsidR="008A5DE7" w:rsidRDefault="008A5DE7">
              <w:pPr>
                <w:divId w:val="493884115"/>
                <w:rPr>
                  <w:rFonts w:eastAsia="Times New Roman"/>
                  <w:noProof/>
                </w:rPr>
              </w:pPr>
            </w:p>
            <w:p w14:paraId="0B5ED718" w14:textId="696C8946" w:rsidR="00DE7142" w:rsidRPr="00DE7142" w:rsidRDefault="00DE7142" w:rsidP="00DE7142">
              <w:r w:rsidRPr="00DE7142">
                <w:lastRenderedPageBreak/>
                <w:fldChar w:fldCharType="end"/>
              </w:r>
            </w:p>
          </w:sdtContent>
        </w:sdt>
      </w:sdtContent>
    </w:sdt>
    <w:sectPr w:rsidR="00DE7142" w:rsidRPr="00DE7142" w:rsidSect="0031078D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3D4F" w14:textId="77777777" w:rsidR="00A0313F" w:rsidRDefault="00A0313F" w:rsidP="0031078D">
      <w:pPr>
        <w:spacing w:after="0"/>
      </w:pPr>
      <w:r>
        <w:separator/>
      </w:r>
    </w:p>
  </w:endnote>
  <w:endnote w:type="continuationSeparator" w:id="0">
    <w:p w14:paraId="3F5920E8" w14:textId="77777777" w:rsidR="00A0313F" w:rsidRDefault="00A0313F" w:rsidP="00310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58719"/>
      <w:docPartObj>
        <w:docPartGallery w:val="Page Numbers (Bottom of Page)"/>
        <w:docPartUnique/>
      </w:docPartObj>
    </w:sdtPr>
    <w:sdtContent>
      <w:p w14:paraId="49362A18" w14:textId="77777777" w:rsidR="00BF5266" w:rsidRDefault="0083198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9A3D9" w14:textId="77777777" w:rsidR="00BF5266" w:rsidRDefault="00BF52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142F" w14:textId="77777777" w:rsidR="00A0313F" w:rsidRDefault="00A0313F" w:rsidP="0031078D">
      <w:pPr>
        <w:spacing w:after="0"/>
      </w:pPr>
      <w:r>
        <w:separator/>
      </w:r>
    </w:p>
  </w:footnote>
  <w:footnote w:type="continuationSeparator" w:id="0">
    <w:p w14:paraId="6508F08E" w14:textId="77777777" w:rsidR="00A0313F" w:rsidRDefault="00A0313F" w:rsidP="00310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AAB6" w14:textId="17D9EF61" w:rsidR="00AB684F" w:rsidRPr="00EE698C" w:rsidRDefault="00EE698C" w:rsidP="00EE698C">
    <w:pPr>
      <w:pStyle w:val="lfej"/>
    </w:pPr>
    <w:r w:rsidRPr="00EE698C">
      <w:t>CPS demonstrátor kialakítá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BE8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4B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8F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A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7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89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8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4D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E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807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3295"/>
    <w:multiLevelType w:val="hybridMultilevel"/>
    <w:tmpl w:val="876EF4E2"/>
    <w:lvl w:ilvl="0" w:tplc="3B14F576">
      <w:start w:val="1"/>
      <w:numFmt w:val="bullet"/>
      <w:pStyle w:val="Listaszerbekezd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70DC5"/>
    <w:multiLevelType w:val="multilevel"/>
    <w:tmpl w:val="56BAA7F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BB318C"/>
    <w:multiLevelType w:val="hybridMultilevel"/>
    <w:tmpl w:val="9F6CA4A4"/>
    <w:lvl w:ilvl="0" w:tplc="0C765DCA">
      <w:start w:val="1"/>
      <w:numFmt w:val="decimal"/>
      <w:pStyle w:val="Hivatkozs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2159844">
    <w:abstractNumId w:val="11"/>
  </w:num>
  <w:num w:numId="2" w16cid:durableId="339936239">
    <w:abstractNumId w:val="10"/>
  </w:num>
  <w:num w:numId="3" w16cid:durableId="1015377966">
    <w:abstractNumId w:val="9"/>
  </w:num>
  <w:num w:numId="4" w16cid:durableId="1936281224">
    <w:abstractNumId w:val="7"/>
  </w:num>
  <w:num w:numId="5" w16cid:durableId="1141460850">
    <w:abstractNumId w:val="6"/>
  </w:num>
  <w:num w:numId="6" w16cid:durableId="443355070">
    <w:abstractNumId w:val="5"/>
  </w:num>
  <w:num w:numId="7" w16cid:durableId="56099316">
    <w:abstractNumId w:val="4"/>
  </w:num>
  <w:num w:numId="8" w16cid:durableId="1791892812">
    <w:abstractNumId w:val="8"/>
  </w:num>
  <w:num w:numId="9" w16cid:durableId="331185793">
    <w:abstractNumId w:val="3"/>
  </w:num>
  <w:num w:numId="10" w16cid:durableId="1624653601">
    <w:abstractNumId w:val="2"/>
  </w:num>
  <w:num w:numId="11" w16cid:durableId="1965190851">
    <w:abstractNumId w:val="1"/>
  </w:num>
  <w:num w:numId="12" w16cid:durableId="482742321">
    <w:abstractNumId w:val="0"/>
  </w:num>
  <w:num w:numId="13" w16cid:durableId="1997148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no6FsSdAxIq2d+RbEL0xV1wMJ84=" w:salt="Q5oomeqf3bUERr6bWFxXY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DB"/>
    <w:rsid w:val="00000858"/>
    <w:rsid w:val="0001217F"/>
    <w:rsid w:val="00015CBC"/>
    <w:rsid w:val="00016C8B"/>
    <w:rsid w:val="000202FD"/>
    <w:rsid w:val="00033ACA"/>
    <w:rsid w:val="00033CA3"/>
    <w:rsid w:val="00051A69"/>
    <w:rsid w:val="00060E33"/>
    <w:rsid w:val="0006502F"/>
    <w:rsid w:val="00071133"/>
    <w:rsid w:val="00083F10"/>
    <w:rsid w:val="000970A5"/>
    <w:rsid w:val="000A7AAC"/>
    <w:rsid w:val="000B07DA"/>
    <w:rsid w:val="000B2B6B"/>
    <w:rsid w:val="000C12CF"/>
    <w:rsid w:val="000C7010"/>
    <w:rsid w:val="000D2AAE"/>
    <w:rsid w:val="000D73BE"/>
    <w:rsid w:val="000F66A2"/>
    <w:rsid w:val="000F7FD8"/>
    <w:rsid w:val="00111744"/>
    <w:rsid w:val="00115AEC"/>
    <w:rsid w:val="001225BE"/>
    <w:rsid w:val="00125017"/>
    <w:rsid w:val="00133861"/>
    <w:rsid w:val="00133EA7"/>
    <w:rsid w:val="001543DB"/>
    <w:rsid w:val="00154666"/>
    <w:rsid w:val="00155AF0"/>
    <w:rsid w:val="00165C2A"/>
    <w:rsid w:val="00176123"/>
    <w:rsid w:val="00180A4E"/>
    <w:rsid w:val="001941C8"/>
    <w:rsid w:val="00196ACB"/>
    <w:rsid w:val="001E4FDE"/>
    <w:rsid w:val="001F03A4"/>
    <w:rsid w:val="002213C7"/>
    <w:rsid w:val="0025508F"/>
    <w:rsid w:val="0028413D"/>
    <w:rsid w:val="002865DF"/>
    <w:rsid w:val="002B0C13"/>
    <w:rsid w:val="002B25A2"/>
    <w:rsid w:val="002D0613"/>
    <w:rsid w:val="003012DB"/>
    <w:rsid w:val="003013CA"/>
    <w:rsid w:val="00301897"/>
    <w:rsid w:val="0031078D"/>
    <w:rsid w:val="0031148C"/>
    <w:rsid w:val="00317763"/>
    <w:rsid w:val="00347B2E"/>
    <w:rsid w:val="0035485B"/>
    <w:rsid w:val="003625CD"/>
    <w:rsid w:val="003B099A"/>
    <w:rsid w:val="003B257E"/>
    <w:rsid w:val="003D54B7"/>
    <w:rsid w:val="003E22E7"/>
    <w:rsid w:val="003F0CC1"/>
    <w:rsid w:val="00416454"/>
    <w:rsid w:val="00424743"/>
    <w:rsid w:val="00426B68"/>
    <w:rsid w:val="004313C5"/>
    <w:rsid w:val="004360EB"/>
    <w:rsid w:val="00457029"/>
    <w:rsid w:val="00461C3A"/>
    <w:rsid w:val="004620FB"/>
    <w:rsid w:val="0049690B"/>
    <w:rsid w:val="004C4052"/>
    <w:rsid w:val="004D7A5B"/>
    <w:rsid w:val="004E64FE"/>
    <w:rsid w:val="004F457A"/>
    <w:rsid w:val="00501D2F"/>
    <w:rsid w:val="0052326C"/>
    <w:rsid w:val="00554896"/>
    <w:rsid w:val="005876F6"/>
    <w:rsid w:val="00597DAE"/>
    <w:rsid w:val="005A11EE"/>
    <w:rsid w:val="005B352D"/>
    <w:rsid w:val="005B40C4"/>
    <w:rsid w:val="005C0134"/>
    <w:rsid w:val="005E7E46"/>
    <w:rsid w:val="006114F3"/>
    <w:rsid w:val="006127AC"/>
    <w:rsid w:val="00616167"/>
    <w:rsid w:val="00640DC5"/>
    <w:rsid w:val="0064579C"/>
    <w:rsid w:val="00646311"/>
    <w:rsid w:val="00664639"/>
    <w:rsid w:val="00671BC7"/>
    <w:rsid w:val="006769E1"/>
    <w:rsid w:val="0069207B"/>
    <w:rsid w:val="006A131A"/>
    <w:rsid w:val="006A6C65"/>
    <w:rsid w:val="006B66CD"/>
    <w:rsid w:val="006B6BC4"/>
    <w:rsid w:val="006C2E8C"/>
    <w:rsid w:val="006D2FC4"/>
    <w:rsid w:val="006D6249"/>
    <w:rsid w:val="006E21C3"/>
    <w:rsid w:val="006F3A3D"/>
    <w:rsid w:val="00720AF0"/>
    <w:rsid w:val="00721881"/>
    <w:rsid w:val="007333D1"/>
    <w:rsid w:val="00734B1D"/>
    <w:rsid w:val="0075181C"/>
    <w:rsid w:val="00751BD0"/>
    <w:rsid w:val="007673BD"/>
    <w:rsid w:val="00773CED"/>
    <w:rsid w:val="007801E5"/>
    <w:rsid w:val="007802E9"/>
    <w:rsid w:val="0078776F"/>
    <w:rsid w:val="007A0DD3"/>
    <w:rsid w:val="007A47C9"/>
    <w:rsid w:val="007C603E"/>
    <w:rsid w:val="007E1065"/>
    <w:rsid w:val="0080464E"/>
    <w:rsid w:val="00831980"/>
    <w:rsid w:val="00834CB7"/>
    <w:rsid w:val="00844137"/>
    <w:rsid w:val="0086393B"/>
    <w:rsid w:val="00863C34"/>
    <w:rsid w:val="00865EF6"/>
    <w:rsid w:val="00865F1F"/>
    <w:rsid w:val="00886D22"/>
    <w:rsid w:val="00892801"/>
    <w:rsid w:val="008942CC"/>
    <w:rsid w:val="008A5DE7"/>
    <w:rsid w:val="008B0C6E"/>
    <w:rsid w:val="008F1973"/>
    <w:rsid w:val="009015E4"/>
    <w:rsid w:val="00913130"/>
    <w:rsid w:val="00934DCF"/>
    <w:rsid w:val="00935D6B"/>
    <w:rsid w:val="0095515B"/>
    <w:rsid w:val="009D3C2C"/>
    <w:rsid w:val="00A0313F"/>
    <w:rsid w:val="00A14811"/>
    <w:rsid w:val="00A160C2"/>
    <w:rsid w:val="00A16BCD"/>
    <w:rsid w:val="00A27126"/>
    <w:rsid w:val="00A43CFE"/>
    <w:rsid w:val="00A517FD"/>
    <w:rsid w:val="00A52903"/>
    <w:rsid w:val="00A62444"/>
    <w:rsid w:val="00A8392E"/>
    <w:rsid w:val="00A93E7B"/>
    <w:rsid w:val="00AB684F"/>
    <w:rsid w:val="00AC2C26"/>
    <w:rsid w:val="00AC3D03"/>
    <w:rsid w:val="00AD0CB8"/>
    <w:rsid w:val="00AD3DFF"/>
    <w:rsid w:val="00AF4ED6"/>
    <w:rsid w:val="00AF6923"/>
    <w:rsid w:val="00B01865"/>
    <w:rsid w:val="00B42969"/>
    <w:rsid w:val="00B53229"/>
    <w:rsid w:val="00B8055F"/>
    <w:rsid w:val="00B8172D"/>
    <w:rsid w:val="00B8453D"/>
    <w:rsid w:val="00BB4272"/>
    <w:rsid w:val="00BE276B"/>
    <w:rsid w:val="00BF5266"/>
    <w:rsid w:val="00C02182"/>
    <w:rsid w:val="00C14DBE"/>
    <w:rsid w:val="00C15F11"/>
    <w:rsid w:val="00C16315"/>
    <w:rsid w:val="00C4749E"/>
    <w:rsid w:val="00C916DA"/>
    <w:rsid w:val="00C947ED"/>
    <w:rsid w:val="00CC6341"/>
    <w:rsid w:val="00CD6829"/>
    <w:rsid w:val="00CF69DD"/>
    <w:rsid w:val="00D1629D"/>
    <w:rsid w:val="00D449BA"/>
    <w:rsid w:val="00D503FF"/>
    <w:rsid w:val="00D71182"/>
    <w:rsid w:val="00D83706"/>
    <w:rsid w:val="00D846AC"/>
    <w:rsid w:val="00DA233D"/>
    <w:rsid w:val="00DC5282"/>
    <w:rsid w:val="00DD57B9"/>
    <w:rsid w:val="00DE3C54"/>
    <w:rsid w:val="00DE7142"/>
    <w:rsid w:val="00E06C04"/>
    <w:rsid w:val="00E16A30"/>
    <w:rsid w:val="00E41B36"/>
    <w:rsid w:val="00E46FED"/>
    <w:rsid w:val="00E5324A"/>
    <w:rsid w:val="00E651F9"/>
    <w:rsid w:val="00E753A8"/>
    <w:rsid w:val="00E96013"/>
    <w:rsid w:val="00E9666D"/>
    <w:rsid w:val="00EB68D4"/>
    <w:rsid w:val="00ED165D"/>
    <w:rsid w:val="00ED4570"/>
    <w:rsid w:val="00EE698C"/>
    <w:rsid w:val="00EF06F4"/>
    <w:rsid w:val="00EF7BD6"/>
    <w:rsid w:val="00F1524A"/>
    <w:rsid w:val="00F27A91"/>
    <w:rsid w:val="00F30C0D"/>
    <w:rsid w:val="00F55725"/>
    <w:rsid w:val="00F60632"/>
    <w:rsid w:val="00F70A14"/>
    <w:rsid w:val="00F81837"/>
    <w:rsid w:val="00FA082D"/>
    <w:rsid w:val="00FA767A"/>
    <w:rsid w:val="00FB0217"/>
    <w:rsid w:val="00FD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A529"/>
  <w15:docId w15:val="{B0D395C3-3E00-4D72-9AB4-94604EFB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6C04"/>
    <w:pPr>
      <w:spacing w:after="120" w:line="240" w:lineRule="auto"/>
      <w:jc w:val="both"/>
    </w:pPr>
    <w:rPr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7AC"/>
    <w:pPr>
      <w:keepNext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03FF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03F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D503FF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1A69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1A6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1A69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1A6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1A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rsid w:val="000D2AAE"/>
    <w:pPr>
      <w:spacing w:after="3400"/>
      <w:contextualSpacing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lcmChar">
    <w:name w:val="Alcím Char"/>
    <w:basedOn w:val="Bekezdsalapbettpusa"/>
    <w:link w:val="Alcm"/>
    <w:uiPriority w:val="99"/>
    <w:rsid w:val="00165C2A"/>
    <w:rPr>
      <w:rFonts w:asciiTheme="majorHAnsi" w:eastAsiaTheme="majorEastAsia" w:hAnsiTheme="majorHAnsi" w:cstheme="majorBidi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127AC"/>
    <w:rPr>
      <w:rFonts w:asciiTheme="majorHAnsi" w:eastAsiaTheme="majorEastAsia" w:hAnsiTheme="majorHAnsi" w:cstheme="majorBidi"/>
      <w:b/>
      <w:bCs/>
      <w:kern w:val="32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D503FF"/>
    <w:rPr>
      <w:rFonts w:asciiTheme="majorHAnsi" w:eastAsiaTheme="majorEastAsia" w:hAnsiTheme="majorHAnsi" w:cstheme="majorBidi"/>
      <w:b/>
      <w:bCs/>
      <w:i/>
      <w:iCs/>
      <w:sz w:val="26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503FF"/>
    <w:rPr>
      <w:rFonts w:asciiTheme="majorHAnsi" w:eastAsiaTheme="majorEastAsia" w:hAnsiTheme="majorHAnsi" w:cstheme="majorBidi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D503FF"/>
    <w:rPr>
      <w:rFonts w:cstheme="majorBidi"/>
      <w:b/>
      <w:bCs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1A69"/>
    <w:rPr>
      <w:rFonts w:cstheme="maj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1A69"/>
    <w:rPr>
      <w:rFonts w:cstheme="majorBidi"/>
      <w:b/>
      <w:bCs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1A69"/>
    <w:rPr>
      <w:rFonts w:cstheme="maj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1A69"/>
    <w:rPr>
      <w:rFonts w:cstheme="maj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1A69"/>
    <w:rPr>
      <w:rFonts w:asciiTheme="majorHAnsi" w:eastAsiaTheme="majorEastAsia" w:hAnsiTheme="majorHAnsi" w:cstheme="majorBidi"/>
      <w:lang w:val="hu-HU"/>
    </w:rPr>
  </w:style>
  <w:style w:type="paragraph" w:styleId="Cm">
    <w:name w:val="Title"/>
    <w:basedOn w:val="Norml"/>
    <w:next w:val="Norml"/>
    <w:link w:val="CmChar"/>
    <w:uiPriority w:val="99"/>
    <w:unhideWhenUsed/>
    <w:rsid w:val="0031078D"/>
    <w:pPr>
      <w:spacing w:before="100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165C2A"/>
    <w:rPr>
      <w:rFonts w:asciiTheme="majorHAnsi" w:eastAsiaTheme="majorEastAsia" w:hAnsiTheme="majorHAnsi" w:cstheme="majorBidi"/>
      <w:b/>
      <w:bCs/>
      <w:kern w:val="28"/>
      <w:sz w:val="32"/>
      <w:szCs w:val="32"/>
      <w:lang w:val="hu-HU"/>
    </w:rPr>
  </w:style>
  <w:style w:type="character" w:styleId="Kiemels2">
    <w:name w:val="Strong"/>
    <w:basedOn w:val="Bekezdsalapbettpusa"/>
    <w:uiPriority w:val="22"/>
    <w:semiHidden/>
    <w:unhideWhenUsed/>
    <w:rsid w:val="00051A69"/>
    <w:rPr>
      <w:b/>
      <w:bCs/>
    </w:rPr>
  </w:style>
  <w:style w:type="character" w:styleId="Kiemels">
    <w:name w:val="Emphasis"/>
    <w:basedOn w:val="Bekezdsalapbettpusa"/>
    <w:uiPriority w:val="20"/>
    <w:qFormat/>
    <w:rsid w:val="00155AF0"/>
    <w:rPr>
      <w:rFonts w:asciiTheme="minorHAnsi" w:hAnsiTheme="minorHAnsi"/>
      <w:b/>
      <w:iCs/>
    </w:rPr>
  </w:style>
  <w:style w:type="paragraph" w:styleId="Nincstrkz">
    <w:name w:val="No Spacing"/>
    <w:basedOn w:val="Norml"/>
    <w:uiPriority w:val="1"/>
    <w:semiHidden/>
    <w:unhideWhenUsed/>
    <w:rsid w:val="00051A69"/>
    <w:rPr>
      <w:szCs w:val="32"/>
    </w:rPr>
  </w:style>
  <w:style w:type="paragraph" w:styleId="Listaszerbekezds">
    <w:name w:val="List Paragraph"/>
    <w:basedOn w:val="Norml"/>
    <w:uiPriority w:val="34"/>
    <w:unhideWhenUsed/>
    <w:qFormat/>
    <w:rsid w:val="006127AC"/>
    <w:pPr>
      <w:numPr>
        <w:numId w:val="2"/>
      </w:numPr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051A69"/>
    <w:rPr>
      <w:i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127AC"/>
    <w:rPr>
      <w:i/>
      <w:szCs w:val="24"/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051A6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127AC"/>
    <w:rPr>
      <w:b/>
      <w:i/>
      <w:lang w:val="hu-HU"/>
    </w:rPr>
  </w:style>
  <w:style w:type="character" w:styleId="Finomkiemels">
    <w:name w:val="Subtle Emphasis"/>
    <w:uiPriority w:val="19"/>
    <w:qFormat/>
    <w:rsid w:val="00155AF0"/>
    <w:rPr>
      <w:i/>
      <w:color w:val="auto"/>
    </w:rPr>
  </w:style>
  <w:style w:type="character" w:styleId="Erskiemels">
    <w:name w:val="Intense Emphasis"/>
    <w:basedOn w:val="Bekezdsalapbettpusa"/>
    <w:uiPriority w:val="21"/>
    <w:semiHidden/>
    <w:unhideWhenUsed/>
    <w:rsid w:val="00051A69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051A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051A69"/>
    <w:rPr>
      <w:b/>
      <w:sz w:val="24"/>
      <w:u w:val="single"/>
    </w:rPr>
  </w:style>
  <w:style w:type="character" w:styleId="Knyvcme">
    <w:name w:val="Book Title"/>
    <w:basedOn w:val="Bekezdsalapbettpusa"/>
    <w:uiPriority w:val="33"/>
    <w:semiHidden/>
    <w:unhideWhenUsed/>
    <w:qFormat/>
    <w:rsid w:val="00051A69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51A69"/>
    <w:pPr>
      <w:outlineLvl w:val="9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051A6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51A69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923"/>
    <w:pPr>
      <w:spacing w:after="0"/>
    </w:pPr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29"/>
    <w:semiHidden/>
    <w:unhideWhenUsed/>
    <w:rsid w:val="00D83706"/>
    <w:pPr>
      <w:numPr>
        <w:numId w:val="3"/>
      </w:numPr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923"/>
    <w:rPr>
      <w:rFonts w:ascii="Tahoma" w:hAnsi="Tahoma" w:cs="Tahoma"/>
      <w:sz w:val="16"/>
      <w:szCs w:val="16"/>
      <w:lang w:val="hu-HU"/>
    </w:rPr>
  </w:style>
  <w:style w:type="paragraph" w:customStyle="1" w:styleId="Kp">
    <w:name w:val="Kép"/>
    <w:basedOn w:val="Norml"/>
    <w:next w:val="Kpalrs"/>
    <w:uiPriority w:val="35"/>
    <w:qFormat/>
    <w:rsid w:val="00AF6923"/>
    <w:pPr>
      <w:keepNext/>
      <w:spacing w:before="240" w:after="180"/>
      <w:jc w:val="center"/>
    </w:pPr>
    <w:rPr>
      <w:noProof/>
      <w:lang w:eastAsia="hu-HU" w:bidi="ar-SA"/>
    </w:rPr>
  </w:style>
  <w:style w:type="paragraph" w:customStyle="1" w:styleId="Nemszmozottcmsor">
    <w:name w:val="Nem számozott címsor"/>
    <w:basedOn w:val="Cmsor1"/>
    <w:next w:val="Norml"/>
    <w:uiPriority w:val="9"/>
    <w:qFormat/>
    <w:rsid w:val="00F60632"/>
    <w:pPr>
      <w:numPr>
        <w:numId w:val="0"/>
      </w:numPr>
      <w:ind w:left="431" w:hanging="431"/>
    </w:pPr>
  </w:style>
  <w:style w:type="paragraph" w:styleId="Kpalrs">
    <w:name w:val="caption"/>
    <w:basedOn w:val="Norml"/>
    <w:next w:val="Norml"/>
    <w:uiPriority w:val="35"/>
    <w:unhideWhenUsed/>
    <w:rsid w:val="00AF6923"/>
    <w:pPr>
      <w:spacing w:after="240"/>
      <w:jc w:val="center"/>
    </w:pPr>
    <w:rPr>
      <w:b/>
      <w:bCs/>
      <w:sz w:val="18"/>
      <w:szCs w:val="18"/>
    </w:rPr>
  </w:style>
  <w:style w:type="paragraph" w:customStyle="1" w:styleId="Hivatkozs">
    <w:name w:val="Hivatkozás"/>
    <w:basedOn w:val="Listaszerbekezds"/>
    <w:uiPriority w:val="39"/>
    <w:qFormat/>
    <w:rsid w:val="008F1973"/>
    <w:pPr>
      <w:numPr>
        <w:numId w:val="13"/>
      </w:numPr>
      <w:contextualSpacing w:val="0"/>
    </w:pPr>
    <w:rPr>
      <w:sz w:val="20"/>
    </w:rPr>
  </w:style>
  <w:style w:type="paragraph" w:customStyle="1" w:styleId="Kd">
    <w:name w:val="Kód"/>
    <w:basedOn w:val="Norml"/>
    <w:uiPriority w:val="21"/>
    <w:qFormat/>
    <w:rsid w:val="00834CB7"/>
    <w:pPr>
      <w:spacing w:before="240" w:after="240"/>
      <w:contextualSpacing/>
      <w:jc w:val="left"/>
    </w:pPr>
    <w:rPr>
      <w:rFonts w:ascii="Consolas" w:hAnsi="Consolas" w:cs="Consolas"/>
      <w:sz w:val="20"/>
      <w:szCs w:val="20"/>
    </w:rPr>
  </w:style>
  <w:style w:type="table" w:styleId="Rcsostblzat">
    <w:name w:val="Table Grid"/>
    <w:basedOn w:val="Normltblzat"/>
    <w:uiPriority w:val="59"/>
    <w:rsid w:val="00A43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blzatszveg">
    <w:name w:val="Táblázat szöveg"/>
    <w:basedOn w:val="Norml"/>
    <w:uiPriority w:val="37"/>
    <w:qFormat/>
    <w:rsid w:val="000202FD"/>
    <w:pPr>
      <w:spacing w:after="0"/>
      <w:jc w:val="left"/>
    </w:pPr>
    <w:rPr>
      <w:sz w:val="20"/>
      <w:szCs w:val="22"/>
    </w:rPr>
  </w:style>
  <w:style w:type="table" w:customStyle="1" w:styleId="MIT-Tablazat">
    <w:name w:val="MIT-Tablazat"/>
    <w:basedOn w:val="Normltblzat"/>
    <w:uiPriority w:val="99"/>
    <w:qFormat/>
    <w:rsid w:val="00A52903"/>
    <w:pPr>
      <w:spacing w:after="0" w:line="240" w:lineRule="auto"/>
    </w:pPr>
    <w:tblPr>
      <w:tblBorders>
        <w:bottom w:val="single" w:sz="8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Tblzatfelirat">
    <w:name w:val="Táblázat felirat"/>
    <w:basedOn w:val="Kpalrs"/>
    <w:uiPriority w:val="37"/>
    <w:qFormat/>
    <w:rsid w:val="001F03A4"/>
    <w:pPr>
      <w:keepNext/>
      <w:spacing w:before="240" w:after="120"/>
    </w:pPr>
  </w:style>
  <w:style w:type="paragraph" w:styleId="lfej">
    <w:name w:val="header"/>
    <w:basedOn w:val="Norml"/>
    <w:link w:val="lfejChar"/>
    <w:uiPriority w:val="99"/>
    <w:unhideWhenUsed/>
    <w:rsid w:val="005B40C4"/>
    <w:pPr>
      <w:pBdr>
        <w:bottom w:val="single" w:sz="8" w:space="3" w:color="auto"/>
      </w:pBdr>
      <w:tabs>
        <w:tab w:val="center" w:pos="4536"/>
        <w:tab w:val="right" w:pos="9072"/>
      </w:tabs>
      <w:spacing w:after="0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5B40C4"/>
    <w:rPr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31078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078D"/>
    <w:rPr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9D3C2C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5515B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160C2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C916DA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63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63C34"/>
    <w:rPr>
      <w:rFonts w:ascii="Courier New" w:eastAsia="Times New Roman" w:hAnsi="Courier New" w:cs="Courier New"/>
      <w:sz w:val="20"/>
      <w:szCs w:val="20"/>
      <w:lang w:val="hu-HU" w:eastAsia="hu-HU" w:bidi="ar-SA"/>
    </w:rPr>
  </w:style>
  <w:style w:type="paragraph" w:styleId="Vltozat">
    <w:name w:val="Revision"/>
    <w:hidden/>
    <w:uiPriority w:val="99"/>
    <w:semiHidden/>
    <w:rsid w:val="00FA082D"/>
    <w:pPr>
      <w:spacing w:after="0" w:line="240" w:lineRule="auto"/>
    </w:pPr>
    <w:rPr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customXml" Target="ink/ink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customXml" Target="ink/ink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image" Target="media/image9.png"/><Relationship Id="rId27" Type="http://schemas.openxmlformats.org/officeDocument/2006/relationships/customXml" Target="ink/ink5.xml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4:43:01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3 29 24575,'-4'-3'0,"1"1"0,-1-1 0,0 1 0,0 0 0,0 0 0,0 0 0,-1 0 0,1 1 0,-1 0 0,1 0 0,-9-1 0,-57-1 0,48 2 0,-33 0 0,-175 1 0,193 2 0,0 1 0,1 3 0,0 1 0,-39 12 0,72-18 0,0-1 0,0 1 0,0 1 0,0-1 0,0 0 0,0 1 0,1-1 0,-1 1 0,0 0 0,1 0 0,-1 0 0,1 0 0,0 0 0,0 1 0,0-1 0,0 1 0,0-1 0,0 1 0,1 0 0,-1 0 0,1 0 0,0 0 0,-1 0 0,1 3 0,1-2 0,0 0 0,0-1 0,0 1 0,1 0 0,-1 0 0,1-1 0,0 1 0,0-1 0,1 1 0,-1-1 0,1 1 0,0-1 0,-1 0 0,2 0 0,-1 0 0,0 0 0,0 0 0,1 0 0,0 0 0,3 2 0,9 10 0,-1 1 0,-1 0 0,0 1 0,-2 0 0,0 1 0,0 0 0,-2 1 0,0 0 0,-2 0 0,0 1 0,-1 0 0,0 0 0,3 34 0,-1 24 0,-3 0 0,-7 102 0,0-100 0,1-53 0,0-20 0,0 0 0,0 0 0,1 0 0,0 0 0,0 0 0,1 0 0,0 0 0,0 0 0,5 12 0,-6-18 0,1 0 0,-1-1 0,1 1 0,0 0 0,0-1 0,-1 1 0,1 0 0,0-1 0,0 1 0,0-1 0,-1 0 0,1 1 0,0-1 0,0 0 0,0 1 0,0-1 0,0 0 0,0 0 0,0 0 0,0 0 0,0 0 0,0 0 0,0 0 0,0 0 0,0 0 0,-1 0 0,1 0 0,0-1 0,0 1 0,1-1 0,33-14 0,-22 8 0,13-2 0,0 1 0,0 1 0,0 1 0,1 2 0,0 1 0,0 1 0,0 1 0,51 5 0,-44 4-9,-30-7-70,-1 0-1,1 1 0,-1-1 0,1-1 1,0 1-1,-1 0 0,1-1 0,0 0 0,-1 0 1,1 0-1,0 0 0,-1 0 0,1-1 0,-1 0 1,1 0-1,4-1 0,7-7-67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4:41:40.9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3'5,"0"5,129 30,-138-21,1-4,189 5,-247-20,-23 1,0-1,0-1,19-3,-33 4,0 0,1 0,-1 0,0 0,0 0,0 0,1 0,-1 0,0-1,0 1,0 0,1 0,-1 0,0 0,0-1,0 1,0 0,0 0,1 0,-1 0,0-1,0 1,0 0,0 0,0-1,0 1,0 0,0 0,0 0,0-1,0 1,0 0,0 0,0-1,0 1,0 0,0 0,0 0,0-1,0 1,0 0,0 0,0-1,-1 1,1 0,0 0,0 0,0 0,0-1,0 1,-1 0,1 0,0 0,0 0,0 0,-1-1,1 1,0 0,0 0,0 0,-1 0,1 0,0 0,0 0,-1 0,-15-10,-10-2,0 2,-1 1,-1 0,1 2,-1 2,-52-5,-179 10,124 3,108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4:43:50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0 0 24575,'-3'3'0,"-1"0"0,0-1 0,1 0 0,-1 1 0,0-1 0,0 0 0,0-1 0,-1 1 0,1-1 0,0 0 0,-1 0 0,-6 1 0,-62 0 0,32-1 0,20 0 0,1 1 0,0 1 0,0 1 0,0 1 0,1 0 0,-1 2 0,-34 16 0,51-20 0,-1 0 0,1 0 0,0 0 0,0 0 0,1 1 0,-1-1 0,1 1 0,0-1 0,0 1 0,0 0 0,0 0 0,0 0 0,1 0 0,0 0 0,0 0 0,0 0 0,0 1 0,1-1 0,-1 5 0,0 14 0,1 1 0,5 31 0,-2-15 0,-5 78 0,-6 0 0,-26 143 0,25-204 0,-66 825 0,72-481 0,4-283 0,-1-112 0,0-1 0,0 1 0,0 0 0,1-1 0,0 1 0,1 0 0,3 10 0,-5-15 0,1 0 0,0 1 0,0-1 0,0 0 0,0 0 0,0 0 0,0 0 0,0 0 0,1 0 0,-1 0 0,0 0 0,0 0 0,1-1 0,-1 1 0,0-1 0,1 1 0,-1-1 0,1 1 0,-1-1 0,1 0 0,-1 1 0,1-1 0,-1 0 0,1 0 0,-1 0 0,1 0 0,-1 0 0,1-1 0,-1 1 0,1 0 0,-1-1 0,1 1 0,-1-1 0,0 0 0,2 0 0,435-112 0,-399 105-118,1 0-298,0-1 1,75-28-1,-92 25-64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4:55:49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8 0 24575,'-74'4'0,"-114"19"0,116-11 0,-126 3 0,148-17 0,36 0 0,-1 1 0,1 1 0,-1 0 0,1 1 0,-1 0 0,1 1 0,-1 1 0,-18 5 0,31-7 0,0 0 0,0 0 0,-1 0 0,1 0 0,0 0 0,1 1 0,-1-1 0,0 1 0,0-1 0,1 1 0,-1 0 0,1-1 0,-1 1 0,1 0 0,0 0 0,-1 0 0,1 0 0,0 0 0,0 0 0,1 0 0,-1 1 0,0-1 0,1 0 0,-1 0 0,1 1 0,0-1 0,0 0 0,0 1 0,0-1 0,0 0 0,0 0 0,1 1 0,0 3 0,4 7 0,0 0 0,0 0 0,1 0 0,15 21 0,7 20 0,-22-27 0,-2 0 0,-2-1 0,0 1 0,-1 0 0,-6 44 0,2 10 0,3-55 0,-2 0 0,0 0 0,-10 39 0,10-58 0,1-1 0,-1 0 0,1 1 0,1-1 0,-1 1 0,1-1 0,0 1 0,0 0 0,1-1 0,2 10 0,-1-12 0,0 0 0,0 0 0,0-1 0,0 1 0,1 0 0,0-1 0,0 1 0,0-1 0,0 0 0,0 0 0,1 0 0,-1-1 0,1 1 0,0-1 0,0 1 0,4 0 0,56 26 0,2-2 0,0-4 0,2-3 0,77 14 0,-98-23 0,-20-4 0,0-1 0,1-1 0,0-1 0,34 0 0,-58-5-136,1 1-1,-1-1 1,0 0-1,1 0 1,-1 0-1,0 0 1,0-1-1,0 0 0,5-2 1,8-8-669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1:02:28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9 83 24575,'-63'-8'0,"12"-1"0,-572-44 0,-5 41 0,620 12 0,1 0 0,0 0 0,1 0 0,-1 1 0,1 0 0,-1 0 0,0 0 0,1 1 0,0 0 0,-1 0 0,-6 4 0,12-6 0,1 1 0,-1 0 0,0 0 0,1 0 0,-1 0 0,1 0 0,0 0 0,-1 0 0,1 0 0,0 0 0,-1 0 0,1 0 0,0 0 0,0 0 0,0 0 0,0 1 0,0-1 0,0 0 0,0 0 0,0 0 0,0 0 0,1 0 0,-1 0 0,0 0 0,1 0 0,-1 0 0,1 0 0,-1 0 0,1 0 0,0 0 0,-1 0 0,1 0 0,0-1 0,0 2 0,6 12 0,8 26 0,-3 1 0,-1 0 0,8 64 0,71 768 0,-65 14 0,-20 1339 16,-9-1247-1035,-18 941 801,-87-3 235,89-1441 1122,17-330-1074,0-47-65,0 160 0,5-205 0,3-1 0,20 94 0,17 60 0,-38-177 0,-2 0 0,-1-1 0,-2 1 0,-1 0 0,-5 32 0,-4 8 11,-12 52-1387,18-105-5450</inkml:trace>
  <inkml:trace contextRef="#ctx0" brushRef="#br0" timeOffset="1759.43">58 10929 24575,'23'1'0,"0"2"0,30 6 0,35 4 0,165-14 0,42 3 0,-198 11 0,-65-7 0,58 2 0,41-9-1365,-108 1-546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F96956FE3626F4096DD2D4AE1AB418C" ma:contentTypeVersion="0" ma:contentTypeDescription="Új dokumentum létrehozása." ma:contentTypeScope="" ma:versionID="a474fe25932459dfee73ca99ed5373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bbfce10bbab8612f9f8fe5d4942b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TI</b:Tag>
    <b:SourceType>InternetSite</b:SourceType>
    <b:Guid>{CDD9130A-DF12-4C59-909D-C8D5466662F1}</b:Guid>
    <b:Author>
      <b:Author>
        <b:NameList>
          <b:Person>
            <b:Last>RTI</b:Last>
          </b:Person>
        </b:NameList>
      </b:Author>
    </b:Author>
    <b:Title>DDS: An Open Standard for Real-Time Applications</b:Title>
    <b:InternetSiteTitle>RTI</b:InternetSiteTitle>
    <b:URL>https://www.rti.com/products/dds-standard</b:URL>
    <b:Year>
		</b:Year>
    <b:RefOrder>2</b:RefOrder>
  </b:Source>
  <b:Source>
    <b:Tag>Bea22</b:Tag>
    <b:SourceType>InternetSite</b:SourceType>
    <b:Guid>{7683F508-50AA-4613-8526-A627A890214B}</b:Guid>
    <b:Title>BeagleBone Black</b:Title>
    <b:InternetSiteTitle>BeagleBoard.org</b:InternetSiteTitle>
    <b:Year>2022</b:Year>
    <b:Month>06</b:Month>
    <b:Day>14</b:Day>
    <b:URL>https://beagleboard.org/black</b:URL>
    <b:Author>
      <b:Author>
        <b:Corporate>BeagleBoard.org Foundation</b:Corporate>
      </b:Author>
    </b:Author>
    <b:RefOrder>3</b:RefOrder>
  </b:Source>
  <b:Source>
    <b:Tag>Obj</b:Tag>
    <b:SourceType>InternetSite</b:SourceType>
    <b:Guid>{4E932FF7-4F7F-443C-977C-CF07C6521FAA}</b:Guid>
    <b:Title>What is DDS?</b:Title>
    <b:InternetSiteTitle>DDS Foundation</b:InternetSiteTitle>
    <b:URL>https://www.dds-foundation.org/what-is-dds-3/</b:URL>
    <b:LCID>en-US</b:LCID>
    <b:Author>
      <b:Author>
        <b:Corporate>Object Management Group (OMG)</b:Corporate>
      </b:Author>
    </b:Author>
    <b:Year>
		</b:Year>
    <b:RefOrder>1</b:RefOrder>
  </b:Source>
  <b:Source>
    <b:Tag>Hit</b:Tag>
    <b:SourceType>InternetSite</b:SourceType>
    <b:Guid>{1F925116-FCB0-4637-9022-765A6B519D24}</b:Guid>
    <b:Author>
      <b:Author>
        <b:Corporate>Hitec RCD USA</b:Corporate>
      </b:Author>
    </b:Author>
    <b:Title>HS-81 Standard Micro Servo</b:Title>
    <b:ProductionCompany>Hitec</b:ProductionCompany>
    <b:Day>2022</b:Day>
    <b:URL>https://hitecrcd.com/products/servos/micro-and-mini-servos/analog-micro-and-mini-servos/hs-81/product</b:URL>
    <b:RefOrder>4</b:RefOrder>
  </b:Source>
  <b:Source>
    <b:Tag>DCD</b:Tag>
    <b:SourceType>InternetSite</b:SourceType>
    <b:Guid>{AC67F4B1-5492-47EE-AB3C-208F637BDDA5}</b:Guid>
    <b:Title>DC-DC Buck Module</b:Title>
    <b:URL>https://www.banggood.com/DC-DC-Buck-Module-6-24V-12V-or-24V-to-5V-3A-USB-Step-Down-Power-Supply-Charger-Efficiency-97_5-pencent--p-1103973.html</b:URL>
    <b:RefOrder>5</b:RefOrder>
  </b:Source>
  <b:Source>
    <b:Tag>5V1</b:Tag>
    <b:SourceType>InternetSite</b:SourceType>
    <b:Guid>{C737D6C9-E2A1-4253-825C-035B270B33E1}</b:Guid>
    <b:Title>5V 100DB Loud Alarm Buzzer</b:Title>
    <b:URL>https://www.banggood.com/5V-100DB-Loud-Alarm-Buzzer-With-WS2812-Colorful-LED-for-RC-Drone-NAZE32-F3-F4-F7-Flight-Controller-p-1417383.html</b:URL>
    <b:RefOrder>6</b:RefOrder>
  </b:Source>
  <b:Source>
    <b:Tag>AUS</b:Tag>
    <b:SourceType>InternetSite</b:SourceType>
    <b:Guid>{C369DF0B-E886-4F27-87DF-E1C1D24A13E4}</b:Guid>
    <b:Title>AUSTAR LED Light</b:Title>
    <b:URL>https://www.banggood.com/AUSTAR-LED-Light-Aluminum-Alloy-Frame-For-CC01-or-D90-or-SCX10-or-4WD-RC-Car-Parts-p-976648.html</b:URL>
    <b:RefOrder>7</b:RefOrder>
  </b:Source>
  <b:Source>
    <b:Tag>Cho22</b:Tag>
    <b:SourceType>InternetSite</b:SourceType>
    <b:Guid>{41A51BDA-7D42-49EF-874D-E7ECD80AEDB1}</b:Guid>
    <b:Author>
      <b:Author>
        <b:Corporate>Chocolatey Software, Inc.</b:Corporate>
      </b:Author>
    </b:Author>
    <b:Title>The package manager for Windows</b:Title>
    <b:ProductionCompany>Chocolatey Software, Inc.</b:ProductionCompany>
    <b:Year>2022</b:Year>
    <b:URL>https://chocolatey.org</b:URL>
    <b:RefOrder>10</b:RefOrder>
  </b:Source>
  <b:Source>
    <b:Tag>Rea</b:Tag>
    <b:SourceType>InternetSite</b:SourceType>
    <b:Guid>{B6A120F2-BACE-410A-B04F-E7B2D0C26D36}</b:Guid>
    <b:Author>
      <b:Author>
        <b:Corporate>Real-Time Innovations</b:Corporate>
      </b:Author>
    </b:Author>
    <b:Title>Code Generator</b:Title>
    <b:ProductionCompany>Real-Time Innovations</b:ProductionCompany>
    <b:URL>https://www.rti.com/products/tools/code-generator</b:URL>
    <b:RefOrder>9</b:RefOrder>
  </b:Source>
  <b:Source>
    <b:Tag>Mic22</b:Tag>
    <b:SourceType>InternetSite</b:SourceType>
    <b:Guid>{BF0836DF-F14F-49B2-8A3E-D2BAA24499DC}</b:Guid>
    <b:Author>
      <b:Author>
        <b:NameList>
          <b:Person>
            <b:Last>Microsoft</b:Last>
          </b:Person>
        </b:NameList>
      </b:Author>
    </b:Author>
    <b:Title>Windows Subsystem for Linux Documentation</b:Title>
    <b:ProductionCompany>Microsoft Corporation</b:ProductionCompany>
    <b:Year>2022</b:Year>
    <b:URL>https://learn.microsoft.com/en-us/windows/wsl/</b:URL>
    <b:RefOrder>11</b:RefOrder>
  </b:Source>
  <b:Source>
    <b:Tag>Deb</b:Tag>
    <b:SourceType>InternetSite</b:SourceType>
    <b:Guid>{D4FFE1DA-16FD-479B-BA48-762E2C21F882}</b:Guid>
    <b:Author>
      <b:Author>
        <b:NameList>
          <b:Person>
            <b:Last>project</b:Last>
            <b:First>Debian</b:First>
          </b:Person>
        </b:NameList>
      </b:Author>
    </b:Author>
    <b:Title>Debian</b:Title>
    <b:ProductionCompany>Software in the Public Interest, Inc.</b:ProductionCompany>
    <b:URL>https://www.debian.org</b:URL>
    <b:RefOrder>12</b:RefOrder>
  </b:Source>
  <b:Source>
    <b:Tag>Ubu22</b:Tag>
    <b:SourceType>InternetSite</b:SourceType>
    <b:Guid>{573A0AC8-AB3C-4F15-91ED-52526232186A}</b:Guid>
    <b:Title>Ubuntu</b:Title>
    <b:ProductionCompany>Canonical Ltd.</b:ProductionCompany>
    <b:Year>2022</b:Year>
    <b:URL>https://ubuntu.com</b:URL>
    <b:RefOrder>13</b:RefOrder>
  </b:Source>
  <b:Source>
    <b:Tag>Usi</b:Tag>
    <b:SourceType>InternetSite</b:SourceType>
    <b:Guid>{E6A023ED-564D-4EEA-9AF1-C9BA0EEB7B84}</b:Guid>
    <b:Title>Using SCP to copy files between computers, with examples.</b:Title>
    <b:ProductionCompany>SSH COMMUNICATIONS SECURITY, INC.</b:ProductionCompany>
    <b:URL>https://www.ssh.com/academy/ssh/scp</b:URL>
    <b:RefOrder>14</b:RefOrder>
  </b:Source>
  <b:Source>
    <b:Tag>SSH</b:Tag>
    <b:SourceType>InternetSite</b:SourceType>
    <b:Guid>{194C4641-C15C-48EC-B0F3-2CD0BB95532F}</b:Guid>
    <b:Title>SSH Secure Shell home page, maintained by SSH protocol inventor Tatu Ylonen.</b:Title>
    <b:ProductionCompany>SSH COMMUNICATIONS SECURITY, INC.</b:ProductionCompany>
    <b:URL>https://www.ssh.com/academy/ssh</b:URL>
    <b:RefOrder>15</b:RefOrder>
  </b:Source>
  <b:Source>
    <b:Tag>Com</b:Tag>
    <b:SourceType>InternetSite</b:SourceType>
    <b:Guid>{2B2C6DE8-C2E5-4B8F-A694-BC57F5391F32}</b:Guid>
    <b:Author>
      <b:Author>
        <b:NameList>
          <b:Person>
            <b:Last>RTI</b:Last>
            <b:First>Community</b:First>
          </b:Person>
        </b:NameList>
      </b:Author>
    </b:Author>
    <b:Title>Getting Started guide</b:Title>
    <b:ProductionCompany>Real-Time Innovations, Inc.</b:ProductionCompany>
    <b:URL>https://community.rti.com/static/documentation/connext-dds/current/doc/manuals/connext_dds_professional/getting_started_guide/cpp98/before.html</b:URL>
    <b:RefOrder>8</b:RefOrder>
  </b:Source>
  <b:Source>
    <b:Tag>fts</b:Tag>
    <b:SourceType>InternetSite</b:SourceType>
    <b:Guid>{5C66EB3A-2A47-4F9E-B4D9-F3DAB0ED3D43}</b:Guid>
    <b:Author>
      <b:Author>
        <b:NameList>
          <b:Person>
            <b:Last>ftsrg</b:Last>
          </b:Person>
        </b:NameList>
      </b:Author>
    </b:Author>
    <b:Title>BeagleBone Wiki</b:Title>
    <b:URL>https://github.com/ftsrg-edu/cpsdbz/wiki/BeagleBone.wiki</b:URL>
    <b:RefOrder>16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626354-4617-4FFB-8F4B-D7BA96357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1962E-740A-4E8C-AE5D-22B9E8D96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090FE-7DC9-4148-B6E7-D76568025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05A1A-421F-4427-B750-357890CC6C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5</Pages>
  <Words>3668</Words>
  <Characters>25311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umentáció sablon használati útmutató</vt:lpstr>
    </vt:vector>
  </TitlesOfParts>
  <Company>BME MIT</Company>
  <LinksUpToDate>false</LinksUpToDate>
  <CharactersWithSpaces>2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áció sablon használati útmutató</dc:title>
  <dc:creator>Rádai Ronald</dc:creator>
  <cp:keywords>dokumentáció, Word</cp:keywords>
  <dc:description>BME MIT FTSRG, http://www.inf.mit.bme.hu</dc:description>
  <cp:lastModifiedBy>Ronald</cp:lastModifiedBy>
  <cp:revision>42</cp:revision>
  <cp:lastPrinted>2012-08-14T07:54:00Z</cp:lastPrinted>
  <dcterms:created xsi:type="dcterms:W3CDTF">2022-11-02T20:09:00Z</dcterms:created>
  <dcterms:modified xsi:type="dcterms:W3CDTF">2022-12-09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6956FE3626F4096DD2D4AE1AB418C</vt:lpwstr>
  </property>
</Properties>
</file>